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r>
        <w:lastRenderedPageBreak/>
        <w:t>Table of Contents</w:t>
      </w:r>
      <w:bookmarkEnd w:id="1"/>
    </w:p>
    <w:p w14:paraId="15C1D786" w14:textId="0B7A99F5" w:rsidR="003E63FD" w:rsidRDefault="0004001B">
      <w:pPr>
        <w:pStyle w:val="TOC1"/>
        <w:tabs>
          <w:tab w:val="right" w:leader="dot" w:pos="9350"/>
        </w:tabs>
        <w:rPr>
          <w:rFonts w:asciiTheme="minorHAnsi" w:hAnsiTheme="minorHAnsi"/>
          <w:noProof/>
          <w:color w:val="auto"/>
          <w:sz w:val="22"/>
          <w:lang w:val="en-CA" w:eastAsia="en-CA"/>
        </w:rPr>
      </w:pPr>
      <w:r>
        <w:fldChar w:fldCharType="begin"/>
      </w:r>
      <w:r w:rsidR="00EA696E">
        <w:instrText xml:space="preserve"> TOC \o "1-2" \h \z \u </w:instrText>
      </w:r>
      <w:r>
        <w:fldChar w:fldCharType="separate"/>
      </w:r>
      <w:hyperlink w:anchor="_Toc435014120" w:history="1">
        <w:r w:rsidR="003E63FD" w:rsidRPr="00A37AAE">
          <w:rPr>
            <w:rStyle w:val="Hyperlink"/>
            <w:noProof/>
          </w:rPr>
          <w:t>By-Law 1 - Engineering Society Council</w:t>
        </w:r>
        <w:r w:rsidR="003E63FD">
          <w:rPr>
            <w:noProof/>
            <w:webHidden/>
          </w:rPr>
          <w:tab/>
        </w:r>
        <w:r w:rsidR="003E63FD">
          <w:rPr>
            <w:noProof/>
            <w:webHidden/>
          </w:rPr>
          <w:fldChar w:fldCharType="begin"/>
        </w:r>
        <w:r w:rsidR="003E63FD">
          <w:rPr>
            <w:noProof/>
            <w:webHidden/>
          </w:rPr>
          <w:instrText xml:space="preserve"> PAGEREF _Toc435014120 \h </w:instrText>
        </w:r>
        <w:r w:rsidR="003E63FD">
          <w:rPr>
            <w:noProof/>
            <w:webHidden/>
          </w:rPr>
        </w:r>
        <w:r w:rsidR="003E63FD">
          <w:rPr>
            <w:noProof/>
            <w:webHidden/>
          </w:rPr>
          <w:fldChar w:fldCharType="separate"/>
        </w:r>
        <w:r w:rsidR="003E63FD">
          <w:rPr>
            <w:noProof/>
            <w:webHidden/>
          </w:rPr>
          <w:t>7</w:t>
        </w:r>
        <w:r w:rsidR="003E63FD">
          <w:rPr>
            <w:noProof/>
            <w:webHidden/>
          </w:rPr>
          <w:fldChar w:fldCharType="end"/>
        </w:r>
      </w:hyperlink>
    </w:p>
    <w:p w14:paraId="4875E148" w14:textId="77777777" w:rsidR="003E63FD" w:rsidRDefault="00B54970">
      <w:pPr>
        <w:pStyle w:val="TOC2"/>
        <w:rPr>
          <w:sz w:val="22"/>
          <w:lang w:val="en-CA" w:eastAsia="en-CA"/>
        </w:rPr>
      </w:pPr>
      <w:hyperlink w:anchor="_Toc435014121" w:history="1">
        <w:r w:rsidR="003E63FD" w:rsidRPr="00A37AAE">
          <w:rPr>
            <w:rStyle w:val="Hyperlink"/>
          </w:rPr>
          <w:t>A. Purpose and Term</w:t>
        </w:r>
        <w:r w:rsidR="003E63FD">
          <w:rPr>
            <w:webHidden/>
          </w:rPr>
          <w:tab/>
        </w:r>
        <w:r w:rsidR="003E63FD">
          <w:rPr>
            <w:webHidden/>
          </w:rPr>
          <w:fldChar w:fldCharType="begin"/>
        </w:r>
        <w:r w:rsidR="003E63FD">
          <w:rPr>
            <w:webHidden/>
          </w:rPr>
          <w:instrText xml:space="preserve"> PAGEREF _Toc435014121 \h </w:instrText>
        </w:r>
        <w:r w:rsidR="003E63FD">
          <w:rPr>
            <w:webHidden/>
          </w:rPr>
        </w:r>
        <w:r w:rsidR="003E63FD">
          <w:rPr>
            <w:webHidden/>
          </w:rPr>
          <w:fldChar w:fldCharType="separate"/>
        </w:r>
        <w:r w:rsidR="003E63FD">
          <w:rPr>
            <w:webHidden/>
          </w:rPr>
          <w:t>7</w:t>
        </w:r>
        <w:r w:rsidR="003E63FD">
          <w:rPr>
            <w:webHidden/>
          </w:rPr>
          <w:fldChar w:fldCharType="end"/>
        </w:r>
      </w:hyperlink>
    </w:p>
    <w:p w14:paraId="6D506A6F" w14:textId="77777777" w:rsidR="003E63FD" w:rsidRDefault="00B54970">
      <w:pPr>
        <w:pStyle w:val="TOC2"/>
        <w:rPr>
          <w:sz w:val="22"/>
          <w:lang w:val="en-CA" w:eastAsia="en-CA"/>
        </w:rPr>
      </w:pPr>
      <w:hyperlink w:anchor="_Toc435014122"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22 \h </w:instrText>
        </w:r>
        <w:r w:rsidR="003E63FD">
          <w:rPr>
            <w:webHidden/>
          </w:rPr>
        </w:r>
        <w:r w:rsidR="003E63FD">
          <w:rPr>
            <w:webHidden/>
          </w:rPr>
          <w:fldChar w:fldCharType="separate"/>
        </w:r>
        <w:r w:rsidR="003E63FD">
          <w:rPr>
            <w:webHidden/>
          </w:rPr>
          <w:t>7</w:t>
        </w:r>
        <w:r w:rsidR="003E63FD">
          <w:rPr>
            <w:webHidden/>
          </w:rPr>
          <w:fldChar w:fldCharType="end"/>
        </w:r>
      </w:hyperlink>
    </w:p>
    <w:p w14:paraId="41101804" w14:textId="77777777" w:rsidR="003E63FD" w:rsidRDefault="00B54970">
      <w:pPr>
        <w:pStyle w:val="TOC2"/>
        <w:rPr>
          <w:sz w:val="22"/>
          <w:lang w:val="en-CA" w:eastAsia="en-CA"/>
        </w:rPr>
      </w:pPr>
      <w:hyperlink w:anchor="_Toc435014123" w:history="1">
        <w:r w:rsidR="003E63FD" w:rsidRPr="00A37AAE">
          <w:rPr>
            <w:rStyle w:val="Hyperlink"/>
          </w:rPr>
          <w:t>C. Election Procedures</w:t>
        </w:r>
        <w:r w:rsidR="003E63FD">
          <w:rPr>
            <w:webHidden/>
          </w:rPr>
          <w:tab/>
        </w:r>
        <w:r w:rsidR="003E63FD">
          <w:rPr>
            <w:webHidden/>
          </w:rPr>
          <w:fldChar w:fldCharType="begin"/>
        </w:r>
        <w:r w:rsidR="003E63FD">
          <w:rPr>
            <w:webHidden/>
          </w:rPr>
          <w:instrText xml:space="preserve"> PAGEREF _Toc435014123 \h </w:instrText>
        </w:r>
        <w:r w:rsidR="003E63FD">
          <w:rPr>
            <w:webHidden/>
          </w:rPr>
        </w:r>
        <w:r w:rsidR="003E63FD">
          <w:rPr>
            <w:webHidden/>
          </w:rPr>
          <w:fldChar w:fldCharType="separate"/>
        </w:r>
        <w:r w:rsidR="003E63FD">
          <w:rPr>
            <w:webHidden/>
          </w:rPr>
          <w:t>8</w:t>
        </w:r>
        <w:r w:rsidR="003E63FD">
          <w:rPr>
            <w:webHidden/>
          </w:rPr>
          <w:fldChar w:fldCharType="end"/>
        </w:r>
      </w:hyperlink>
    </w:p>
    <w:p w14:paraId="21761650" w14:textId="77777777" w:rsidR="003E63FD" w:rsidRDefault="00B54970">
      <w:pPr>
        <w:pStyle w:val="TOC2"/>
        <w:rPr>
          <w:sz w:val="22"/>
          <w:lang w:val="en-CA" w:eastAsia="en-CA"/>
        </w:rPr>
      </w:pPr>
      <w:hyperlink w:anchor="_Toc435014124" w:history="1">
        <w:r w:rsidR="003E63FD" w:rsidRPr="00A37AAE">
          <w:rPr>
            <w:rStyle w:val="Hyperlink"/>
          </w:rPr>
          <w:t>D. Duties Of Voting Members</w:t>
        </w:r>
        <w:r w:rsidR="003E63FD">
          <w:rPr>
            <w:webHidden/>
          </w:rPr>
          <w:tab/>
        </w:r>
        <w:r w:rsidR="003E63FD">
          <w:rPr>
            <w:webHidden/>
          </w:rPr>
          <w:fldChar w:fldCharType="begin"/>
        </w:r>
        <w:r w:rsidR="003E63FD">
          <w:rPr>
            <w:webHidden/>
          </w:rPr>
          <w:instrText xml:space="preserve"> PAGEREF _Toc435014124 \h </w:instrText>
        </w:r>
        <w:r w:rsidR="003E63FD">
          <w:rPr>
            <w:webHidden/>
          </w:rPr>
        </w:r>
        <w:r w:rsidR="003E63FD">
          <w:rPr>
            <w:webHidden/>
          </w:rPr>
          <w:fldChar w:fldCharType="separate"/>
        </w:r>
        <w:r w:rsidR="003E63FD">
          <w:rPr>
            <w:webHidden/>
          </w:rPr>
          <w:t>8</w:t>
        </w:r>
        <w:r w:rsidR="003E63FD">
          <w:rPr>
            <w:webHidden/>
          </w:rPr>
          <w:fldChar w:fldCharType="end"/>
        </w:r>
      </w:hyperlink>
    </w:p>
    <w:p w14:paraId="4A42D221" w14:textId="77777777" w:rsidR="003E63FD" w:rsidRDefault="00B54970">
      <w:pPr>
        <w:pStyle w:val="TOC2"/>
        <w:rPr>
          <w:sz w:val="22"/>
          <w:lang w:val="en-CA" w:eastAsia="en-CA"/>
        </w:rPr>
      </w:pPr>
      <w:hyperlink w:anchor="_Toc435014125" w:history="1">
        <w:r w:rsidR="003E63FD" w:rsidRPr="00A37AAE">
          <w:rPr>
            <w:rStyle w:val="Hyperlink"/>
          </w:rPr>
          <w:t>E. Removal of Members</w:t>
        </w:r>
        <w:r w:rsidR="003E63FD">
          <w:rPr>
            <w:webHidden/>
          </w:rPr>
          <w:tab/>
        </w:r>
        <w:r w:rsidR="003E63FD">
          <w:rPr>
            <w:webHidden/>
          </w:rPr>
          <w:fldChar w:fldCharType="begin"/>
        </w:r>
        <w:r w:rsidR="003E63FD">
          <w:rPr>
            <w:webHidden/>
          </w:rPr>
          <w:instrText xml:space="preserve"> PAGEREF _Toc435014125 \h </w:instrText>
        </w:r>
        <w:r w:rsidR="003E63FD">
          <w:rPr>
            <w:webHidden/>
          </w:rPr>
        </w:r>
        <w:r w:rsidR="003E63FD">
          <w:rPr>
            <w:webHidden/>
          </w:rPr>
          <w:fldChar w:fldCharType="separate"/>
        </w:r>
        <w:r w:rsidR="003E63FD">
          <w:rPr>
            <w:webHidden/>
          </w:rPr>
          <w:t>9</w:t>
        </w:r>
        <w:r w:rsidR="003E63FD">
          <w:rPr>
            <w:webHidden/>
          </w:rPr>
          <w:fldChar w:fldCharType="end"/>
        </w:r>
      </w:hyperlink>
    </w:p>
    <w:p w14:paraId="00841861"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26" w:history="1">
        <w:r w:rsidR="003E63FD" w:rsidRPr="00A37AAE">
          <w:rPr>
            <w:rStyle w:val="Hyperlink"/>
            <w:noProof/>
          </w:rPr>
          <w:t>By-Law 2 - Rules of Order for Council Meetings</w:t>
        </w:r>
        <w:r w:rsidR="003E63FD">
          <w:rPr>
            <w:noProof/>
            <w:webHidden/>
          </w:rPr>
          <w:tab/>
        </w:r>
        <w:r w:rsidR="003E63FD">
          <w:rPr>
            <w:noProof/>
            <w:webHidden/>
          </w:rPr>
          <w:fldChar w:fldCharType="begin"/>
        </w:r>
        <w:r w:rsidR="003E63FD">
          <w:rPr>
            <w:noProof/>
            <w:webHidden/>
          </w:rPr>
          <w:instrText xml:space="preserve"> PAGEREF _Toc435014126 \h </w:instrText>
        </w:r>
        <w:r w:rsidR="003E63FD">
          <w:rPr>
            <w:noProof/>
            <w:webHidden/>
          </w:rPr>
        </w:r>
        <w:r w:rsidR="003E63FD">
          <w:rPr>
            <w:noProof/>
            <w:webHidden/>
          </w:rPr>
          <w:fldChar w:fldCharType="separate"/>
        </w:r>
        <w:r w:rsidR="003E63FD">
          <w:rPr>
            <w:noProof/>
            <w:webHidden/>
          </w:rPr>
          <w:t>10</w:t>
        </w:r>
        <w:r w:rsidR="003E63FD">
          <w:rPr>
            <w:noProof/>
            <w:webHidden/>
          </w:rPr>
          <w:fldChar w:fldCharType="end"/>
        </w:r>
      </w:hyperlink>
    </w:p>
    <w:p w14:paraId="66A7F34A" w14:textId="77777777" w:rsidR="003E63FD" w:rsidRDefault="00B54970">
      <w:pPr>
        <w:pStyle w:val="TOC2"/>
        <w:rPr>
          <w:sz w:val="22"/>
          <w:lang w:val="en-CA" w:eastAsia="en-CA"/>
        </w:rPr>
      </w:pPr>
      <w:hyperlink w:anchor="_Toc435014127" w:history="1">
        <w:r w:rsidR="003E63FD" w:rsidRPr="00A37AAE">
          <w:rPr>
            <w:rStyle w:val="Hyperlink"/>
          </w:rPr>
          <w:t>A. Preparation for Meetings</w:t>
        </w:r>
        <w:r w:rsidR="003E63FD">
          <w:rPr>
            <w:webHidden/>
          </w:rPr>
          <w:tab/>
        </w:r>
        <w:r w:rsidR="003E63FD">
          <w:rPr>
            <w:webHidden/>
          </w:rPr>
          <w:fldChar w:fldCharType="begin"/>
        </w:r>
        <w:r w:rsidR="003E63FD">
          <w:rPr>
            <w:webHidden/>
          </w:rPr>
          <w:instrText xml:space="preserve"> PAGEREF _Toc435014127 \h </w:instrText>
        </w:r>
        <w:r w:rsidR="003E63FD">
          <w:rPr>
            <w:webHidden/>
          </w:rPr>
        </w:r>
        <w:r w:rsidR="003E63FD">
          <w:rPr>
            <w:webHidden/>
          </w:rPr>
          <w:fldChar w:fldCharType="separate"/>
        </w:r>
        <w:r w:rsidR="003E63FD">
          <w:rPr>
            <w:webHidden/>
          </w:rPr>
          <w:t>10</w:t>
        </w:r>
        <w:r w:rsidR="003E63FD">
          <w:rPr>
            <w:webHidden/>
          </w:rPr>
          <w:fldChar w:fldCharType="end"/>
        </w:r>
      </w:hyperlink>
    </w:p>
    <w:p w14:paraId="542D449C" w14:textId="77777777" w:rsidR="003E63FD" w:rsidRDefault="00B54970">
      <w:pPr>
        <w:pStyle w:val="TOC2"/>
        <w:rPr>
          <w:sz w:val="22"/>
          <w:lang w:val="en-CA" w:eastAsia="en-CA"/>
        </w:rPr>
      </w:pPr>
      <w:hyperlink w:anchor="_Toc435014128" w:history="1">
        <w:r w:rsidR="003E63FD" w:rsidRPr="00A37AAE">
          <w:rPr>
            <w:rStyle w:val="Hyperlink"/>
          </w:rPr>
          <w:t>B. Council Behavior and Monitoring</w:t>
        </w:r>
        <w:r w:rsidR="003E63FD">
          <w:rPr>
            <w:webHidden/>
          </w:rPr>
          <w:tab/>
        </w:r>
        <w:r w:rsidR="003E63FD">
          <w:rPr>
            <w:webHidden/>
          </w:rPr>
          <w:fldChar w:fldCharType="begin"/>
        </w:r>
        <w:r w:rsidR="003E63FD">
          <w:rPr>
            <w:webHidden/>
          </w:rPr>
          <w:instrText xml:space="preserve"> PAGEREF _Toc435014128 \h </w:instrText>
        </w:r>
        <w:r w:rsidR="003E63FD">
          <w:rPr>
            <w:webHidden/>
          </w:rPr>
        </w:r>
        <w:r w:rsidR="003E63FD">
          <w:rPr>
            <w:webHidden/>
          </w:rPr>
          <w:fldChar w:fldCharType="separate"/>
        </w:r>
        <w:r w:rsidR="003E63FD">
          <w:rPr>
            <w:webHidden/>
          </w:rPr>
          <w:t>13</w:t>
        </w:r>
        <w:r w:rsidR="003E63FD">
          <w:rPr>
            <w:webHidden/>
          </w:rPr>
          <w:fldChar w:fldCharType="end"/>
        </w:r>
      </w:hyperlink>
    </w:p>
    <w:p w14:paraId="67ADFB19" w14:textId="77777777" w:rsidR="003E63FD" w:rsidRDefault="00B54970">
      <w:pPr>
        <w:pStyle w:val="TOC2"/>
        <w:rPr>
          <w:sz w:val="22"/>
          <w:lang w:val="en-CA" w:eastAsia="en-CA"/>
        </w:rPr>
      </w:pPr>
      <w:hyperlink w:anchor="_Toc435014129" w:history="1">
        <w:r w:rsidR="003E63FD" w:rsidRPr="00A37AAE">
          <w:rPr>
            <w:rStyle w:val="Hyperlink"/>
          </w:rPr>
          <w:t>C. Substantive Motions</w:t>
        </w:r>
        <w:r w:rsidR="003E63FD">
          <w:rPr>
            <w:webHidden/>
          </w:rPr>
          <w:tab/>
        </w:r>
        <w:r w:rsidR="003E63FD">
          <w:rPr>
            <w:webHidden/>
          </w:rPr>
          <w:fldChar w:fldCharType="begin"/>
        </w:r>
        <w:r w:rsidR="003E63FD">
          <w:rPr>
            <w:webHidden/>
          </w:rPr>
          <w:instrText xml:space="preserve"> PAGEREF _Toc435014129 \h </w:instrText>
        </w:r>
        <w:r w:rsidR="003E63FD">
          <w:rPr>
            <w:webHidden/>
          </w:rPr>
        </w:r>
        <w:r w:rsidR="003E63FD">
          <w:rPr>
            <w:webHidden/>
          </w:rPr>
          <w:fldChar w:fldCharType="separate"/>
        </w:r>
        <w:r w:rsidR="003E63FD">
          <w:rPr>
            <w:webHidden/>
          </w:rPr>
          <w:t>15</w:t>
        </w:r>
        <w:r w:rsidR="003E63FD">
          <w:rPr>
            <w:webHidden/>
          </w:rPr>
          <w:fldChar w:fldCharType="end"/>
        </w:r>
      </w:hyperlink>
    </w:p>
    <w:p w14:paraId="1886D38A" w14:textId="77777777" w:rsidR="003E63FD" w:rsidRDefault="00B54970">
      <w:pPr>
        <w:pStyle w:val="TOC2"/>
        <w:rPr>
          <w:sz w:val="22"/>
          <w:lang w:val="en-CA" w:eastAsia="en-CA"/>
        </w:rPr>
      </w:pPr>
      <w:hyperlink w:anchor="_Toc435014130" w:history="1">
        <w:r w:rsidR="003E63FD" w:rsidRPr="00A37AAE">
          <w:rPr>
            <w:rStyle w:val="Hyperlink"/>
          </w:rPr>
          <w:t>D. Rules of Debate</w:t>
        </w:r>
        <w:r w:rsidR="003E63FD">
          <w:rPr>
            <w:webHidden/>
          </w:rPr>
          <w:tab/>
        </w:r>
        <w:r w:rsidR="003E63FD">
          <w:rPr>
            <w:webHidden/>
          </w:rPr>
          <w:fldChar w:fldCharType="begin"/>
        </w:r>
        <w:r w:rsidR="003E63FD">
          <w:rPr>
            <w:webHidden/>
          </w:rPr>
          <w:instrText xml:space="preserve"> PAGEREF _Toc435014130 \h </w:instrText>
        </w:r>
        <w:r w:rsidR="003E63FD">
          <w:rPr>
            <w:webHidden/>
          </w:rPr>
        </w:r>
        <w:r w:rsidR="003E63FD">
          <w:rPr>
            <w:webHidden/>
          </w:rPr>
          <w:fldChar w:fldCharType="separate"/>
        </w:r>
        <w:r w:rsidR="003E63FD">
          <w:rPr>
            <w:webHidden/>
          </w:rPr>
          <w:t>17</w:t>
        </w:r>
        <w:r w:rsidR="003E63FD">
          <w:rPr>
            <w:webHidden/>
          </w:rPr>
          <w:fldChar w:fldCharType="end"/>
        </w:r>
      </w:hyperlink>
    </w:p>
    <w:p w14:paraId="076E065D" w14:textId="77777777" w:rsidR="003E63FD" w:rsidRDefault="00B54970">
      <w:pPr>
        <w:pStyle w:val="TOC2"/>
        <w:rPr>
          <w:sz w:val="22"/>
          <w:lang w:val="en-CA" w:eastAsia="en-CA"/>
        </w:rPr>
      </w:pPr>
      <w:hyperlink w:anchor="_Toc435014131" w:history="1">
        <w:r w:rsidR="003E63FD" w:rsidRPr="00A37AAE">
          <w:rPr>
            <w:rStyle w:val="Hyperlink"/>
          </w:rPr>
          <w:t>E. Procedural Motions</w:t>
        </w:r>
        <w:r w:rsidR="003E63FD">
          <w:rPr>
            <w:webHidden/>
          </w:rPr>
          <w:tab/>
        </w:r>
        <w:r w:rsidR="003E63FD">
          <w:rPr>
            <w:webHidden/>
          </w:rPr>
          <w:fldChar w:fldCharType="begin"/>
        </w:r>
        <w:r w:rsidR="003E63FD">
          <w:rPr>
            <w:webHidden/>
          </w:rPr>
          <w:instrText xml:space="preserve"> PAGEREF _Toc435014131 \h </w:instrText>
        </w:r>
        <w:r w:rsidR="003E63FD">
          <w:rPr>
            <w:webHidden/>
          </w:rPr>
        </w:r>
        <w:r w:rsidR="003E63FD">
          <w:rPr>
            <w:webHidden/>
          </w:rPr>
          <w:fldChar w:fldCharType="separate"/>
        </w:r>
        <w:r w:rsidR="003E63FD">
          <w:rPr>
            <w:webHidden/>
          </w:rPr>
          <w:t>20</w:t>
        </w:r>
        <w:r w:rsidR="003E63FD">
          <w:rPr>
            <w:webHidden/>
          </w:rPr>
          <w:fldChar w:fldCharType="end"/>
        </w:r>
      </w:hyperlink>
    </w:p>
    <w:p w14:paraId="22F6DE3A" w14:textId="77777777" w:rsidR="003E63FD" w:rsidRDefault="00B54970">
      <w:pPr>
        <w:pStyle w:val="TOC2"/>
        <w:rPr>
          <w:sz w:val="22"/>
          <w:lang w:val="en-CA" w:eastAsia="en-CA"/>
        </w:rPr>
      </w:pPr>
      <w:hyperlink w:anchor="_Toc435014132" w:history="1">
        <w:r w:rsidR="003E63FD" w:rsidRPr="00A37AAE">
          <w:rPr>
            <w:rStyle w:val="Hyperlink"/>
          </w:rPr>
          <w:t>F. Committee of the Whole</w:t>
        </w:r>
        <w:r w:rsidR="003E63FD">
          <w:rPr>
            <w:webHidden/>
          </w:rPr>
          <w:tab/>
        </w:r>
        <w:r w:rsidR="003E63FD">
          <w:rPr>
            <w:webHidden/>
          </w:rPr>
          <w:fldChar w:fldCharType="begin"/>
        </w:r>
        <w:r w:rsidR="003E63FD">
          <w:rPr>
            <w:webHidden/>
          </w:rPr>
          <w:instrText xml:space="preserve"> PAGEREF _Toc435014132 \h </w:instrText>
        </w:r>
        <w:r w:rsidR="003E63FD">
          <w:rPr>
            <w:webHidden/>
          </w:rPr>
        </w:r>
        <w:r w:rsidR="003E63FD">
          <w:rPr>
            <w:webHidden/>
          </w:rPr>
          <w:fldChar w:fldCharType="separate"/>
        </w:r>
        <w:r w:rsidR="003E63FD">
          <w:rPr>
            <w:webHidden/>
          </w:rPr>
          <w:t>23</w:t>
        </w:r>
        <w:r w:rsidR="003E63FD">
          <w:rPr>
            <w:webHidden/>
          </w:rPr>
          <w:fldChar w:fldCharType="end"/>
        </w:r>
      </w:hyperlink>
    </w:p>
    <w:p w14:paraId="73B812A3" w14:textId="77777777" w:rsidR="003E63FD" w:rsidRDefault="00B54970">
      <w:pPr>
        <w:pStyle w:val="TOC2"/>
        <w:rPr>
          <w:sz w:val="22"/>
          <w:lang w:val="en-CA" w:eastAsia="en-CA"/>
        </w:rPr>
      </w:pPr>
      <w:hyperlink w:anchor="_Toc435014133" w:history="1">
        <w:r w:rsidR="003E63FD" w:rsidRPr="00A37AAE">
          <w:rPr>
            <w:rStyle w:val="Hyperlink"/>
          </w:rPr>
          <w:t>G. Duration of Decisions of EngSoc Council</w:t>
        </w:r>
        <w:r w:rsidR="003E63FD">
          <w:rPr>
            <w:webHidden/>
          </w:rPr>
          <w:tab/>
        </w:r>
        <w:r w:rsidR="003E63FD">
          <w:rPr>
            <w:webHidden/>
          </w:rPr>
          <w:fldChar w:fldCharType="begin"/>
        </w:r>
        <w:r w:rsidR="003E63FD">
          <w:rPr>
            <w:webHidden/>
          </w:rPr>
          <w:instrText xml:space="preserve"> PAGEREF _Toc435014133 \h </w:instrText>
        </w:r>
        <w:r w:rsidR="003E63FD">
          <w:rPr>
            <w:webHidden/>
          </w:rPr>
        </w:r>
        <w:r w:rsidR="003E63FD">
          <w:rPr>
            <w:webHidden/>
          </w:rPr>
          <w:fldChar w:fldCharType="separate"/>
        </w:r>
        <w:r w:rsidR="003E63FD">
          <w:rPr>
            <w:webHidden/>
          </w:rPr>
          <w:t>24</w:t>
        </w:r>
        <w:r w:rsidR="003E63FD">
          <w:rPr>
            <w:webHidden/>
          </w:rPr>
          <w:fldChar w:fldCharType="end"/>
        </w:r>
      </w:hyperlink>
    </w:p>
    <w:p w14:paraId="77AFE090" w14:textId="77777777" w:rsidR="003E63FD" w:rsidRDefault="00B54970">
      <w:pPr>
        <w:pStyle w:val="TOC2"/>
        <w:rPr>
          <w:sz w:val="22"/>
          <w:lang w:val="en-CA" w:eastAsia="en-CA"/>
        </w:rPr>
      </w:pPr>
      <w:hyperlink w:anchor="_Toc435014134" w:history="1">
        <w:r w:rsidR="003E63FD" w:rsidRPr="00A37AAE">
          <w:rPr>
            <w:rStyle w:val="Hyperlink"/>
          </w:rPr>
          <w:t>H. Calling of General Meetings</w:t>
        </w:r>
        <w:r w:rsidR="003E63FD">
          <w:rPr>
            <w:webHidden/>
          </w:rPr>
          <w:tab/>
        </w:r>
        <w:r w:rsidR="003E63FD">
          <w:rPr>
            <w:webHidden/>
          </w:rPr>
          <w:fldChar w:fldCharType="begin"/>
        </w:r>
        <w:r w:rsidR="003E63FD">
          <w:rPr>
            <w:webHidden/>
          </w:rPr>
          <w:instrText xml:space="preserve"> PAGEREF _Toc435014134 \h </w:instrText>
        </w:r>
        <w:r w:rsidR="003E63FD">
          <w:rPr>
            <w:webHidden/>
          </w:rPr>
        </w:r>
        <w:r w:rsidR="003E63FD">
          <w:rPr>
            <w:webHidden/>
          </w:rPr>
          <w:fldChar w:fldCharType="separate"/>
        </w:r>
        <w:r w:rsidR="003E63FD">
          <w:rPr>
            <w:webHidden/>
          </w:rPr>
          <w:t>24</w:t>
        </w:r>
        <w:r w:rsidR="003E63FD">
          <w:rPr>
            <w:webHidden/>
          </w:rPr>
          <w:fldChar w:fldCharType="end"/>
        </w:r>
      </w:hyperlink>
    </w:p>
    <w:p w14:paraId="3146DD23" w14:textId="77777777" w:rsidR="003E63FD" w:rsidRDefault="00B54970">
      <w:pPr>
        <w:pStyle w:val="TOC2"/>
        <w:rPr>
          <w:sz w:val="22"/>
          <w:lang w:val="en-CA" w:eastAsia="en-CA"/>
        </w:rPr>
      </w:pPr>
      <w:hyperlink w:anchor="_Toc435014135" w:history="1">
        <w:r w:rsidR="003E63FD" w:rsidRPr="00A37AAE">
          <w:rPr>
            <w:rStyle w:val="Hyperlink"/>
          </w:rPr>
          <w:t>I. Conduct of Annual and General Meetings</w:t>
        </w:r>
        <w:r w:rsidR="003E63FD">
          <w:rPr>
            <w:webHidden/>
          </w:rPr>
          <w:tab/>
        </w:r>
        <w:r w:rsidR="003E63FD">
          <w:rPr>
            <w:webHidden/>
          </w:rPr>
          <w:fldChar w:fldCharType="begin"/>
        </w:r>
        <w:r w:rsidR="003E63FD">
          <w:rPr>
            <w:webHidden/>
          </w:rPr>
          <w:instrText xml:space="preserve"> PAGEREF _Toc435014135 \h </w:instrText>
        </w:r>
        <w:r w:rsidR="003E63FD">
          <w:rPr>
            <w:webHidden/>
          </w:rPr>
        </w:r>
        <w:r w:rsidR="003E63FD">
          <w:rPr>
            <w:webHidden/>
          </w:rPr>
          <w:fldChar w:fldCharType="separate"/>
        </w:r>
        <w:r w:rsidR="003E63FD">
          <w:rPr>
            <w:webHidden/>
          </w:rPr>
          <w:t>25</w:t>
        </w:r>
        <w:r w:rsidR="003E63FD">
          <w:rPr>
            <w:webHidden/>
          </w:rPr>
          <w:fldChar w:fldCharType="end"/>
        </w:r>
      </w:hyperlink>
    </w:p>
    <w:p w14:paraId="069E660E"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36" w:history="1">
        <w:r w:rsidR="003E63FD" w:rsidRPr="00A37AAE">
          <w:rPr>
            <w:rStyle w:val="Hyperlink"/>
            <w:noProof/>
          </w:rPr>
          <w:t>By-Law 3 - Engineering Society Elections</w:t>
        </w:r>
        <w:r w:rsidR="003E63FD">
          <w:rPr>
            <w:noProof/>
            <w:webHidden/>
          </w:rPr>
          <w:tab/>
        </w:r>
        <w:r w:rsidR="003E63FD">
          <w:rPr>
            <w:noProof/>
            <w:webHidden/>
          </w:rPr>
          <w:fldChar w:fldCharType="begin"/>
        </w:r>
        <w:r w:rsidR="003E63FD">
          <w:rPr>
            <w:noProof/>
            <w:webHidden/>
          </w:rPr>
          <w:instrText xml:space="preserve"> PAGEREF _Toc435014136 \h </w:instrText>
        </w:r>
        <w:r w:rsidR="003E63FD">
          <w:rPr>
            <w:noProof/>
            <w:webHidden/>
          </w:rPr>
        </w:r>
        <w:r w:rsidR="003E63FD">
          <w:rPr>
            <w:noProof/>
            <w:webHidden/>
          </w:rPr>
          <w:fldChar w:fldCharType="separate"/>
        </w:r>
        <w:r w:rsidR="003E63FD">
          <w:rPr>
            <w:noProof/>
            <w:webHidden/>
          </w:rPr>
          <w:t>26</w:t>
        </w:r>
        <w:r w:rsidR="003E63FD">
          <w:rPr>
            <w:noProof/>
            <w:webHidden/>
          </w:rPr>
          <w:fldChar w:fldCharType="end"/>
        </w:r>
      </w:hyperlink>
    </w:p>
    <w:p w14:paraId="05BDCE81" w14:textId="77777777" w:rsidR="003E63FD" w:rsidRDefault="00B54970">
      <w:pPr>
        <w:pStyle w:val="TOC2"/>
        <w:rPr>
          <w:sz w:val="22"/>
          <w:lang w:val="en-CA" w:eastAsia="en-CA"/>
        </w:rPr>
      </w:pPr>
      <w:hyperlink w:anchor="_Toc435014137" w:history="1">
        <w:r w:rsidR="003E63FD" w:rsidRPr="00A37AAE">
          <w:rPr>
            <w:rStyle w:val="Hyperlink"/>
          </w:rPr>
          <w:t>A. Elections Committee</w:t>
        </w:r>
        <w:r w:rsidR="003E63FD">
          <w:rPr>
            <w:webHidden/>
          </w:rPr>
          <w:tab/>
        </w:r>
        <w:r w:rsidR="003E63FD">
          <w:rPr>
            <w:webHidden/>
          </w:rPr>
          <w:fldChar w:fldCharType="begin"/>
        </w:r>
        <w:r w:rsidR="003E63FD">
          <w:rPr>
            <w:webHidden/>
          </w:rPr>
          <w:instrText xml:space="preserve"> PAGEREF _Toc435014137 \h </w:instrText>
        </w:r>
        <w:r w:rsidR="003E63FD">
          <w:rPr>
            <w:webHidden/>
          </w:rPr>
        </w:r>
        <w:r w:rsidR="003E63FD">
          <w:rPr>
            <w:webHidden/>
          </w:rPr>
          <w:fldChar w:fldCharType="separate"/>
        </w:r>
        <w:r w:rsidR="003E63FD">
          <w:rPr>
            <w:webHidden/>
          </w:rPr>
          <w:t>26</w:t>
        </w:r>
        <w:r w:rsidR="003E63FD">
          <w:rPr>
            <w:webHidden/>
          </w:rPr>
          <w:fldChar w:fldCharType="end"/>
        </w:r>
      </w:hyperlink>
    </w:p>
    <w:p w14:paraId="5DA7CCCE" w14:textId="77777777" w:rsidR="003E63FD" w:rsidRDefault="00B54970">
      <w:pPr>
        <w:pStyle w:val="TOC2"/>
        <w:rPr>
          <w:sz w:val="22"/>
          <w:lang w:val="en-CA" w:eastAsia="en-CA"/>
        </w:rPr>
      </w:pPr>
      <w:hyperlink w:anchor="_Toc435014138" w:history="1">
        <w:r w:rsidR="003E63FD" w:rsidRPr="00A37AAE">
          <w:rPr>
            <w:rStyle w:val="Hyperlink"/>
          </w:rPr>
          <w:t>B. EngSoc General Elections</w:t>
        </w:r>
        <w:r w:rsidR="003E63FD">
          <w:rPr>
            <w:webHidden/>
          </w:rPr>
          <w:tab/>
        </w:r>
        <w:r w:rsidR="003E63FD">
          <w:rPr>
            <w:webHidden/>
          </w:rPr>
          <w:fldChar w:fldCharType="begin"/>
        </w:r>
        <w:r w:rsidR="003E63FD">
          <w:rPr>
            <w:webHidden/>
          </w:rPr>
          <w:instrText xml:space="preserve"> PAGEREF _Toc435014138 \h </w:instrText>
        </w:r>
        <w:r w:rsidR="003E63FD">
          <w:rPr>
            <w:webHidden/>
          </w:rPr>
        </w:r>
        <w:r w:rsidR="003E63FD">
          <w:rPr>
            <w:webHidden/>
          </w:rPr>
          <w:fldChar w:fldCharType="separate"/>
        </w:r>
        <w:r w:rsidR="003E63FD">
          <w:rPr>
            <w:webHidden/>
          </w:rPr>
          <w:t>27</w:t>
        </w:r>
        <w:r w:rsidR="003E63FD">
          <w:rPr>
            <w:webHidden/>
          </w:rPr>
          <w:fldChar w:fldCharType="end"/>
        </w:r>
      </w:hyperlink>
    </w:p>
    <w:p w14:paraId="0968DF8B" w14:textId="77777777" w:rsidR="003E63FD" w:rsidRDefault="00B54970">
      <w:pPr>
        <w:pStyle w:val="TOC2"/>
        <w:rPr>
          <w:sz w:val="22"/>
          <w:lang w:val="en-CA" w:eastAsia="en-CA"/>
        </w:rPr>
      </w:pPr>
      <w:hyperlink w:anchor="_Toc435014139" w:history="1">
        <w:r w:rsidR="003E63FD" w:rsidRPr="00A37AAE">
          <w:rPr>
            <w:rStyle w:val="Hyperlink"/>
          </w:rPr>
          <w:t>C. Departmental Club Elections</w:t>
        </w:r>
        <w:r w:rsidR="003E63FD">
          <w:rPr>
            <w:webHidden/>
          </w:rPr>
          <w:tab/>
        </w:r>
        <w:r w:rsidR="003E63FD">
          <w:rPr>
            <w:webHidden/>
          </w:rPr>
          <w:fldChar w:fldCharType="begin"/>
        </w:r>
        <w:r w:rsidR="003E63FD">
          <w:rPr>
            <w:webHidden/>
          </w:rPr>
          <w:instrText xml:space="preserve"> PAGEREF _Toc435014139 \h </w:instrText>
        </w:r>
        <w:r w:rsidR="003E63FD">
          <w:rPr>
            <w:webHidden/>
          </w:rPr>
        </w:r>
        <w:r w:rsidR="003E63FD">
          <w:rPr>
            <w:webHidden/>
          </w:rPr>
          <w:fldChar w:fldCharType="separate"/>
        </w:r>
        <w:r w:rsidR="003E63FD">
          <w:rPr>
            <w:webHidden/>
          </w:rPr>
          <w:t>29</w:t>
        </w:r>
        <w:r w:rsidR="003E63FD">
          <w:rPr>
            <w:webHidden/>
          </w:rPr>
          <w:fldChar w:fldCharType="end"/>
        </w:r>
      </w:hyperlink>
    </w:p>
    <w:p w14:paraId="17548FC5" w14:textId="77777777" w:rsidR="003E63FD" w:rsidRDefault="00B54970">
      <w:pPr>
        <w:pStyle w:val="TOC2"/>
        <w:rPr>
          <w:sz w:val="22"/>
          <w:lang w:val="en-CA" w:eastAsia="en-CA"/>
        </w:rPr>
      </w:pPr>
      <w:hyperlink w:anchor="_Toc435014140" w:history="1">
        <w:r w:rsidR="003E63FD" w:rsidRPr="00A37AAE">
          <w:rPr>
            <w:rStyle w:val="Hyperlink"/>
          </w:rPr>
          <w:t>D. Election of Year Executives</w:t>
        </w:r>
        <w:r w:rsidR="003E63FD">
          <w:rPr>
            <w:webHidden/>
          </w:rPr>
          <w:tab/>
        </w:r>
        <w:r w:rsidR="003E63FD">
          <w:rPr>
            <w:webHidden/>
          </w:rPr>
          <w:fldChar w:fldCharType="begin"/>
        </w:r>
        <w:r w:rsidR="003E63FD">
          <w:rPr>
            <w:webHidden/>
          </w:rPr>
          <w:instrText xml:space="preserve"> PAGEREF _Toc435014140 \h </w:instrText>
        </w:r>
        <w:r w:rsidR="003E63FD">
          <w:rPr>
            <w:webHidden/>
          </w:rPr>
        </w:r>
        <w:r w:rsidR="003E63FD">
          <w:rPr>
            <w:webHidden/>
          </w:rPr>
          <w:fldChar w:fldCharType="separate"/>
        </w:r>
        <w:r w:rsidR="003E63FD">
          <w:rPr>
            <w:webHidden/>
          </w:rPr>
          <w:t>29</w:t>
        </w:r>
        <w:r w:rsidR="003E63FD">
          <w:rPr>
            <w:webHidden/>
          </w:rPr>
          <w:fldChar w:fldCharType="end"/>
        </w:r>
      </w:hyperlink>
    </w:p>
    <w:p w14:paraId="221C3BDB" w14:textId="77777777" w:rsidR="003E63FD" w:rsidRDefault="00B54970">
      <w:pPr>
        <w:pStyle w:val="TOC2"/>
        <w:rPr>
          <w:sz w:val="22"/>
          <w:lang w:val="en-CA" w:eastAsia="en-CA"/>
        </w:rPr>
      </w:pPr>
      <w:hyperlink w:anchor="_Toc435014141" w:history="1">
        <w:r w:rsidR="003E63FD" w:rsidRPr="00A37AAE">
          <w:rPr>
            <w:rStyle w:val="Hyperlink"/>
          </w:rPr>
          <w:t>E. Referenda</w:t>
        </w:r>
        <w:r w:rsidR="003E63FD">
          <w:rPr>
            <w:webHidden/>
          </w:rPr>
          <w:tab/>
        </w:r>
        <w:r w:rsidR="003E63FD">
          <w:rPr>
            <w:webHidden/>
          </w:rPr>
          <w:fldChar w:fldCharType="begin"/>
        </w:r>
        <w:r w:rsidR="003E63FD">
          <w:rPr>
            <w:webHidden/>
          </w:rPr>
          <w:instrText xml:space="preserve"> PAGEREF _Toc435014141 \h </w:instrText>
        </w:r>
        <w:r w:rsidR="003E63FD">
          <w:rPr>
            <w:webHidden/>
          </w:rPr>
        </w:r>
        <w:r w:rsidR="003E63FD">
          <w:rPr>
            <w:webHidden/>
          </w:rPr>
          <w:fldChar w:fldCharType="separate"/>
        </w:r>
        <w:r w:rsidR="003E63FD">
          <w:rPr>
            <w:webHidden/>
          </w:rPr>
          <w:t>30</w:t>
        </w:r>
        <w:r w:rsidR="003E63FD">
          <w:rPr>
            <w:webHidden/>
          </w:rPr>
          <w:fldChar w:fldCharType="end"/>
        </w:r>
      </w:hyperlink>
    </w:p>
    <w:p w14:paraId="3030F862" w14:textId="77777777" w:rsidR="003E63FD" w:rsidRDefault="00B54970">
      <w:pPr>
        <w:pStyle w:val="TOC2"/>
        <w:rPr>
          <w:sz w:val="22"/>
          <w:lang w:val="en-CA" w:eastAsia="en-CA"/>
        </w:rPr>
      </w:pPr>
      <w:hyperlink w:anchor="_Toc435014142" w:history="1">
        <w:r w:rsidR="003E63FD" w:rsidRPr="00A37AAE">
          <w:rPr>
            <w:rStyle w:val="Hyperlink"/>
          </w:rPr>
          <w:t>F. Senators</w:t>
        </w:r>
        <w:r w:rsidR="003E63FD">
          <w:rPr>
            <w:webHidden/>
          </w:rPr>
          <w:tab/>
        </w:r>
        <w:r w:rsidR="003E63FD">
          <w:rPr>
            <w:webHidden/>
          </w:rPr>
          <w:fldChar w:fldCharType="begin"/>
        </w:r>
        <w:r w:rsidR="003E63FD">
          <w:rPr>
            <w:webHidden/>
          </w:rPr>
          <w:instrText xml:space="preserve"> PAGEREF _Toc435014142 \h </w:instrText>
        </w:r>
        <w:r w:rsidR="003E63FD">
          <w:rPr>
            <w:webHidden/>
          </w:rPr>
        </w:r>
        <w:r w:rsidR="003E63FD">
          <w:rPr>
            <w:webHidden/>
          </w:rPr>
          <w:fldChar w:fldCharType="separate"/>
        </w:r>
        <w:r w:rsidR="003E63FD">
          <w:rPr>
            <w:webHidden/>
          </w:rPr>
          <w:t>32</w:t>
        </w:r>
        <w:r w:rsidR="003E63FD">
          <w:rPr>
            <w:webHidden/>
          </w:rPr>
          <w:fldChar w:fldCharType="end"/>
        </w:r>
      </w:hyperlink>
    </w:p>
    <w:p w14:paraId="61B58770" w14:textId="77777777" w:rsidR="003E63FD" w:rsidRDefault="00B54970">
      <w:pPr>
        <w:pStyle w:val="TOC2"/>
        <w:rPr>
          <w:sz w:val="22"/>
          <w:lang w:val="en-CA" w:eastAsia="en-CA"/>
        </w:rPr>
      </w:pPr>
      <w:hyperlink w:anchor="_Toc435014143" w:history="1">
        <w:r w:rsidR="003E63FD" w:rsidRPr="00A37AAE">
          <w:rPr>
            <w:rStyle w:val="Hyperlink"/>
          </w:rPr>
          <w:t>G. Methods of Voting</w:t>
        </w:r>
        <w:r w:rsidR="003E63FD">
          <w:rPr>
            <w:webHidden/>
          </w:rPr>
          <w:tab/>
        </w:r>
        <w:r w:rsidR="003E63FD">
          <w:rPr>
            <w:webHidden/>
          </w:rPr>
          <w:fldChar w:fldCharType="begin"/>
        </w:r>
        <w:r w:rsidR="003E63FD">
          <w:rPr>
            <w:webHidden/>
          </w:rPr>
          <w:instrText xml:space="preserve"> PAGEREF _Toc435014143 \h </w:instrText>
        </w:r>
        <w:r w:rsidR="003E63FD">
          <w:rPr>
            <w:webHidden/>
          </w:rPr>
        </w:r>
        <w:r w:rsidR="003E63FD">
          <w:rPr>
            <w:webHidden/>
          </w:rPr>
          <w:fldChar w:fldCharType="separate"/>
        </w:r>
        <w:r w:rsidR="003E63FD">
          <w:rPr>
            <w:webHidden/>
          </w:rPr>
          <w:t>33</w:t>
        </w:r>
        <w:r w:rsidR="003E63FD">
          <w:rPr>
            <w:webHidden/>
          </w:rPr>
          <w:fldChar w:fldCharType="end"/>
        </w:r>
      </w:hyperlink>
    </w:p>
    <w:p w14:paraId="0C19CA9A" w14:textId="77777777" w:rsidR="003E63FD" w:rsidRDefault="00B54970">
      <w:pPr>
        <w:pStyle w:val="TOC2"/>
        <w:rPr>
          <w:sz w:val="22"/>
          <w:lang w:val="en-CA" w:eastAsia="en-CA"/>
        </w:rPr>
      </w:pPr>
      <w:hyperlink w:anchor="_Toc435014144" w:history="1">
        <w:r w:rsidR="003E63FD" w:rsidRPr="00A37AAE">
          <w:rPr>
            <w:rStyle w:val="Hyperlink"/>
          </w:rPr>
          <w:t>H. Neutral Parties</w:t>
        </w:r>
        <w:r w:rsidR="003E63FD">
          <w:rPr>
            <w:webHidden/>
          </w:rPr>
          <w:tab/>
        </w:r>
        <w:r w:rsidR="003E63FD">
          <w:rPr>
            <w:webHidden/>
          </w:rPr>
          <w:fldChar w:fldCharType="begin"/>
        </w:r>
        <w:r w:rsidR="003E63FD">
          <w:rPr>
            <w:webHidden/>
          </w:rPr>
          <w:instrText xml:space="preserve"> PAGEREF _Toc435014144 \h </w:instrText>
        </w:r>
        <w:r w:rsidR="003E63FD">
          <w:rPr>
            <w:webHidden/>
          </w:rPr>
        </w:r>
        <w:r w:rsidR="003E63FD">
          <w:rPr>
            <w:webHidden/>
          </w:rPr>
          <w:fldChar w:fldCharType="separate"/>
        </w:r>
        <w:r w:rsidR="003E63FD">
          <w:rPr>
            <w:webHidden/>
          </w:rPr>
          <w:t>34</w:t>
        </w:r>
        <w:r w:rsidR="003E63FD">
          <w:rPr>
            <w:webHidden/>
          </w:rPr>
          <w:fldChar w:fldCharType="end"/>
        </w:r>
      </w:hyperlink>
    </w:p>
    <w:p w14:paraId="547E3389" w14:textId="77777777" w:rsidR="003E63FD" w:rsidRDefault="00B54970">
      <w:pPr>
        <w:pStyle w:val="TOC2"/>
        <w:rPr>
          <w:sz w:val="22"/>
          <w:lang w:val="en-CA" w:eastAsia="en-CA"/>
        </w:rPr>
      </w:pPr>
      <w:hyperlink w:anchor="_Toc435014145" w:history="1">
        <w:r w:rsidR="003E63FD" w:rsidRPr="00A37AAE">
          <w:rPr>
            <w:rStyle w:val="Hyperlink"/>
          </w:rPr>
          <w:t>I. Removal of Elected Officers</w:t>
        </w:r>
        <w:r w:rsidR="003E63FD">
          <w:rPr>
            <w:webHidden/>
          </w:rPr>
          <w:tab/>
        </w:r>
        <w:r w:rsidR="003E63FD">
          <w:rPr>
            <w:webHidden/>
          </w:rPr>
          <w:fldChar w:fldCharType="begin"/>
        </w:r>
        <w:r w:rsidR="003E63FD">
          <w:rPr>
            <w:webHidden/>
          </w:rPr>
          <w:instrText xml:space="preserve"> PAGEREF _Toc435014145 \h </w:instrText>
        </w:r>
        <w:r w:rsidR="003E63FD">
          <w:rPr>
            <w:webHidden/>
          </w:rPr>
        </w:r>
        <w:r w:rsidR="003E63FD">
          <w:rPr>
            <w:webHidden/>
          </w:rPr>
          <w:fldChar w:fldCharType="separate"/>
        </w:r>
        <w:r w:rsidR="003E63FD">
          <w:rPr>
            <w:webHidden/>
          </w:rPr>
          <w:t>34</w:t>
        </w:r>
        <w:r w:rsidR="003E63FD">
          <w:rPr>
            <w:webHidden/>
          </w:rPr>
          <w:fldChar w:fldCharType="end"/>
        </w:r>
      </w:hyperlink>
    </w:p>
    <w:p w14:paraId="088BF473" w14:textId="77777777" w:rsidR="003E63FD" w:rsidRDefault="00B54970">
      <w:pPr>
        <w:pStyle w:val="TOC2"/>
        <w:rPr>
          <w:sz w:val="22"/>
          <w:lang w:val="en-CA" w:eastAsia="en-CA"/>
        </w:rPr>
      </w:pPr>
      <w:hyperlink w:anchor="_Toc435014146" w:history="1">
        <w:r w:rsidR="003E63FD" w:rsidRPr="00A37AAE">
          <w:rPr>
            <w:rStyle w:val="Hyperlink"/>
          </w:rPr>
          <w:t>J. Replacement of Elected Officers</w:t>
        </w:r>
        <w:r w:rsidR="003E63FD">
          <w:rPr>
            <w:webHidden/>
          </w:rPr>
          <w:tab/>
        </w:r>
        <w:r w:rsidR="003E63FD">
          <w:rPr>
            <w:webHidden/>
          </w:rPr>
          <w:fldChar w:fldCharType="begin"/>
        </w:r>
        <w:r w:rsidR="003E63FD">
          <w:rPr>
            <w:webHidden/>
          </w:rPr>
          <w:instrText xml:space="preserve"> PAGEREF _Toc435014146 \h </w:instrText>
        </w:r>
        <w:r w:rsidR="003E63FD">
          <w:rPr>
            <w:webHidden/>
          </w:rPr>
        </w:r>
        <w:r w:rsidR="003E63FD">
          <w:rPr>
            <w:webHidden/>
          </w:rPr>
          <w:fldChar w:fldCharType="separate"/>
        </w:r>
        <w:r w:rsidR="003E63FD">
          <w:rPr>
            <w:webHidden/>
          </w:rPr>
          <w:t>35</w:t>
        </w:r>
        <w:r w:rsidR="003E63FD">
          <w:rPr>
            <w:webHidden/>
          </w:rPr>
          <w:fldChar w:fldCharType="end"/>
        </w:r>
      </w:hyperlink>
    </w:p>
    <w:p w14:paraId="7C2DA5E8"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47" w:history="1">
        <w:r w:rsidR="003E63FD" w:rsidRPr="00A37AAE">
          <w:rPr>
            <w:rStyle w:val="Hyperlink"/>
            <w:noProof/>
          </w:rPr>
          <w:t>By-Law 4 - The Executive</w:t>
        </w:r>
        <w:r w:rsidR="003E63FD">
          <w:rPr>
            <w:noProof/>
            <w:webHidden/>
          </w:rPr>
          <w:tab/>
        </w:r>
        <w:r w:rsidR="003E63FD">
          <w:rPr>
            <w:noProof/>
            <w:webHidden/>
          </w:rPr>
          <w:fldChar w:fldCharType="begin"/>
        </w:r>
        <w:r w:rsidR="003E63FD">
          <w:rPr>
            <w:noProof/>
            <w:webHidden/>
          </w:rPr>
          <w:instrText xml:space="preserve"> PAGEREF _Toc435014147 \h </w:instrText>
        </w:r>
        <w:r w:rsidR="003E63FD">
          <w:rPr>
            <w:noProof/>
            <w:webHidden/>
          </w:rPr>
        </w:r>
        <w:r w:rsidR="003E63FD">
          <w:rPr>
            <w:noProof/>
            <w:webHidden/>
          </w:rPr>
          <w:fldChar w:fldCharType="separate"/>
        </w:r>
        <w:r w:rsidR="003E63FD">
          <w:rPr>
            <w:noProof/>
            <w:webHidden/>
          </w:rPr>
          <w:t>36</w:t>
        </w:r>
        <w:r w:rsidR="003E63FD">
          <w:rPr>
            <w:noProof/>
            <w:webHidden/>
          </w:rPr>
          <w:fldChar w:fldCharType="end"/>
        </w:r>
      </w:hyperlink>
    </w:p>
    <w:p w14:paraId="7E42B614" w14:textId="77777777" w:rsidR="003E63FD" w:rsidRDefault="00B54970">
      <w:pPr>
        <w:pStyle w:val="TOC2"/>
        <w:rPr>
          <w:sz w:val="22"/>
          <w:lang w:val="en-CA" w:eastAsia="en-CA"/>
        </w:rPr>
      </w:pPr>
      <w:hyperlink w:anchor="_Toc435014148"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148 \h </w:instrText>
        </w:r>
        <w:r w:rsidR="003E63FD">
          <w:rPr>
            <w:webHidden/>
          </w:rPr>
        </w:r>
        <w:r w:rsidR="003E63FD">
          <w:rPr>
            <w:webHidden/>
          </w:rPr>
          <w:fldChar w:fldCharType="separate"/>
        </w:r>
        <w:r w:rsidR="003E63FD">
          <w:rPr>
            <w:webHidden/>
          </w:rPr>
          <w:t>36</w:t>
        </w:r>
        <w:r w:rsidR="003E63FD">
          <w:rPr>
            <w:webHidden/>
          </w:rPr>
          <w:fldChar w:fldCharType="end"/>
        </w:r>
      </w:hyperlink>
    </w:p>
    <w:p w14:paraId="605026C2" w14:textId="77777777" w:rsidR="003E63FD" w:rsidRDefault="00B54970">
      <w:pPr>
        <w:pStyle w:val="TOC2"/>
        <w:rPr>
          <w:sz w:val="22"/>
          <w:lang w:val="en-CA" w:eastAsia="en-CA"/>
        </w:rPr>
      </w:pPr>
      <w:hyperlink w:anchor="_Toc435014149"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49 \h </w:instrText>
        </w:r>
        <w:r w:rsidR="003E63FD">
          <w:rPr>
            <w:webHidden/>
          </w:rPr>
        </w:r>
        <w:r w:rsidR="003E63FD">
          <w:rPr>
            <w:webHidden/>
          </w:rPr>
          <w:fldChar w:fldCharType="separate"/>
        </w:r>
        <w:r w:rsidR="003E63FD">
          <w:rPr>
            <w:webHidden/>
          </w:rPr>
          <w:t>36</w:t>
        </w:r>
        <w:r w:rsidR="003E63FD">
          <w:rPr>
            <w:webHidden/>
          </w:rPr>
          <w:fldChar w:fldCharType="end"/>
        </w:r>
      </w:hyperlink>
    </w:p>
    <w:p w14:paraId="7DEBC64D" w14:textId="77777777" w:rsidR="003E63FD" w:rsidRDefault="00B54970">
      <w:pPr>
        <w:pStyle w:val="TOC2"/>
        <w:rPr>
          <w:sz w:val="22"/>
          <w:lang w:val="en-CA" w:eastAsia="en-CA"/>
        </w:rPr>
      </w:pPr>
      <w:hyperlink w:anchor="_Toc435014150" w:history="1">
        <w:r w:rsidR="003E63FD" w:rsidRPr="00A37AAE">
          <w:rPr>
            <w:rStyle w:val="Hyperlink"/>
          </w:rPr>
          <w:t>C. Meetings of the Executive</w:t>
        </w:r>
        <w:r w:rsidR="003E63FD">
          <w:rPr>
            <w:webHidden/>
          </w:rPr>
          <w:tab/>
        </w:r>
        <w:r w:rsidR="003E63FD">
          <w:rPr>
            <w:webHidden/>
          </w:rPr>
          <w:fldChar w:fldCharType="begin"/>
        </w:r>
        <w:r w:rsidR="003E63FD">
          <w:rPr>
            <w:webHidden/>
          </w:rPr>
          <w:instrText xml:space="preserve"> PAGEREF _Toc435014150 \h </w:instrText>
        </w:r>
        <w:r w:rsidR="003E63FD">
          <w:rPr>
            <w:webHidden/>
          </w:rPr>
        </w:r>
        <w:r w:rsidR="003E63FD">
          <w:rPr>
            <w:webHidden/>
          </w:rPr>
          <w:fldChar w:fldCharType="separate"/>
        </w:r>
        <w:r w:rsidR="003E63FD">
          <w:rPr>
            <w:webHidden/>
          </w:rPr>
          <w:t>37</w:t>
        </w:r>
        <w:r w:rsidR="003E63FD">
          <w:rPr>
            <w:webHidden/>
          </w:rPr>
          <w:fldChar w:fldCharType="end"/>
        </w:r>
      </w:hyperlink>
    </w:p>
    <w:p w14:paraId="59237267" w14:textId="77777777" w:rsidR="003E63FD" w:rsidRDefault="00B54970">
      <w:pPr>
        <w:pStyle w:val="TOC2"/>
        <w:rPr>
          <w:sz w:val="22"/>
          <w:lang w:val="en-CA" w:eastAsia="en-CA"/>
        </w:rPr>
      </w:pPr>
      <w:hyperlink w:anchor="_Toc435014151" w:history="1">
        <w:r w:rsidR="003E63FD" w:rsidRPr="00A37AAE">
          <w:rPr>
            <w:rStyle w:val="Hyperlink"/>
          </w:rPr>
          <w:t>D. Duties of the Executive</w:t>
        </w:r>
        <w:r w:rsidR="003E63FD">
          <w:rPr>
            <w:webHidden/>
          </w:rPr>
          <w:tab/>
        </w:r>
        <w:r w:rsidR="003E63FD">
          <w:rPr>
            <w:webHidden/>
          </w:rPr>
          <w:fldChar w:fldCharType="begin"/>
        </w:r>
        <w:r w:rsidR="003E63FD">
          <w:rPr>
            <w:webHidden/>
          </w:rPr>
          <w:instrText xml:space="preserve"> PAGEREF _Toc435014151 \h </w:instrText>
        </w:r>
        <w:r w:rsidR="003E63FD">
          <w:rPr>
            <w:webHidden/>
          </w:rPr>
        </w:r>
        <w:r w:rsidR="003E63FD">
          <w:rPr>
            <w:webHidden/>
          </w:rPr>
          <w:fldChar w:fldCharType="separate"/>
        </w:r>
        <w:r w:rsidR="003E63FD">
          <w:rPr>
            <w:webHidden/>
          </w:rPr>
          <w:t>38</w:t>
        </w:r>
        <w:r w:rsidR="003E63FD">
          <w:rPr>
            <w:webHidden/>
          </w:rPr>
          <w:fldChar w:fldCharType="end"/>
        </w:r>
      </w:hyperlink>
    </w:p>
    <w:p w14:paraId="3FE8D221" w14:textId="77777777" w:rsidR="003E63FD" w:rsidRDefault="00B54970">
      <w:pPr>
        <w:pStyle w:val="TOC2"/>
        <w:rPr>
          <w:sz w:val="22"/>
          <w:lang w:val="en-CA" w:eastAsia="en-CA"/>
        </w:rPr>
      </w:pPr>
      <w:hyperlink w:anchor="_Toc435014152" w:history="1">
        <w:r w:rsidR="003E63FD" w:rsidRPr="00A37AAE">
          <w:rPr>
            <w:rStyle w:val="Hyperlink"/>
          </w:rPr>
          <w:t>E. Qualifications and Tenure of Office</w:t>
        </w:r>
        <w:r w:rsidR="003E63FD">
          <w:rPr>
            <w:webHidden/>
          </w:rPr>
          <w:tab/>
        </w:r>
        <w:r w:rsidR="003E63FD">
          <w:rPr>
            <w:webHidden/>
          </w:rPr>
          <w:fldChar w:fldCharType="begin"/>
        </w:r>
        <w:r w:rsidR="003E63FD">
          <w:rPr>
            <w:webHidden/>
          </w:rPr>
          <w:instrText xml:space="preserve"> PAGEREF _Toc435014152 \h </w:instrText>
        </w:r>
        <w:r w:rsidR="003E63FD">
          <w:rPr>
            <w:webHidden/>
          </w:rPr>
        </w:r>
        <w:r w:rsidR="003E63FD">
          <w:rPr>
            <w:webHidden/>
          </w:rPr>
          <w:fldChar w:fldCharType="separate"/>
        </w:r>
        <w:r w:rsidR="003E63FD">
          <w:rPr>
            <w:webHidden/>
          </w:rPr>
          <w:t>38</w:t>
        </w:r>
        <w:r w:rsidR="003E63FD">
          <w:rPr>
            <w:webHidden/>
          </w:rPr>
          <w:fldChar w:fldCharType="end"/>
        </w:r>
      </w:hyperlink>
    </w:p>
    <w:p w14:paraId="61D2075D" w14:textId="77777777" w:rsidR="003E63FD" w:rsidRDefault="00B54970">
      <w:pPr>
        <w:pStyle w:val="TOC2"/>
        <w:rPr>
          <w:sz w:val="22"/>
          <w:lang w:val="en-CA" w:eastAsia="en-CA"/>
        </w:rPr>
      </w:pPr>
      <w:hyperlink w:anchor="_Toc435014153" w:history="1">
        <w:r w:rsidR="003E63FD" w:rsidRPr="00A37AAE">
          <w:rPr>
            <w:rStyle w:val="Hyperlink"/>
          </w:rPr>
          <w:t>F. Protection of Officers</w:t>
        </w:r>
        <w:r w:rsidR="003E63FD">
          <w:rPr>
            <w:webHidden/>
          </w:rPr>
          <w:tab/>
        </w:r>
        <w:r w:rsidR="003E63FD">
          <w:rPr>
            <w:webHidden/>
          </w:rPr>
          <w:fldChar w:fldCharType="begin"/>
        </w:r>
        <w:r w:rsidR="003E63FD">
          <w:rPr>
            <w:webHidden/>
          </w:rPr>
          <w:instrText xml:space="preserve"> PAGEREF _Toc435014153 \h </w:instrText>
        </w:r>
        <w:r w:rsidR="003E63FD">
          <w:rPr>
            <w:webHidden/>
          </w:rPr>
        </w:r>
        <w:r w:rsidR="003E63FD">
          <w:rPr>
            <w:webHidden/>
          </w:rPr>
          <w:fldChar w:fldCharType="separate"/>
        </w:r>
        <w:r w:rsidR="003E63FD">
          <w:rPr>
            <w:webHidden/>
          </w:rPr>
          <w:t>38</w:t>
        </w:r>
        <w:r w:rsidR="003E63FD">
          <w:rPr>
            <w:webHidden/>
          </w:rPr>
          <w:fldChar w:fldCharType="end"/>
        </w:r>
      </w:hyperlink>
    </w:p>
    <w:p w14:paraId="517170A6" w14:textId="77777777" w:rsidR="003E63FD" w:rsidRDefault="00B54970">
      <w:pPr>
        <w:pStyle w:val="TOC2"/>
        <w:rPr>
          <w:sz w:val="22"/>
          <w:lang w:val="en-CA" w:eastAsia="en-CA"/>
        </w:rPr>
      </w:pPr>
      <w:hyperlink w:anchor="_Toc435014154" w:history="1">
        <w:r w:rsidR="003E63FD" w:rsidRPr="00A37AAE">
          <w:rPr>
            <w:rStyle w:val="Hyperlink"/>
          </w:rPr>
          <w:t>G. Induction &amp; Oath</w:t>
        </w:r>
        <w:r w:rsidR="003E63FD">
          <w:rPr>
            <w:webHidden/>
          </w:rPr>
          <w:tab/>
        </w:r>
        <w:r w:rsidR="003E63FD">
          <w:rPr>
            <w:webHidden/>
          </w:rPr>
          <w:fldChar w:fldCharType="begin"/>
        </w:r>
        <w:r w:rsidR="003E63FD">
          <w:rPr>
            <w:webHidden/>
          </w:rPr>
          <w:instrText xml:space="preserve"> PAGEREF _Toc435014154 \h </w:instrText>
        </w:r>
        <w:r w:rsidR="003E63FD">
          <w:rPr>
            <w:webHidden/>
          </w:rPr>
        </w:r>
        <w:r w:rsidR="003E63FD">
          <w:rPr>
            <w:webHidden/>
          </w:rPr>
          <w:fldChar w:fldCharType="separate"/>
        </w:r>
        <w:r w:rsidR="003E63FD">
          <w:rPr>
            <w:webHidden/>
          </w:rPr>
          <w:t>39</w:t>
        </w:r>
        <w:r w:rsidR="003E63FD">
          <w:rPr>
            <w:webHidden/>
          </w:rPr>
          <w:fldChar w:fldCharType="end"/>
        </w:r>
      </w:hyperlink>
    </w:p>
    <w:p w14:paraId="07FB5F6F" w14:textId="77777777" w:rsidR="003E63FD" w:rsidRDefault="00B54970">
      <w:pPr>
        <w:pStyle w:val="TOC2"/>
        <w:rPr>
          <w:sz w:val="22"/>
          <w:lang w:val="en-CA" w:eastAsia="en-CA"/>
        </w:rPr>
      </w:pPr>
      <w:hyperlink w:anchor="_Toc435014155" w:history="1">
        <w:r w:rsidR="003E63FD" w:rsidRPr="00A37AAE">
          <w:rPr>
            <w:rStyle w:val="Hyperlink"/>
          </w:rPr>
          <w:t>H. Policy References</w:t>
        </w:r>
        <w:r w:rsidR="003E63FD">
          <w:rPr>
            <w:webHidden/>
          </w:rPr>
          <w:tab/>
        </w:r>
        <w:r w:rsidR="003E63FD">
          <w:rPr>
            <w:webHidden/>
          </w:rPr>
          <w:fldChar w:fldCharType="begin"/>
        </w:r>
        <w:r w:rsidR="003E63FD">
          <w:rPr>
            <w:webHidden/>
          </w:rPr>
          <w:instrText xml:space="preserve"> PAGEREF _Toc435014155 \h </w:instrText>
        </w:r>
        <w:r w:rsidR="003E63FD">
          <w:rPr>
            <w:webHidden/>
          </w:rPr>
        </w:r>
        <w:r w:rsidR="003E63FD">
          <w:rPr>
            <w:webHidden/>
          </w:rPr>
          <w:fldChar w:fldCharType="separate"/>
        </w:r>
        <w:r w:rsidR="003E63FD">
          <w:rPr>
            <w:webHidden/>
          </w:rPr>
          <w:t>39</w:t>
        </w:r>
        <w:r w:rsidR="003E63FD">
          <w:rPr>
            <w:webHidden/>
          </w:rPr>
          <w:fldChar w:fldCharType="end"/>
        </w:r>
      </w:hyperlink>
    </w:p>
    <w:p w14:paraId="5188D19B"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56" w:history="1">
        <w:r w:rsidR="003E63FD" w:rsidRPr="00A37AAE">
          <w:rPr>
            <w:rStyle w:val="Hyperlink"/>
            <w:noProof/>
          </w:rPr>
          <w:t>By-Law 5 - The Years</w:t>
        </w:r>
        <w:r w:rsidR="003E63FD">
          <w:rPr>
            <w:noProof/>
            <w:webHidden/>
          </w:rPr>
          <w:tab/>
        </w:r>
        <w:r w:rsidR="003E63FD">
          <w:rPr>
            <w:noProof/>
            <w:webHidden/>
          </w:rPr>
          <w:fldChar w:fldCharType="begin"/>
        </w:r>
        <w:r w:rsidR="003E63FD">
          <w:rPr>
            <w:noProof/>
            <w:webHidden/>
          </w:rPr>
          <w:instrText xml:space="preserve"> PAGEREF _Toc435014156 \h </w:instrText>
        </w:r>
        <w:r w:rsidR="003E63FD">
          <w:rPr>
            <w:noProof/>
            <w:webHidden/>
          </w:rPr>
        </w:r>
        <w:r w:rsidR="003E63FD">
          <w:rPr>
            <w:noProof/>
            <w:webHidden/>
          </w:rPr>
          <w:fldChar w:fldCharType="separate"/>
        </w:r>
        <w:r w:rsidR="003E63FD">
          <w:rPr>
            <w:noProof/>
            <w:webHidden/>
          </w:rPr>
          <w:t>40</w:t>
        </w:r>
        <w:r w:rsidR="003E63FD">
          <w:rPr>
            <w:noProof/>
            <w:webHidden/>
          </w:rPr>
          <w:fldChar w:fldCharType="end"/>
        </w:r>
      </w:hyperlink>
    </w:p>
    <w:p w14:paraId="08DE0E90" w14:textId="77777777" w:rsidR="003E63FD" w:rsidRDefault="00B54970">
      <w:pPr>
        <w:pStyle w:val="TOC2"/>
        <w:rPr>
          <w:sz w:val="22"/>
          <w:lang w:val="en-CA" w:eastAsia="en-CA"/>
        </w:rPr>
      </w:pPr>
      <w:hyperlink w:anchor="_Toc435014157"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157 \h </w:instrText>
        </w:r>
        <w:r w:rsidR="003E63FD">
          <w:rPr>
            <w:webHidden/>
          </w:rPr>
        </w:r>
        <w:r w:rsidR="003E63FD">
          <w:rPr>
            <w:webHidden/>
          </w:rPr>
          <w:fldChar w:fldCharType="separate"/>
        </w:r>
        <w:r w:rsidR="003E63FD">
          <w:rPr>
            <w:webHidden/>
          </w:rPr>
          <w:t>40</w:t>
        </w:r>
        <w:r w:rsidR="003E63FD">
          <w:rPr>
            <w:webHidden/>
          </w:rPr>
          <w:fldChar w:fldCharType="end"/>
        </w:r>
      </w:hyperlink>
    </w:p>
    <w:p w14:paraId="49E16954" w14:textId="77777777" w:rsidR="003E63FD" w:rsidRDefault="00B54970">
      <w:pPr>
        <w:pStyle w:val="TOC2"/>
        <w:rPr>
          <w:sz w:val="22"/>
          <w:lang w:val="en-CA" w:eastAsia="en-CA"/>
        </w:rPr>
      </w:pPr>
      <w:hyperlink w:anchor="_Toc435014158"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58 \h </w:instrText>
        </w:r>
        <w:r w:rsidR="003E63FD">
          <w:rPr>
            <w:webHidden/>
          </w:rPr>
        </w:r>
        <w:r w:rsidR="003E63FD">
          <w:rPr>
            <w:webHidden/>
          </w:rPr>
          <w:fldChar w:fldCharType="separate"/>
        </w:r>
        <w:r w:rsidR="003E63FD">
          <w:rPr>
            <w:webHidden/>
          </w:rPr>
          <w:t>40</w:t>
        </w:r>
        <w:r w:rsidR="003E63FD">
          <w:rPr>
            <w:webHidden/>
          </w:rPr>
          <w:fldChar w:fldCharType="end"/>
        </w:r>
      </w:hyperlink>
    </w:p>
    <w:p w14:paraId="67928C23" w14:textId="77777777" w:rsidR="003E63FD" w:rsidRDefault="00B54970">
      <w:pPr>
        <w:pStyle w:val="TOC2"/>
        <w:rPr>
          <w:sz w:val="22"/>
          <w:lang w:val="en-CA" w:eastAsia="en-CA"/>
        </w:rPr>
      </w:pPr>
      <w:hyperlink w:anchor="_Toc435014159" w:history="1">
        <w:r w:rsidR="003E63FD" w:rsidRPr="00A37AAE">
          <w:rPr>
            <w:rStyle w:val="Hyperlink"/>
          </w:rPr>
          <w:t>C. Election of Officers</w:t>
        </w:r>
        <w:r w:rsidR="003E63FD">
          <w:rPr>
            <w:webHidden/>
          </w:rPr>
          <w:tab/>
        </w:r>
        <w:r w:rsidR="003E63FD">
          <w:rPr>
            <w:webHidden/>
          </w:rPr>
          <w:fldChar w:fldCharType="begin"/>
        </w:r>
        <w:r w:rsidR="003E63FD">
          <w:rPr>
            <w:webHidden/>
          </w:rPr>
          <w:instrText xml:space="preserve"> PAGEREF _Toc435014159 \h </w:instrText>
        </w:r>
        <w:r w:rsidR="003E63FD">
          <w:rPr>
            <w:webHidden/>
          </w:rPr>
        </w:r>
        <w:r w:rsidR="003E63FD">
          <w:rPr>
            <w:webHidden/>
          </w:rPr>
          <w:fldChar w:fldCharType="separate"/>
        </w:r>
        <w:r w:rsidR="003E63FD">
          <w:rPr>
            <w:webHidden/>
          </w:rPr>
          <w:t>41</w:t>
        </w:r>
        <w:r w:rsidR="003E63FD">
          <w:rPr>
            <w:webHidden/>
          </w:rPr>
          <w:fldChar w:fldCharType="end"/>
        </w:r>
      </w:hyperlink>
    </w:p>
    <w:p w14:paraId="7C1705A2"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60" w:history="1">
        <w:r w:rsidR="003E63FD" w:rsidRPr="00A37AAE">
          <w:rPr>
            <w:rStyle w:val="Hyperlink"/>
            <w:noProof/>
          </w:rPr>
          <w:t>By-Law 6 - Departmental Clubs</w:t>
        </w:r>
        <w:r w:rsidR="003E63FD">
          <w:rPr>
            <w:noProof/>
            <w:webHidden/>
          </w:rPr>
          <w:tab/>
        </w:r>
        <w:r w:rsidR="003E63FD">
          <w:rPr>
            <w:noProof/>
            <w:webHidden/>
          </w:rPr>
          <w:fldChar w:fldCharType="begin"/>
        </w:r>
        <w:r w:rsidR="003E63FD">
          <w:rPr>
            <w:noProof/>
            <w:webHidden/>
          </w:rPr>
          <w:instrText xml:space="preserve"> PAGEREF _Toc435014160 \h </w:instrText>
        </w:r>
        <w:r w:rsidR="003E63FD">
          <w:rPr>
            <w:noProof/>
            <w:webHidden/>
          </w:rPr>
        </w:r>
        <w:r w:rsidR="003E63FD">
          <w:rPr>
            <w:noProof/>
            <w:webHidden/>
          </w:rPr>
          <w:fldChar w:fldCharType="separate"/>
        </w:r>
        <w:r w:rsidR="003E63FD">
          <w:rPr>
            <w:noProof/>
            <w:webHidden/>
          </w:rPr>
          <w:t>45</w:t>
        </w:r>
        <w:r w:rsidR="003E63FD">
          <w:rPr>
            <w:noProof/>
            <w:webHidden/>
          </w:rPr>
          <w:fldChar w:fldCharType="end"/>
        </w:r>
      </w:hyperlink>
    </w:p>
    <w:p w14:paraId="1A401FC6" w14:textId="77777777" w:rsidR="003E63FD" w:rsidRDefault="00B54970">
      <w:pPr>
        <w:pStyle w:val="TOC2"/>
        <w:rPr>
          <w:sz w:val="22"/>
          <w:lang w:val="en-CA" w:eastAsia="en-CA"/>
        </w:rPr>
      </w:pPr>
      <w:hyperlink w:anchor="_Toc435014161"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161 \h </w:instrText>
        </w:r>
        <w:r w:rsidR="003E63FD">
          <w:rPr>
            <w:webHidden/>
          </w:rPr>
        </w:r>
        <w:r w:rsidR="003E63FD">
          <w:rPr>
            <w:webHidden/>
          </w:rPr>
          <w:fldChar w:fldCharType="separate"/>
        </w:r>
        <w:r w:rsidR="003E63FD">
          <w:rPr>
            <w:webHidden/>
          </w:rPr>
          <w:t>45</w:t>
        </w:r>
        <w:r w:rsidR="003E63FD">
          <w:rPr>
            <w:webHidden/>
          </w:rPr>
          <w:fldChar w:fldCharType="end"/>
        </w:r>
      </w:hyperlink>
    </w:p>
    <w:p w14:paraId="290FB597" w14:textId="77777777" w:rsidR="003E63FD" w:rsidRDefault="00B54970">
      <w:pPr>
        <w:pStyle w:val="TOC2"/>
        <w:rPr>
          <w:sz w:val="22"/>
          <w:lang w:val="en-CA" w:eastAsia="en-CA"/>
        </w:rPr>
      </w:pPr>
      <w:hyperlink w:anchor="_Toc435014162" w:history="1">
        <w:r w:rsidR="003E63FD" w:rsidRPr="00A37AAE">
          <w:rPr>
            <w:rStyle w:val="Hyperlink"/>
          </w:rPr>
          <w:t>B. Club Constitution</w:t>
        </w:r>
        <w:r w:rsidR="003E63FD">
          <w:rPr>
            <w:webHidden/>
          </w:rPr>
          <w:tab/>
        </w:r>
        <w:r w:rsidR="003E63FD">
          <w:rPr>
            <w:webHidden/>
          </w:rPr>
          <w:fldChar w:fldCharType="begin"/>
        </w:r>
        <w:r w:rsidR="003E63FD">
          <w:rPr>
            <w:webHidden/>
          </w:rPr>
          <w:instrText xml:space="preserve"> PAGEREF _Toc435014162 \h </w:instrText>
        </w:r>
        <w:r w:rsidR="003E63FD">
          <w:rPr>
            <w:webHidden/>
          </w:rPr>
        </w:r>
        <w:r w:rsidR="003E63FD">
          <w:rPr>
            <w:webHidden/>
          </w:rPr>
          <w:fldChar w:fldCharType="separate"/>
        </w:r>
        <w:r w:rsidR="003E63FD">
          <w:rPr>
            <w:webHidden/>
          </w:rPr>
          <w:t>46</w:t>
        </w:r>
        <w:r w:rsidR="003E63FD">
          <w:rPr>
            <w:webHidden/>
          </w:rPr>
          <w:fldChar w:fldCharType="end"/>
        </w:r>
      </w:hyperlink>
    </w:p>
    <w:p w14:paraId="5AB62058" w14:textId="77777777" w:rsidR="003E63FD" w:rsidRDefault="00B54970">
      <w:pPr>
        <w:pStyle w:val="TOC2"/>
        <w:rPr>
          <w:sz w:val="22"/>
          <w:lang w:val="en-CA" w:eastAsia="en-CA"/>
        </w:rPr>
      </w:pPr>
      <w:hyperlink w:anchor="_Toc435014163" w:history="1">
        <w:r w:rsidR="003E63FD" w:rsidRPr="00A37AAE">
          <w:rPr>
            <w:rStyle w:val="Hyperlink"/>
          </w:rPr>
          <w:t>C. Club Executives</w:t>
        </w:r>
        <w:r w:rsidR="003E63FD">
          <w:rPr>
            <w:webHidden/>
          </w:rPr>
          <w:tab/>
        </w:r>
        <w:r w:rsidR="003E63FD">
          <w:rPr>
            <w:webHidden/>
          </w:rPr>
          <w:fldChar w:fldCharType="begin"/>
        </w:r>
        <w:r w:rsidR="003E63FD">
          <w:rPr>
            <w:webHidden/>
          </w:rPr>
          <w:instrText xml:space="preserve"> PAGEREF _Toc435014163 \h </w:instrText>
        </w:r>
        <w:r w:rsidR="003E63FD">
          <w:rPr>
            <w:webHidden/>
          </w:rPr>
        </w:r>
        <w:r w:rsidR="003E63FD">
          <w:rPr>
            <w:webHidden/>
          </w:rPr>
          <w:fldChar w:fldCharType="separate"/>
        </w:r>
        <w:r w:rsidR="003E63FD">
          <w:rPr>
            <w:webHidden/>
          </w:rPr>
          <w:t>47</w:t>
        </w:r>
        <w:r w:rsidR="003E63FD">
          <w:rPr>
            <w:webHidden/>
          </w:rPr>
          <w:fldChar w:fldCharType="end"/>
        </w:r>
      </w:hyperlink>
    </w:p>
    <w:p w14:paraId="1803BC8B" w14:textId="77777777" w:rsidR="003E63FD" w:rsidRDefault="00B54970">
      <w:pPr>
        <w:pStyle w:val="TOC2"/>
        <w:rPr>
          <w:sz w:val="22"/>
          <w:lang w:val="en-CA" w:eastAsia="en-CA"/>
        </w:rPr>
      </w:pPr>
      <w:hyperlink w:anchor="_Toc435014164"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164 \h </w:instrText>
        </w:r>
        <w:r w:rsidR="003E63FD">
          <w:rPr>
            <w:webHidden/>
          </w:rPr>
        </w:r>
        <w:r w:rsidR="003E63FD">
          <w:rPr>
            <w:webHidden/>
          </w:rPr>
          <w:fldChar w:fldCharType="separate"/>
        </w:r>
        <w:r w:rsidR="003E63FD">
          <w:rPr>
            <w:webHidden/>
          </w:rPr>
          <w:t>47</w:t>
        </w:r>
        <w:r w:rsidR="003E63FD">
          <w:rPr>
            <w:webHidden/>
          </w:rPr>
          <w:fldChar w:fldCharType="end"/>
        </w:r>
      </w:hyperlink>
    </w:p>
    <w:p w14:paraId="6264DB8A"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65" w:history="1">
        <w:r w:rsidR="003E63FD" w:rsidRPr="00A37AAE">
          <w:rPr>
            <w:rStyle w:val="Hyperlink"/>
            <w:noProof/>
          </w:rPr>
          <w:t>By-Law 7 - Academic Representatives</w:t>
        </w:r>
        <w:r w:rsidR="003E63FD">
          <w:rPr>
            <w:noProof/>
            <w:webHidden/>
          </w:rPr>
          <w:tab/>
        </w:r>
        <w:r w:rsidR="003E63FD">
          <w:rPr>
            <w:noProof/>
            <w:webHidden/>
          </w:rPr>
          <w:fldChar w:fldCharType="begin"/>
        </w:r>
        <w:r w:rsidR="003E63FD">
          <w:rPr>
            <w:noProof/>
            <w:webHidden/>
          </w:rPr>
          <w:instrText xml:space="preserve"> PAGEREF _Toc435014165 \h </w:instrText>
        </w:r>
        <w:r w:rsidR="003E63FD">
          <w:rPr>
            <w:noProof/>
            <w:webHidden/>
          </w:rPr>
        </w:r>
        <w:r w:rsidR="003E63FD">
          <w:rPr>
            <w:noProof/>
            <w:webHidden/>
          </w:rPr>
          <w:fldChar w:fldCharType="separate"/>
        </w:r>
        <w:r w:rsidR="003E63FD">
          <w:rPr>
            <w:noProof/>
            <w:webHidden/>
          </w:rPr>
          <w:t>48</w:t>
        </w:r>
        <w:r w:rsidR="003E63FD">
          <w:rPr>
            <w:noProof/>
            <w:webHidden/>
          </w:rPr>
          <w:fldChar w:fldCharType="end"/>
        </w:r>
      </w:hyperlink>
    </w:p>
    <w:p w14:paraId="52471C11" w14:textId="77777777" w:rsidR="003E63FD" w:rsidRDefault="00B54970">
      <w:pPr>
        <w:pStyle w:val="TOC2"/>
        <w:rPr>
          <w:sz w:val="22"/>
          <w:lang w:val="en-CA" w:eastAsia="en-CA"/>
        </w:rPr>
      </w:pPr>
      <w:hyperlink w:anchor="_Toc435014166" w:history="1">
        <w:r w:rsidR="003E63FD" w:rsidRPr="00A37AAE">
          <w:rPr>
            <w:rStyle w:val="Hyperlink"/>
          </w:rPr>
          <w:t>A. Faculty Board Members</w:t>
        </w:r>
        <w:r w:rsidR="003E63FD">
          <w:rPr>
            <w:webHidden/>
          </w:rPr>
          <w:tab/>
        </w:r>
        <w:r w:rsidR="003E63FD">
          <w:rPr>
            <w:webHidden/>
          </w:rPr>
          <w:fldChar w:fldCharType="begin"/>
        </w:r>
        <w:r w:rsidR="003E63FD">
          <w:rPr>
            <w:webHidden/>
          </w:rPr>
          <w:instrText xml:space="preserve"> PAGEREF _Toc435014166 \h </w:instrText>
        </w:r>
        <w:r w:rsidR="003E63FD">
          <w:rPr>
            <w:webHidden/>
          </w:rPr>
        </w:r>
        <w:r w:rsidR="003E63FD">
          <w:rPr>
            <w:webHidden/>
          </w:rPr>
          <w:fldChar w:fldCharType="separate"/>
        </w:r>
        <w:r w:rsidR="003E63FD">
          <w:rPr>
            <w:webHidden/>
          </w:rPr>
          <w:t>48</w:t>
        </w:r>
        <w:r w:rsidR="003E63FD">
          <w:rPr>
            <w:webHidden/>
          </w:rPr>
          <w:fldChar w:fldCharType="end"/>
        </w:r>
      </w:hyperlink>
    </w:p>
    <w:p w14:paraId="0D0C9757" w14:textId="77777777" w:rsidR="003E63FD" w:rsidRDefault="00B54970">
      <w:pPr>
        <w:pStyle w:val="TOC2"/>
        <w:rPr>
          <w:sz w:val="22"/>
          <w:lang w:val="en-CA" w:eastAsia="en-CA"/>
        </w:rPr>
      </w:pPr>
      <w:hyperlink w:anchor="_Toc435014167" w:history="1">
        <w:r w:rsidR="003E63FD" w:rsidRPr="00A37AAE">
          <w:rPr>
            <w:rStyle w:val="Hyperlink"/>
          </w:rPr>
          <w:t>B. Senators</w:t>
        </w:r>
        <w:r w:rsidR="003E63FD">
          <w:rPr>
            <w:webHidden/>
          </w:rPr>
          <w:tab/>
        </w:r>
        <w:r w:rsidR="003E63FD">
          <w:rPr>
            <w:webHidden/>
          </w:rPr>
          <w:fldChar w:fldCharType="begin"/>
        </w:r>
        <w:r w:rsidR="003E63FD">
          <w:rPr>
            <w:webHidden/>
          </w:rPr>
          <w:instrText xml:space="preserve"> PAGEREF _Toc435014167 \h </w:instrText>
        </w:r>
        <w:r w:rsidR="003E63FD">
          <w:rPr>
            <w:webHidden/>
          </w:rPr>
        </w:r>
        <w:r w:rsidR="003E63FD">
          <w:rPr>
            <w:webHidden/>
          </w:rPr>
          <w:fldChar w:fldCharType="separate"/>
        </w:r>
        <w:r w:rsidR="003E63FD">
          <w:rPr>
            <w:webHidden/>
          </w:rPr>
          <w:t>48</w:t>
        </w:r>
        <w:r w:rsidR="003E63FD">
          <w:rPr>
            <w:webHidden/>
          </w:rPr>
          <w:fldChar w:fldCharType="end"/>
        </w:r>
      </w:hyperlink>
    </w:p>
    <w:p w14:paraId="37168BF2" w14:textId="77777777" w:rsidR="003E63FD" w:rsidRDefault="00B54970">
      <w:pPr>
        <w:pStyle w:val="TOC2"/>
        <w:rPr>
          <w:sz w:val="22"/>
          <w:lang w:val="en-CA" w:eastAsia="en-CA"/>
        </w:rPr>
      </w:pPr>
      <w:hyperlink w:anchor="_Toc435014168" w:history="1">
        <w:r w:rsidR="003E63FD" w:rsidRPr="00A37AAE">
          <w:rPr>
            <w:rStyle w:val="Hyperlink"/>
          </w:rPr>
          <w:t>C. Student Representatives to Faculty Board</w:t>
        </w:r>
        <w:r w:rsidR="003E63FD">
          <w:rPr>
            <w:webHidden/>
          </w:rPr>
          <w:tab/>
        </w:r>
        <w:r w:rsidR="003E63FD">
          <w:rPr>
            <w:webHidden/>
          </w:rPr>
          <w:fldChar w:fldCharType="begin"/>
        </w:r>
        <w:r w:rsidR="003E63FD">
          <w:rPr>
            <w:webHidden/>
          </w:rPr>
          <w:instrText xml:space="preserve"> PAGEREF _Toc435014168 \h </w:instrText>
        </w:r>
        <w:r w:rsidR="003E63FD">
          <w:rPr>
            <w:webHidden/>
          </w:rPr>
        </w:r>
        <w:r w:rsidR="003E63FD">
          <w:rPr>
            <w:webHidden/>
          </w:rPr>
          <w:fldChar w:fldCharType="separate"/>
        </w:r>
        <w:r w:rsidR="003E63FD">
          <w:rPr>
            <w:webHidden/>
          </w:rPr>
          <w:t>48</w:t>
        </w:r>
        <w:r w:rsidR="003E63FD">
          <w:rPr>
            <w:webHidden/>
          </w:rPr>
          <w:fldChar w:fldCharType="end"/>
        </w:r>
      </w:hyperlink>
    </w:p>
    <w:p w14:paraId="77038440" w14:textId="77777777" w:rsidR="003E63FD" w:rsidRDefault="00B54970">
      <w:pPr>
        <w:pStyle w:val="TOC2"/>
        <w:rPr>
          <w:sz w:val="22"/>
          <w:lang w:val="en-CA" w:eastAsia="en-CA"/>
        </w:rPr>
      </w:pPr>
      <w:hyperlink w:anchor="_Toc435014169" w:history="1">
        <w:r w:rsidR="003E63FD" w:rsidRPr="00A37AAE">
          <w:rPr>
            <w:rStyle w:val="Hyperlink"/>
          </w:rPr>
          <w:t>D. Student Representatives to Senate</w:t>
        </w:r>
        <w:r w:rsidR="003E63FD">
          <w:rPr>
            <w:webHidden/>
          </w:rPr>
          <w:tab/>
        </w:r>
        <w:r w:rsidR="003E63FD">
          <w:rPr>
            <w:webHidden/>
          </w:rPr>
          <w:fldChar w:fldCharType="begin"/>
        </w:r>
        <w:r w:rsidR="003E63FD">
          <w:rPr>
            <w:webHidden/>
          </w:rPr>
          <w:instrText xml:space="preserve"> PAGEREF _Toc435014169 \h </w:instrText>
        </w:r>
        <w:r w:rsidR="003E63FD">
          <w:rPr>
            <w:webHidden/>
          </w:rPr>
        </w:r>
        <w:r w:rsidR="003E63FD">
          <w:rPr>
            <w:webHidden/>
          </w:rPr>
          <w:fldChar w:fldCharType="separate"/>
        </w:r>
        <w:r w:rsidR="003E63FD">
          <w:rPr>
            <w:webHidden/>
          </w:rPr>
          <w:t>49</w:t>
        </w:r>
        <w:r w:rsidR="003E63FD">
          <w:rPr>
            <w:webHidden/>
          </w:rPr>
          <w:fldChar w:fldCharType="end"/>
        </w:r>
      </w:hyperlink>
    </w:p>
    <w:p w14:paraId="5CF57413" w14:textId="77777777" w:rsidR="003E63FD" w:rsidRDefault="00B54970">
      <w:pPr>
        <w:pStyle w:val="TOC2"/>
        <w:rPr>
          <w:sz w:val="22"/>
          <w:lang w:val="en-CA" w:eastAsia="en-CA"/>
        </w:rPr>
      </w:pPr>
      <w:hyperlink w:anchor="_Toc435014170" w:history="1">
        <w:r w:rsidR="003E63FD" w:rsidRPr="00A37AAE">
          <w:rPr>
            <w:rStyle w:val="Hyperlink"/>
          </w:rPr>
          <w:t>E. Policy References</w:t>
        </w:r>
        <w:r w:rsidR="003E63FD">
          <w:rPr>
            <w:webHidden/>
          </w:rPr>
          <w:tab/>
        </w:r>
        <w:r w:rsidR="003E63FD">
          <w:rPr>
            <w:webHidden/>
          </w:rPr>
          <w:fldChar w:fldCharType="begin"/>
        </w:r>
        <w:r w:rsidR="003E63FD">
          <w:rPr>
            <w:webHidden/>
          </w:rPr>
          <w:instrText xml:space="preserve"> PAGEREF _Toc435014170 \h </w:instrText>
        </w:r>
        <w:r w:rsidR="003E63FD">
          <w:rPr>
            <w:webHidden/>
          </w:rPr>
        </w:r>
        <w:r w:rsidR="003E63FD">
          <w:rPr>
            <w:webHidden/>
          </w:rPr>
          <w:fldChar w:fldCharType="separate"/>
        </w:r>
        <w:r w:rsidR="003E63FD">
          <w:rPr>
            <w:webHidden/>
          </w:rPr>
          <w:t>49</w:t>
        </w:r>
        <w:r w:rsidR="003E63FD">
          <w:rPr>
            <w:webHidden/>
          </w:rPr>
          <w:fldChar w:fldCharType="end"/>
        </w:r>
      </w:hyperlink>
    </w:p>
    <w:p w14:paraId="4F72DB3D"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71" w:history="1">
        <w:r w:rsidR="003E63FD" w:rsidRPr="00A37AAE">
          <w:rPr>
            <w:rStyle w:val="Hyperlink"/>
            <w:noProof/>
          </w:rPr>
          <w:t>By-Law 8 - Engineering Society Directors</w:t>
        </w:r>
        <w:r w:rsidR="003E63FD">
          <w:rPr>
            <w:noProof/>
            <w:webHidden/>
          </w:rPr>
          <w:tab/>
        </w:r>
        <w:r w:rsidR="003E63FD">
          <w:rPr>
            <w:noProof/>
            <w:webHidden/>
          </w:rPr>
          <w:fldChar w:fldCharType="begin"/>
        </w:r>
        <w:r w:rsidR="003E63FD">
          <w:rPr>
            <w:noProof/>
            <w:webHidden/>
          </w:rPr>
          <w:instrText xml:space="preserve"> PAGEREF _Toc435014171 \h </w:instrText>
        </w:r>
        <w:r w:rsidR="003E63FD">
          <w:rPr>
            <w:noProof/>
            <w:webHidden/>
          </w:rPr>
        </w:r>
        <w:r w:rsidR="003E63FD">
          <w:rPr>
            <w:noProof/>
            <w:webHidden/>
          </w:rPr>
          <w:fldChar w:fldCharType="separate"/>
        </w:r>
        <w:r w:rsidR="003E63FD">
          <w:rPr>
            <w:noProof/>
            <w:webHidden/>
          </w:rPr>
          <w:t>50</w:t>
        </w:r>
        <w:r w:rsidR="003E63FD">
          <w:rPr>
            <w:noProof/>
            <w:webHidden/>
          </w:rPr>
          <w:fldChar w:fldCharType="end"/>
        </w:r>
      </w:hyperlink>
    </w:p>
    <w:p w14:paraId="045180F1" w14:textId="77777777" w:rsidR="003E63FD" w:rsidRDefault="00B54970">
      <w:pPr>
        <w:pStyle w:val="TOC2"/>
        <w:rPr>
          <w:sz w:val="22"/>
          <w:lang w:val="en-CA" w:eastAsia="en-CA"/>
        </w:rPr>
      </w:pPr>
      <w:hyperlink w:anchor="_Toc435014172" w:history="1">
        <w:r w:rsidR="003E63FD" w:rsidRPr="00A37AAE">
          <w:rPr>
            <w:rStyle w:val="Hyperlink"/>
          </w:rPr>
          <w:t>A. Selection and Qualifications of Directors</w:t>
        </w:r>
        <w:r w:rsidR="003E63FD">
          <w:rPr>
            <w:webHidden/>
          </w:rPr>
          <w:tab/>
        </w:r>
        <w:r w:rsidR="003E63FD">
          <w:rPr>
            <w:webHidden/>
          </w:rPr>
          <w:fldChar w:fldCharType="begin"/>
        </w:r>
        <w:r w:rsidR="003E63FD">
          <w:rPr>
            <w:webHidden/>
          </w:rPr>
          <w:instrText xml:space="preserve"> PAGEREF _Toc435014172 \h </w:instrText>
        </w:r>
        <w:r w:rsidR="003E63FD">
          <w:rPr>
            <w:webHidden/>
          </w:rPr>
        </w:r>
        <w:r w:rsidR="003E63FD">
          <w:rPr>
            <w:webHidden/>
          </w:rPr>
          <w:fldChar w:fldCharType="separate"/>
        </w:r>
        <w:r w:rsidR="003E63FD">
          <w:rPr>
            <w:webHidden/>
          </w:rPr>
          <w:t>50</w:t>
        </w:r>
        <w:r w:rsidR="003E63FD">
          <w:rPr>
            <w:webHidden/>
          </w:rPr>
          <w:fldChar w:fldCharType="end"/>
        </w:r>
      </w:hyperlink>
    </w:p>
    <w:p w14:paraId="45CC3F7E" w14:textId="77777777" w:rsidR="003E63FD" w:rsidRDefault="00B54970">
      <w:pPr>
        <w:pStyle w:val="TOC2"/>
        <w:rPr>
          <w:sz w:val="22"/>
          <w:lang w:val="en-CA" w:eastAsia="en-CA"/>
        </w:rPr>
      </w:pPr>
      <w:hyperlink w:anchor="_Toc435014173" w:history="1">
        <w:r w:rsidR="003E63FD" w:rsidRPr="00A37AAE">
          <w:rPr>
            <w:rStyle w:val="Hyperlink"/>
          </w:rPr>
          <w:t>B. Duties of Directors</w:t>
        </w:r>
        <w:r w:rsidR="003E63FD">
          <w:rPr>
            <w:webHidden/>
          </w:rPr>
          <w:tab/>
        </w:r>
        <w:r w:rsidR="003E63FD">
          <w:rPr>
            <w:webHidden/>
          </w:rPr>
          <w:fldChar w:fldCharType="begin"/>
        </w:r>
        <w:r w:rsidR="003E63FD">
          <w:rPr>
            <w:webHidden/>
          </w:rPr>
          <w:instrText xml:space="preserve"> PAGEREF _Toc435014173 \h </w:instrText>
        </w:r>
        <w:r w:rsidR="003E63FD">
          <w:rPr>
            <w:webHidden/>
          </w:rPr>
        </w:r>
        <w:r w:rsidR="003E63FD">
          <w:rPr>
            <w:webHidden/>
          </w:rPr>
          <w:fldChar w:fldCharType="separate"/>
        </w:r>
        <w:r w:rsidR="003E63FD">
          <w:rPr>
            <w:webHidden/>
          </w:rPr>
          <w:t>50</w:t>
        </w:r>
        <w:r w:rsidR="003E63FD">
          <w:rPr>
            <w:webHidden/>
          </w:rPr>
          <w:fldChar w:fldCharType="end"/>
        </w:r>
      </w:hyperlink>
    </w:p>
    <w:p w14:paraId="47ACA97A" w14:textId="77777777" w:rsidR="003E63FD" w:rsidRDefault="00B54970">
      <w:pPr>
        <w:pStyle w:val="TOC2"/>
        <w:rPr>
          <w:sz w:val="22"/>
          <w:lang w:val="en-CA" w:eastAsia="en-CA"/>
        </w:rPr>
      </w:pPr>
      <w:hyperlink w:anchor="_Toc435014174" w:history="1">
        <w:r w:rsidR="003E63FD" w:rsidRPr="00A37AAE">
          <w:rPr>
            <w:rStyle w:val="Hyperlink"/>
          </w:rPr>
          <w:t>C. Policy References</w:t>
        </w:r>
        <w:r w:rsidR="003E63FD">
          <w:rPr>
            <w:webHidden/>
          </w:rPr>
          <w:tab/>
        </w:r>
        <w:r w:rsidR="003E63FD">
          <w:rPr>
            <w:webHidden/>
          </w:rPr>
          <w:fldChar w:fldCharType="begin"/>
        </w:r>
        <w:r w:rsidR="003E63FD">
          <w:rPr>
            <w:webHidden/>
          </w:rPr>
          <w:instrText xml:space="preserve"> PAGEREF _Toc435014174 \h </w:instrText>
        </w:r>
        <w:r w:rsidR="003E63FD">
          <w:rPr>
            <w:webHidden/>
          </w:rPr>
        </w:r>
        <w:r w:rsidR="003E63FD">
          <w:rPr>
            <w:webHidden/>
          </w:rPr>
          <w:fldChar w:fldCharType="separate"/>
        </w:r>
        <w:r w:rsidR="003E63FD">
          <w:rPr>
            <w:webHidden/>
          </w:rPr>
          <w:t>54</w:t>
        </w:r>
        <w:r w:rsidR="003E63FD">
          <w:rPr>
            <w:webHidden/>
          </w:rPr>
          <w:fldChar w:fldCharType="end"/>
        </w:r>
      </w:hyperlink>
    </w:p>
    <w:p w14:paraId="45EE8BF4"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75" w:history="1">
        <w:r w:rsidR="003E63FD" w:rsidRPr="00A37AAE">
          <w:rPr>
            <w:rStyle w:val="Hyperlink"/>
            <w:noProof/>
          </w:rPr>
          <w:t>By-Law 9 – Standing Committees</w:t>
        </w:r>
        <w:r w:rsidR="003E63FD">
          <w:rPr>
            <w:noProof/>
            <w:webHidden/>
          </w:rPr>
          <w:tab/>
        </w:r>
        <w:r w:rsidR="003E63FD">
          <w:rPr>
            <w:noProof/>
            <w:webHidden/>
          </w:rPr>
          <w:fldChar w:fldCharType="begin"/>
        </w:r>
        <w:r w:rsidR="003E63FD">
          <w:rPr>
            <w:noProof/>
            <w:webHidden/>
          </w:rPr>
          <w:instrText xml:space="preserve"> PAGEREF _Toc435014175 \h </w:instrText>
        </w:r>
        <w:r w:rsidR="003E63FD">
          <w:rPr>
            <w:noProof/>
            <w:webHidden/>
          </w:rPr>
        </w:r>
        <w:r w:rsidR="003E63FD">
          <w:rPr>
            <w:noProof/>
            <w:webHidden/>
          </w:rPr>
          <w:fldChar w:fldCharType="separate"/>
        </w:r>
        <w:r w:rsidR="003E63FD">
          <w:rPr>
            <w:noProof/>
            <w:webHidden/>
          </w:rPr>
          <w:t>55</w:t>
        </w:r>
        <w:r w:rsidR="003E63FD">
          <w:rPr>
            <w:noProof/>
            <w:webHidden/>
          </w:rPr>
          <w:fldChar w:fldCharType="end"/>
        </w:r>
      </w:hyperlink>
    </w:p>
    <w:p w14:paraId="6B7BF94A" w14:textId="77777777" w:rsidR="003E63FD" w:rsidRDefault="00B54970">
      <w:pPr>
        <w:pStyle w:val="TOC2"/>
        <w:rPr>
          <w:sz w:val="22"/>
          <w:lang w:val="en-CA" w:eastAsia="en-CA"/>
        </w:rPr>
      </w:pPr>
      <w:hyperlink w:anchor="_Toc435014176" w:history="1">
        <w:r w:rsidR="003E63FD" w:rsidRPr="00A37AAE">
          <w:rPr>
            <w:rStyle w:val="Hyperlink"/>
          </w:rPr>
          <w:t>D. Engineering Society Committee on Inclusivity</w:t>
        </w:r>
        <w:r w:rsidR="003E63FD">
          <w:rPr>
            <w:webHidden/>
          </w:rPr>
          <w:tab/>
        </w:r>
        <w:r w:rsidR="003E63FD">
          <w:rPr>
            <w:webHidden/>
          </w:rPr>
          <w:fldChar w:fldCharType="begin"/>
        </w:r>
        <w:r w:rsidR="003E63FD">
          <w:rPr>
            <w:webHidden/>
          </w:rPr>
          <w:instrText xml:space="preserve"> PAGEREF _Toc435014176 \h </w:instrText>
        </w:r>
        <w:r w:rsidR="003E63FD">
          <w:rPr>
            <w:webHidden/>
          </w:rPr>
        </w:r>
        <w:r w:rsidR="003E63FD">
          <w:rPr>
            <w:webHidden/>
          </w:rPr>
          <w:fldChar w:fldCharType="separate"/>
        </w:r>
        <w:r w:rsidR="003E63FD">
          <w:rPr>
            <w:webHidden/>
          </w:rPr>
          <w:t>55</w:t>
        </w:r>
        <w:r w:rsidR="003E63FD">
          <w:rPr>
            <w:webHidden/>
          </w:rPr>
          <w:fldChar w:fldCharType="end"/>
        </w:r>
      </w:hyperlink>
    </w:p>
    <w:p w14:paraId="0E176A12" w14:textId="77777777" w:rsidR="003E63FD" w:rsidRDefault="00B54970">
      <w:pPr>
        <w:pStyle w:val="TOC2"/>
        <w:rPr>
          <w:sz w:val="22"/>
          <w:lang w:val="en-CA" w:eastAsia="en-CA"/>
        </w:rPr>
      </w:pPr>
      <w:hyperlink w:anchor="_Toc435014177" w:history="1">
        <w:r w:rsidR="003E63FD" w:rsidRPr="00A37AAE">
          <w:rPr>
            <w:rStyle w:val="Hyperlink"/>
          </w:rPr>
          <w:t>E. Committee on External Communications</w:t>
        </w:r>
        <w:r w:rsidR="003E63FD">
          <w:rPr>
            <w:webHidden/>
          </w:rPr>
          <w:tab/>
        </w:r>
        <w:r w:rsidR="003E63FD">
          <w:rPr>
            <w:webHidden/>
          </w:rPr>
          <w:fldChar w:fldCharType="begin"/>
        </w:r>
        <w:r w:rsidR="003E63FD">
          <w:rPr>
            <w:webHidden/>
          </w:rPr>
          <w:instrText xml:space="preserve"> PAGEREF _Toc435014177 \h </w:instrText>
        </w:r>
        <w:r w:rsidR="003E63FD">
          <w:rPr>
            <w:webHidden/>
          </w:rPr>
        </w:r>
        <w:r w:rsidR="003E63FD">
          <w:rPr>
            <w:webHidden/>
          </w:rPr>
          <w:fldChar w:fldCharType="separate"/>
        </w:r>
        <w:r w:rsidR="003E63FD">
          <w:rPr>
            <w:webHidden/>
          </w:rPr>
          <w:t>56</w:t>
        </w:r>
        <w:r w:rsidR="003E63FD">
          <w:rPr>
            <w:webHidden/>
          </w:rPr>
          <w:fldChar w:fldCharType="end"/>
        </w:r>
      </w:hyperlink>
    </w:p>
    <w:p w14:paraId="334CF474"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78" w:history="1">
        <w:r w:rsidR="003E63FD" w:rsidRPr="00A37AAE">
          <w:rPr>
            <w:rStyle w:val="Hyperlink"/>
            <w:noProof/>
          </w:rPr>
          <w:t>By-Law 10 - Society Supported Initiatives</w:t>
        </w:r>
        <w:r w:rsidR="003E63FD">
          <w:rPr>
            <w:noProof/>
            <w:webHidden/>
          </w:rPr>
          <w:tab/>
        </w:r>
        <w:r w:rsidR="003E63FD">
          <w:rPr>
            <w:noProof/>
            <w:webHidden/>
          </w:rPr>
          <w:fldChar w:fldCharType="begin"/>
        </w:r>
        <w:r w:rsidR="003E63FD">
          <w:rPr>
            <w:noProof/>
            <w:webHidden/>
          </w:rPr>
          <w:instrText xml:space="preserve"> PAGEREF _Toc435014178 \h </w:instrText>
        </w:r>
        <w:r w:rsidR="003E63FD">
          <w:rPr>
            <w:noProof/>
            <w:webHidden/>
          </w:rPr>
        </w:r>
        <w:r w:rsidR="003E63FD">
          <w:rPr>
            <w:noProof/>
            <w:webHidden/>
          </w:rPr>
          <w:fldChar w:fldCharType="separate"/>
        </w:r>
        <w:r w:rsidR="003E63FD">
          <w:rPr>
            <w:noProof/>
            <w:webHidden/>
          </w:rPr>
          <w:t>57</w:t>
        </w:r>
        <w:r w:rsidR="003E63FD">
          <w:rPr>
            <w:noProof/>
            <w:webHidden/>
          </w:rPr>
          <w:fldChar w:fldCharType="end"/>
        </w:r>
      </w:hyperlink>
    </w:p>
    <w:p w14:paraId="2A4ADDA9" w14:textId="77777777" w:rsidR="003E63FD" w:rsidRDefault="00B54970">
      <w:pPr>
        <w:pStyle w:val="TOC2"/>
        <w:rPr>
          <w:sz w:val="22"/>
          <w:lang w:val="en-CA" w:eastAsia="en-CA"/>
        </w:rPr>
      </w:pPr>
      <w:hyperlink w:anchor="_Toc435014179" w:history="1">
        <w:r w:rsidR="003E63FD" w:rsidRPr="00A37AAE">
          <w:rPr>
            <w:rStyle w:val="Hyperlink"/>
          </w:rPr>
          <w:t>F. General</w:t>
        </w:r>
        <w:r w:rsidR="003E63FD">
          <w:rPr>
            <w:webHidden/>
          </w:rPr>
          <w:tab/>
        </w:r>
        <w:r w:rsidR="003E63FD">
          <w:rPr>
            <w:webHidden/>
          </w:rPr>
          <w:fldChar w:fldCharType="begin"/>
        </w:r>
        <w:r w:rsidR="003E63FD">
          <w:rPr>
            <w:webHidden/>
          </w:rPr>
          <w:instrText xml:space="preserve"> PAGEREF _Toc435014179 \h </w:instrText>
        </w:r>
        <w:r w:rsidR="003E63FD">
          <w:rPr>
            <w:webHidden/>
          </w:rPr>
        </w:r>
        <w:r w:rsidR="003E63FD">
          <w:rPr>
            <w:webHidden/>
          </w:rPr>
          <w:fldChar w:fldCharType="separate"/>
        </w:r>
        <w:r w:rsidR="003E63FD">
          <w:rPr>
            <w:webHidden/>
          </w:rPr>
          <w:t>57</w:t>
        </w:r>
        <w:r w:rsidR="003E63FD">
          <w:rPr>
            <w:webHidden/>
          </w:rPr>
          <w:fldChar w:fldCharType="end"/>
        </w:r>
      </w:hyperlink>
    </w:p>
    <w:p w14:paraId="152655DE" w14:textId="77777777" w:rsidR="003E63FD" w:rsidRDefault="00B54970">
      <w:pPr>
        <w:pStyle w:val="TOC2"/>
        <w:rPr>
          <w:sz w:val="22"/>
          <w:lang w:val="en-CA" w:eastAsia="en-CA"/>
        </w:rPr>
      </w:pPr>
      <w:hyperlink w:anchor="_Toc435014180" w:history="1">
        <w:r w:rsidR="003E63FD" w:rsidRPr="00A37AAE">
          <w:rPr>
            <w:rStyle w:val="Hyperlink"/>
          </w:rPr>
          <w:t>G. Conferences and Competitions</w:t>
        </w:r>
        <w:r w:rsidR="003E63FD">
          <w:rPr>
            <w:webHidden/>
          </w:rPr>
          <w:tab/>
        </w:r>
        <w:r w:rsidR="003E63FD">
          <w:rPr>
            <w:webHidden/>
          </w:rPr>
          <w:fldChar w:fldCharType="begin"/>
        </w:r>
        <w:r w:rsidR="003E63FD">
          <w:rPr>
            <w:webHidden/>
          </w:rPr>
          <w:instrText xml:space="preserve"> PAGEREF _Toc435014180 \h </w:instrText>
        </w:r>
        <w:r w:rsidR="003E63FD">
          <w:rPr>
            <w:webHidden/>
          </w:rPr>
        </w:r>
        <w:r w:rsidR="003E63FD">
          <w:rPr>
            <w:webHidden/>
          </w:rPr>
          <w:fldChar w:fldCharType="separate"/>
        </w:r>
        <w:r w:rsidR="003E63FD">
          <w:rPr>
            <w:webHidden/>
          </w:rPr>
          <w:t>57</w:t>
        </w:r>
        <w:r w:rsidR="003E63FD">
          <w:rPr>
            <w:webHidden/>
          </w:rPr>
          <w:fldChar w:fldCharType="end"/>
        </w:r>
      </w:hyperlink>
    </w:p>
    <w:p w14:paraId="7AB8E556" w14:textId="77777777" w:rsidR="003E63FD" w:rsidRDefault="00B54970">
      <w:pPr>
        <w:pStyle w:val="TOC2"/>
        <w:rPr>
          <w:sz w:val="22"/>
          <w:lang w:val="en-CA" w:eastAsia="en-CA"/>
        </w:rPr>
      </w:pPr>
      <w:hyperlink w:anchor="_Toc435014181" w:history="1">
        <w:r w:rsidR="003E63FD" w:rsidRPr="00A37AAE">
          <w:rPr>
            <w:rStyle w:val="Hyperlink"/>
          </w:rPr>
          <w:t>H. Events</w:t>
        </w:r>
        <w:r w:rsidR="003E63FD">
          <w:rPr>
            <w:webHidden/>
          </w:rPr>
          <w:tab/>
        </w:r>
        <w:r w:rsidR="003E63FD">
          <w:rPr>
            <w:webHidden/>
          </w:rPr>
          <w:fldChar w:fldCharType="begin"/>
        </w:r>
        <w:r w:rsidR="003E63FD">
          <w:rPr>
            <w:webHidden/>
          </w:rPr>
          <w:instrText xml:space="preserve"> PAGEREF _Toc435014181 \h </w:instrText>
        </w:r>
        <w:r w:rsidR="003E63FD">
          <w:rPr>
            <w:webHidden/>
          </w:rPr>
        </w:r>
        <w:r w:rsidR="003E63FD">
          <w:rPr>
            <w:webHidden/>
          </w:rPr>
          <w:fldChar w:fldCharType="separate"/>
        </w:r>
        <w:r w:rsidR="003E63FD">
          <w:rPr>
            <w:webHidden/>
          </w:rPr>
          <w:t>60</w:t>
        </w:r>
        <w:r w:rsidR="003E63FD">
          <w:rPr>
            <w:webHidden/>
          </w:rPr>
          <w:fldChar w:fldCharType="end"/>
        </w:r>
      </w:hyperlink>
    </w:p>
    <w:p w14:paraId="2242FD38" w14:textId="77777777" w:rsidR="003E63FD" w:rsidRDefault="00B54970">
      <w:pPr>
        <w:pStyle w:val="TOC2"/>
        <w:rPr>
          <w:sz w:val="22"/>
          <w:lang w:val="en-CA" w:eastAsia="en-CA"/>
        </w:rPr>
      </w:pPr>
      <w:hyperlink w:anchor="_Toc435014182" w:history="1">
        <w:r w:rsidR="003E63FD" w:rsidRPr="00A37AAE">
          <w:rPr>
            <w:rStyle w:val="Hyperlink"/>
          </w:rPr>
          <w:t>I. Clubs</w:t>
        </w:r>
        <w:r w:rsidR="003E63FD">
          <w:rPr>
            <w:webHidden/>
          </w:rPr>
          <w:tab/>
        </w:r>
        <w:r w:rsidR="003E63FD">
          <w:rPr>
            <w:webHidden/>
          </w:rPr>
          <w:fldChar w:fldCharType="begin"/>
        </w:r>
        <w:r w:rsidR="003E63FD">
          <w:rPr>
            <w:webHidden/>
          </w:rPr>
          <w:instrText xml:space="preserve"> PAGEREF _Toc435014182 \h </w:instrText>
        </w:r>
        <w:r w:rsidR="003E63FD">
          <w:rPr>
            <w:webHidden/>
          </w:rPr>
        </w:r>
        <w:r w:rsidR="003E63FD">
          <w:rPr>
            <w:webHidden/>
          </w:rPr>
          <w:fldChar w:fldCharType="separate"/>
        </w:r>
        <w:r w:rsidR="003E63FD">
          <w:rPr>
            <w:webHidden/>
          </w:rPr>
          <w:t>60</w:t>
        </w:r>
        <w:r w:rsidR="003E63FD">
          <w:rPr>
            <w:webHidden/>
          </w:rPr>
          <w:fldChar w:fldCharType="end"/>
        </w:r>
      </w:hyperlink>
    </w:p>
    <w:p w14:paraId="7EF91340" w14:textId="77777777" w:rsidR="003E63FD" w:rsidRDefault="00B54970">
      <w:pPr>
        <w:pStyle w:val="TOC2"/>
        <w:rPr>
          <w:sz w:val="22"/>
          <w:lang w:val="en-CA" w:eastAsia="en-CA"/>
        </w:rPr>
      </w:pPr>
      <w:hyperlink w:anchor="_Toc435014183" w:history="1">
        <w:r w:rsidR="003E63FD" w:rsidRPr="00A37AAE">
          <w:rPr>
            <w:rStyle w:val="Hyperlink"/>
          </w:rPr>
          <w:t>J. Design Teams</w:t>
        </w:r>
        <w:r w:rsidR="003E63FD">
          <w:rPr>
            <w:webHidden/>
          </w:rPr>
          <w:tab/>
        </w:r>
        <w:r w:rsidR="003E63FD">
          <w:rPr>
            <w:webHidden/>
          </w:rPr>
          <w:fldChar w:fldCharType="begin"/>
        </w:r>
        <w:r w:rsidR="003E63FD">
          <w:rPr>
            <w:webHidden/>
          </w:rPr>
          <w:instrText xml:space="preserve"> PAGEREF _Toc435014183 \h </w:instrText>
        </w:r>
        <w:r w:rsidR="003E63FD">
          <w:rPr>
            <w:webHidden/>
          </w:rPr>
        </w:r>
        <w:r w:rsidR="003E63FD">
          <w:rPr>
            <w:webHidden/>
          </w:rPr>
          <w:fldChar w:fldCharType="separate"/>
        </w:r>
        <w:r w:rsidR="003E63FD">
          <w:rPr>
            <w:webHidden/>
          </w:rPr>
          <w:t>61</w:t>
        </w:r>
        <w:r w:rsidR="003E63FD">
          <w:rPr>
            <w:webHidden/>
          </w:rPr>
          <w:fldChar w:fldCharType="end"/>
        </w:r>
      </w:hyperlink>
    </w:p>
    <w:p w14:paraId="34646A26" w14:textId="77777777" w:rsidR="003E63FD" w:rsidRDefault="00B54970">
      <w:pPr>
        <w:pStyle w:val="TOC2"/>
        <w:rPr>
          <w:sz w:val="22"/>
          <w:lang w:val="en-CA" w:eastAsia="en-CA"/>
        </w:rPr>
      </w:pPr>
      <w:hyperlink w:anchor="_Toc435014184" w:history="1">
        <w:r w:rsidR="003E63FD" w:rsidRPr="00A37AAE">
          <w:rPr>
            <w:rStyle w:val="Hyperlink"/>
          </w:rPr>
          <w:t>K. Queen's Project on International Development (QPID)</w:t>
        </w:r>
        <w:r w:rsidR="003E63FD">
          <w:rPr>
            <w:webHidden/>
          </w:rPr>
          <w:tab/>
        </w:r>
        <w:r w:rsidR="003E63FD">
          <w:rPr>
            <w:webHidden/>
          </w:rPr>
          <w:fldChar w:fldCharType="begin"/>
        </w:r>
        <w:r w:rsidR="003E63FD">
          <w:rPr>
            <w:webHidden/>
          </w:rPr>
          <w:instrText xml:space="preserve"> PAGEREF _Toc435014184 \h </w:instrText>
        </w:r>
        <w:r w:rsidR="003E63FD">
          <w:rPr>
            <w:webHidden/>
          </w:rPr>
        </w:r>
        <w:r w:rsidR="003E63FD">
          <w:rPr>
            <w:webHidden/>
          </w:rPr>
          <w:fldChar w:fldCharType="separate"/>
        </w:r>
        <w:r w:rsidR="003E63FD">
          <w:rPr>
            <w:webHidden/>
          </w:rPr>
          <w:t>61</w:t>
        </w:r>
        <w:r w:rsidR="003E63FD">
          <w:rPr>
            <w:webHidden/>
          </w:rPr>
          <w:fldChar w:fldCharType="end"/>
        </w:r>
      </w:hyperlink>
    </w:p>
    <w:p w14:paraId="0B48FCDD" w14:textId="77777777" w:rsidR="003E63FD" w:rsidRDefault="00B54970">
      <w:pPr>
        <w:pStyle w:val="TOC2"/>
        <w:rPr>
          <w:sz w:val="22"/>
          <w:lang w:val="en-CA" w:eastAsia="en-CA"/>
        </w:rPr>
      </w:pPr>
      <w:hyperlink w:anchor="_Toc435014185" w:history="1">
        <w:r w:rsidR="003E63FD" w:rsidRPr="00A37AAE">
          <w:rPr>
            <w:rStyle w:val="Hyperlink"/>
          </w:rPr>
          <w:t>L. Hosted Conferences</w:t>
        </w:r>
        <w:r w:rsidR="003E63FD">
          <w:rPr>
            <w:webHidden/>
          </w:rPr>
          <w:tab/>
        </w:r>
        <w:r w:rsidR="003E63FD">
          <w:rPr>
            <w:webHidden/>
          </w:rPr>
          <w:fldChar w:fldCharType="begin"/>
        </w:r>
        <w:r w:rsidR="003E63FD">
          <w:rPr>
            <w:webHidden/>
          </w:rPr>
          <w:instrText xml:space="preserve"> PAGEREF _Toc435014185 \h </w:instrText>
        </w:r>
        <w:r w:rsidR="003E63FD">
          <w:rPr>
            <w:webHidden/>
          </w:rPr>
        </w:r>
        <w:r w:rsidR="003E63FD">
          <w:rPr>
            <w:webHidden/>
          </w:rPr>
          <w:fldChar w:fldCharType="separate"/>
        </w:r>
        <w:r w:rsidR="003E63FD">
          <w:rPr>
            <w:webHidden/>
          </w:rPr>
          <w:t>62</w:t>
        </w:r>
        <w:r w:rsidR="003E63FD">
          <w:rPr>
            <w:webHidden/>
          </w:rPr>
          <w:fldChar w:fldCharType="end"/>
        </w:r>
      </w:hyperlink>
    </w:p>
    <w:p w14:paraId="0A196196" w14:textId="77777777" w:rsidR="003E63FD" w:rsidRDefault="00B54970">
      <w:pPr>
        <w:pStyle w:val="TOC2"/>
        <w:rPr>
          <w:sz w:val="22"/>
          <w:lang w:val="en-CA" w:eastAsia="en-CA"/>
        </w:rPr>
      </w:pPr>
      <w:hyperlink w:anchor="_Toc435014186" w:history="1">
        <w:r w:rsidR="003E63FD" w:rsidRPr="00A37AAE">
          <w:rPr>
            <w:rStyle w:val="Hyperlink"/>
          </w:rPr>
          <w:t>M. Other Initiatives</w:t>
        </w:r>
        <w:r w:rsidR="003E63FD">
          <w:rPr>
            <w:webHidden/>
          </w:rPr>
          <w:tab/>
        </w:r>
        <w:r w:rsidR="003E63FD">
          <w:rPr>
            <w:webHidden/>
          </w:rPr>
          <w:fldChar w:fldCharType="begin"/>
        </w:r>
        <w:r w:rsidR="003E63FD">
          <w:rPr>
            <w:webHidden/>
          </w:rPr>
          <w:instrText xml:space="preserve"> PAGEREF _Toc435014186 \h </w:instrText>
        </w:r>
        <w:r w:rsidR="003E63FD">
          <w:rPr>
            <w:webHidden/>
          </w:rPr>
        </w:r>
        <w:r w:rsidR="003E63FD">
          <w:rPr>
            <w:webHidden/>
          </w:rPr>
          <w:fldChar w:fldCharType="separate"/>
        </w:r>
        <w:r w:rsidR="003E63FD">
          <w:rPr>
            <w:webHidden/>
          </w:rPr>
          <w:t>62</w:t>
        </w:r>
        <w:r w:rsidR="003E63FD">
          <w:rPr>
            <w:webHidden/>
          </w:rPr>
          <w:fldChar w:fldCharType="end"/>
        </w:r>
      </w:hyperlink>
    </w:p>
    <w:p w14:paraId="0AC16CEB" w14:textId="77777777" w:rsidR="003E63FD" w:rsidRDefault="00B54970">
      <w:pPr>
        <w:pStyle w:val="TOC2"/>
        <w:rPr>
          <w:sz w:val="22"/>
          <w:lang w:val="en-CA" w:eastAsia="en-CA"/>
        </w:rPr>
      </w:pPr>
      <w:hyperlink w:anchor="_Toc435014187" w:history="1">
        <w:r w:rsidR="003E63FD" w:rsidRPr="00A37AAE">
          <w:rPr>
            <w:rStyle w:val="Hyperlink"/>
          </w:rPr>
          <w:t>N. Policy Reference</w:t>
        </w:r>
        <w:r w:rsidR="003E63FD">
          <w:rPr>
            <w:webHidden/>
          </w:rPr>
          <w:tab/>
        </w:r>
        <w:r w:rsidR="003E63FD">
          <w:rPr>
            <w:webHidden/>
          </w:rPr>
          <w:fldChar w:fldCharType="begin"/>
        </w:r>
        <w:r w:rsidR="003E63FD">
          <w:rPr>
            <w:webHidden/>
          </w:rPr>
          <w:instrText xml:space="preserve"> PAGEREF _Toc435014187 \h </w:instrText>
        </w:r>
        <w:r w:rsidR="003E63FD">
          <w:rPr>
            <w:webHidden/>
          </w:rPr>
        </w:r>
        <w:r w:rsidR="003E63FD">
          <w:rPr>
            <w:webHidden/>
          </w:rPr>
          <w:fldChar w:fldCharType="separate"/>
        </w:r>
        <w:r w:rsidR="003E63FD">
          <w:rPr>
            <w:webHidden/>
          </w:rPr>
          <w:t>62</w:t>
        </w:r>
        <w:r w:rsidR="003E63FD">
          <w:rPr>
            <w:webHidden/>
          </w:rPr>
          <w:fldChar w:fldCharType="end"/>
        </w:r>
      </w:hyperlink>
    </w:p>
    <w:p w14:paraId="397C3A67"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88" w:history="1">
        <w:r w:rsidR="003E63FD" w:rsidRPr="00A37AAE">
          <w:rPr>
            <w:rStyle w:val="Hyperlink"/>
            <w:noProof/>
          </w:rPr>
          <w:t>By-Law 11 - Corporate Initiatives</w:t>
        </w:r>
        <w:r w:rsidR="003E63FD">
          <w:rPr>
            <w:noProof/>
            <w:webHidden/>
          </w:rPr>
          <w:tab/>
        </w:r>
        <w:r w:rsidR="003E63FD">
          <w:rPr>
            <w:noProof/>
            <w:webHidden/>
          </w:rPr>
          <w:fldChar w:fldCharType="begin"/>
        </w:r>
        <w:r w:rsidR="003E63FD">
          <w:rPr>
            <w:noProof/>
            <w:webHidden/>
          </w:rPr>
          <w:instrText xml:space="preserve"> PAGEREF _Toc435014188 \h </w:instrText>
        </w:r>
        <w:r w:rsidR="003E63FD">
          <w:rPr>
            <w:noProof/>
            <w:webHidden/>
          </w:rPr>
        </w:r>
        <w:r w:rsidR="003E63FD">
          <w:rPr>
            <w:noProof/>
            <w:webHidden/>
          </w:rPr>
          <w:fldChar w:fldCharType="separate"/>
        </w:r>
        <w:r w:rsidR="003E63FD">
          <w:rPr>
            <w:noProof/>
            <w:webHidden/>
          </w:rPr>
          <w:t>63</w:t>
        </w:r>
        <w:r w:rsidR="003E63FD">
          <w:rPr>
            <w:noProof/>
            <w:webHidden/>
          </w:rPr>
          <w:fldChar w:fldCharType="end"/>
        </w:r>
      </w:hyperlink>
    </w:p>
    <w:p w14:paraId="6DD962BF" w14:textId="77777777" w:rsidR="003E63FD" w:rsidRDefault="00B54970">
      <w:pPr>
        <w:pStyle w:val="TOC2"/>
        <w:rPr>
          <w:sz w:val="22"/>
          <w:lang w:val="en-CA" w:eastAsia="en-CA"/>
        </w:rPr>
      </w:pPr>
      <w:hyperlink w:anchor="_Toc435014189"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189 \h </w:instrText>
        </w:r>
        <w:r w:rsidR="003E63FD">
          <w:rPr>
            <w:webHidden/>
          </w:rPr>
        </w:r>
        <w:r w:rsidR="003E63FD">
          <w:rPr>
            <w:webHidden/>
          </w:rPr>
          <w:fldChar w:fldCharType="separate"/>
        </w:r>
        <w:r w:rsidR="003E63FD">
          <w:rPr>
            <w:webHidden/>
          </w:rPr>
          <w:t>63</w:t>
        </w:r>
        <w:r w:rsidR="003E63FD">
          <w:rPr>
            <w:webHidden/>
          </w:rPr>
          <w:fldChar w:fldCharType="end"/>
        </w:r>
      </w:hyperlink>
    </w:p>
    <w:p w14:paraId="47AE37B7" w14:textId="77777777" w:rsidR="003E63FD" w:rsidRDefault="00B54970">
      <w:pPr>
        <w:pStyle w:val="TOC2"/>
        <w:rPr>
          <w:sz w:val="22"/>
          <w:lang w:val="en-CA" w:eastAsia="en-CA"/>
        </w:rPr>
      </w:pPr>
      <w:hyperlink w:anchor="_Toc435014190" w:history="1">
        <w:r w:rsidR="003E63FD" w:rsidRPr="00A37AAE">
          <w:rPr>
            <w:rStyle w:val="Hyperlink"/>
          </w:rPr>
          <w:t>B. Clark Hall Pub</w:t>
        </w:r>
        <w:r w:rsidR="003E63FD">
          <w:rPr>
            <w:webHidden/>
          </w:rPr>
          <w:tab/>
        </w:r>
        <w:r w:rsidR="003E63FD">
          <w:rPr>
            <w:webHidden/>
          </w:rPr>
          <w:fldChar w:fldCharType="begin"/>
        </w:r>
        <w:r w:rsidR="003E63FD">
          <w:rPr>
            <w:webHidden/>
          </w:rPr>
          <w:instrText xml:space="preserve"> PAGEREF _Toc435014190 \h </w:instrText>
        </w:r>
        <w:r w:rsidR="003E63FD">
          <w:rPr>
            <w:webHidden/>
          </w:rPr>
        </w:r>
        <w:r w:rsidR="003E63FD">
          <w:rPr>
            <w:webHidden/>
          </w:rPr>
          <w:fldChar w:fldCharType="separate"/>
        </w:r>
        <w:r w:rsidR="003E63FD">
          <w:rPr>
            <w:webHidden/>
          </w:rPr>
          <w:t>63</w:t>
        </w:r>
        <w:r w:rsidR="003E63FD">
          <w:rPr>
            <w:webHidden/>
          </w:rPr>
          <w:fldChar w:fldCharType="end"/>
        </w:r>
      </w:hyperlink>
    </w:p>
    <w:p w14:paraId="019C4AEA" w14:textId="77777777" w:rsidR="003E63FD" w:rsidRDefault="00B54970">
      <w:pPr>
        <w:pStyle w:val="TOC2"/>
        <w:rPr>
          <w:sz w:val="22"/>
          <w:lang w:val="en-CA" w:eastAsia="en-CA"/>
        </w:rPr>
      </w:pPr>
      <w:hyperlink w:anchor="_Toc435014191" w:history="1">
        <w:r w:rsidR="003E63FD" w:rsidRPr="00A37AAE">
          <w:rPr>
            <w:rStyle w:val="Hyperlink"/>
          </w:rPr>
          <w:t>C. Science Quest</w:t>
        </w:r>
        <w:r w:rsidR="003E63FD">
          <w:rPr>
            <w:webHidden/>
          </w:rPr>
          <w:tab/>
        </w:r>
        <w:r w:rsidR="003E63FD">
          <w:rPr>
            <w:webHidden/>
          </w:rPr>
          <w:fldChar w:fldCharType="begin"/>
        </w:r>
        <w:r w:rsidR="003E63FD">
          <w:rPr>
            <w:webHidden/>
          </w:rPr>
          <w:instrText xml:space="preserve"> PAGEREF _Toc435014191 \h </w:instrText>
        </w:r>
        <w:r w:rsidR="003E63FD">
          <w:rPr>
            <w:webHidden/>
          </w:rPr>
        </w:r>
        <w:r w:rsidR="003E63FD">
          <w:rPr>
            <w:webHidden/>
          </w:rPr>
          <w:fldChar w:fldCharType="separate"/>
        </w:r>
        <w:r w:rsidR="003E63FD">
          <w:rPr>
            <w:webHidden/>
          </w:rPr>
          <w:t>63</w:t>
        </w:r>
        <w:r w:rsidR="003E63FD">
          <w:rPr>
            <w:webHidden/>
          </w:rPr>
          <w:fldChar w:fldCharType="end"/>
        </w:r>
      </w:hyperlink>
    </w:p>
    <w:p w14:paraId="63F2A7E8" w14:textId="77777777" w:rsidR="003E63FD" w:rsidRDefault="00B54970">
      <w:pPr>
        <w:pStyle w:val="TOC2"/>
        <w:rPr>
          <w:sz w:val="22"/>
          <w:lang w:val="en-CA" w:eastAsia="en-CA"/>
        </w:rPr>
      </w:pPr>
      <w:hyperlink w:anchor="_Toc435014192" w:history="1">
        <w:r w:rsidR="003E63FD" w:rsidRPr="00A37AAE">
          <w:rPr>
            <w:rStyle w:val="Hyperlink"/>
          </w:rPr>
          <w:t>D. Golden Words</w:t>
        </w:r>
        <w:r w:rsidR="003E63FD">
          <w:rPr>
            <w:webHidden/>
          </w:rPr>
          <w:tab/>
        </w:r>
        <w:r w:rsidR="003E63FD">
          <w:rPr>
            <w:webHidden/>
          </w:rPr>
          <w:fldChar w:fldCharType="begin"/>
        </w:r>
        <w:r w:rsidR="003E63FD">
          <w:rPr>
            <w:webHidden/>
          </w:rPr>
          <w:instrText xml:space="preserve"> PAGEREF _Toc435014192 \h </w:instrText>
        </w:r>
        <w:r w:rsidR="003E63FD">
          <w:rPr>
            <w:webHidden/>
          </w:rPr>
        </w:r>
        <w:r w:rsidR="003E63FD">
          <w:rPr>
            <w:webHidden/>
          </w:rPr>
          <w:fldChar w:fldCharType="separate"/>
        </w:r>
        <w:r w:rsidR="003E63FD">
          <w:rPr>
            <w:webHidden/>
          </w:rPr>
          <w:t>64</w:t>
        </w:r>
        <w:r w:rsidR="003E63FD">
          <w:rPr>
            <w:webHidden/>
          </w:rPr>
          <w:fldChar w:fldCharType="end"/>
        </w:r>
      </w:hyperlink>
    </w:p>
    <w:p w14:paraId="6F205243" w14:textId="77777777" w:rsidR="003E63FD" w:rsidRDefault="00B54970">
      <w:pPr>
        <w:pStyle w:val="TOC2"/>
        <w:rPr>
          <w:sz w:val="22"/>
          <w:lang w:val="en-CA" w:eastAsia="en-CA"/>
        </w:rPr>
      </w:pPr>
      <w:hyperlink w:anchor="_Toc435014193" w:history="1">
        <w:r w:rsidR="003E63FD" w:rsidRPr="00A37AAE">
          <w:rPr>
            <w:rStyle w:val="Hyperlink"/>
          </w:rPr>
          <w:t>E. The Tea Room</w:t>
        </w:r>
        <w:r w:rsidR="003E63FD">
          <w:rPr>
            <w:webHidden/>
          </w:rPr>
          <w:tab/>
        </w:r>
        <w:r w:rsidR="003E63FD">
          <w:rPr>
            <w:webHidden/>
          </w:rPr>
          <w:fldChar w:fldCharType="begin"/>
        </w:r>
        <w:r w:rsidR="003E63FD">
          <w:rPr>
            <w:webHidden/>
          </w:rPr>
          <w:instrText xml:space="preserve"> PAGEREF _Toc435014193 \h </w:instrText>
        </w:r>
        <w:r w:rsidR="003E63FD">
          <w:rPr>
            <w:webHidden/>
          </w:rPr>
        </w:r>
        <w:r w:rsidR="003E63FD">
          <w:rPr>
            <w:webHidden/>
          </w:rPr>
          <w:fldChar w:fldCharType="separate"/>
        </w:r>
        <w:r w:rsidR="003E63FD">
          <w:rPr>
            <w:webHidden/>
          </w:rPr>
          <w:t>65</w:t>
        </w:r>
        <w:r w:rsidR="003E63FD">
          <w:rPr>
            <w:webHidden/>
          </w:rPr>
          <w:fldChar w:fldCharType="end"/>
        </w:r>
      </w:hyperlink>
    </w:p>
    <w:p w14:paraId="4600B79F" w14:textId="77777777" w:rsidR="003E63FD" w:rsidRDefault="00B54970">
      <w:pPr>
        <w:pStyle w:val="TOC2"/>
        <w:rPr>
          <w:sz w:val="22"/>
          <w:lang w:val="en-CA" w:eastAsia="en-CA"/>
        </w:rPr>
      </w:pPr>
      <w:hyperlink w:anchor="_Toc435014194" w:history="1">
        <w:r w:rsidR="003E63FD" w:rsidRPr="00A37AAE">
          <w:rPr>
            <w:rStyle w:val="Hyperlink"/>
          </w:rPr>
          <w:t>F. Integrated Learning Constables</w:t>
        </w:r>
        <w:r w:rsidR="003E63FD">
          <w:rPr>
            <w:webHidden/>
          </w:rPr>
          <w:tab/>
        </w:r>
        <w:r w:rsidR="003E63FD">
          <w:rPr>
            <w:webHidden/>
          </w:rPr>
          <w:fldChar w:fldCharType="begin"/>
        </w:r>
        <w:r w:rsidR="003E63FD">
          <w:rPr>
            <w:webHidden/>
          </w:rPr>
          <w:instrText xml:space="preserve"> PAGEREF _Toc435014194 \h </w:instrText>
        </w:r>
        <w:r w:rsidR="003E63FD">
          <w:rPr>
            <w:webHidden/>
          </w:rPr>
        </w:r>
        <w:r w:rsidR="003E63FD">
          <w:rPr>
            <w:webHidden/>
          </w:rPr>
          <w:fldChar w:fldCharType="separate"/>
        </w:r>
        <w:r w:rsidR="003E63FD">
          <w:rPr>
            <w:webHidden/>
          </w:rPr>
          <w:t>65</w:t>
        </w:r>
        <w:r w:rsidR="003E63FD">
          <w:rPr>
            <w:webHidden/>
          </w:rPr>
          <w:fldChar w:fldCharType="end"/>
        </w:r>
      </w:hyperlink>
    </w:p>
    <w:p w14:paraId="24911C2A" w14:textId="77777777" w:rsidR="003E63FD" w:rsidRDefault="00B54970">
      <w:pPr>
        <w:pStyle w:val="TOC2"/>
        <w:rPr>
          <w:sz w:val="22"/>
          <w:lang w:val="en-CA" w:eastAsia="en-CA"/>
        </w:rPr>
      </w:pPr>
      <w:hyperlink w:anchor="_Toc435014195" w:history="1">
        <w:r w:rsidR="003E63FD" w:rsidRPr="00A37AAE">
          <w:rPr>
            <w:rStyle w:val="Hyperlink"/>
          </w:rPr>
          <w:t>G. Campus Equipment Outfitters</w:t>
        </w:r>
        <w:r w:rsidR="003E63FD">
          <w:rPr>
            <w:webHidden/>
          </w:rPr>
          <w:tab/>
        </w:r>
        <w:r w:rsidR="003E63FD">
          <w:rPr>
            <w:webHidden/>
          </w:rPr>
          <w:fldChar w:fldCharType="begin"/>
        </w:r>
        <w:r w:rsidR="003E63FD">
          <w:rPr>
            <w:webHidden/>
          </w:rPr>
          <w:instrText xml:space="preserve"> PAGEREF _Toc435014195 \h </w:instrText>
        </w:r>
        <w:r w:rsidR="003E63FD">
          <w:rPr>
            <w:webHidden/>
          </w:rPr>
        </w:r>
        <w:r w:rsidR="003E63FD">
          <w:rPr>
            <w:webHidden/>
          </w:rPr>
          <w:fldChar w:fldCharType="separate"/>
        </w:r>
        <w:r w:rsidR="003E63FD">
          <w:rPr>
            <w:webHidden/>
          </w:rPr>
          <w:t>65</w:t>
        </w:r>
        <w:r w:rsidR="003E63FD">
          <w:rPr>
            <w:webHidden/>
          </w:rPr>
          <w:fldChar w:fldCharType="end"/>
        </w:r>
      </w:hyperlink>
    </w:p>
    <w:p w14:paraId="6DF24315" w14:textId="77777777" w:rsidR="003E63FD" w:rsidRDefault="00B54970">
      <w:pPr>
        <w:pStyle w:val="TOC2"/>
        <w:rPr>
          <w:sz w:val="22"/>
          <w:lang w:val="en-CA" w:eastAsia="en-CA"/>
        </w:rPr>
      </w:pPr>
      <w:hyperlink w:anchor="_Toc435014196" w:history="1">
        <w:r w:rsidR="003E63FD" w:rsidRPr="00A37AAE">
          <w:rPr>
            <w:rStyle w:val="Hyperlink"/>
          </w:rPr>
          <w:t>H. Engineering Society Orientation Program</w:t>
        </w:r>
        <w:r w:rsidR="003E63FD">
          <w:rPr>
            <w:webHidden/>
          </w:rPr>
          <w:tab/>
        </w:r>
        <w:r w:rsidR="003E63FD">
          <w:rPr>
            <w:webHidden/>
          </w:rPr>
          <w:fldChar w:fldCharType="begin"/>
        </w:r>
        <w:r w:rsidR="003E63FD">
          <w:rPr>
            <w:webHidden/>
          </w:rPr>
          <w:instrText xml:space="preserve"> PAGEREF _Toc435014196 \h </w:instrText>
        </w:r>
        <w:r w:rsidR="003E63FD">
          <w:rPr>
            <w:webHidden/>
          </w:rPr>
        </w:r>
        <w:r w:rsidR="003E63FD">
          <w:rPr>
            <w:webHidden/>
          </w:rPr>
          <w:fldChar w:fldCharType="separate"/>
        </w:r>
        <w:r w:rsidR="003E63FD">
          <w:rPr>
            <w:webHidden/>
          </w:rPr>
          <w:t>66</w:t>
        </w:r>
        <w:r w:rsidR="003E63FD">
          <w:rPr>
            <w:webHidden/>
          </w:rPr>
          <w:fldChar w:fldCharType="end"/>
        </w:r>
      </w:hyperlink>
    </w:p>
    <w:p w14:paraId="020475F1" w14:textId="77777777" w:rsidR="003E63FD" w:rsidRDefault="00B54970">
      <w:pPr>
        <w:pStyle w:val="TOC2"/>
        <w:rPr>
          <w:sz w:val="22"/>
          <w:lang w:val="en-CA" w:eastAsia="en-CA"/>
        </w:rPr>
      </w:pPr>
      <w:hyperlink w:anchor="_Toc435014197" w:history="1">
        <w:r w:rsidR="003E63FD" w:rsidRPr="00A37AAE">
          <w:rPr>
            <w:rStyle w:val="Hyperlink"/>
          </w:rPr>
          <w:t>I. Science Formal</w:t>
        </w:r>
        <w:r w:rsidR="003E63FD">
          <w:rPr>
            <w:webHidden/>
          </w:rPr>
          <w:tab/>
        </w:r>
        <w:r w:rsidR="003E63FD">
          <w:rPr>
            <w:webHidden/>
          </w:rPr>
          <w:fldChar w:fldCharType="begin"/>
        </w:r>
        <w:r w:rsidR="003E63FD">
          <w:rPr>
            <w:webHidden/>
          </w:rPr>
          <w:instrText xml:space="preserve"> PAGEREF _Toc435014197 \h </w:instrText>
        </w:r>
        <w:r w:rsidR="003E63FD">
          <w:rPr>
            <w:webHidden/>
          </w:rPr>
        </w:r>
        <w:r w:rsidR="003E63FD">
          <w:rPr>
            <w:webHidden/>
          </w:rPr>
          <w:fldChar w:fldCharType="separate"/>
        </w:r>
        <w:r w:rsidR="003E63FD">
          <w:rPr>
            <w:webHidden/>
          </w:rPr>
          <w:t>66</w:t>
        </w:r>
        <w:r w:rsidR="003E63FD">
          <w:rPr>
            <w:webHidden/>
          </w:rPr>
          <w:fldChar w:fldCharType="end"/>
        </w:r>
      </w:hyperlink>
    </w:p>
    <w:p w14:paraId="002D5507" w14:textId="77777777" w:rsidR="003E63FD" w:rsidRDefault="00B54970">
      <w:pPr>
        <w:pStyle w:val="TOC2"/>
        <w:rPr>
          <w:sz w:val="22"/>
          <w:lang w:val="en-CA" w:eastAsia="en-CA"/>
        </w:rPr>
      </w:pPr>
      <w:hyperlink w:anchor="_Toc435014198" w:history="1">
        <w:r w:rsidR="003E63FD" w:rsidRPr="00A37AAE">
          <w:rPr>
            <w:rStyle w:val="Hyperlink"/>
          </w:rPr>
          <w:t>J. Policy Reference</w:t>
        </w:r>
        <w:r w:rsidR="003E63FD">
          <w:rPr>
            <w:webHidden/>
          </w:rPr>
          <w:tab/>
        </w:r>
        <w:r w:rsidR="003E63FD">
          <w:rPr>
            <w:webHidden/>
          </w:rPr>
          <w:fldChar w:fldCharType="begin"/>
        </w:r>
        <w:r w:rsidR="003E63FD">
          <w:rPr>
            <w:webHidden/>
          </w:rPr>
          <w:instrText xml:space="preserve"> PAGEREF _Toc435014198 \h </w:instrText>
        </w:r>
        <w:r w:rsidR="003E63FD">
          <w:rPr>
            <w:webHidden/>
          </w:rPr>
        </w:r>
        <w:r w:rsidR="003E63FD">
          <w:rPr>
            <w:webHidden/>
          </w:rPr>
          <w:fldChar w:fldCharType="separate"/>
        </w:r>
        <w:r w:rsidR="003E63FD">
          <w:rPr>
            <w:webHidden/>
          </w:rPr>
          <w:t>66</w:t>
        </w:r>
        <w:r w:rsidR="003E63FD">
          <w:rPr>
            <w:webHidden/>
          </w:rPr>
          <w:fldChar w:fldCharType="end"/>
        </w:r>
      </w:hyperlink>
    </w:p>
    <w:p w14:paraId="6623A30B"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199" w:history="1">
        <w:r w:rsidR="003E63FD" w:rsidRPr="00A37AAE">
          <w:rPr>
            <w:rStyle w:val="Hyperlink"/>
            <w:noProof/>
          </w:rPr>
          <w:t>By-Law 12 - Science Jackets</w:t>
        </w:r>
        <w:r w:rsidR="003E63FD">
          <w:rPr>
            <w:noProof/>
            <w:webHidden/>
          </w:rPr>
          <w:tab/>
        </w:r>
        <w:r w:rsidR="003E63FD">
          <w:rPr>
            <w:noProof/>
            <w:webHidden/>
          </w:rPr>
          <w:fldChar w:fldCharType="begin"/>
        </w:r>
        <w:r w:rsidR="003E63FD">
          <w:rPr>
            <w:noProof/>
            <w:webHidden/>
          </w:rPr>
          <w:instrText xml:space="preserve"> PAGEREF _Toc435014199 \h </w:instrText>
        </w:r>
        <w:r w:rsidR="003E63FD">
          <w:rPr>
            <w:noProof/>
            <w:webHidden/>
          </w:rPr>
        </w:r>
        <w:r w:rsidR="003E63FD">
          <w:rPr>
            <w:noProof/>
            <w:webHidden/>
          </w:rPr>
          <w:fldChar w:fldCharType="separate"/>
        </w:r>
        <w:r w:rsidR="003E63FD">
          <w:rPr>
            <w:noProof/>
            <w:webHidden/>
          </w:rPr>
          <w:t>67</w:t>
        </w:r>
        <w:r w:rsidR="003E63FD">
          <w:rPr>
            <w:noProof/>
            <w:webHidden/>
          </w:rPr>
          <w:fldChar w:fldCharType="end"/>
        </w:r>
      </w:hyperlink>
    </w:p>
    <w:p w14:paraId="0032C200" w14:textId="77777777" w:rsidR="003E63FD" w:rsidRDefault="00B54970">
      <w:pPr>
        <w:pStyle w:val="TOC2"/>
        <w:rPr>
          <w:sz w:val="22"/>
          <w:lang w:val="en-CA" w:eastAsia="en-CA"/>
        </w:rPr>
      </w:pPr>
      <w:hyperlink w:anchor="_Toc435014200"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0 \h </w:instrText>
        </w:r>
        <w:r w:rsidR="003E63FD">
          <w:rPr>
            <w:webHidden/>
          </w:rPr>
        </w:r>
        <w:r w:rsidR="003E63FD">
          <w:rPr>
            <w:webHidden/>
          </w:rPr>
          <w:fldChar w:fldCharType="separate"/>
        </w:r>
        <w:r w:rsidR="003E63FD">
          <w:rPr>
            <w:webHidden/>
          </w:rPr>
          <w:t>67</w:t>
        </w:r>
        <w:r w:rsidR="003E63FD">
          <w:rPr>
            <w:webHidden/>
          </w:rPr>
          <w:fldChar w:fldCharType="end"/>
        </w:r>
      </w:hyperlink>
    </w:p>
    <w:p w14:paraId="36491786" w14:textId="77777777" w:rsidR="003E63FD" w:rsidRDefault="00B54970">
      <w:pPr>
        <w:pStyle w:val="TOC2"/>
        <w:rPr>
          <w:sz w:val="22"/>
          <w:lang w:val="en-CA" w:eastAsia="en-CA"/>
        </w:rPr>
      </w:pPr>
      <w:hyperlink w:anchor="_Toc435014201" w:history="1">
        <w:r w:rsidR="003E63FD" w:rsidRPr="00A37AAE">
          <w:rPr>
            <w:rStyle w:val="Hyperlink"/>
          </w:rPr>
          <w:t>B. Regulations Respecting the Wearing of Science Jackets</w:t>
        </w:r>
        <w:r w:rsidR="003E63FD">
          <w:rPr>
            <w:webHidden/>
          </w:rPr>
          <w:tab/>
        </w:r>
        <w:r w:rsidR="003E63FD">
          <w:rPr>
            <w:webHidden/>
          </w:rPr>
          <w:fldChar w:fldCharType="begin"/>
        </w:r>
        <w:r w:rsidR="003E63FD">
          <w:rPr>
            <w:webHidden/>
          </w:rPr>
          <w:instrText xml:space="preserve"> PAGEREF _Toc435014201 \h </w:instrText>
        </w:r>
        <w:r w:rsidR="003E63FD">
          <w:rPr>
            <w:webHidden/>
          </w:rPr>
        </w:r>
        <w:r w:rsidR="003E63FD">
          <w:rPr>
            <w:webHidden/>
          </w:rPr>
          <w:fldChar w:fldCharType="separate"/>
        </w:r>
        <w:r w:rsidR="003E63FD">
          <w:rPr>
            <w:webHidden/>
          </w:rPr>
          <w:t>67</w:t>
        </w:r>
        <w:r w:rsidR="003E63FD">
          <w:rPr>
            <w:webHidden/>
          </w:rPr>
          <w:fldChar w:fldCharType="end"/>
        </w:r>
      </w:hyperlink>
    </w:p>
    <w:p w14:paraId="2D1838E3" w14:textId="77777777" w:rsidR="003E63FD" w:rsidRDefault="00B54970">
      <w:pPr>
        <w:pStyle w:val="TOC2"/>
        <w:rPr>
          <w:sz w:val="22"/>
          <w:lang w:val="en-CA" w:eastAsia="en-CA"/>
        </w:rPr>
      </w:pPr>
      <w:hyperlink w:anchor="_Toc435014202" w:history="1">
        <w:r w:rsidR="003E63FD" w:rsidRPr="00A37AAE">
          <w:rPr>
            <w:rStyle w:val="Hyperlink"/>
          </w:rPr>
          <w:t>C. The Year Crest</w:t>
        </w:r>
        <w:r w:rsidR="003E63FD">
          <w:rPr>
            <w:webHidden/>
          </w:rPr>
          <w:tab/>
        </w:r>
        <w:r w:rsidR="003E63FD">
          <w:rPr>
            <w:webHidden/>
          </w:rPr>
          <w:fldChar w:fldCharType="begin"/>
        </w:r>
        <w:r w:rsidR="003E63FD">
          <w:rPr>
            <w:webHidden/>
          </w:rPr>
          <w:instrText xml:space="preserve"> PAGEREF _Toc435014202 \h </w:instrText>
        </w:r>
        <w:r w:rsidR="003E63FD">
          <w:rPr>
            <w:webHidden/>
          </w:rPr>
        </w:r>
        <w:r w:rsidR="003E63FD">
          <w:rPr>
            <w:webHidden/>
          </w:rPr>
          <w:fldChar w:fldCharType="separate"/>
        </w:r>
        <w:r w:rsidR="003E63FD">
          <w:rPr>
            <w:webHidden/>
          </w:rPr>
          <w:t>68</w:t>
        </w:r>
        <w:r w:rsidR="003E63FD">
          <w:rPr>
            <w:webHidden/>
          </w:rPr>
          <w:fldChar w:fldCharType="end"/>
        </w:r>
      </w:hyperlink>
    </w:p>
    <w:p w14:paraId="154B3016" w14:textId="77777777" w:rsidR="003E63FD" w:rsidRDefault="00B54970">
      <w:pPr>
        <w:pStyle w:val="TOC2"/>
        <w:rPr>
          <w:sz w:val="22"/>
          <w:lang w:val="en-CA" w:eastAsia="en-CA"/>
        </w:rPr>
      </w:pPr>
      <w:hyperlink w:anchor="_Toc435014203" w:history="1">
        <w:r w:rsidR="003E63FD" w:rsidRPr="00A37AAE">
          <w:rPr>
            <w:rStyle w:val="Hyperlink"/>
          </w:rPr>
          <w:t>D. Production and Distribution of the EngSoc Motto</w:t>
        </w:r>
        <w:r w:rsidR="003E63FD">
          <w:rPr>
            <w:webHidden/>
          </w:rPr>
          <w:tab/>
        </w:r>
        <w:r w:rsidR="003E63FD">
          <w:rPr>
            <w:webHidden/>
          </w:rPr>
          <w:fldChar w:fldCharType="begin"/>
        </w:r>
        <w:r w:rsidR="003E63FD">
          <w:rPr>
            <w:webHidden/>
          </w:rPr>
          <w:instrText xml:space="preserve"> PAGEREF _Toc435014203 \h </w:instrText>
        </w:r>
        <w:r w:rsidR="003E63FD">
          <w:rPr>
            <w:webHidden/>
          </w:rPr>
        </w:r>
        <w:r w:rsidR="003E63FD">
          <w:rPr>
            <w:webHidden/>
          </w:rPr>
          <w:fldChar w:fldCharType="separate"/>
        </w:r>
        <w:r w:rsidR="003E63FD">
          <w:rPr>
            <w:webHidden/>
          </w:rPr>
          <w:t>68</w:t>
        </w:r>
        <w:r w:rsidR="003E63FD">
          <w:rPr>
            <w:webHidden/>
          </w:rPr>
          <w:fldChar w:fldCharType="end"/>
        </w:r>
      </w:hyperlink>
    </w:p>
    <w:p w14:paraId="00808ABF" w14:textId="77777777" w:rsidR="003E63FD" w:rsidRDefault="00B54970">
      <w:pPr>
        <w:pStyle w:val="TOC2"/>
        <w:rPr>
          <w:sz w:val="22"/>
          <w:lang w:val="en-CA" w:eastAsia="en-CA"/>
        </w:rPr>
      </w:pPr>
      <w:hyperlink w:anchor="_Toc435014204" w:history="1">
        <w:r w:rsidR="003E63FD" w:rsidRPr="00A37AAE">
          <w:rPr>
            <w:rStyle w:val="Hyperlink"/>
          </w:rPr>
          <w:t>E. Policy References</w:t>
        </w:r>
        <w:r w:rsidR="003E63FD">
          <w:rPr>
            <w:webHidden/>
          </w:rPr>
          <w:tab/>
        </w:r>
        <w:r w:rsidR="003E63FD">
          <w:rPr>
            <w:webHidden/>
          </w:rPr>
          <w:fldChar w:fldCharType="begin"/>
        </w:r>
        <w:r w:rsidR="003E63FD">
          <w:rPr>
            <w:webHidden/>
          </w:rPr>
          <w:instrText xml:space="preserve"> PAGEREF _Toc435014204 \h </w:instrText>
        </w:r>
        <w:r w:rsidR="003E63FD">
          <w:rPr>
            <w:webHidden/>
          </w:rPr>
        </w:r>
        <w:r w:rsidR="003E63FD">
          <w:rPr>
            <w:webHidden/>
          </w:rPr>
          <w:fldChar w:fldCharType="separate"/>
        </w:r>
        <w:r w:rsidR="003E63FD">
          <w:rPr>
            <w:webHidden/>
          </w:rPr>
          <w:t>69</w:t>
        </w:r>
        <w:r w:rsidR="003E63FD">
          <w:rPr>
            <w:webHidden/>
          </w:rPr>
          <w:fldChar w:fldCharType="end"/>
        </w:r>
      </w:hyperlink>
    </w:p>
    <w:p w14:paraId="5E577130"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05" w:history="1">
        <w:r w:rsidR="003E63FD" w:rsidRPr="00A37AAE">
          <w:rPr>
            <w:rStyle w:val="Hyperlink"/>
            <w:noProof/>
          </w:rPr>
          <w:t>By-Law 13 - Land Board of Directors</w:t>
        </w:r>
        <w:r w:rsidR="003E63FD">
          <w:rPr>
            <w:noProof/>
            <w:webHidden/>
          </w:rPr>
          <w:tab/>
        </w:r>
        <w:r w:rsidR="003E63FD">
          <w:rPr>
            <w:noProof/>
            <w:webHidden/>
          </w:rPr>
          <w:fldChar w:fldCharType="begin"/>
        </w:r>
        <w:r w:rsidR="003E63FD">
          <w:rPr>
            <w:noProof/>
            <w:webHidden/>
          </w:rPr>
          <w:instrText xml:space="preserve"> PAGEREF _Toc435014205 \h </w:instrText>
        </w:r>
        <w:r w:rsidR="003E63FD">
          <w:rPr>
            <w:noProof/>
            <w:webHidden/>
          </w:rPr>
        </w:r>
        <w:r w:rsidR="003E63FD">
          <w:rPr>
            <w:noProof/>
            <w:webHidden/>
          </w:rPr>
          <w:fldChar w:fldCharType="separate"/>
        </w:r>
        <w:r w:rsidR="003E63FD">
          <w:rPr>
            <w:noProof/>
            <w:webHidden/>
          </w:rPr>
          <w:t>70</w:t>
        </w:r>
        <w:r w:rsidR="003E63FD">
          <w:rPr>
            <w:noProof/>
            <w:webHidden/>
          </w:rPr>
          <w:fldChar w:fldCharType="end"/>
        </w:r>
      </w:hyperlink>
    </w:p>
    <w:p w14:paraId="5B9E3A4B" w14:textId="77777777" w:rsidR="003E63FD" w:rsidRDefault="00B54970">
      <w:pPr>
        <w:pStyle w:val="TOC2"/>
        <w:rPr>
          <w:sz w:val="22"/>
          <w:lang w:val="en-CA" w:eastAsia="en-CA"/>
        </w:rPr>
      </w:pPr>
      <w:hyperlink w:anchor="_Toc435014206"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6 \h </w:instrText>
        </w:r>
        <w:r w:rsidR="003E63FD">
          <w:rPr>
            <w:webHidden/>
          </w:rPr>
        </w:r>
        <w:r w:rsidR="003E63FD">
          <w:rPr>
            <w:webHidden/>
          </w:rPr>
          <w:fldChar w:fldCharType="separate"/>
        </w:r>
        <w:r w:rsidR="003E63FD">
          <w:rPr>
            <w:webHidden/>
          </w:rPr>
          <w:t>70</w:t>
        </w:r>
        <w:r w:rsidR="003E63FD">
          <w:rPr>
            <w:webHidden/>
          </w:rPr>
          <w:fldChar w:fldCharType="end"/>
        </w:r>
      </w:hyperlink>
    </w:p>
    <w:p w14:paraId="602F3E37" w14:textId="77777777" w:rsidR="003E63FD" w:rsidRDefault="00B54970">
      <w:pPr>
        <w:pStyle w:val="TOC2"/>
        <w:rPr>
          <w:sz w:val="22"/>
          <w:lang w:val="en-CA" w:eastAsia="en-CA"/>
        </w:rPr>
      </w:pPr>
      <w:hyperlink w:anchor="_Toc435014207" w:history="1">
        <w:r w:rsidR="003E63FD" w:rsidRPr="00A37AAE">
          <w:rPr>
            <w:rStyle w:val="Hyperlink"/>
          </w:rPr>
          <w:t>B. Selection of Representatives</w:t>
        </w:r>
        <w:r w:rsidR="003E63FD">
          <w:rPr>
            <w:webHidden/>
          </w:rPr>
          <w:tab/>
        </w:r>
        <w:r w:rsidR="003E63FD">
          <w:rPr>
            <w:webHidden/>
          </w:rPr>
          <w:fldChar w:fldCharType="begin"/>
        </w:r>
        <w:r w:rsidR="003E63FD">
          <w:rPr>
            <w:webHidden/>
          </w:rPr>
          <w:instrText xml:space="preserve"> PAGEREF _Toc435014207 \h </w:instrText>
        </w:r>
        <w:r w:rsidR="003E63FD">
          <w:rPr>
            <w:webHidden/>
          </w:rPr>
        </w:r>
        <w:r w:rsidR="003E63FD">
          <w:rPr>
            <w:webHidden/>
          </w:rPr>
          <w:fldChar w:fldCharType="separate"/>
        </w:r>
        <w:r w:rsidR="003E63FD">
          <w:rPr>
            <w:webHidden/>
          </w:rPr>
          <w:t>70</w:t>
        </w:r>
        <w:r w:rsidR="003E63FD">
          <w:rPr>
            <w:webHidden/>
          </w:rPr>
          <w:fldChar w:fldCharType="end"/>
        </w:r>
      </w:hyperlink>
    </w:p>
    <w:p w14:paraId="0F729E33"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08" w:history="1">
        <w:r w:rsidR="003E63FD" w:rsidRPr="00A37AAE">
          <w:rPr>
            <w:rStyle w:val="Hyperlink"/>
            <w:noProof/>
          </w:rPr>
          <w:t>By-Law 14 – QUESSI Directors</w:t>
        </w:r>
        <w:r w:rsidR="003E63FD">
          <w:rPr>
            <w:noProof/>
            <w:webHidden/>
          </w:rPr>
          <w:tab/>
        </w:r>
        <w:r w:rsidR="003E63FD">
          <w:rPr>
            <w:noProof/>
            <w:webHidden/>
          </w:rPr>
          <w:fldChar w:fldCharType="begin"/>
        </w:r>
        <w:r w:rsidR="003E63FD">
          <w:rPr>
            <w:noProof/>
            <w:webHidden/>
          </w:rPr>
          <w:instrText xml:space="preserve"> PAGEREF _Toc435014208 \h </w:instrText>
        </w:r>
        <w:r w:rsidR="003E63FD">
          <w:rPr>
            <w:noProof/>
            <w:webHidden/>
          </w:rPr>
        </w:r>
        <w:r w:rsidR="003E63FD">
          <w:rPr>
            <w:noProof/>
            <w:webHidden/>
          </w:rPr>
          <w:fldChar w:fldCharType="separate"/>
        </w:r>
        <w:r w:rsidR="003E63FD">
          <w:rPr>
            <w:noProof/>
            <w:webHidden/>
          </w:rPr>
          <w:t>71</w:t>
        </w:r>
        <w:r w:rsidR="003E63FD">
          <w:rPr>
            <w:noProof/>
            <w:webHidden/>
          </w:rPr>
          <w:fldChar w:fldCharType="end"/>
        </w:r>
      </w:hyperlink>
    </w:p>
    <w:p w14:paraId="3B2BB251" w14:textId="77777777" w:rsidR="003E63FD" w:rsidRDefault="00B54970">
      <w:pPr>
        <w:pStyle w:val="TOC2"/>
        <w:rPr>
          <w:sz w:val="22"/>
          <w:lang w:val="en-CA" w:eastAsia="en-CA"/>
        </w:rPr>
      </w:pPr>
      <w:hyperlink w:anchor="_Toc435014209"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9 \h </w:instrText>
        </w:r>
        <w:r w:rsidR="003E63FD">
          <w:rPr>
            <w:webHidden/>
          </w:rPr>
        </w:r>
        <w:r w:rsidR="003E63FD">
          <w:rPr>
            <w:webHidden/>
          </w:rPr>
          <w:fldChar w:fldCharType="separate"/>
        </w:r>
        <w:r w:rsidR="003E63FD">
          <w:rPr>
            <w:webHidden/>
          </w:rPr>
          <w:t>71</w:t>
        </w:r>
        <w:r w:rsidR="003E63FD">
          <w:rPr>
            <w:webHidden/>
          </w:rPr>
          <w:fldChar w:fldCharType="end"/>
        </w:r>
      </w:hyperlink>
    </w:p>
    <w:p w14:paraId="16649236" w14:textId="77777777" w:rsidR="003E63FD" w:rsidRDefault="00B54970">
      <w:pPr>
        <w:pStyle w:val="TOC2"/>
        <w:rPr>
          <w:sz w:val="22"/>
          <w:lang w:val="en-CA" w:eastAsia="en-CA"/>
        </w:rPr>
      </w:pPr>
      <w:hyperlink w:anchor="_Toc435014210" w:history="1">
        <w:r w:rsidR="003E63FD" w:rsidRPr="00A37AAE">
          <w:rPr>
            <w:rStyle w:val="Hyperlink"/>
          </w:rPr>
          <w:t>B. Selection of Representatives</w:t>
        </w:r>
        <w:r w:rsidR="003E63FD">
          <w:rPr>
            <w:webHidden/>
          </w:rPr>
          <w:tab/>
        </w:r>
        <w:r w:rsidR="003E63FD">
          <w:rPr>
            <w:webHidden/>
          </w:rPr>
          <w:fldChar w:fldCharType="begin"/>
        </w:r>
        <w:r w:rsidR="003E63FD">
          <w:rPr>
            <w:webHidden/>
          </w:rPr>
          <w:instrText xml:space="preserve"> PAGEREF _Toc435014210 \h </w:instrText>
        </w:r>
        <w:r w:rsidR="003E63FD">
          <w:rPr>
            <w:webHidden/>
          </w:rPr>
        </w:r>
        <w:r w:rsidR="003E63FD">
          <w:rPr>
            <w:webHidden/>
          </w:rPr>
          <w:fldChar w:fldCharType="separate"/>
        </w:r>
        <w:r w:rsidR="003E63FD">
          <w:rPr>
            <w:webHidden/>
          </w:rPr>
          <w:t>71</w:t>
        </w:r>
        <w:r w:rsidR="003E63FD">
          <w:rPr>
            <w:webHidden/>
          </w:rPr>
          <w:fldChar w:fldCharType="end"/>
        </w:r>
      </w:hyperlink>
    </w:p>
    <w:p w14:paraId="2B49F1B8" w14:textId="77777777" w:rsidR="003E63FD" w:rsidRDefault="00B54970">
      <w:pPr>
        <w:pStyle w:val="TOC2"/>
        <w:rPr>
          <w:sz w:val="22"/>
          <w:lang w:val="en-CA" w:eastAsia="en-CA"/>
        </w:rPr>
      </w:pPr>
      <w:hyperlink w:anchor="_Toc435014211" w:history="1">
        <w:r w:rsidR="003E63FD" w:rsidRPr="00A37AAE">
          <w:rPr>
            <w:rStyle w:val="Hyperlink"/>
          </w:rPr>
          <w:t>C. Policy Reference</w:t>
        </w:r>
        <w:r w:rsidR="003E63FD">
          <w:rPr>
            <w:webHidden/>
          </w:rPr>
          <w:tab/>
        </w:r>
        <w:r w:rsidR="003E63FD">
          <w:rPr>
            <w:webHidden/>
          </w:rPr>
          <w:fldChar w:fldCharType="begin"/>
        </w:r>
        <w:r w:rsidR="003E63FD">
          <w:rPr>
            <w:webHidden/>
          </w:rPr>
          <w:instrText xml:space="preserve"> PAGEREF _Toc435014211 \h </w:instrText>
        </w:r>
        <w:r w:rsidR="003E63FD">
          <w:rPr>
            <w:webHidden/>
          </w:rPr>
        </w:r>
        <w:r w:rsidR="003E63FD">
          <w:rPr>
            <w:webHidden/>
          </w:rPr>
          <w:fldChar w:fldCharType="separate"/>
        </w:r>
        <w:r w:rsidR="003E63FD">
          <w:rPr>
            <w:webHidden/>
          </w:rPr>
          <w:t>71</w:t>
        </w:r>
        <w:r w:rsidR="003E63FD">
          <w:rPr>
            <w:webHidden/>
          </w:rPr>
          <w:fldChar w:fldCharType="end"/>
        </w:r>
      </w:hyperlink>
    </w:p>
    <w:p w14:paraId="4ECAD9FD"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12" w:history="1">
        <w:r w:rsidR="003E63FD" w:rsidRPr="00A37AAE">
          <w:rPr>
            <w:rStyle w:val="Hyperlink"/>
            <w:noProof/>
          </w:rPr>
          <w:t>By-Law 15 - Engineering Society Review Board</w:t>
        </w:r>
        <w:r w:rsidR="003E63FD">
          <w:rPr>
            <w:noProof/>
            <w:webHidden/>
          </w:rPr>
          <w:tab/>
        </w:r>
        <w:r w:rsidR="003E63FD">
          <w:rPr>
            <w:noProof/>
            <w:webHidden/>
          </w:rPr>
          <w:fldChar w:fldCharType="begin"/>
        </w:r>
        <w:r w:rsidR="003E63FD">
          <w:rPr>
            <w:noProof/>
            <w:webHidden/>
          </w:rPr>
          <w:instrText xml:space="preserve"> PAGEREF _Toc435014212 \h </w:instrText>
        </w:r>
        <w:r w:rsidR="003E63FD">
          <w:rPr>
            <w:noProof/>
            <w:webHidden/>
          </w:rPr>
        </w:r>
        <w:r w:rsidR="003E63FD">
          <w:rPr>
            <w:noProof/>
            <w:webHidden/>
          </w:rPr>
          <w:fldChar w:fldCharType="separate"/>
        </w:r>
        <w:r w:rsidR="003E63FD">
          <w:rPr>
            <w:noProof/>
            <w:webHidden/>
          </w:rPr>
          <w:t>72</w:t>
        </w:r>
        <w:r w:rsidR="003E63FD">
          <w:rPr>
            <w:noProof/>
            <w:webHidden/>
          </w:rPr>
          <w:fldChar w:fldCharType="end"/>
        </w:r>
      </w:hyperlink>
    </w:p>
    <w:p w14:paraId="571996F3" w14:textId="77777777" w:rsidR="003E63FD" w:rsidRDefault="00B54970">
      <w:pPr>
        <w:pStyle w:val="TOC2"/>
        <w:rPr>
          <w:sz w:val="22"/>
          <w:lang w:val="en-CA" w:eastAsia="en-CA"/>
        </w:rPr>
      </w:pPr>
      <w:hyperlink w:anchor="_Toc435014213"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13 \h </w:instrText>
        </w:r>
        <w:r w:rsidR="003E63FD">
          <w:rPr>
            <w:webHidden/>
          </w:rPr>
        </w:r>
        <w:r w:rsidR="003E63FD">
          <w:rPr>
            <w:webHidden/>
          </w:rPr>
          <w:fldChar w:fldCharType="separate"/>
        </w:r>
        <w:r w:rsidR="003E63FD">
          <w:rPr>
            <w:webHidden/>
          </w:rPr>
          <w:t>72</w:t>
        </w:r>
        <w:r w:rsidR="003E63FD">
          <w:rPr>
            <w:webHidden/>
          </w:rPr>
          <w:fldChar w:fldCharType="end"/>
        </w:r>
      </w:hyperlink>
    </w:p>
    <w:p w14:paraId="0BC0D287" w14:textId="77777777" w:rsidR="003E63FD" w:rsidRDefault="00B54970">
      <w:pPr>
        <w:pStyle w:val="TOC2"/>
        <w:rPr>
          <w:sz w:val="22"/>
          <w:lang w:val="en-CA" w:eastAsia="en-CA"/>
        </w:rPr>
      </w:pPr>
      <w:hyperlink w:anchor="_Toc435014214"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214 \h </w:instrText>
        </w:r>
        <w:r w:rsidR="003E63FD">
          <w:rPr>
            <w:webHidden/>
          </w:rPr>
        </w:r>
        <w:r w:rsidR="003E63FD">
          <w:rPr>
            <w:webHidden/>
          </w:rPr>
          <w:fldChar w:fldCharType="separate"/>
        </w:r>
        <w:r w:rsidR="003E63FD">
          <w:rPr>
            <w:webHidden/>
          </w:rPr>
          <w:t>72</w:t>
        </w:r>
        <w:r w:rsidR="003E63FD">
          <w:rPr>
            <w:webHidden/>
          </w:rPr>
          <w:fldChar w:fldCharType="end"/>
        </w:r>
      </w:hyperlink>
    </w:p>
    <w:p w14:paraId="7F594E3F" w14:textId="77777777" w:rsidR="003E63FD" w:rsidRDefault="00B54970">
      <w:pPr>
        <w:pStyle w:val="TOC2"/>
        <w:rPr>
          <w:sz w:val="22"/>
          <w:lang w:val="en-CA" w:eastAsia="en-CA"/>
        </w:rPr>
      </w:pPr>
      <w:hyperlink w:anchor="_Toc435014215" w:history="1">
        <w:r w:rsidR="003E63FD" w:rsidRPr="00A37AAE">
          <w:rPr>
            <w:rStyle w:val="Hyperlink"/>
          </w:rPr>
          <w:t>C. Procedures</w:t>
        </w:r>
        <w:r w:rsidR="003E63FD">
          <w:rPr>
            <w:webHidden/>
          </w:rPr>
          <w:tab/>
        </w:r>
        <w:r w:rsidR="003E63FD">
          <w:rPr>
            <w:webHidden/>
          </w:rPr>
          <w:fldChar w:fldCharType="begin"/>
        </w:r>
        <w:r w:rsidR="003E63FD">
          <w:rPr>
            <w:webHidden/>
          </w:rPr>
          <w:instrText xml:space="preserve"> PAGEREF _Toc435014215 \h </w:instrText>
        </w:r>
        <w:r w:rsidR="003E63FD">
          <w:rPr>
            <w:webHidden/>
          </w:rPr>
        </w:r>
        <w:r w:rsidR="003E63FD">
          <w:rPr>
            <w:webHidden/>
          </w:rPr>
          <w:fldChar w:fldCharType="separate"/>
        </w:r>
        <w:r w:rsidR="003E63FD">
          <w:rPr>
            <w:webHidden/>
          </w:rPr>
          <w:t>73</w:t>
        </w:r>
        <w:r w:rsidR="003E63FD">
          <w:rPr>
            <w:webHidden/>
          </w:rPr>
          <w:fldChar w:fldCharType="end"/>
        </w:r>
      </w:hyperlink>
    </w:p>
    <w:p w14:paraId="201BB27C" w14:textId="77777777" w:rsidR="003E63FD" w:rsidRDefault="00B54970">
      <w:pPr>
        <w:pStyle w:val="TOC2"/>
        <w:rPr>
          <w:sz w:val="22"/>
          <w:lang w:val="en-CA" w:eastAsia="en-CA"/>
        </w:rPr>
      </w:pPr>
      <w:hyperlink w:anchor="_Toc435014216"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216 \h </w:instrText>
        </w:r>
        <w:r w:rsidR="003E63FD">
          <w:rPr>
            <w:webHidden/>
          </w:rPr>
        </w:r>
        <w:r w:rsidR="003E63FD">
          <w:rPr>
            <w:webHidden/>
          </w:rPr>
          <w:fldChar w:fldCharType="separate"/>
        </w:r>
        <w:r w:rsidR="003E63FD">
          <w:rPr>
            <w:webHidden/>
          </w:rPr>
          <w:t>73</w:t>
        </w:r>
        <w:r w:rsidR="003E63FD">
          <w:rPr>
            <w:webHidden/>
          </w:rPr>
          <w:fldChar w:fldCharType="end"/>
        </w:r>
      </w:hyperlink>
    </w:p>
    <w:p w14:paraId="619B1297"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17" w:history="1">
        <w:r w:rsidR="003E63FD" w:rsidRPr="00A37AAE">
          <w:rPr>
            <w:rStyle w:val="Hyperlink"/>
            <w:noProof/>
          </w:rPr>
          <w:t>By-Law 16 - Better Education Donation</w:t>
        </w:r>
        <w:r w:rsidR="003E63FD">
          <w:rPr>
            <w:noProof/>
            <w:webHidden/>
          </w:rPr>
          <w:tab/>
        </w:r>
        <w:r w:rsidR="003E63FD">
          <w:rPr>
            <w:noProof/>
            <w:webHidden/>
          </w:rPr>
          <w:fldChar w:fldCharType="begin"/>
        </w:r>
        <w:r w:rsidR="003E63FD">
          <w:rPr>
            <w:noProof/>
            <w:webHidden/>
          </w:rPr>
          <w:instrText xml:space="preserve"> PAGEREF _Toc435014217 \h </w:instrText>
        </w:r>
        <w:r w:rsidR="003E63FD">
          <w:rPr>
            <w:noProof/>
            <w:webHidden/>
          </w:rPr>
        </w:r>
        <w:r w:rsidR="003E63FD">
          <w:rPr>
            <w:noProof/>
            <w:webHidden/>
          </w:rPr>
          <w:fldChar w:fldCharType="separate"/>
        </w:r>
        <w:r w:rsidR="003E63FD">
          <w:rPr>
            <w:noProof/>
            <w:webHidden/>
          </w:rPr>
          <w:t>74</w:t>
        </w:r>
        <w:r w:rsidR="003E63FD">
          <w:rPr>
            <w:noProof/>
            <w:webHidden/>
          </w:rPr>
          <w:fldChar w:fldCharType="end"/>
        </w:r>
      </w:hyperlink>
    </w:p>
    <w:p w14:paraId="15251901" w14:textId="77777777" w:rsidR="003E63FD" w:rsidRDefault="00B54970">
      <w:pPr>
        <w:pStyle w:val="TOC2"/>
        <w:rPr>
          <w:sz w:val="22"/>
          <w:lang w:val="en-CA" w:eastAsia="en-CA"/>
        </w:rPr>
      </w:pPr>
      <w:hyperlink w:anchor="_Toc435014218" w:history="1">
        <w:r w:rsidR="003E63FD" w:rsidRPr="00A37AAE">
          <w:rPr>
            <w:rStyle w:val="Hyperlink"/>
          </w:rPr>
          <w:t>A. The Donation</w:t>
        </w:r>
        <w:r w:rsidR="003E63FD">
          <w:rPr>
            <w:webHidden/>
          </w:rPr>
          <w:tab/>
        </w:r>
        <w:r w:rsidR="003E63FD">
          <w:rPr>
            <w:webHidden/>
          </w:rPr>
          <w:fldChar w:fldCharType="begin"/>
        </w:r>
        <w:r w:rsidR="003E63FD">
          <w:rPr>
            <w:webHidden/>
          </w:rPr>
          <w:instrText xml:space="preserve"> PAGEREF _Toc435014218 \h </w:instrText>
        </w:r>
        <w:r w:rsidR="003E63FD">
          <w:rPr>
            <w:webHidden/>
          </w:rPr>
        </w:r>
        <w:r w:rsidR="003E63FD">
          <w:rPr>
            <w:webHidden/>
          </w:rPr>
          <w:fldChar w:fldCharType="separate"/>
        </w:r>
        <w:r w:rsidR="003E63FD">
          <w:rPr>
            <w:webHidden/>
          </w:rPr>
          <w:t>74</w:t>
        </w:r>
        <w:r w:rsidR="003E63FD">
          <w:rPr>
            <w:webHidden/>
          </w:rPr>
          <w:fldChar w:fldCharType="end"/>
        </w:r>
      </w:hyperlink>
    </w:p>
    <w:p w14:paraId="4B3CEF4A" w14:textId="77777777" w:rsidR="003E63FD" w:rsidRDefault="00B54970">
      <w:pPr>
        <w:pStyle w:val="TOC2"/>
        <w:rPr>
          <w:sz w:val="22"/>
          <w:lang w:val="en-CA" w:eastAsia="en-CA"/>
        </w:rPr>
      </w:pPr>
      <w:hyperlink w:anchor="_Toc435014219" w:history="1">
        <w:r w:rsidR="003E63FD" w:rsidRPr="00A37AAE">
          <w:rPr>
            <w:rStyle w:val="Hyperlink"/>
          </w:rPr>
          <w:t>B. The BED Head Board</w:t>
        </w:r>
        <w:r w:rsidR="003E63FD">
          <w:rPr>
            <w:webHidden/>
          </w:rPr>
          <w:tab/>
        </w:r>
        <w:r w:rsidR="003E63FD">
          <w:rPr>
            <w:webHidden/>
          </w:rPr>
          <w:fldChar w:fldCharType="begin"/>
        </w:r>
        <w:r w:rsidR="003E63FD">
          <w:rPr>
            <w:webHidden/>
          </w:rPr>
          <w:instrText xml:space="preserve"> PAGEREF _Toc435014219 \h </w:instrText>
        </w:r>
        <w:r w:rsidR="003E63FD">
          <w:rPr>
            <w:webHidden/>
          </w:rPr>
        </w:r>
        <w:r w:rsidR="003E63FD">
          <w:rPr>
            <w:webHidden/>
          </w:rPr>
          <w:fldChar w:fldCharType="separate"/>
        </w:r>
        <w:r w:rsidR="003E63FD">
          <w:rPr>
            <w:webHidden/>
          </w:rPr>
          <w:t>74</w:t>
        </w:r>
        <w:r w:rsidR="003E63FD">
          <w:rPr>
            <w:webHidden/>
          </w:rPr>
          <w:fldChar w:fldCharType="end"/>
        </w:r>
      </w:hyperlink>
    </w:p>
    <w:p w14:paraId="7BB4BEFF" w14:textId="77777777" w:rsidR="003E63FD" w:rsidRDefault="00B54970">
      <w:pPr>
        <w:pStyle w:val="TOC2"/>
        <w:rPr>
          <w:sz w:val="22"/>
          <w:lang w:val="en-CA" w:eastAsia="en-CA"/>
        </w:rPr>
      </w:pPr>
      <w:hyperlink w:anchor="_Toc435014220" w:history="1">
        <w:r w:rsidR="003E63FD" w:rsidRPr="00A37AAE">
          <w:rPr>
            <w:rStyle w:val="Hyperlink"/>
          </w:rPr>
          <w:t>C. The Distribution of Funds</w:t>
        </w:r>
        <w:r w:rsidR="003E63FD">
          <w:rPr>
            <w:webHidden/>
          </w:rPr>
          <w:tab/>
        </w:r>
        <w:r w:rsidR="003E63FD">
          <w:rPr>
            <w:webHidden/>
          </w:rPr>
          <w:fldChar w:fldCharType="begin"/>
        </w:r>
        <w:r w:rsidR="003E63FD">
          <w:rPr>
            <w:webHidden/>
          </w:rPr>
          <w:instrText xml:space="preserve"> PAGEREF _Toc435014220 \h </w:instrText>
        </w:r>
        <w:r w:rsidR="003E63FD">
          <w:rPr>
            <w:webHidden/>
          </w:rPr>
        </w:r>
        <w:r w:rsidR="003E63FD">
          <w:rPr>
            <w:webHidden/>
          </w:rPr>
          <w:fldChar w:fldCharType="separate"/>
        </w:r>
        <w:r w:rsidR="003E63FD">
          <w:rPr>
            <w:webHidden/>
          </w:rPr>
          <w:t>74</w:t>
        </w:r>
        <w:r w:rsidR="003E63FD">
          <w:rPr>
            <w:webHidden/>
          </w:rPr>
          <w:fldChar w:fldCharType="end"/>
        </w:r>
      </w:hyperlink>
    </w:p>
    <w:p w14:paraId="60104A06" w14:textId="77777777" w:rsidR="003E63FD" w:rsidRDefault="00B54970">
      <w:pPr>
        <w:pStyle w:val="TOC2"/>
        <w:rPr>
          <w:sz w:val="22"/>
          <w:lang w:val="en-CA" w:eastAsia="en-CA"/>
        </w:rPr>
      </w:pPr>
      <w:hyperlink w:anchor="_Toc435014221"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221 \h </w:instrText>
        </w:r>
        <w:r w:rsidR="003E63FD">
          <w:rPr>
            <w:webHidden/>
          </w:rPr>
        </w:r>
        <w:r w:rsidR="003E63FD">
          <w:rPr>
            <w:webHidden/>
          </w:rPr>
          <w:fldChar w:fldCharType="separate"/>
        </w:r>
        <w:r w:rsidR="003E63FD">
          <w:rPr>
            <w:webHidden/>
          </w:rPr>
          <w:t>75</w:t>
        </w:r>
        <w:r w:rsidR="003E63FD">
          <w:rPr>
            <w:webHidden/>
          </w:rPr>
          <w:fldChar w:fldCharType="end"/>
        </w:r>
      </w:hyperlink>
    </w:p>
    <w:p w14:paraId="6BF4BF17"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22" w:history="1">
        <w:r w:rsidR="003E63FD" w:rsidRPr="00A37AAE">
          <w:rPr>
            <w:rStyle w:val="Hyperlink"/>
            <w:noProof/>
          </w:rPr>
          <w:t>By-Law 17 - EngSoc Awards</w:t>
        </w:r>
        <w:r w:rsidR="003E63FD">
          <w:rPr>
            <w:noProof/>
            <w:webHidden/>
          </w:rPr>
          <w:tab/>
        </w:r>
        <w:r w:rsidR="003E63FD">
          <w:rPr>
            <w:noProof/>
            <w:webHidden/>
          </w:rPr>
          <w:fldChar w:fldCharType="begin"/>
        </w:r>
        <w:r w:rsidR="003E63FD">
          <w:rPr>
            <w:noProof/>
            <w:webHidden/>
          </w:rPr>
          <w:instrText xml:space="preserve"> PAGEREF _Toc435014222 \h </w:instrText>
        </w:r>
        <w:r w:rsidR="003E63FD">
          <w:rPr>
            <w:noProof/>
            <w:webHidden/>
          </w:rPr>
        </w:r>
        <w:r w:rsidR="003E63FD">
          <w:rPr>
            <w:noProof/>
            <w:webHidden/>
          </w:rPr>
          <w:fldChar w:fldCharType="separate"/>
        </w:r>
        <w:r w:rsidR="003E63FD">
          <w:rPr>
            <w:noProof/>
            <w:webHidden/>
          </w:rPr>
          <w:t>76</w:t>
        </w:r>
        <w:r w:rsidR="003E63FD">
          <w:rPr>
            <w:noProof/>
            <w:webHidden/>
          </w:rPr>
          <w:fldChar w:fldCharType="end"/>
        </w:r>
      </w:hyperlink>
    </w:p>
    <w:p w14:paraId="2753B950" w14:textId="77777777" w:rsidR="003E63FD" w:rsidRDefault="00B54970">
      <w:pPr>
        <w:pStyle w:val="TOC2"/>
        <w:rPr>
          <w:sz w:val="22"/>
          <w:lang w:val="en-CA" w:eastAsia="en-CA"/>
        </w:rPr>
      </w:pPr>
      <w:hyperlink w:anchor="_Toc435014223" w:history="1">
        <w:r w:rsidR="003E63FD" w:rsidRPr="00A37AAE">
          <w:rPr>
            <w:rStyle w:val="Hyperlink"/>
          </w:rPr>
          <w:t>A. Awards Committee</w:t>
        </w:r>
        <w:r w:rsidR="003E63FD">
          <w:rPr>
            <w:webHidden/>
          </w:rPr>
          <w:tab/>
        </w:r>
        <w:r w:rsidR="003E63FD">
          <w:rPr>
            <w:webHidden/>
          </w:rPr>
          <w:fldChar w:fldCharType="begin"/>
        </w:r>
        <w:r w:rsidR="003E63FD">
          <w:rPr>
            <w:webHidden/>
          </w:rPr>
          <w:instrText xml:space="preserve"> PAGEREF _Toc435014223 \h </w:instrText>
        </w:r>
        <w:r w:rsidR="003E63FD">
          <w:rPr>
            <w:webHidden/>
          </w:rPr>
        </w:r>
        <w:r w:rsidR="003E63FD">
          <w:rPr>
            <w:webHidden/>
          </w:rPr>
          <w:fldChar w:fldCharType="separate"/>
        </w:r>
        <w:r w:rsidR="003E63FD">
          <w:rPr>
            <w:webHidden/>
          </w:rPr>
          <w:t>76</w:t>
        </w:r>
        <w:r w:rsidR="003E63FD">
          <w:rPr>
            <w:webHidden/>
          </w:rPr>
          <w:fldChar w:fldCharType="end"/>
        </w:r>
      </w:hyperlink>
    </w:p>
    <w:p w14:paraId="51F8F187" w14:textId="77777777" w:rsidR="003E63FD" w:rsidRDefault="00B54970">
      <w:pPr>
        <w:pStyle w:val="TOC2"/>
        <w:rPr>
          <w:sz w:val="22"/>
          <w:lang w:val="en-CA" w:eastAsia="en-CA"/>
        </w:rPr>
      </w:pPr>
      <w:hyperlink w:anchor="_Toc435014224" w:history="1">
        <w:r w:rsidR="003E63FD" w:rsidRPr="00A37AAE">
          <w:rPr>
            <w:rStyle w:val="Hyperlink"/>
          </w:rPr>
          <w:t>B. The Awards</w:t>
        </w:r>
        <w:r w:rsidR="003E63FD">
          <w:rPr>
            <w:webHidden/>
          </w:rPr>
          <w:tab/>
        </w:r>
        <w:r w:rsidR="003E63FD">
          <w:rPr>
            <w:webHidden/>
          </w:rPr>
          <w:fldChar w:fldCharType="begin"/>
        </w:r>
        <w:r w:rsidR="003E63FD">
          <w:rPr>
            <w:webHidden/>
          </w:rPr>
          <w:instrText xml:space="preserve"> PAGEREF _Toc435014224 \h </w:instrText>
        </w:r>
        <w:r w:rsidR="003E63FD">
          <w:rPr>
            <w:webHidden/>
          </w:rPr>
        </w:r>
        <w:r w:rsidR="003E63FD">
          <w:rPr>
            <w:webHidden/>
          </w:rPr>
          <w:fldChar w:fldCharType="separate"/>
        </w:r>
        <w:r w:rsidR="003E63FD">
          <w:rPr>
            <w:webHidden/>
          </w:rPr>
          <w:t>77</w:t>
        </w:r>
        <w:r w:rsidR="003E63FD">
          <w:rPr>
            <w:webHidden/>
          </w:rPr>
          <w:fldChar w:fldCharType="end"/>
        </w:r>
      </w:hyperlink>
    </w:p>
    <w:p w14:paraId="56569C1D" w14:textId="77777777" w:rsidR="003E63FD" w:rsidRDefault="00B54970">
      <w:pPr>
        <w:pStyle w:val="TOC2"/>
        <w:rPr>
          <w:sz w:val="22"/>
          <w:lang w:val="en-CA" w:eastAsia="en-CA"/>
        </w:rPr>
      </w:pPr>
      <w:hyperlink w:anchor="_Toc435014225" w:history="1">
        <w:r w:rsidR="003E63FD" w:rsidRPr="00A37AAE">
          <w:rPr>
            <w:rStyle w:val="Hyperlink"/>
          </w:rPr>
          <w:t>C. Other Awards</w:t>
        </w:r>
        <w:r w:rsidR="003E63FD">
          <w:rPr>
            <w:webHidden/>
          </w:rPr>
          <w:tab/>
        </w:r>
        <w:r w:rsidR="003E63FD">
          <w:rPr>
            <w:webHidden/>
          </w:rPr>
          <w:fldChar w:fldCharType="begin"/>
        </w:r>
        <w:r w:rsidR="003E63FD">
          <w:rPr>
            <w:webHidden/>
          </w:rPr>
          <w:instrText xml:space="preserve"> PAGEREF _Toc435014225 \h </w:instrText>
        </w:r>
        <w:r w:rsidR="003E63FD">
          <w:rPr>
            <w:webHidden/>
          </w:rPr>
        </w:r>
        <w:r w:rsidR="003E63FD">
          <w:rPr>
            <w:webHidden/>
          </w:rPr>
          <w:fldChar w:fldCharType="separate"/>
        </w:r>
        <w:r w:rsidR="003E63FD">
          <w:rPr>
            <w:webHidden/>
          </w:rPr>
          <w:t>82</w:t>
        </w:r>
        <w:r w:rsidR="003E63FD">
          <w:rPr>
            <w:webHidden/>
          </w:rPr>
          <w:fldChar w:fldCharType="end"/>
        </w:r>
      </w:hyperlink>
    </w:p>
    <w:p w14:paraId="53AFD6BB" w14:textId="77777777" w:rsidR="003E63FD" w:rsidRDefault="00B54970">
      <w:pPr>
        <w:pStyle w:val="TOC2"/>
        <w:rPr>
          <w:sz w:val="22"/>
          <w:lang w:val="en-CA" w:eastAsia="en-CA"/>
        </w:rPr>
      </w:pPr>
      <w:hyperlink w:anchor="_Toc435014226" w:history="1">
        <w:r w:rsidR="003E63FD" w:rsidRPr="00A37AAE">
          <w:rPr>
            <w:rStyle w:val="Hyperlink"/>
          </w:rPr>
          <w:t>D. Policy References</w:t>
        </w:r>
        <w:r w:rsidR="003E63FD">
          <w:rPr>
            <w:webHidden/>
          </w:rPr>
          <w:tab/>
        </w:r>
        <w:r w:rsidR="003E63FD">
          <w:rPr>
            <w:webHidden/>
          </w:rPr>
          <w:fldChar w:fldCharType="begin"/>
        </w:r>
        <w:r w:rsidR="003E63FD">
          <w:rPr>
            <w:webHidden/>
          </w:rPr>
          <w:instrText xml:space="preserve"> PAGEREF _Toc435014226 \h </w:instrText>
        </w:r>
        <w:r w:rsidR="003E63FD">
          <w:rPr>
            <w:webHidden/>
          </w:rPr>
        </w:r>
        <w:r w:rsidR="003E63FD">
          <w:rPr>
            <w:webHidden/>
          </w:rPr>
          <w:fldChar w:fldCharType="separate"/>
        </w:r>
        <w:r w:rsidR="003E63FD">
          <w:rPr>
            <w:webHidden/>
          </w:rPr>
          <w:t>82</w:t>
        </w:r>
        <w:r w:rsidR="003E63FD">
          <w:rPr>
            <w:webHidden/>
          </w:rPr>
          <w:fldChar w:fldCharType="end"/>
        </w:r>
      </w:hyperlink>
    </w:p>
    <w:p w14:paraId="1BCDA7BE"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27" w:history="1">
        <w:r w:rsidR="003E63FD" w:rsidRPr="00A37AAE">
          <w:rPr>
            <w:rStyle w:val="Hyperlink"/>
            <w:noProof/>
          </w:rPr>
          <w:t>By-Law 18 - Advisory Board Of The Engineering Society</w:t>
        </w:r>
        <w:r w:rsidR="003E63FD">
          <w:rPr>
            <w:noProof/>
            <w:webHidden/>
          </w:rPr>
          <w:tab/>
        </w:r>
        <w:r w:rsidR="003E63FD">
          <w:rPr>
            <w:noProof/>
            <w:webHidden/>
          </w:rPr>
          <w:fldChar w:fldCharType="begin"/>
        </w:r>
        <w:r w:rsidR="003E63FD">
          <w:rPr>
            <w:noProof/>
            <w:webHidden/>
          </w:rPr>
          <w:instrText xml:space="preserve"> PAGEREF _Toc435014227 \h </w:instrText>
        </w:r>
        <w:r w:rsidR="003E63FD">
          <w:rPr>
            <w:noProof/>
            <w:webHidden/>
          </w:rPr>
        </w:r>
        <w:r w:rsidR="003E63FD">
          <w:rPr>
            <w:noProof/>
            <w:webHidden/>
          </w:rPr>
          <w:fldChar w:fldCharType="separate"/>
        </w:r>
        <w:r w:rsidR="003E63FD">
          <w:rPr>
            <w:noProof/>
            <w:webHidden/>
          </w:rPr>
          <w:t>83</w:t>
        </w:r>
        <w:r w:rsidR="003E63FD">
          <w:rPr>
            <w:noProof/>
            <w:webHidden/>
          </w:rPr>
          <w:fldChar w:fldCharType="end"/>
        </w:r>
      </w:hyperlink>
    </w:p>
    <w:p w14:paraId="3BA8D567" w14:textId="77777777" w:rsidR="003E63FD" w:rsidRDefault="00B54970">
      <w:pPr>
        <w:pStyle w:val="TOC2"/>
        <w:rPr>
          <w:sz w:val="22"/>
          <w:lang w:val="en-CA" w:eastAsia="en-CA"/>
        </w:rPr>
      </w:pPr>
      <w:hyperlink w:anchor="_Toc435014228"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28 \h </w:instrText>
        </w:r>
        <w:r w:rsidR="003E63FD">
          <w:rPr>
            <w:webHidden/>
          </w:rPr>
        </w:r>
        <w:r w:rsidR="003E63FD">
          <w:rPr>
            <w:webHidden/>
          </w:rPr>
          <w:fldChar w:fldCharType="separate"/>
        </w:r>
        <w:r w:rsidR="003E63FD">
          <w:rPr>
            <w:webHidden/>
          </w:rPr>
          <w:t>83</w:t>
        </w:r>
        <w:r w:rsidR="003E63FD">
          <w:rPr>
            <w:webHidden/>
          </w:rPr>
          <w:fldChar w:fldCharType="end"/>
        </w:r>
      </w:hyperlink>
    </w:p>
    <w:p w14:paraId="570F9ECB" w14:textId="77777777" w:rsidR="003E63FD" w:rsidRDefault="00B54970">
      <w:pPr>
        <w:pStyle w:val="TOC2"/>
        <w:rPr>
          <w:sz w:val="22"/>
          <w:lang w:val="en-CA" w:eastAsia="en-CA"/>
        </w:rPr>
      </w:pPr>
      <w:hyperlink w:anchor="_Toc435014229"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229 \h </w:instrText>
        </w:r>
        <w:r w:rsidR="003E63FD">
          <w:rPr>
            <w:webHidden/>
          </w:rPr>
        </w:r>
        <w:r w:rsidR="003E63FD">
          <w:rPr>
            <w:webHidden/>
          </w:rPr>
          <w:fldChar w:fldCharType="separate"/>
        </w:r>
        <w:r w:rsidR="003E63FD">
          <w:rPr>
            <w:webHidden/>
          </w:rPr>
          <w:t>83</w:t>
        </w:r>
        <w:r w:rsidR="003E63FD">
          <w:rPr>
            <w:webHidden/>
          </w:rPr>
          <w:fldChar w:fldCharType="end"/>
        </w:r>
      </w:hyperlink>
    </w:p>
    <w:p w14:paraId="0D4BAB70" w14:textId="77777777" w:rsidR="003E63FD" w:rsidRDefault="00B54970">
      <w:pPr>
        <w:pStyle w:val="TOC2"/>
        <w:rPr>
          <w:sz w:val="22"/>
          <w:lang w:val="en-CA" w:eastAsia="en-CA"/>
        </w:rPr>
      </w:pPr>
      <w:hyperlink w:anchor="_Toc435014230" w:history="1">
        <w:r w:rsidR="003E63FD" w:rsidRPr="00A37AAE">
          <w:rPr>
            <w:rStyle w:val="Hyperlink"/>
          </w:rPr>
          <w:t>C. Policy Reference</w:t>
        </w:r>
        <w:r w:rsidR="003E63FD">
          <w:rPr>
            <w:webHidden/>
          </w:rPr>
          <w:tab/>
        </w:r>
        <w:r w:rsidR="003E63FD">
          <w:rPr>
            <w:webHidden/>
          </w:rPr>
          <w:fldChar w:fldCharType="begin"/>
        </w:r>
        <w:r w:rsidR="003E63FD">
          <w:rPr>
            <w:webHidden/>
          </w:rPr>
          <w:instrText xml:space="preserve"> PAGEREF _Toc435014230 \h </w:instrText>
        </w:r>
        <w:r w:rsidR="003E63FD">
          <w:rPr>
            <w:webHidden/>
          </w:rPr>
        </w:r>
        <w:r w:rsidR="003E63FD">
          <w:rPr>
            <w:webHidden/>
          </w:rPr>
          <w:fldChar w:fldCharType="separate"/>
        </w:r>
        <w:r w:rsidR="003E63FD">
          <w:rPr>
            <w:webHidden/>
          </w:rPr>
          <w:t>83</w:t>
        </w:r>
        <w:r w:rsidR="003E63FD">
          <w:rPr>
            <w:webHidden/>
          </w:rPr>
          <w:fldChar w:fldCharType="end"/>
        </w:r>
      </w:hyperlink>
    </w:p>
    <w:p w14:paraId="2AFCAB6D"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31" w:history="1">
        <w:r w:rsidR="003E63FD" w:rsidRPr="00A37AAE">
          <w:rPr>
            <w:rStyle w:val="Hyperlink"/>
            <w:noProof/>
          </w:rPr>
          <w:t>By-Law 19 - Policy Manual</w:t>
        </w:r>
        <w:r w:rsidR="003E63FD">
          <w:rPr>
            <w:noProof/>
            <w:webHidden/>
          </w:rPr>
          <w:tab/>
        </w:r>
        <w:r w:rsidR="003E63FD">
          <w:rPr>
            <w:noProof/>
            <w:webHidden/>
          </w:rPr>
          <w:fldChar w:fldCharType="begin"/>
        </w:r>
        <w:r w:rsidR="003E63FD">
          <w:rPr>
            <w:noProof/>
            <w:webHidden/>
          </w:rPr>
          <w:instrText xml:space="preserve"> PAGEREF _Toc435014231 \h </w:instrText>
        </w:r>
        <w:r w:rsidR="003E63FD">
          <w:rPr>
            <w:noProof/>
            <w:webHidden/>
          </w:rPr>
        </w:r>
        <w:r w:rsidR="003E63FD">
          <w:rPr>
            <w:noProof/>
            <w:webHidden/>
          </w:rPr>
          <w:fldChar w:fldCharType="separate"/>
        </w:r>
        <w:r w:rsidR="003E63FD">
          <w:rPr>
            <w:noProof/>
            <w:webHidden/>
          </w:rPr>
          <w:t>84</w:t>
        </w:r>
        <w:r w:rsidR="003E63FD">
          <w:rPr>
            <w:noProof/>
            <w:webHidden/>
          </w:rPr>
          <w:fldChar w:fldCharType="end"/>
        </w:r>
      </w:hyperlink>
    </w:p>
    <w:p w14:paraId="3A492FDE" w14:textId="77777777" w:rsidR="003E63FD" w:rsidRDefault="00B54970">
      <w:pPr>
        <w:pStyle w:val="TOC2"/>
        <w:rPr>
          <w:sz w:val="22"/>
          <w:lang w:val="en-CA" w:eastAsia="en-CA"/>
        </w:rPr>
      </w:pPr>
      <w:hyperlink w:anchor="_Toc435014232"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32 \h </w:instrText>
        </w:r>
        <w:r w:rsidR="003E63FD">
          <w:rPr>
            <w:webHidden/>
          </w:rPr>
        </w:r>
        <w:r w:rsidR="003E63FD">
          <w:rPr>
            <w:webHidden/>
          </w:rPr>
          <w:fldChar w:fldCharType="separate"/>
        </w:r>
        <w:r w:rsidR="003E63FD">
          <w:rPr>
            <w:webHidden/>
          </w:rPr>
          <w:t>84</w:t>
        </w:r>
        <w:r w:rsidR="003E63FD">
          <w:rPr>
            <w:webHidden/>
          </w:rPr>
          <w:fldChar w:fldCharType="end"/>
        </w:r>
      </w:hyperlink>
    </w:p>
    <w:p w14:paraId="24BE2520" w14:textId="77777777" w:rsidR="003E63FD" w:rsidRDefault="00B54970">
      <w:pPr>
        <w:pStyle w:val="TOC2"/>
        <w:rPr>
          <w:sz w:val="22"/>
          <w:lang w:val="en-CA" w:eastAsia="en-CA"/>
        </w:rPr>
      </w:pPr>
      <w:hyperlink w:anchor="_Toc435014233" w:history="1">
        <w:r w:rsidR="003E63FD" w:rsidRPr="00A37AAE">
          <w:rPr>
            <w:rStyle w:val="Hyperlink"/>
          </w:rPr>
          <w:t>B. Outline of the Policy Manual</w:t>
        </w:r>
        <w:r w:rsidR="003E63FD">
          <w:rPr>
            <w:webHidden/>
          </w:rPr>
          <w:tab/>
        </w:r>
        <w:r w:rsidR="003E63FD">
          <w:rPr>
            <w:webHidden/>
          </w:rPr>
          <w:fldChar w:fldCharType="begin"/>
        </w:r>
        <w:r w:rsidR="003E63FD">
          <w:rPr>
            <w:webHidden/>
          </w:rPr>
          <w:instrText xml:space="preserve"> PAGEREF _Toc435014233 \h </w:instrText>
        </w:r>
        <w:r w:rsidR="003E63FD">
          <w:rPr>
            <w:webHidden/>
          </w:rPr>
        </w:r>
        <w:r w:rsidR="003E63FD">
          <w:rPr>
            <w:webHidden/>
          </w:rPr>
          <w:fldChar w:fldCharType="separate"/>
        </w:r>
        <w:r w:rsidR="003E63FD">
          <w:rPr>
            <w:webHidden/>
          </w:rPr>
          <w:t>84</w:t>
        </w:r>
        <w:r w:rsidR="003E63FD">
          <w:rPr>
            <w:webHidden/>
          </w:rPr>
          <w:fldChar w:fldCharType="end"/>
        </w:r>
      </w:hyperlink>
    </w:p>
    <w:p w14:paraId="2DA30F6C" w14:textId="77777777" w:rsidR="003E63FD" w:rsidRDefault="00B54970">
      <w:pPr>
        <w:pStyle w:val="TOC2"/>
        <w:rPr>
          <w:sz w:val="22"/>
          <w:lang w:val="en-CA" w:eastAsia="en-CA"/>
        </w:rPr>
      </w:pPr>
      <w:hyperlink w:anchor="_Toc435014234" w:history="1">
        <w:r w:rsidR="003E63FD" w:rsidRPr="00A37AAE">
          <w:rPr>
            <w:rStyle w:val="Hyperlink"/>
          </w:rPr>
          <w:t>C. Outline of the Representation Policy Manual</w:t>
        </w:r>
        <w:r w:rsidR="003E63FD">
          <w:rPr>
            <w:webHidden/>
          </w:rPr>
          <w:tab/>
        </w:r>
        <w:r w:rsidR="003E63FD">
          <w:rPr>
            <w:webHidden/>
          </w:rPr>
          <w:fldChar w:fldCharType="begin"/>
        </w:r>
        <w:r w:rsidR="003E63FD">
          <w:rPr>
            <w:webHidden/>
          </w:rPr>
          <w:instrText xml:space="preserve"> PAGEREF _Toc435014234 \h </w:instrText>
        </w:r>
        <w:r w:rsidR="003E63FD">
          <w:rPr>
            <w:webHidden/>
          </w:rPr>
        </w:r>
        <w:r w:rsidR="003E63FD">
          <w:rPr>
            <w:webHidden/>
          </w:rPr>
          <w:fldChar w:fldCharType="separate"/>
        </w:r>
        <w:r w:rsidR="003E63FD">
          <w:rPr>
            <w:webHidden/>
          </w:rPr>
          <w:t>87</w:t>
        </w:r>
        <w:r w:rsidR="003E63FD">
          <w:rPr>
            <w:webHidden/>
          </w:rPr>
          <w:fldChar w:fldCharType="end"/>
        </w:r>
      </w:hyperlink>
    </w:p>
    <w:p w14:paraId="6393710F" w14:textId="77777777" w:rsidR="003E63FD" w:rsidRDefault="00B54970">
      <w:pPr>
        <w:pStyle w:val="TOC2"/>
        <w:rPr>
          <w:sz w:val="22"/>
          <w:lang w:val="en-CA" w:eastAsia="en-CA"/>
        </w:rPr>
      </w:pPr>
      <w:hyperlink w:anchor="_Toc435014235" w:history="1">
        <w:r w:rsidR="003E63FD" w:rsidRPr="00A37AAE">
          <w:rPr>
            <w:rStyle w:val="Hyperlink"/>
          </w:rPr>
          <w:t>D. Amendments to the Policy Manual</w:t>
        </w:r>
        <w:r w:rsidR="003E63FD">
          <w:rPr>
            <w:webHidden/>
          </w:rPr>
          <w:tab/>
        </w:r>
        <w:r w:rsidR="003E63FD">
          <w:rPr>
            <w:webHidden/>
          </w:rPr>
          <w:fldChar w:fldCharType="begin"/>
        </w:r>
        <w:r w:rsidR="003E63FD">
          <w:rPr>
            <w:webHidden/>
          </w:rPr>
          <w:instrText xml:space="preserve"> PAGEREF _Toc435014235 \h </w:instrText>
        </w:r>
        <w:r w:rsidR="003E63FD">
          <w:rPr>
            <w:webHidden/>
          </w:rPr>
        </w:r>
        <w:r w:rsidR="003E63FD">
          <w:rPr>
            <w:webHidden/>
          </w:rPr>
          <w:fldChar w:fldCharType="separate"/>
        </w:r>
        <w:r w:rsidR="003E63FD">
          <w:rPr>
            <w:webHidden/>
          </w:rPr>
          <w:t>88</w:t>
        </w:r>
        <w:r w:rsidR="003E63FD">
          <w:rPr>
            <w:webHidden/>
          </w:rPr>
          <w:fldChar w:fldCharType="end"/>
        </w:r>
      </w:hyperlink>
    </w:p>
    <w:p w14:paraId="2A652996" w14:textId="77777777" w:rsidR="003E63FD" w:rsidRDefault="00B54970">
      <w:pPr>
        <w:pStyle w:val="TOC2"/>
        <w:rPr>
          <w:sz w:val="22"/>
          <w:lang w:val="en-CA" w:eastAsia="en-CA"/>
        </w:rPr>
      </w:pPr>
      <w:hyperlink w:anchor="_Toc435014236" w:history="1">
        <w:r w:rsidR="003E63FD" w:rsidRPr="00A37AAE">
          <w:rPr>
            <w:rStyle w:val="Hyperlink"/>
          </w:rPr>
          <w:t>E. Amendments to the Representation Policy Manual</w:t>
        </w:r>
        <w:r w:rsidR="003E63FD">
          <w:rPr>
            <w:webHidden/>
          </w:rPr>
          <w:tab/>
        </w:r>
        <w:r w:rsidR="003E63FD">
          <w:rPr>
            <w:webHidden/>
          </w:rPr>
          <w:fldChar w:fldCharType="begin"/>
        </w:r>
        <w:r w:rsidR="003E63FD">
          <w:rPr>
            <w:webHidden/>
          </w:rPr>
          <w:instrText xml:space="preserve"> PAGEREF _Toc435014236 \h </w:instrText>
        </w:r>
        <w:r w:rsidR="003E63FD">
          <w:rPr>
            <w:webHidden/>
          </w:rPr>
        </w:r>
        <w:r w:rsidR="003E63FD">
          <w:rPr>
            <w:webHidden/>
          </w:rPr>
          <w:fldChar w:fldCharType="separate"/>
        </w:r>
        <w:r w:rsidR="003E63FD">
          <w:rPr>
            <w:webHidden/>
          </w:rPr>
          <w:t>89</w:t>
        </w:r>
        <w:r w:rsidR="003E63FD">
          <w:rPr>
            <w:webHidden/>
          </w:rPr>
          <w:fldChar w:fldCharType="end"/>
        </w:r>
      </w:hyperlink>
    </w:p>
    <w:p w14:paraId="05F930DE"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37" w:history="1">
        <w:r w:rsidR="003E63FD" w:rsidRPr="00A37AAE">
          <w:rPr>
            <w:rStyle w:val="Hyperlink"/>
            <w:noProof/>
          </w:rPr>
          <w:t>Table of Contents</w:t>
        </w:r>
        <w:r w:rsidR="003E63FD">
          <w:rPr>
            <w:noProof/>
            <w:webHidden/>
          </w:rPr>
          <w:tab/>
        </w:r>
        <w:r w:rsidR="003E63FD">
          <w:rPr>
            <w:noProof/>
            <w:webHidden/>
          </w:rPr>
          <w:fldChar w:fldCharType="begin"/>
        </w:r>
        <w:r w:rsidR="003E63FD">
          <w:rPr>
            <w:noProof/>
            <w:webHidden/>
          </w:rPr>
          <w:instrText xml:space="preserve"> PAGEREF _Toc435014237 \h </w:instrText>
        </w:r>
        <w:r w:rsidR="003E63FD">
          <w:rPr>
            <w:noProof/>
            <w:webHidden/>
          </w:rPr>
        </w:r>
        <w:r w:rsidR="003E63FD">
          <w:rPr>
            <w:noProof/>
            <w:webHidden/>
          </w:rPr>
          <w:fldChar w:fldCharType="separate"/>
        </w:r>
        <w:r w:rsidR="003E63FD">
          <w:rPr>
            <w:noProof/>
            <w:webHidden/>
          </w:rPr>
          <w:t>90</w:t>
        </w:r>
        <w:r w:rsidR="003E63FD">
          <w:rPr>
            <w:noProof/>
            <w:webHidden/>
          </w:rPr>
          <w:fldChar w:fldCharType="end"/>
        </w:r>
      </w:hyperlink>
    </w:p>
    <w:p w14:paraId="43D4722A"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38" w:history="1">
        <w:r w:rsidR="003E63FD" w:rsidRPr="00A37AAE">
          <w:rPr>
            <w:rStyle w:val="Hyperlink"/>
            <w:noProof/>
          </w:rPr>
          <w:t>By-Law 20 - Information Security</w:t>
        </w:r>
        <w:r w:rsidR="003E63FD">
          <w:rPr>
            <w:noProof/>
            <w:webHidden/>
          </w:rPr>
          <w:tab/>
        </w:r>
        <w:r w:rsidR="003E63FD">
          <w:rPr>
            <w:noProof/>
            <w:webHidden/>
          </w:rPr>
          <w:fldChar w:fldCharType="begin"/>
        </w:r>
        <w:r w:rsidR="003E63FD">
          <w:rPr>
            <w:noProof/>
            <w:webHidden/>
          </w:rPr>
          <w:instrText xml:space="preserve"> PAGEREF _Toc435014238 \h </w:instrText>
        </w:r>
        <w:r w:rsidR="003E63FD">
          <w:rPr>
            <w:noProof/>
            <w:webHidden/>
          </w:rPr>
        </w:r>
        <w:r w:rsidR="003E63FD">
          <w:rPr>
            <w:noProof/>
            <w:webHidden/>
          </w:rPr>
          <w:fldChar w:fldCharType="separate"/>
        </w:r>
        <w:r w:rsidR="003E63FD">
          <w:rPr>
            <w:noProof/>
            <w:webHidden/>
          </w:rPr>
          <w:t>90</w:t>
        </w:r>
        <w:r w:rsidR="003E63FD">
          <w:rPr>
            <w:noProof/>
            <w:webHidden/>
          </w:rPr>
          <w:fldChar w:fldCharType="end"/>
        </w:r>
      </w:hyperlink>
    </w:p>
    <w:p w14:paraId="482C93F8" w14:textId="77777777" w:rsidR="003E63FD" w:rsidRDefault="00B54970">
      <w:pPr>
        <w:pStyle w:val="TOC2"/>
        <w:rPr>
          <w:sz w:val="22"/>
          <w:lang w:val="en-CA" w:eastAsia="en-CA"/>
        </w:rPr>
      </w:pPr>
      <w:hyperlink w:anchor="_Toc435014239" w:history="1">
        <w:r w:rsidR="003E63FD" w:rsidRPr="00A37AAE">
          <w:rPr>
            <w:rStyle w:val="Hyperlink"/>
          </w:rPr>
          <w:t>F. Purpose</w:t>
        </w:r>
        <w:r w:rsidR="003E63FD">
          <w:rPr>
            <w:webHidden/>
          </w:rPr>
          <w:tab/>
        </w:r>
        <w:r w:rsidR="003E63FD">
          <w:rPr>
            <w:webHidden/>
          </w:rPr>
          <w:fldChar w:fldCharType="begin"/>
        </w:r>
        <w:r w:rsidR="003E63FD">
          <w:rPr>
            <w:webHidden/>
          </w:rPr>
          <w:instrText xml:space="preserve"> PAGEREF _Toc435014239 \h </w:instrText>
        </w:r>
        <w:r w:rsidR="003E63FD">
          <w:rPr>
            <w:webHidden/>
          </w:rPr>
        </w:r>
        <w:r w:rsidR="003E63FD">
          <w:rPr>
            <w:webHidden/>
          </w:rPr>
          <w:fldChar w:fldCharType="separate"/>
        </w:r>
        <w:r w:rsidR="003E63FD">
          <w:rPr>
            <w:webHidden/>
          </w:rPr>
          <w:t>90</w:t>
        </w:r>
        <w:r w:rsidR="003E63FD">
          <w:rPr>
            <w:webHidden/>
          </w:rPr>
          <w:fldChar w:fldCharType="end"/>
        </w:r>
      </w:hyperlink>
    </w:p>
    <w:p w14:paraId="71355B58" w14:textId="77777777" w:rsidR="003E63FD" w:rsidRDefault="00B54970">
      <w:pPr>
        <w:pStyle w:val="TOC2"/>
        <w:rPr>
          <w:sz w:val="22"/>
          <w:lang w:val="en-CA" w:eastAsia="en-CA"/>
        </w:rPr>
      </w:pPr>
      <w:hyperlink w:anchor="_Toc435014240" w:history="1">
        <w:r w:rsidR="003E63FD" w:rsidRPr="00A37AAE">
          <w:rPr>
            <w:rStyle w:val="Hyperlink"/>
          </w:rPr>
          <w:t>G. Definitions:</w:t>
        </w:r>
        <w:r w:rsidR="003E63FD">
          <w:rPr>
            <w:webHidden/>
          </w:rPr>
          <w:tab/>
        </w:r>
        <w:r w:rsidR="003E63FD">
          <w:rPr>
            <w:webHidden/>
          </w:rPr>
          <w:fldChar w:fldCharType="begin"/>
        </w:r>
        <w:r w:rsidR="003E63FD">
          <w:rPr>
            <w:webHidden/>
          </w:rPr>
          <w:instrText xml:space="preserve"> PAGEREF _Toc435014240 \h </w:instrText>
        </w:r>
        <w:r w:rsidR="003E63FD">
          <w:rPr>
            <w:webHidden/>
          </w:rPr>
        </w:r>
        <w:r w:rsidR="003E63FD">
          <w:rPr>
            <w:webHidden/>
          </w:rPr>
          <w:fldChar w:fldCharType="separate"/>
        </w:r>
        <w:r w:rsidR="003E63FD">
          <w:rPr>
            <w:webHidden/>
          </w:rPr>
          <w:t>90</w:t>
        </w:r>
        <w:r w:rsidR="003E63FD">
          <w:rPr>
            <w:webHidden/>
          </w:rPr>
          <w:fldChar w:fldCharType="end"/>
        </w:r>
      </w:hyperlink>
    </w:p>
    <w:p w14:paraId="26FE3F66" w14:textId="77777777" w:rsidR="003E63FD" w:rsidRDefault="00B54970">
      <w:pPr>
        <w:pStyle w:val="TOC2"/>
        <w:rPr>
          <w:sz w:val="22"/>
          <w:lang w:val="en-CA" w:eastAsia="en-CA"/>
        </w:rPr>
      </w:pPr>
      <w:hyperlink w:anchor="_Toc435014241" w:history="1">
        <w:r w:rsidR="003E63FD" w:rsidRPr="00A37AAE">
          <w:rPr>
            <w:rStyle w:val="Hyperlink"/>
          </w:rPr>
          <w:t>H. Collecting Information</w:t>
        </w:r>
        <w:r w:rsidR="003E63FD">
          <w:rPr>
            <w:webHidden/>
          </w:rPr>
          <w:tab/>
        </w:r>
        <w:r w:rsidR="003E63FD">
          <w:rPr>
            <w:webHidden/>
          </w:rPr>
          <w:fldChar w:fldCharType="begin"/>
        </w:r>
        <w:r w:rsidR="003E63FD">
          <w:rPr>
            <w:webHidden/>
          </w:rPr>
          <w:instrText xml:space="preserve"> PAGEREF _Toc435014241 \h </w:instrText>
        </w:r>
        <w:r w:rsidR="003E63FD">
          <w:rPr>
            <w:webHidden/>
          </w:rPr>
        </w:r>
        <w:r w:rsidR="003E63FD">
          <w:rPr>
            <w:webHidden/>
          </w:rPr>
          <w:fldChar w:fldCharType="separate"/>
        </w:r>
        <w:r w:rsidR="003E63FD">
          <w:rPr>
            <w:webHidden/>
          </w:rPr>
          <w:t>91</w:t>
        </w:r>
        <w:r w:rsidR="003E63FD">
          <w:rPr>
            <w:webHidden/>
          </w:rPr>
          <w:fldChar w:fldCharType="end"/>
        </w:r>
      </w:hyperlink>
    </w:p>
    <w:p w14:paraId="02D2EC6C" w14:textId="77777777" w:rsidR="003E63FD" w:rsidRDefault="00B54970">
      <w:pPr>
        <w:pStyle w:val="TOC2"/>
        <w:rPr>
          <w:sz w:val="22"/>
          <w:lang w:val="en-CA" w:eastAsia="en-CA"/>
        </w:rPr>
      </w:pPr>
      <w:hyperlink w:anchor="_Toc435014242" w:history="1">
        <w:r w:rsidR="003E63FD" w:rsidRPr="00A37AAE">
          <w:rPr>
            <w:rStyle w:val="Hyperlink"/>
          </w:rPr>
          <w:t>I. Storing Classified Documents</w:t>
        </w:r>
        <w:r w:rsidR="003E63FD">
          <w:rPr>
            <w:webHidden/>
          </w:rPr>
          <w:tab/>
        </w:r>
        <w:r w:rsidR="003E63FD">
          <w:rPr>
            <w:webHidden/>
          </w:rPr>
          <w:fldChar w:fldCharType="begin"/>
        </w:r>
        <w:r w:rsidR="003E63FD">
          <w:rPr>
            <w:webHidden/>
          </w:rPr>
          <w:instrText xml:space="preserve"> PAGEREF _Toc435014242 \h </w:instrText>
        </w:r>
        <w:r w:rsidR="003E63FD">
          <w:rPr>
            <w:webHidden/>
          </w:rPr>
        </w:r>
        <w:r w:rsidR="003E63FD">
          <w:rPr>
            <w:webHidden/>
          </w:rPr>
          <w:fldChar w:fldCharType="separate"/>
        </w:r>
        <w:r w:rsidR="003E63FD">
          <w:rPr>
            <w:webHidden/>
          </w:rPr>
          <w:t>91</w:t>
        </w:r>
        <w:r w:rsidR="003E63FD">
          <w:rPr>
            <w:webHidden/>
          </w:rPr>
          <w:fldChar w:fldCharType="end"/>
        </w:r>
      </w:hyperlink>
    </w:p>
    <w:p w14:paraId="70C49FD5" w14:textId="77777777" w:rsidR="003E63FD" w:rsidRDefault="00B54970">
      <w:pPr>
        <w:pStyle w:val="TOC2"/>
        <w:rPr>
          <w:sz w:val="22"/>
          <w:lang w:val="en-CA" w:eastAsia="en-CA"/>
        </w:rPr>
      </w:pPr>
      <w:hyperlink w:anchor="_Toc435014243" w:history="1">
        <w:r w:rsidR="003E63FD" w:rsidRPr="00A37AAE">
          <w:rPr>
            <w:rStyle w:val="Hyperlink"/>
          </w:rPr>
          <w:t>J. Use of Classified Documents and Personal Information</w:t>
        </w:r>
        <w:r w:rsidR="003E63FD">
          <w:rPr>
            <w:webHidden/>
          </w:rPr>
          <w:tab/>
        </w:r>
        <w:r w:rsidR="003E63FD">
          <w:rPr>
            <w:webHidden/>
          </w:rPr>
          <w:fldChar w:fldCharType="begin"/>
        </w:r>
        <w:r w:rsidR="003E63FD">
          <w:rPr>
            <w:webHidden/>
          </w:rPr>
          <w:instrText xml:space="preserve"> PAGEREF _Toc435014243 \h </w:instrText>
        </w:r>
        <w:r w:rsidR="003E63FD">
          <w:rPr>
            <w:webHidden/>
          </w:rPr>
        </w:r>
        <w:r w:rsidR="003E63FD">
          <w:rPr>
            <w:webHidden/>
          </w:rPr>
          <w:fldChar w:fldCharType="separate"/>
        </w:r>
        <w:r w:rsidR="003E63FD">
          <w:rPr>
            <w:webHidden/>
          </w:rPr>
          <w:t>92</w:t>
        </w:r>
        <w:r w:rsidR="003E63FD">
          <w:rPr>
            <w:webHidden/>
          </w:rPr>
          <w:fldChar w:fldCharType="end"/>
        </w:r>
      </w:hyperlink>
    </w:p>
    <w:p w14:paraId="42349BDA" w14:textId="77777777" w:rsidR="003E63FD" w:rsidRDefault="00B54970">
      <w:pPr>
        <w:pStyle w:val="TOC2"/>
        <w:rPr>
          <w:sz w:val="22"/>
          <w:lang w:val="en-CA" w:eastAsia="en-CA"/>
        </w:rPr>
      </w:pPr>
      <w:hyperlink w:anchor="_Toc435014244" w:history="1">
        <w:r w:rsidR="003E63FD" w:rsidRPr="00A37AAE">
          <w:rPr>
            <w:rStyle w:val="Hyperlink"/>
          </w:rPr>
          <w:t>K. Accessing Classified Documents</w:t>
        </w:r>
        <w:r w:rsidR="003E63FD">
          <w:rPr>
            <w:webHidden/>
          </w:rPr>
          <w:tab/>
        </w:r>
        <w:r w:rsidR="003E63FD">
          <w:rPr>
            <w:webHidden/>
          </w:rPr>
          <w:fldChar w:fldCharType="begin"/>
        </w:r>
        <w:r w:rsidR="003E63FD">
          <w:rPr>
            <w:webHidden/>
          </w:rPr>
          <w:instrText xml:space="preserve"> PAGEREF _Toc435014244 \h </w:instrText>
        </w:r>
        <w:r w:rsidR="003E63FD">
          <w:rPr>
            <w:webHidden/>
          </w:rPr>
        </w:r>
        <w:r w:rsidR="003E63FD">
          <w:rPr>
            <w:webHidden/>
          </w:rPr>
          <w:fldChar w:fldCharType="separate"/>
        </w:r>
        <w:r w:rsidR="003E63FD">
          <w:rPr>
            <w:webHidden/>
          </w:rPr>
          <w:t>92</w:t>
        </w:r>
        <w:r w:rsidR="003E63FD">
          <w:rPr>
            <w:webHidden/>
          </w:rPr>
          <w:fldChar w:fldCharType="end"/>
        </w:r>
      </w:hyperlink>
    </w:p>
    <w:p w14:paraId="774BD322" w14:textId="77777777" w:rsidR="003E63FD" w:rsidRDefault="00B54970">
      <w:pPr>
        <w:pStyle w:val="TOC2"/>
        <w:rPr>
          <w:sz w:val="22"/>
          <w:lang w:val="en-CA" w:eastAsia="en-CA"/>
        </w:rPr>
      </w:pPr>
      <w:hyperlink w:anchor="_Toc435014245" w:history="1">
        <w:r w:rsidR="003E63FD" w:rsidRPr="00A37AAE">
          <w:rPr>
            <w:rStyle w:val="Hyperlink"/>
          </w:rPr>
          <w:t>L. Destroying Classified Documents</w:t>
        </w:r>
        <w:r w:rsidR="003E63FD">
          <w:rPr>
            <w:webHidden/>
          </w:rPr>
          <w:tab/>
        </w:r>
        <w:r w:rsidR="003E63FD">
          <w:rPr>
            <w:webHidden/>
          </w:rPr>
          <w:fldChar w:fldCharType="begin"/>
        </w:r>
        <w:r w:rsidR="003E63FD">
          <w:rPr>
            <w:webHidden/>
          </w:rPr>
          <w:instrText xml:space="preserve"> PAGEREF _Toc435014245 \h </w:instrText>
        </w:r>
        <w:r w:rsidR="003E63FD">
          <w:rPr>
            <w:webHidden/>
          </w:rPr>
        </w:r>
        <w:r w:rsidR="003E63FD">
          <w:rPr>
            <w:webHidden/>
          </w:rPr>
          <w:fldChar w:fldCharType="separate"/>
        </w:r>
        <w:r w:rsidR="003E63FD">
          <w:rPr>
            <w:webHidden/>
          </w:rPr>
          <w:t>92</w:t>
        </w:r>
        <w:r w:rsidR="003E63FD">
          <w:rPr>
            <w:webHidden/>
          </w:rPr>
          <w:fldChar w:fldCharType="end"/>
        </w:r>
      </w:hyperlink>
    </w:p>
    <w:p w14:paraId="32EFB07F"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46" w:history="1">
        <w:r w:rsidR="003E63FD" w:rsidRPr="00A37AAE">
          <w:rPr>
            <w:rStyle w:val="Hyperlink"/>
            <w:noProof/>
          </w:rPr>
          <w:t>By-Law 21 - Information Technology Security Policy</w:t>
        </w:r>
        <w:r w:rsidR="003E63FD">
          <w:rPr>
            <w:noProof/>
            <w:webHidden/>
          </w:rPr>
          <w:tab/>
        </w:r>
        <w:r w:rsidR="003E63FD">
          <w:rPr>
            <w:noProof/>
            <w:webHidden/>
          </w:rPr>
          <w:fldChar w:fldCharType="begin"/>
        </w:r>
        <w:r w:rsidR="003E63FD">
          <w:rPr>
            <w:noProof/>
            <w:webHidden/>
          </w:rPr>
          <w:instrText xml:space="preserve"> PAGEREF _Toc435014246 \h </w:instrText>
        </w:r>
        <w:r w:rsidR="003E63FD">
          <w:rPr>
            <w:noProof/>
            <w:webHidden/>
          </w:rPr>
        </w:r>
        <w:r w:rsidR="003E63FD">
          <w:rPr>
            <w:noProof/>
            <w:webHidden/>
          </w:rPr>
          <w:fldChar w:fldCharType="separate"/>
        </w:r>
        <w:r w:rsidR="003E63FD">
          <w:rPr>
            <w:noProof/>
            <w:webHidden/>
          </w:rPr>
          <w:t>94</w:t>
        </w:r>
        <w:r w:rsidR="003E63FD">
          <w:rPr>
            <w:noProof/>
            <w:webHidden/>
          </w:rPr>
          <w:fldChar w:fldCharType="end"/>
        </w:r>
      </w:hyperlink>
    </w:p>
    <w:p w14:paraId="3052B667" w14:textId="77777777" w:rsidR="003E63FD" w:rsidRDefault="00B54970">
      <w:pPr>
        <w:pStyle w:val="TOC2"/>
        <w:rPr>
          <w:sz w:val="22"/>
          <w:lang w:val="en-CA" w:eastAsia="en-CA"/>
        </w:rPr>
      </w:pPr>
      <w:hyperlink w:anchor="_Toc435014247"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47 \h </w:instrText>
        </w:r>
        <w:r w:rsidR="003E63FD">
          <w:rPr>
            <w:webHidden/>
          </w:rPr>
        </w:r>
        <w:r w:rsidR="003E63FD">
          <w:rPr>
            <w:webHidden/>
          </w:rPr>
          <w:fldChar w:fldCharType="separate"/>
        </w:r>
        <w:r w:rsidR="003E63FD">
          <w:rPr>
            <w:webHidden/>
          </w:rPr>
          <w:t>94</w:t>
        </w:r>
        <w:r w:rsidR="003E63FD">
          <w:rPr>
            <w:webHidden/>
          </w:rPr>
          <w:fldChar w:fldCharType="end"/>
        </w:r>
      </w:hyperlink>
    </w:p>
    <w:p w14:paraId="702C6515" w14:textId="77777777" w:rsidR="003E63FD" w:rsidRDefault="00B54970">
      <w:pPr>
        <w:pStyle w:val="TOC2"/>
        <w:rPr>
          <w:sz w:val="22"/>
          <w:lang w:val="en-CA" w:eastAsia="en-CA"/>
        </w:rPr>
      </w:pPr>
      <w:hyperlink w:anchor="_Toc435014248" w:history="1">
        <w:r w:rsidR="003E63FD" w:rsidRPr="00A37AAE">
          <w:rPr>
            <w:rStyle w:val="Hyperlink"/>
          </w:rPr>
          <w:t>B. Security</w:t>
        </w:r>
        <w:r w:rsidR="003E63FD">
          <w:rPr>
            <w:webHidden/>
          </w:rPr>
          <w:tab/>
        </w:r>
        <w:r w:rsidR="003E63FD">
          <w:rPr>
            <w:webHidden/>
          </w:rPr>
          <w:fldChar w:fldCharType="begin"/>
        </w:r>
        <w:r w:rsidR="003E63FD">
          <w:rPr>
            <w:webHidden/>
          </w:rPr>
          <w:instrText xml:space="preserve"> PAGEREF _Toc435014248 \h </w:instrText>
        </w:r>
        <w:r w:rsidR="003E63FD">
          <w:rPr>
            <w:webHidden/>
          </w:rPr>
        </w:r>
        <w:r w:rsidR="003E63FD">
          <w:rPr>
            <w:webHidden/>
          </w:rPr>
          <w:fldChar w:fldCharType="separate"/>
        </w:r>
        <w:r w:rsidR="003E63FD">
          <w:rPr>
            <w:webHidden/>
          </w:rPr>
          <w:t>94</w:t>
        </w:r>
        <w:r w:rsidR="003E63FD">
          <w:rPr>
            <w:webHidden/>
          </w:rPr>
          <w:fldChar w:fldCharType="end"/>
        </w:r>
      </w:hyperlink>
    </w:p>
    <w:p w14:paraId="722EC465" w14:textId="77777777" w:rsidR="003E63FD" w:rsidRDefault="00B54970">
      <w:pPr>
        <w:pStyle w:val="TOC1"/>
        <w:tabs>
          <w:tab w:val="right" w:leader="dot" w:pos="9350"/>
        </w:tabs>
        <w:rPr>
          <w:rFonts w:asciiTheme="minorHAnsi" w:hAnsiTheme="minorHAnsi"/>
          <w:noProof/>
          <w:color w:val="auto"/>
          <w:sz w:val="22"/>
          <w:lang w:val="en-CA" w:eastAsia="en-CA"/>
        </w:rPr>
      </w:pPr>
      <w:hyperlink w:anchor="_Toc435014249" w:history="1">
        <w:r w:rsidR="003E63FD" w:rsidRPr="00A37AAE">
          <w:rPr>
            <w:rStyle w:val="Hyperlink"/>
            <w:noProof/>
          </w:rPr>
          <w:t>Engineering Society By-Law Change log</w:t>
        </w:r>
        <w:r w:rsidR="003E63FD">
          <w:rPr>
            <w:noProof/>
            <w:webHidden/>
          </w:rPr>
          <w:tab/>
        </w:r>
        <w:r w:rsidR="003E63FD">
          <w:rPr>
            <w:noProof/>
            <w:webHidden/>
          </w:rPr>
          <w:fldChar w:fldCharType="begin"/>
        </w:r>
        <w:r w:rsidR="003E63FD">
          <w:rPr>
            <w:noProof/>
            <w:webHidden/>
          </w:rPr>
          <w:instrText xml:space="preserve"> PAGEREF _Toc435014249 \h </w:instrText>
        </w:r>
        <w:r w:rsidR="003E63FD">
          <w:rPr>
            <w:noProof/>
            <w:webHidden/>
          </w:rPr>
        </w:r>
        <w:r w:rsidR="003E63FD">
          <w:rPr>
            <w:noProof/>
            <w:webHidden/>
          </w:rPr>
          <w:fldChar w:fldCharType="separate"/>
        </w:r>
        <w:r w:rsidR="003E63FD">
          <w:rPr>
            <w:noProof/>
            <w:webHidden/>
          </w:rPr>
          <w:t>95</w:t>
        </w:r>
        <w:r w:rsidR="003E63FD">
          <w:rPr>
            <w:noProof/>
            <w:webHidden/>
          </w:rPr>
          <w:fldChar w:fldCharType="end"/>
        </w:r>
      </w:hyperlink>
    </w:p>
    <w:p w14:paraId="2BF4D551" w14:textId="77777777"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6" w:name="_Toc362964433"/>
      <w:bookmarkStart w:id="7" w:name="_Toc362967018"/>
      <w:bookmarkStart w:id="8" w:name="_Toc363027583"/>
      <w:bookmarkStart w:id="9" w:name="_Toc363029078"/>
      <w:bookmarkStart w:id="10" w:name="_Toc363029220"/>
      <w:bookmarkStart w:id="11" w:name="_Toc435014120"/>
      <w:r w:rsidRPr="00D05889">
        <w:lastRenderedPageBreak/>
        <w:t>By-Law 1</w:t>
      </w:r>
      <w:bookmarkEnd w:id="0"/>
      <w:r w:rsidRPr="00D05889">
        <w:t xml:space="preserve"> - Engineering Society Council</w:t>
      </w:r>
      <w:bookmarkEnd w:id="6"/>
      <w:bookmarkEnd w:id="7"/>
      <w:bookmarkEnd w:id="8"/>
      <w:bookmarkEnd w:id="9"/>
      <w:bookmarkEnd w:id="10"/>
      <w:bookmarkEnd w:id="11"/>
    </w:p>
    <w:p w14:paraId="5854DDF4" w14:textId="77777777" w:rsidR="00D05889" w:rsidRDefault="00D05889" w:rsidP="00D05889">
      <w:pPr>
        <w:pStyle w:val="Policyheader1"/>
      </w:pPr>
      <w:bookmarkStart w:id="12" w:name="_Toc362964434"/>
      <w:bookmarkStart w:id="13" w:name="_Toc362967019"/>
      <w:bookmarkStart w:id="14" w:name="_Toc363027584"/>
      <w:bookmarkStart w:id="15" w:name="_Toc363029079"/>
      <w:bookmarkStart w:id="16" w:name="_Toc363029221"/>
      <w:bookmarkStart w:id="17" w:name="_Toc435014121"/>
      <w:r>
        <w:t>Purpose</w:t>
      </w:r>
      <w:bookmarkEnd w:id="12"/>
      <w:bookmarkEnd w:id="13"/>
      <w:bookmarkEnd w:id="14"/>
      <w:bookmarkEnd w:id="15"/>
      <w:bookmarkEnd w:id="16"/>
      <w:r w:rsidR="00FE49A8">
        <w:t xml:space="preserve"> and Term</w:t>
      </w:r>
      <w:bookmarkEnd w:id="17"/>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highest ranking decision making body within the </w:t>
      </w:r>
      <w:r w:rsidR="001518E8">
        <w:t>Society</w:t>
      </w:r>
      <w:r w:rsidR="00FE49A8">
        <w:t xml:space="preserve">. Changes requiring </w:t>
      </w:r>
      <w:r w:rsidR="00CC6973">
        <w:t>Council</w:t>
      </w:r>
      <w:r w:rsidR="00FE49A8">
        <w:t xml:space="preserve"> approval include, but are not limited to: changes to the constitution, changes to the policy manual, changes to the by-law manual, and changes to the </w:t>
      </w:r>
      <w:r w:rsidR="001518E8">
        <w:t>Society</w:t>
      </w:r>
      <w:r w:rsidR="00FE49A8">
        <w:t xml:space="preserve"> operating budget. </w:t>
      </w:r>
    </w:p>
    <w:p w14:paraId="39E0A198" w14:textId="6BD6D723" w:rsidR="00FE49A8" w:rsidRDefault="00FE49A8">
      <w:pPr>
        <w:pStyle w:val="ListParagraph"/>
      </w:pPr>
      <w:r>
        <w:t xml:space="preserve">The Engineering Society Council operates on a “term”. This term begins </w:t>
      </w:r>
      <w:r w:rsidR="00FF7214">
        <w:t>after the conclusion of</w:t>
      </w:r>
      <w:r>
        <w:t xml:space="preserve"> the Annual General Meeting </w:t>
      </w:r>
      <w:r w:rsidR="0004001B" w:rsidRPr="0004001B">
        <w:rPr>
          <w:rStyle w:val="referenceChar"/>
          <w:rFonts w:asciiTheme="minorHAnsi" w:hAnsiTheme="minorHAnsi"/>
          <w:szCs w:val="24"/>
        </w:rPr>
        <w:t>(Ref. By-Law 1.F)</w:t>
      </w:r>
      <w:r w:rsidR="00FF7214">
        <w:rPr>
          <w:rStyle w:val="QuoteChar"/>
        </w:rPr>
        <w:t xml:space="preserve"> </w:t>
      </w:r>
      <w:r w:rsidR="00FF7214">
        <w:t>and continues until the beginning of the following Annual General Meeting (</w:t>
      </w:r>
      <w:r w:rsidR="002D1210">
        <w:t>o</w:t>
      </w:r>
      <w:r w:rsidR="00FF7214">
        <w:t xml:space="preserve">ne year later). </w:t>
      </w:r>
    </w:p>
    <w:p w14:paraId="79A40F85" w14:textId="77777777" w:rsidR="00D05889" w:rsidRDefault="00D05889" w:rsidP="00D05889">
      <w:pPr>
        <w:pStyle w:val="Policyheader1"/>
      </w:pPr>
      <w:bookmarkStart w:id="18" w:name="_Toc362964435"/>
      <w:bookmarkStart w:id="19" w:name="_Toc362967020"/>
      <w:bookmarkStart w:id="20" w:name="_Toc363027585"/>
      <w:bookmarkStart w:id="21" w:name="_Toc363029080"/>
      <w:bookmarkStart w:id="22" w:name="_Toc363029222"/>
      <w:bookmarkStart w:id="23" w:name="_Toc435014122"/>
      <w:r>
        <w:t>Membership</w:t>
      </w:r>
      <w:bookmarkEnd w:id="18"/>
      <w:bookmarkEnd w:id="19"/>
      <w:bookmarkEnd w:id="20"/>
      <w:bookmarkEnd w:id="21"/>
      <w:bookmarkEnd w:id="22"/>
      <w:bookmarkEnd w:id="23"/>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EngSoc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46455D9E"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department 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lastRenderedPageBreak/>
        <w:t xml:space="preserve">(1) </w:t>
      </w:r>
      <w:r w:rsidR="00EA696E">
        <w:t>The first year “j” section representative (when over 25 students are enrolled in j-section).</w:t>
      </w:r>
    </w:p>
    <w:p w14:paraId="3898A705" w14:textId="7E8E918C" w:rsidR="00D05889" w:rsidRDefault="00EA696E" w:rsidP="00D05889">
      <w:pPr>
        <w:pStyle w:val="ListParagraph"/>
      </w:pPr>
      <w:r>
        <w:t xml:space="preserve">The following persons shall be ex-officio non-voting members of EngSoc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EngSoc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24" w:name="_Toc362964436"/>
      <w:bookmarkStart w:id="25" w:name="_Toc362967021"/>
      <w:bookmarkStart w:id="26" w:name="_Toc363027586"/>
      <w:bookmarkStart w:id="27" w:name="_Toc363029081"/>
      <w:bookmarkStart w:id="28" w:name="_Toc363029223"/>
      <w:bookmarkStart w:id="29" w:name="_Toc435014123"/>
      <w:r>
        <w:t>Election Procedures</w:t>
      </w:r>
      <w:bookmarkEnd w:id="24"/>
      <w:bookmarkEnd w:id="25"/>
      <w:bookmarkEnd w:id="26"/>
      <w:bookmarkEnd w:id="27"/>
      <w:bookmarkEnd w:id="28"/>
      <w:bookmarkEnd w:id="29"/>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77777777" w:rsidR="00D05889" w:rsidRDefault="00EA696E" w:rsidP="006345D5">
      <w:pPr>
        <w:pStyle w:val="ListParagraph"/>
        <w:numPr>
          <w:ilvl w:val="2"/>
          <w:numId w:val="5"/>
        </w:numPr>
      </w:pPr>
      <w:r>
        <w:t xml:space="preserve">Departmental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30" w:name="_Toc362964437"/>
      <w:bookmarkStart w:id="31" w:name="_Toc362967022"/>
      <w:bookmarkStart w:id="32" w:name="_Toc363027587"/>
      <w:bookmarkStart w:id="33" w:name="_Toc363029082"/>
      <w:bookmarkStart w:id="34" w:name="_Toc363029224"/>
      <w:bookmarkStart w:id="35" w:name="_Toc435014124"/>
      <w:r>
        <w:t>Duties Of Voting Members</w:t>
      </w:r>
      <w:bookmarkEnd w:id="30"/>
      <w:bookmarkEnd w:id="31"/>
      <w:bookmarkEnd w:id="32"/>
      <w:bookmarkEnd w:id="33"/>
      <w:bookmarkEnd w:id="34"/>
      <w:bookmarkEnd w:id="35"/>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the Engineering Society</w:t>
      </w:r>
      <w:r>
        <w:t>, and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four year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lastRenderedPageBreak/>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3D4CA0D4" w:rsidR="00D05889" w:rsidRDefault="00EA696E" w:rsidP="00D05889">
      <w:pPr>
        <w:pStyle w:val="ListParagraph"/>
      </w:pPr>
      <w:r>
        <w:t xml:space="preserve">The department 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t xml:space="preserve">It shall be the duty of the first year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36" w:name="_Toc362964438"/>
      <w:bookmarkStart w:id="37" w:name="_Toc362967023"/>
      <w:bookmarkStart w:id="38" w:name="_Toc363027588"/>
      <w:bookmarkStart w:id="39" w:name="_Toc363029083"/>
      <w:bookmarkStart w:id="40" w:name="_Toc363029225"/>
      <w:bookmarkStart w:id="41" w:name="_Toc435014125"/>
      <w:r>
        <w:t xml:space="preserve">Removal </w:t>
      </w:r>
      <w:r w:rsidR="00FE49A8">
        <w:t>o</w:t>
      </w:r>
      <w:r>
        <w:t>f Members</w:t>
      </w:r>
      <w:bookmarkEnd w:id="36"/>
      <w:bookmarkEnd w:id="37"/>
      <w:bookmarkEnd w:id="38"/>
      <w:bookmarkEnd w:id="39"/>
      <w:bookmarkEnd w:id="40"/>
      <w:bookmarkEnd w:id="41"/>
      <w:r>
        <w:t xml:space="preserve"> </w:t>
      </w:r>
    </w:p>
    <w:p w14:paraId="624C7D0F" w14:textId="2DDE60B2" w:rsidR="00E045B7" w:rsidRDefault="00EA696E" w:rsidP="00D05889">
      <w:pPr>
        <w:pStyle w:val="ListParagraph"/>
      </w:pPr>
      <w:r>
        <w:t xml:space="preserve">Any individual </w:t>
      </w:r>
      <w:r w:rsidR="00E045B7">
        <w:t>member of EngSoc Council as seen above</w:t>
      </w:r>
      <w:r w:rsidR="00D13AB8">
        <w:t xml:space="preserve"> (both voting and non-voting)</w:t>
      </w:r>
      <w:r>
        <w:t xml:space="preserve">, including </w:t>
      </w:r>
      <w:r w:rsidR="00D13AB8">
        <w:t>members</w:t>
      </w:r>
      <w:r>
        <w:t xml:space="preserve"> of the </w:t>
      </w:r>
      <w:r w:rsidR="00A83BD7">
        <w:t>Executive</w:t>
      </w:r>
      <w:r w:rsidR="00E045B7">
        <w:t xml:space="preserve"> can be removed from their position. There are two ways in which a member can be removed:</w:t>
      </w:r>
    </w:p>
    <w:p w14:paraId="2B668763" w14:textId="77777777" w:rsidR="00057E2A" w:rsidRDefault="00E045B7">
      <w:pPr>
        <w:pStyle w:val="ListParagraph"/>
        <w:numPr>
          <w:ilvl w:val="2"/>
          <w:numId w:val="5"/>
        </w:numPr>
      </w:pPr>
      <w:r>
        <w:t xml:space="preserve">A </w:t>
      </w:r>
      <w:r w:rsidR="00EA696E">
        <w:t xml:space="preserve">petition with the signatures of at least one-third of </w:t>
      </w:r>
      <w:r>
        <w:t>the Engineering Society members (those who have paid student fees)</w:t>
      </w:r>
      <w:r w:rsidR="00EA696E">
        <w:t xml:space="preserve"> can demand that the elections committee conduct a referendum to determine if </w:t>
      </w:r>
      <w:r w:rsidR="00D13AB8">
        <w:t xml:space="preserve">the specified </w:t>
      </w:r>
      <w:r w:rsidR="00EA696E">
        <w:t xml:space="preserve">individual should </w:t>
      </w:r>
      <w:r w:rsidR="00265216">
        <w:t>remain in office.</w:t>
      </w:r>
      <w:r w:rsidR="00D13AB8">
        <w:t xml:space="preserve"> </w:t>
      </w:r>
    </w:p>
    <w:p w14:paraId="176499C3" w14:textId="77777777" w:rsidR="00057E2A" w:rsidRDefault="00E045B7">
      <w:pPr>
        <w:pStyle w:val="ListParagraph"/>
        <w:numPr>
          <w:ilvl w:val="2"/>
          <w:numId w:val="5"/>
        </w:numPr>
      </w:pPr>
      <w:r>
        <w:t xml:space="preserve">A vote of two-thirds majority of </w:t>
      </w:r>
      <w:r>
        <w:rPr>
          <w:b/>
        </w:rPr>
        <w:t>all</w:t>
      </w:r>
      <w:r>
        <w:t xml:space="preserve"> voting EngSoc Council members (as stated above) passes demanding that the elections committee conduct a referendum to dete</w:t>
      </w:r>
      <w:r w:rsidR="00265216">
        <w:t>rmine if the individual should remain in office.</w:t>
      </w:r>
    </w:p>
    <w:p w14:paraId="096B9B8B" w14:textId="77777777" w:rsidR="00E045B7" w:rsidRDefault="00E045B7" w:rsidP="00E045B7">
      <w:pPr>
        <w:pStyle w:val="ListParagraph"/>
      </w:pPr>
      <w:r>
        <w:t>If it is determined that a referendum is to be conducted, the following t</w:t>
      </w:r>
      <w:r w:rsidR="00AE2BD9">
        <w:t xml:space="preserve">wo conditions must be met in order to remove </w:t>
      </w:r>
      <w:r w:rsidR="00D13AB8">
        <w:t>the specified</w:t>
      </w:r>
      <w:r w:rsidR="00AE2BD9">
        <w:t xml:space="preserve"> member.</w:t>
      </w:r>
    </w:p>
    <w:p w14:paraId="003AE4D6" w14:textId="38BC61B2" w:rsidR="00057E2A" w:rsidRDefault="00E045B7">
      <w:pPr>
        <w:pStyle w:val="ListParagraph"/>
        <w:numPr>
          <w:ilvl w:val="2"/>
          <w:numId w:val="5"/>
        </w:numPr>
      </w:pPr>
      <w:r>
        <w:t xml:space="preserve">The referendum must pass with at </w:t>
      </w:r>
      <w:r w:rsidR="00A83BD7">
        <w:t xml:space="preserve">least </w:t>
      </w:r>
      <w:r>
        <w:t>two-thirds majority (66.67% or higher)</w:t>
      </w:r>
      <w:r w:rsidR="00265216">
        <w:t xml:space="preserve"> voting in favor of removing the specified member. </w:t>
      </w:r>
    </w:p>
    <w:p w14:paraId="6E69A833" w14:textId="68919F44" w:rsidR="00057E2A" w:rsidRDefault="00A25F0D">
      <w:pPr>
        <w:pStyle w:val="ListParagraph"/>
        <w:numPr>
          <w:ilvl w:val="2"/>
          <w:numId w:val="5"/>
        </w:numPr>
      </w:pPr>
      <w:r>
        <w:t>In the case that the member being removed was an elected member, t</w:t>
      </w:r>
      <w:r w:rsidR="00E045B7">
        <w:t>he total number of votes</w:t>
      </w:r>
      <w:r w:rsidR="00FF2805">
        <w:t xml:space="preserve"> cast in the ref</w:t>
      </w:r>
      <w:r w:rsidR="0033292A">
        <w:t>erendum</w:t>
      </w:r>
      <w:r w:rsidR="00E045B7">
        <w:t xml:space="preserve"> must match or exceed the total number of votes cast during the election of </w:t>
      </w:r>
      <w:r w:rsidR="0004001B" w:rsidRPr="0004001B">
        <w:rPr>
          <w:b/>
        </w:rPr>
        <w:t>that</w:t>
      </w:r>
      <w:r w:rsidR="00E045B7">
        <w:t xml:space="preserve"> member.</w:t>
      </w:r>
      <w:r w:rsidR="009634E3">
        <w:t xml:space="preserve"> </w:t>
      </w:r>
      <w:r>
        <w:t xml:space="preserve">In the case where voter turnout </w:t>
      </w:r>
      <w:r w:rsidR="0033292A">
        <w:t xml:space="preserve">to the </w:t>
      </w:r>
      <w:r w:rsidR="0033292A" w:rsidRPr="00FF2805">
        <w:t xml:space="preserve">election of the member in question </w:t>
      </w:r>
      <w:r w:rsidRPr="00FF2805">
        <w:t>is not recorded, it</w:t>
      </w:r>
      <w:r>
        <w:t xml:space="preserve"> is up to the </w:t>
      </w:r>
      <w:r w:rsidR="00EE0AB2">
        <w:t>discretion</w:t>
      </w:r>
      <w:r>
        <w:t xml:space="preserve"> of the elections team to determine </w:t>
      </w:r>
      <w:r w:rsidR="00E2255A">
        <w:t>(</w:t>
      </w:r>
      <w:r>
        <w:t>prior to voting</w:t>
      </w:r>
      <w:r w:rsidR="00E2255A">
        <w:t>)</w:t>
      </w:r>
      <w:r>
        <w:t xml:space="preserve"> what the voter turnout</w:t>
      </w:r>
      <w:r w:rsidR="0033292A">
        <w:t xml:space="preserve"> of the referendum </w:t>
      </w:r>
      <w:r>
        <w:t>must be.</w:t>
      </w:r>
    </w:p>
    <w:p w14:paraId="6666B126" w14:textId="77777777" w:rsidR="00A25F0D" w:rsidRDefault="00E045B7" w:rsidP="00AE2BD9">
      <w:pPr>
        <w:pStyle w:val="ListParagraph"/>
      </w:pPr>
      <w:r>
        <w:t>If the referendum is passed, and the member at question is removed from their position</w:t>
      </w:r>
      <w:r w:rsidR="00A25F0D">
        <w:t>:</w:t>
      </w:r>
    </w:p>
    <w:p w14:paraId="0CA6FA5D" w14:textId="0F73C2D9" w:rsidR="00057E2A" w:rsidRDefault="00A25F0D">
      <w:pPr>
        <w:pStyle w:val="ListParagraph"/>
        <w:numPr>
          <w:ilvl w:val="2"/>
          <w:numId w:val="5"/>
        </w:numPr>
      </w:pPr>
      <w:r>
        <w:t xml:space="preserve">If the removed member was an elected member, </w:t>
      </w:r>
      <w:r w:rsidR="00E045B7">
        <w:t>a new election is to be condu</w:t>
      </w:r>
      <w:r w:rsidR="00AE2BD9">
        <w:t xml:space="preserve">cted by the elections committee. Until that time, </w:t>
      </w:r>
      <w:r w:rsidR="00A83BD7">
        <w:t>Council</w:t>
      </w:r>
      <w:r w:rsidR="00AE2BD9">
        <w:t xml:space="preserve"> may choose to elect a temporary member to fill the duties of the removed member</w:t>
      </w:r>
      <w:r w:rsidR="00AE2BD9" w:rsidRPr="00936892">
        <w:t xml:space="preserve">. In the case where the member being replaced is a member of the </w:t>
      </w:r>
      <w:r w:rsidR="00A83BD7">
        <w:t>Executive</w:t>
      </w:r>
      <w:r w:rsidR="00AE2BD9" w:rsidRPr="00936892">
        <w:t xml:space="preserve">, it is up to the discretion of the remaining </w:t>
      </w:r>
      <w:r w:rsidR="00A83BD7">
        <w:t>Executive</w:t>
      </w:r>
      <w:r w:rsidR="00AE2BD9" w:rsidRPr="00936892">
        <w:t xml:space="preserve"> whether or not a temporary member is elected.</w:t>
      </w:r>
    </w:p>
    <w:p w14:paraId="7CDF896A" w14:textId="77777777" w:rsidR="00057E2A" w:rsidRDefault="00A25F0D">
      <w:pPr>
        <w:pStyle w:val="ListParagraph"/>
        <w:numPr>
          <w:ilvl w:val="2"/>
          <w:numId w:val="5"/>
        </w:numPr>
      </w:pPr>
      <w:r>
        <w:lastRenderedPageBreak/>
        <w:t xml:space="preserve">If the member was a hired position, a new round of hiring must be conducted by the same hiring panel who hired the removed member. </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06D45A25" w14:textId="77777777" w:rsidR="00D05889" w:rsidRDefault="00D05889" w:rsidP="00D05889">
      <w:pPr>
        <w:pStyle w:val="Title"/>
      </w:pPr>
      <w:bookmarkStart w:id="46" w:name="_Toc362964439"/>
      <w:bookmarkStart w:id="47" w:name="_Toc362967024"/>
      <w:bookmarkStart w:id="48" w:name="_Toc363027589"/>
      <w:bookmarkStart w:id="49" w:name="_Toc363029084"/>
      <w:bookmarkStart w:id="50" w:name="_Toc363029226"/>
      <w:bookmarkStart w:id="51" w:name="_Toc435014126"/>
      <w:r>
        <w:lastRenderedPageBreak/>
        <w:t xml:space="preserve">By-Law 2 - Rules </w:t>
      </w:r>
      <w:r w:rsidR="00FE49A8">
        <w:t>o</w:t>
      </w:r>
      <w:r>
        <w:t>f Order</w:t>
      </w:r>
      <w:bookmarkEnd w:id="46"/>
      <w:bookmarkEnd w:id="47"/>
      <w:bookmarkEnd w:id="48"/>
      <w:bookmarkEnd w:id="49"/>
      <w:bookmarkEnd w:id="50"/>
      <w:r w:rsidR="00FE49A8">
        <w:t xml:space="preserve"> for Council Meetings</w:t>
      </w:r>
      <w:bookmarkEnd w:id="51"/>
    </w:p>
    <w:p w14:paraId="1B930453" w14:textId="77777777" w:rsidR="00D05889" w:rsidRDefault="00D05889" w:rsidP="006345D5">
      <w:pPr>
        <w:pStyle w:val="Policyheader1"/>
        <w:numPr>
          <w:ilvl w:val="0"/>
          <w:numId w:val="6"/>
        </w:numPr>
      </w:pPr>
      <w:bookmarkStart w:id="52" w:name="_Toc362964440"/>
      <w:bookmarkStart w:id="53" w:name="_Toc362967025"/>
      <w:bookmarkStart w:id="54" w:name="_Toc363027590"/>
      <w:bookmarkStart w:id="55" w:name="_Toc363029085"/>
      <w:bookmarkStart w:id="56" w:name="_Toc363029227"/>
      <w:bookmarkStart w:id="57" w:name="_Toc435014127"/>
      <w:r>
        <w:t>Preparation for Meetings</w:t>
      </w:r>
      <w:bookmarkEnd w:id="52"/>
      <w:bookmarkEnd w:id="53"/>
      <w:bookmarkEnd w:id="54"/>
      <w:bookmarkEnd w:id="55"/>
      <w:bookmarkEnd w:id="56"/>
      <w:bookmarkEnd w:id="57"/>
    </w:p>
    <w:p w14:paraId="4EBF2A6F" w14:textId="77777777" w:rsidR="00AE041F" w:rsidRDefault="00AE041F" w:rsidP="00AE041F">
      <w:pPr>
        <w:pStyle w:val="ListParagraph"/>
        <w:numPr>
          <w:ilvl w:val="1"/>
          <w:numId w:val="6"/>
        </w:numPr>
      </w:pPr>
      <w:bookmarkStart w:id="58" w:name="_Ref362270426"/>
      <w:bookmarkStart w:id="59" w:name="_Ref362270425"/>
      <w:bookmarkStart w:id="60" w:name="_Ref362270422"/>
      <w:bookmarkStart w:id="61" w:name="_Toc361133961"/>
      <w:r>
        <w:t>Order of Business</w:t>
      </w:r>
      <w:bookmarkEnd w:id="58"/>
      <w:bookmarkEnd w:id="59"/>
      <w:bookmarkEnd w:id="60"/>
      <w:bookmarkEnd w:id="61"/>
    </w:p>
    <w:p w14:paraId="16CBC895" w14:textId="77777777" w:rsidR="00AE041F" w:rsidRDefault="00AE041F" w:rsidP="00AE041F">
      <w:pPr>
        <w:pStyle w:val="ListParagraph"/>
        <w:numPr>
          <w:ilvl w:val="2"/>
          <w:numId w:val="6"/>
        </w:numPr>
      </w:pPr>
      <w:r>
        <w:t>The order of Business for Meetings of EngSoc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7761149" w:rsidR="00493D25" w:rsidRDefault="00493D25" w:rsidP="00AE041F">
      <w:pPr>
        <w:pStyle w:val="ListParagraph"/>
        <w:numPr>
          <w:ilvl w:val="4"/>
          <w:numId w:val="6"/>
        </w:numPr>
      </w:pPr>
      <w:r>
        <w:t>Director of Community Outreach</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77777777" w:rsidR="00AE041F" w:rsidRDefault="00AE041F" w:rsidP="00AE041F">
      <w:pPr>
        <w:pStyle w:val="ListParagraph"/>
        <w:numPr>
          <w:ilvl w:val="4"/>
          <w:numId w:val="6"/>
        </w:numPr>
      </w:pPr>
      <w:r>
        <w:t xml:space="preserve">Director of First year </w:t>
      </w:r>
    </w:p>
    <w:p w14:paraId="1C93AE2A" w14:textId="77777777" w:rsidR="00AE041F" w:rsidRDefault="00AE041F" w:rsidP="00AE041F">
      <w:pPr>
        <w:pStyle w:val="ListParagraph"/>
        <w:numPr>
          <w:ilvl w:val="4"/>
          <w:numId w:val="6"/>
        </w:numPr>
      </w:pPr>
      <w:r>
        <w:lastRenderedPageBreak/>
        <w:t>Director of Human Resources</w:t>
      </w:r>
    </w:p>
    <w:p w14:paraId="688D47B0" w14:textId="77777777" w:rsidR="00AE041F" w:rsidRDefault="00AE041F" w:rsidP="00AE041F">
      <w:pPr>
        <w:pStyle w:val="ListParagraph"/>
        <w:numPr>
          <w:ilvl w:val="4"/>
          <w:numId w:val="6"/>
        </w:numPr>
      </w:pPr>
      <w:r>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62" w:name="_Toc361133962"/>
      <w:r>
        <w:t>Reports</w:t>
      </w:r>
      <w:bookmarkEnd w:id="62"/>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All personal reports and other confidential material contained in minutes, reports, or the agenda are to be clearly marked confidential, and are to be treated as such until otherwise decided by EngSoc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shall be in the hands of each member of EngSoc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Reports, which come from other groups or individuals, will be delivered to the Director of Internal Affairs an acceptable length of time as deemed by the Director of Internal Affairs prior to consideration by EngSoc Council.</w:t>
      </w:r>
    </w:p>
    <w:p w14:paraId="132811F8" w14:textId="77777777" w:rsidR="00AE041F" w:rsidRDefault="00AE041F" w:rsidP="00AE041F">
      <w:pPr>
        <w:pStyle w:val="ListParagraph"/>
        <w:numPr>
          <w:ilvl w:val="1"/>
          <w:numId w:val="6"/>
        </w:numPr>
      </w:pPr>
      <w:bookmarkStart w:id="63" w:name="_Toc361133963"/>
      <w:r>
        <w:t>Other Agenda Elements</w:t>
      </w:r>
      <w:bookmarkEnd w:id="63"/>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64" w:name="_Toc361133964"/>
      <w:r>
        <w:t>Making and Distribution of the Agenda and Minutes</w:t>
      </w:r>
      <w:bookmarkEnd w:id="64"/>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EngSoc Council in properly prepared form. Any member of EngSoc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Notice of regular meetings shall be made to members of the EngSoc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EngSoc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65" w:name="_Toc435014128"/>
      <w:r>
        <w:t>Council Behavior and Monitoring</w:t>
      </w:r>
      <w:bookmarkEnd w:id="65"/>
    </w:p>
    <w:p w14:paraId="1829ACB6" w14:textId="20928B76" w:rsidR="00D05889" w:rsidRDefault="00D05889" w:rsidP="00D05889">
      <w:pPr>
        <w:pStyle w:val="ListParagraph"/>
      </w:pPr>
      <w:r>
        <w:t xml:space="preserve">There shall be a </w:t>
      </w:r>
      <w:r w:rsidR="00A83BD7">
        <w:t>Speaker</w:t>
      </w:r>
      <w:r>
        <w:t xml:space="preserve"> of EngSoc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reside at all meetings of EngSoc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Bourinot's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or Bourinot’s Rules of Order</w:t>
      </w:r>
      <w:r>
        <w:t xml:space="preserve">, reference shall be made to Beauchesne's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The suspension of any rule of order may be effected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lastRenderedPageBreak/>
        <w:t>The Speaker shall interrupt any member who makes use of inappropriate language.</w:t>
      </w:r>
    </w:p>
    <w:p w14:paraId="025A2424" w14:textId="77777777" w:rsidR="001A595D" w:rsidRDefault="00D05889" w:rsidP="00D05889">
      <w:pPr>
        <w:pStyle w:val="ListParagraph"/>
      </w:pPr>
      <w:r>
        <w:tab/>
      </w:r>
      <w:bookmarkStart w:id="66" w:name="_Ref439235602"/>
      <w:r w:rsidR="00083B4E">
        <w:t>The following outlines the consequences and courses of action pertaining to members missing meetings</w:t>
      </w:r>
      <w:r w:rsidR="00C95C3F">
        <w:t>.</w:t>
      </w:r>
      <w:bookmarkEnd w:id="66"/>
    </w:p>
    <w:p w14:paraId="57291AF2" w14:textId="317A6B63" w:rsidR="00D05889" w:rsidRDefault="00D05889" w:rsidP="006345D5">
      <w:pPr>
        <w:pStyle w:val="ListParagraph"/>
        <w:numPr>
          <w:ilvl w:val="2"/>
          <w:numId w:val="5"/>
        </w:numPr>
      </w:pPr>
      <w:r>
        <w:t>The Director of Internal Affairs shall provide a warning to the offending member and the year, disciplin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EngSoc Council during their term, without either proxying their vote or reasonable cause, the Director of Internal Affairs through the Vice-President (Operations) shall temporarily freeze the EngSoc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EngSoc Council without either proxying one’s vote or reasonable cause will again result in the temporary freezing of accounts and withholding of funds without notice. Notification will be sent from the Director of Internal Affairs to the year, disciplin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EngSoc Council or stating the selection of a new representative. </w:t>
      </w:r>
    </w:p>
    <w:p w14:paraId="03E484FC" w14:textId="77777777" w:rsidR="0005707E" w:rsidRDefault="0005707E" w:rsidP="0005707E">
      <w:pPr>
        <w:pStyle w:val="ListParagraph"/>
        <w:numPr>
          <w:ilvl w:val="2"/>
          <w:numId w:val="5"/>
        </w:numPr>
      </w:pPr>
      <w:r>
        <w:t>Proxying a member vote for three consecutive EngSoc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125B0058" w:rsidR="0005707E" w:rsidRDefault="0005707E" w:rsidP="0005707E">
      <w:pPr>
        <w:pStyle w:val="ListParagraph"/>
        <w:numPr>
          <w:ilvl w:val="2"/>
          <w:numId w:val="5"/>
        </w:numPr>
      </w:pPr>
      <w:r>
        <w:lastRenderedPageBreak/>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A83BD7">
        <w:t>B.7</w:t>
      </w:r>
      <w:r w:rsidR="00A83BD7">
        <w:fldChar w:fldCharType="end"/>
      </w:r>
      <w:r>
        <w:t>above. It is up to the discretion of the Speaker, in 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EngSoc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67" w:name="_Toc362964442"/>
      <w:bookmarkStart w:id="68" w:name="_Toc362967027"/>
      <w:bookmarkStart w:id="69" w:name="_Toc363027592"/>
      <w:bookmarkStart w:id="70" w:name="_Toc363029087"/>
      <w:bookmarkStart w:id="71" w:name="_Toc363029229"/>
      <w:bookmarkStart w:id="72" w:name="_Toc435014129"/>
      <w:r>
        <w:t>Substantive Motions</w:t>
      </w:r>
      <w:bookmarkEnd w:id="67"/>
      <w:bookmarkEnd w:id="68"/>
      <w:bookmarkEnd w:id="69"/>
      <w:bookmarkEnd w:id="70"/>
      <w:bookmarkEnd w:id="71"/>
      <w:bookmarkEnd w:id="72"/>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Be preceded by a notice of motion, submitted in writing at a previous meeting of EngSoc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lastRenderedPageBreak/>
        <w:t xml:space="preserve">A substantive motion of which no notice was given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A motion which was on the Agenda of the previous regular meeting but which was not proceeded with for any reason (example, adjournment or lack of quorum) 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of EngSoc</w:t>
      </w:r>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lastRenderedPageBreak/>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t>A ratification motion will include the names and positions of all parties to be ratified.</w:t>
      </w:r>
    </w:p>
    <w:p w14:paraId="500979C4" w14:textId="77777777" w:rsidR="002F3410" w:rsidRDefault="002F3410" w:rsidP="002F3410">
      <w:pPr>
        <w:pStyle w:val="ListParagraph"/>
        <w:numPr>
          <w:ilvl w:val="2"/>
          <w:numId w:val="5"/>
        </w:numPr>
      </w:pPr>
      <w:r>
        <w:t>The debate on a ratification motion will consist of one question of a serious nature, directed to the party to be ratified.</w:t>
      </w:r>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73" w:name="_Toc362964443"/>
      <w:bookmarkStart w:id="74" w:name="_Toc362967028"/>
      <w:bookmarkStart w:id="75" w:name="_Toc363027593"/>
      <w:bookmarkStart w:id="76" w:name="_Toc363029088"/>
      <w:bookmarkStart w:id="77" w:name="_Toc363029230"/>
      <w:bookmarkStart w:id="78" w:name="_Toc435014130"/>
      <w:r>
        <w:t>Rules of Debate</w:t>
      </w:r>
      <w:bookmarkEnd w:id="73"/>
      <w:bookmarkEnd w:id="74"/>
      <w:bookmarkEnd w:id="75"/>
      <w:bookmarkEnd w:id="76"/>
      <w:bookmarkEnd w:id="77"/>
      <w:bookmarkEnd w:id="78"/>
      <w:r>
        <w:t xml:space="preserve"> </w:t>
      </w:r>
    </w:p>
    <w:p w14:paraId="6FF0857B" w14:textId="77777777" w:rsidR="001A595D" w:rsidRDefault="00D40B41" w:rsidP="00D05889">
      <w:pPr>
        <w:pStyle w:val="ListParagraph"/>
      </w:pPr>
      <w:r>
        <w:t>Quorum is defined as the minimum number of members of a deliberative assembly required to conduct the business of that group. Quorum for EngSoc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EngSoc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If quorum is not maintained, the Speaker shall recess the meeting while an effort is made to secure sufficient members to retain quorum. If this effort fails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EngSoc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lastRenderedPageBreak/>
        <w:t>Members may speak to a motion more than once, but only after every other member choosing to speak for the first time has spoken. The Speaker may allow 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debate</w:t>
      </w:r>
      <w:r w:rsidR="0026422D">
        <w:t>,</w:t>
      </w:r>
      <w:r>
        <w:t xml:space="preserve"> but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EngSoc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abusing a point of order, and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lastRenderedPageBreak/>
        <w:t xml:space="preserve">Any person may rise on a point of privilege to: </w:t>
      </w:r>
    </w:p>
    <w:p w14:paraId="125E3E17" w14:textId="77777777" w:rsidR="00D05889" w:rsidRDefault="00D05889" w:rsidP="006345D5">
      <w:pPr>
        <w:pStyle w:val="ListParagraph"/>
        <w:numPr>
          <w:ilvl w:val="3"/>
          <w:numId w:val="5"/>
        </w:numPr>
      </w:pPr>
      <w:r>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Introduce new members of EngSoc Council or guest speakers.</w:t>
      </w:r>
    </w:p>
    <w:p w14:paraId="76395E72" w14:textId="77777777" w:rsidR="00D05889" w:rsidRDefault="00D05889" w:rsidP="006345D5">
      <w:pPr>
        <w:pStyle w:val="ListParagraph"/>
        <w:numPr>
          <w:ilvl w:val="2"/>
          <w:numId w:val="5"/>
        </w:numPr>
      </w:pPr>
      <w:r>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EngSoc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EngSoc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r>
        <w:t>ar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lastRenderedPageBreak/>
        <w:t xml:space="preserve">Smoking and the consumption of alcohol are prohibited in EngSoc Council chambers. </w:t>
      </w:r>
    </w:p>
    <w:p w14:paraId="3EE53B38" w14:textId="77777777" w:rsidR="00057E2A" w:rsidRDefault="00D05889">
      <w:pPr>
        <w:pStyle w:val="ListParagraph"/>
      </w:pPr>
      <w:r>
        <w:t xml:space="preserve">The Executive may, if it so desires, for certain items of business for which publicity is not in the interests of EngSoc,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EngSoc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t xml:space="preserve">If the motion is concurred in by two-thirds of the members present and voting, then EngSoc Council shall enter closed session. </w:t>
      </w:r>
    </w:p>
    <w:p w14:paraId="0BF51DFE" w14:textId="50314704" w:rsidR="00D05889" w:rsidRDefault="00D05889" w:rsidP="006345D5">
      <w:pPr>
        <w:pStyle w:val="ListParagraph"/>
        <w:numPr>
          <w:ilvl w:val="2"/>
          <w:numId w:val="5"/>
        </w:numPr>
      </w:pPr>
      <w:r>
        <w:t>When in closed session the Speaker shall ensure that all persons who are not members of EngSoc Council, except those (if any) whom EngSoc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When in closed session, EngSoc Council may call before it any person or persons whose experience or knowledge of the item of business to be discussed will aid EngSoc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79" w:name="_Toc362964444"/>
      <w:bookmarkStart w:id="80" w:name="_Toc362967029"/>
      <w:bookmarkStart w:id="81" w:name="_Toc363027594"/>
      <w:bookmarkStart w:id="82" w:name="_Toc363029089"/>
      <w:bookmarkStart w:id="83" w:name="_Toc363029231"/>
      <w:bookmarkStart w:id="84" w:name="_Toc435014131"/>
      <w:r>
        <w:t>Procedural Motions</w:t>
      </w:r>
      <w:bookmarkEnd w:id="79"/>
      <w:bookmarkEnd w:id="80"/>
      <w:bookmarkEnd w:id="81"/>
      <w:bookmarkEnd w:id="82"/>
      <w:bookmarkEnd w:id="83"/>
      <w:bookmarkEnd w:id="84"/>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meeting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EngSoc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lastRenderedPageBreak/>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EngSoc Council resolve that the specified motion is to be reconsidered, the original vote shall be of null effect and EngSoc Council shall begin a new debate on the motion. Persons who spoke to the motion in the previous debate shall have the right of speaking in the new debate. Should EngSoc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t xml:space="preserve">Should a member of EngSoc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EngSoc Council at that time. </w:t>
      </w:r>
    </w:p>
    <w:p w14:paraId="360996F7" w14:textId="77777777" w:rsidR="00D05889" w:rsidRDefault="00D05889" w:rsidP="006345D5">
      <w:pPr>
        <w:pStyle w:val="ListParagraph"/>
        <w:numPr>
          <w:ilvl w:val="2"/>
          <w:numId w:val="5"/>
        </w:numPr>
      </w:pPr>
      <w:r>
        <w:lastRenderedPageBreak/>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Meetings of EngSoc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EngSoc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debated, and shall be decided by a simple majority vote. </w:t>
      </w:r>
    </w:p>
    <w:p w14:paraId="03C1CFC4" w14:textId="77777777" w:rsidR="00D05889" w:rsidRDefault="00D05889" w:rsidP="006345D5">
      <w:pPr>
        <w:pStyle w:val="ListParagraph"/>
        <w:numPr>
          <w:ilvl w:val="2"/>
          <w:numId w:val="5"/>
        </w:numPr>
      </w:pPr>
      <w:r>
        <w:lastRenderedPageBreak/>
        <w:t>Any person wishing to prevent EngSoc Council from taking a vote on the main motion under discussion may move, that EngSoc Council proceed to the next order of business. Such a motion may not be proposed when an amendment or procedural motion is being debated, and shall be decided by a simple majority vote. The moving of such a motion shall constitute speaking to the main motion, and may not be proposed by a person who has already spoken to the main motion.</w:t>
      </w:r>
    </w:p>
    <w:p w14:paraId="3D4C5305" w14:textId="77777777" w:rsidR="00D05889" w:rsidRDefault="00D05889" w:rsidP="001A595D">
      <w:pPr>
        <w:pStyle w:val="Policyheader1"/>
      </w:pPr>
      <w:bookmarkStart w:id="85" w:name="_Toc362964445"/>
      <w:bookmarkStart w:id="86" w:name="_Toc362967030"/>
      <w:bookmarkStart w:id="87" w:name="_Toc363027595"/>
      <w:bookmarkStart w:id="88" w:name="_Toc363029090"/>
      <w:bookmarkStart w:id="89" w:name="_Toc363029232"/>
      <w:bookmarkStart w:id="90" w:name="_Toc435014132"/>
      <w:r>
        <w:t>Committee of the Whole</w:t>
      </w:r>
      <w:bookmarkEnd w:id="85"/>
      <w:bookmarkEnd w:id="86"/>
      <w:bookmarkEnd w:id="87"/>
      <w:bookmarkEnd w:id="88"/>
      <w:bookmarkEnd w:id="89"/>
      <w:bookmarkEnd w:id="90"/>
      <w:r>
        <w:t xml:space="preserve"> </w:t>
      </w:r>
    </w:p>
    <w:p w14:paraId="3419B5DC" w14:textId="0F2E83ED" w:rsidR="00057E2A" w:rsidRDefault="00A12AEE">
      <w:pPr>
        <w:pStyle w:val="Quote"/>
      </w:pPr>
      <w:r>
        <w:t xml:space="preserve">Preamble: “Committee of the Whole” is a parliamentary measure which is used to relax some of the rigid rules of EngSoc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EngSoc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EngSoc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EngSoc Council move out of Committee of the Whole. </w:t>
      </w:r>
    </w:p>
    <w:p w14:paraId="725AB224" w14:textId="77777777" w:rsidR="00D05889" w:rsidRDefault="00D05889" w:rsidP="006345D5">
      <w:pPr>
        <w:pStyle w:val="ListParagraph"/>
        <w:numPr>
          <w:ilvl w:val="2"/>
          <w:numId w:val="5"/>
        </w:numPr>
      </w:pPr>
      <w:r>
        <w:lastRenderedPageBreak/>
        <w:t xml:space="preserve">EngSoc Council having left Committee of the Whole, the chair of the Committee shall report to EngSoc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EngSoc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dissolved and EngSoc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91" w:name="_Toc362964446"/>
      <w:bookmarkStart w:id="92" w:name="_Toc362967031"/>
      <w:bookmarkStart w:id="93" w:name="_Toc363027596"/>
      <w:bookmarkStart w:id="94" w:name="_Toc363029091"/>
      <w:bookmarkStart w:id="95" w:name="_Toc363029233"/>
      <w:bookmarkStart w:id="96" w:name="_Toc435014133"/>
      <w:r>
        <w:t>Duration of Decisions of EngSoc Council</w:t>
      </w:r>
      <w:bookmarkEnd w:id="91"/>
      <w:bookmarkEnd w:id="92"/>
      <w:bookmarkEnd w:id="93"/>
      <w:bookmarkEnd w:id="94"/>
      <w:bookmarkEnd w:id="95"/>
      <w:bookmarkEnd w:id="96"/>
      <w:r>
        <w:t xml:space="preserve"> </w:t>
      </w:r>
    </w:p>
    <w:p w14:paraId="011C8F17" w14:textId="77777777" w:rsidR="00D05889" w:rsidRDefault="00D05889" w:rsidP="00D05889">
      <w:pPr>
        <w:pStyle w:val="ListParagraph"/>
      </w:pPr>
      <w:r>
        <w:t xml:space="preserve">All decisions of EngSoc Council shall remain in effect for at least the remainder of the current </w:t>
      </w:r>
      <w:r w:rsidR="00084E23">
        <w:t>term</w:t>
      </w:r>
      <w:r>
        <w:t xml:space="preserve">, unless sooner amended or rescinded by EngSoc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EngSoc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EngSoc, such as the Clark Hall Pub, shall remain in effect until amended or rescinded. </w:t>
      </w:r>
    </w:p>
    <w:p w14:paraId="64136BEF" w14:textId="77777777" w:rsidR="00D05889" w:rsidRDefault="00D05889" w:rsidP="00D05889">
      <w:pPr>
        <w:pStyle w:val="ListParagraph"/>
      </w:pPr>
      <w:r>
        <w:t>Decisions respecting general policy not relating to specific events shall remain in effect until amended or rescinded, or until EngSoc Council takes any other action with which such policies are in conflict.</w:t>
      </w:r>
    </w:p>
    <w:p w14:paraId="5820A490" w14:textId="77777777" w:rsidR="00D05889" w:rsidRDefault="00D05889" w:rsidP="00BF6CCF">
      <w:pPr>
        <w:pStyle w:val="Policyheader1"/>
      </w:pPr>
      <w:bookmarkStart w:id="97" w:name="_Toc362964447"/>
      <w:bookmarkStart w:id="98" w:name="_Toc362967032"/>
      <w:bookmarkStart w:id="99" w:name="_Toc363027597"/>
      <w:bookmarkStart w:id="100" w:name="_Toc363029092"/>
      <w:bookmarkStart w:id="101" w:name="_Toc363029234"/>
      <w:bookmarkStart w:id="102" w:name="_Toc435014134"/>
      <w:r>
        <w:t>Calling of General Meetings</w:t>
      </w:r>
      <w:bookmarkEnd w:id="97"/>
      <w:bookmarkEnd w:id="98"/>
      <w:bookmarkEnd w:id="99"/>
      <w:bookmarkEnd w:id="100"/>
      <w:bookmarkEnd w:id="101"/>
      <w:bookmarkEnd w:id="102"/>
      <w:r>
        <w:t xml:space="preserve"> </w:t>
      </w:r>
    </w:p>
    <w:p w14:paraId="77560200" w14:textId="77777777" w:rsidR="00057E2A" w:rsidRDefault="00D05889">
      <w:pPr>
        <w:pStyle w:val="ListParagraph"/>
      </w:pPr>
      <w:r>
        <w:t xml:space="preserve">A general meeting may be called at any time during the academic year by the EngSoc Council or by the President. </w:t>
      </w:r>
    </w:p>
    <w:p w14:paraId="3997A419" w14:textId="77777777" w:rsidR="00D05889" w:rsidRDefault="00D05889" w:rsidP="006345D5">
      <w:pPr>
        <w:pStyle w:val="ListParagraph"/>
        <w:numPr>
          <w:ilvl w:val="2"/>
          <w:numId w:val="5"/>
        </w:numPr>
      </w:pPr>
      <w:r>
        <w:lastRenderedPageBreak/>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103" w:name="_Toc362964448"/>
      <w:bookmarkStart w:id="104" w:name="_Toc362967033"/>
      <w:bookmarkStart w:id="105" w:name="_Toc363027598"/>
      <w:bookmarkStart w:id="106" w:name="_Toc363029093"/>
      <w:bookmarkStart w:id="107" w:name="_Toc363029235"/>
      <w:bookmarkStart w:id="108" w:name="_Toc435014135"/>
      <w:r>
        <w:t>Conduct of</w:t>
      </w:r>
      <w:r w:rsidR="00D05889">
        <w:t xml:space="preserve"> Annual and General Meetings</w:t>
      </w:r>
      <w:bookmarkEnd w:id="103"/>
      <w:bookmarkEnd w:id="104"/>
      <w:bookmarkEnd w:id="105"/>
      <w:bookmarkEnd w:id="106"/>
      <w:bookmarkEnd w:id="107"/>
      <w:bookmarkEnd w:id="108"/>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64E4992" w:rsidR="00AE041F" w:rsidRDefault="00AE041F" w:rsidP="00AE041F">
      <w:pPr>
        <w:pStyle w:val="ListParagraph"/>
      </w:pPr>
      <w:r>
        <w:t xml:space="preserve">The annual meeting shall be held during the week of the second last Council meeting in the </w:t>
      </w:r>
      <w:r w:rsidR="001518E8">
        <w:t>winter</w:t>
      </w:r>
      <w:r>
        <w:t xml:space="preserve"> term each year, before said </w:t>
      </w:r>
      <w:r w:rsidR="00A83BD7">
        <w:t>Council</w:t>
      </w:r>
      <w:r>
        <w:t xml:space="preserve"> meeting occurs, time and venue to be decided by the President. At least two weeks’ notice to this meeting shall be given to all members.</w:t>
      </w:r>
    </w:p>
    <w:p w14:paraId="7F6A8701" w14:textId="24693996" w:rsidR="00AE041F" w:rsidRDefault="00AE041F" w:rsidP="00AE041F">
      <w:pPr>
        <w:pStyle w:val="ListParagraph"/>
      </w:pPr>
      <w:r>
        <w:t xml:space="preserve"> The order of business at the annual meeting includes the approval and signing of the minutes of the past annual meeting. This is followed by the reports of the outgoing Executive, other reports from </w:t>
      </w:r>
      <w:r w:rsidR="00A83BD7">
        <w:t>Council</w:t>
      </w:r>
      <w:r>
        <w:t xml:space="preserve"> members, other matters affecting the interests of the Society, and oath of the incoming Executive (with the latter being outlined in </w:t>
      </w:r>
      <w:r>
        <w:rPr>
          <w:rStyle w:val="referenceChar"/>
        </w:rPr>
        <w:t>By-law 4B.1</w:t>
      </w:r>
      <w:r>
        <w:t>).</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The quorum for any annual or general meeting of EngSoc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EngSoc wish to challenge the decisions made at the meeting they may present a petition containing the signatures of fifty (50) members of EngSoc, asking for a special general meeting. </w:t>
      </w:r>
    </w:p>
    <w:p w14:paraId="4B2643E8" w14:textId="7F6512B7" w:rsidR="00AE041F" w:rsidRDefault="001518E8" w:rsidP="00AE041F">
      <w:pPr>
        <w:pStyle w:val="ListParagraph"/>
        <w:numPr>
          <w:ilvl w:val="3"/>
          <w:numId w:val="5"/>
        </w:numPr>
      </w:pPr>
      <w:r>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EngSoc,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113" w:name="_Toc362964451"/>
      <w:bookmarkStart w:id="114" w:name="_Toc362967036"/>
      <w:bookmarkStart w:id="115" w:name="_Toc363027601"/>
      <w:bookmarkStart w:id="116" w:name="_Toc363029096"/>
      <w:bookmarkStart w:id="117" w:name="_Toc363029238"/>
      <w:bookmarkStart w:id="118" w:name="_Toc435014136"/>
      <w:r w:rsidRPr="00BF6CCF">
        <w:lastRenderedPageBreak/>
        <w:t>By-Law 3 - Engineering Society Elections</w:t>
      </w:r>
      <w:bookmarkEnd w:id="113"/>
      <w:bookmarkEnd w:id="114"/>
      <w:bookmarkEnd w:id="115"/>
      <w:bookmarkEnd w:id="116"/>
      <w:bookmarkEnd w:id="117"/>
      <w:bookmarkEnd w:id="118"/>
    </w:p>
    <w:p w14:paraId="1E5A2E61" w14:textId="77777777" w:rsidR="00D05889" w:rsidRDefault="00BF6CCF" w:rsidP="006345D5">
      <w:pPr>
        <w:pStyle w:val="Policyheader1"/>
        <w:numPr>
          <w:ilvl w:val="0"/>
          <w:numId w:val="7"/>
        </w:numPr>
      </w:pPr>
      <w:bookmarkStart w:id="119" w:name="_Toc362964452"/>
      <w:bookmarkStart w:id="120" w:name="_Toc362967037"/>
      <w:bookmarkStart w:id="121" w:name="_Toc363027602"/>
      <w:bookmarkStart w:id="122" w:name="_Toc363029097"/>
      <w:bookmarkStart w:id="123" w:name="_Toc363029239"/>
      <w:bookmarkStart w:id="124" w:name="_Toc435014137"/>
      <w:r>
        <w:t>Elections Committee</w:t>
      </w:r>
      <w:bookmarkEnd w:id="119"/>
      <w:bookmarkEnd w:id="120"/>
      <w:bookmarkEnd w:id="121"/>
      <w:bookmarkEnd w:id="122"/>
      <w:bookmarkEnd w:id="123"/>
      <w:bookmarkEnd w:id="124"/>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EngSoc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The Speaker of EngSoc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In the event of absence of the Speaker, the Director of Internal Affairs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125" w:name="_Toc362964453"/>
      <w:bookmarkStart w:id="126" w:name="_Toc362967038"/>
      <w:bookmarkStart w:id="127" w:name="_Toc363027603"/>
      <w:bookmarkStart w:id="128" w:name="_Toc363029098"/>
      <w:bookmarkStart w:id="129" w:name="_Toc363029240"/>
      <w:bookmarkStart w:id="130" w:name="_Toc435014138"/>
      <w:r>
        <w:t xml:space="preserve">EngSoc </w:t>
      </w:r>
      <w:r w:rsidR="00594B02">
        <w:t xml:space="preserve">General </w:t>
      </w:r>
      <w:r>
        <w:t>Elections</w:t>
      </w:r>
      <w:bookmarkEnd w:id="125"/>
      <w:bookmarkEnd w:id="126"/>
      <w:bookmarkEnd w:id="127"/>
      <w:bookmarkEnd w:id="128"/>
      <w:bookmarkEnd w:id="129"/>
      <w:bookmarkEnd w:id="130"/>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rPr>
          <w:ins w:id="131" w:author="Lianne Zelsman" w:date="2016-12-08T09:43:00Z"/>
        </w:rPr>
      </w:pPr>
      <w:r>
        <w:t xml:space="preserve">Jr. </w:t>
      </w:r>
      <w:r w:rsidR="00311D6F">
        <w:t>Senator</w:t>
      </w:r>
      <w:r>
        <w:t xml:space="preserve"> </w:t>
      </w:r>
    </w:p>
    <w:p w14:paraId="1389F529" w14:textId="55870BF5" w:rsidR="00B54970" w:rsidRDefault="00B54970" w:rsidP="00B54970">
      <w:pPr>
        <w:pStyle w:val="ListParagraph"/>
        <w:rPr>
          <w:ins w:id="132" w:author="Lianne Zelsman" w:date="2016-12-08T09:44:00Z"/>
        </w:rPr>
        <w:pPrChange w:id="133" w:author="Lianne Zelsman" w:date="2016-12-08T09:43:00Z">
          <w:pPr>
            <w:pStyle w:val="ListParagraph"/>
            <w:numPr>
              <w:ilvl w:val="2"/>
            </w:numPr>
            <w:ind w:left="624"/>
          </w:pPr>
        </w:pPrChange>
      </w:pPr>
      <w:ins w:id="134" w:author="Lianne Zelsman" w:date="2016-12-08T09:43:00Z">
        <w:r>
          <w:t xml:space="preserve">Any member who has previously held any of the positions listed in B.1 will not be eligible to stand for election for the respective position. </w:t>
        </w:r>
      </w:ins>
    </w:p>
    <w:p w14:paraId="38E2A366" w14:textId="2880E87B" w:rsidR="00B54970" w:rsidRDefault="00B54970" w:rsidP="00B54970">
      <w:pPr>
        <w:pStyle w:val="ListParagraph"/>
        <w:numPr>
          <w:ilvl w:val="2"/>
          <w:numId w:val="5"/>
        </w:numPr>
        <w:rPr>
          <w:ins w:id="135" w:author="Lianne Zelsman" w:date="2016-12-08T09:44:00Z"/>
        </w:rPr>
      </w:pPr>
      <w:ins w:id="136" w:author="Lianne Zelsman" w:date="2016-12-08T09:44:00Z">
        <w:r>
          <w:t>If no nomination for a position is received during the extended nomination period, then the member will be eligible to be app</w:t>
        </w:r>
        <w:r w:rsidR="005245B1">
          <w:t>ointed to the position by the Engineering Society Council at the electoral EngSoc Council meeting described in B.5.b.</w:t>
        </w:r>
      </w:ins>
    </w:p>
    <w:p w14:paraId="74636D9A" w14:textId="5922BB2B" w:rsidR="005245B1" w:rsidRDefault="005245B1" w:rsidP="00B54970">
      <w:pPr>
        <w:pStyle w:val="ListParagraph"/>
        <w:numPr>
          <w:ilvl w:val="2"/>
          <w:numId w:val="5"/>
        </w:numPr>
        <w:rPr>
          <w:ins w:id="137" w:author="Lianne Zelsman" w:date="2016-12-08T09:45:00Z"/>
        </w:rPr>
      </w:pPr>
      <w:ins w:id="138" w:author="Lianne Zelsman" w:date="2016-12-08T09:45:00Z">
        <w:r>
          <w:t>Should a vacancy occur within the Engineering Society Senator Team as described in F.2, a member that has previously served one two-year term as Senator will be eligible to stand for election for the vacant Senator position.</w:t>
        </w:r>
      </w:ins>
    </w:p>
    <w:p w14:paraId="24733CA3" w14:textId="41632035" w:rsidR="005245B1" w:rsidRDefault="005245B1" w:rsidP="00B54970">
      <w:pPr>
        <w:pStyle w:val="ListParagraph"/>
        <w:numPr>
          <w:ilvl w:val="2"/>
          <w:numId w:val="5"/>
        </w:numPr>
      </w:pPr>
      <w:ins w:id="139" w:author="Lianne Zelsman" w:date="2016-12-08T09:46:00Z">
        <w:r>
          <w:t>A member that has previously served one one-year term to fill a vacancy as described in F.2 will be eligible to stand for election for a two-year term as Senator.</w:t>
        </w:r>
      </w:ins>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A meeting with all candidates for the election must be held as soon as possible after the nominations have been handed it to brief all candidates, and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If no nomination for the position is received within the extended nomination period, then the EngSoc Council shall appoint a qualified person to that position at the first EngSoc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For Real” section, </w:t>
      </w:r>
      <w:r>
        <w:t xml:space="preserve">along with the other candidates’ platforms, as well as in an email to all </w:t>
      </w:r>
      <w:r w:rsidR="001518E8">
        <w:t>Society</w:t>
      </w:r>
      <w:r>
        <w:t xml:space="preserve"> members at least forty eight (48) hours in advance of the electoral EngSoc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EngSoc Council. The candidates will be required to obey these regulations. All efforts shall be made to enable all </w:t>
      </w:r>
      <w:r w:rsidR="001518E8">
        <w:t>Society</w:t>
      </w:r>
      <w:r>
        <w:t xml:space="preserve"> members to see, hear and know the names of the candidates. It </w:t>
      </w:r>
      <w:r>
        <w:lastRenderedPageBreak/>
        <w:t xml:space="preserve">shall be the 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60D41072" w:rsidR="00311D6F" w:rsidRDefault="00311D6F" w:rsidP="006345D5">
      <w:pPr>
        <w:pStyle w:val="ListParagraph"/>
        <w:numPr>
          <w:ilvl w:val="2"/>
          <w:numId w:val="5"/>
        </w:numPr>
      </w:pPr>
      <w:r>
        <w:t xml:space="preserve">EngSoc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EngSoc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EngSoc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77777777" w:rsidR="00311D6F" w:rsidRDefault="00311D6F" w:rsidP="00311D6F">
      <w:pPr>
        <w:pStyle w:val="Policyheader1"/>
      </w:pPr>
      <w:bookmarkStart w:id="140" w:name="_Toc362964454"/>
      <w:bookmarkStart w:id="141" w:name="_Toc362967039"/>
      <w:bookmarkStart w:id="142" w:name="_Toc363027604"/>
      <w:bookmarkStart w:id="143" w:name="_Toc363029099"/>
      <w:bookmarkStart w:id="144" w:name="_Toc363029241"/>
      <w:bookmarkStart w:id="145" w:name="_Toc435014139"/>
      <w:r>
        <w:t>Departmental Club Elections</w:t>
      </w:r>
      <w:bookmarkEnd w:id="140"/>
      <w:bookmarkEnd w:id="141"/>
      <w:bookmarkEnd w:id="142"/>
      <w:bookmarkEnd w:id="143"/>
      <w:bookmarkEnd w:id="144"/>
      <w:bookmarkEnd w:id="145"/>
      <w:r>
        <w:t xml:space="preserve"> </w:t>
      </w:r>
    </w:p>
    <w:p w14:paraId="20AE9F1E" w14:textId="7A31C2DE" w:rsidR="00311D6F" w:rsidRDefault="00311D6F" w:rsidP="00311D6F">
      <w:pPr>
        <w:pStyle w:val="ListParagraph"/>
      </w:pPr>
      <w:r>
        <w:t xml:space="preserve">Clubs shall hold elections not later than </w:t>
      </w:r>
      <w:r w:rsidR="00641A66">
        <w:t>the Annual General Meeting</w:t>
      </w:r>
      <w:r>
        <w:t xml:space="preserve"> but not earlier than the day after the EngSoc Elections. It is recommended that the clubs proceed as follows: Elections for all positions should be 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EngSoc shall see that the election is held during the following week.</w:t>
      </w:r>
    </w:p>
    <w:p w14:paraId="346C483A" w14:textId="77777777" w:rsidR="00311D6F" w:rsidRDefault="00311D6F" w:rsidP="00311D6F">
      <w:pPr>
        <w:pStyle w:val="Policyheader1"/>
      </w:pPr>
      <w:bookmarkStart w:id="146" w:name="_Toc362964455"/>
      <w:bookmarkStart w:id="147" w:name="_Toc362967040"/>
      <w:bookmarkStart w:id="148" w:name="_Toc363027605"/>
      <w:bookmarkStart w:id="149" w:name="_Toc363029100"/>
      <w:bookmarkStart w:id="150" w:name="_Toc363029242"/>
      <w:bookmarkStart w:id="151" w:name="_Toc435014140"/>
      <w:r>
        <w:t>Election of Year Executives</w:t>
      </w:r>
      <w:bookmarkEnd w:id="146"/>
      <w:bookmarkEnd w:id="147"/>
      <w:bookmarkEnd w:id="148"/>
      <w:bookmarkEnd w:id="149"/>
      <w:bookmarkEnd w:id="150"/>
      <w:bookmarkEnd w:id="151"/>
      <w:r>
        <w:t xml:space="preserve"> </w:t>
      </w:r>
    </w:p>
    <w:p w14:paraId="391BAFFD" w14:textId="4287D3C9" w:rsidR="00311D6F" w:rsidRDefault="00311D6F" w:rsidP="00311D6F">
      <w:pPr>
        <w:pStyle w:val="ListParagraph"/>
      </w:pPr>
      <w:r>
        <w:t xml:space="preserve">EngSoc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lastRenderedPageBreak/>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77777777"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shall be elected as soon as the enrolment in Section J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A Super Section is defined as a grouping of multiple first year class sections that take most lecture classes together. For example if sections A, B, C, D all take chemistry together that would be a super section.</w:t>
      </w:r>
    </w:p>
    <w:p w14:paraId="2BBA554B" w14:textId="63104981" w:rsidR="00311D6F" w:rsidRDefault="00311D6F" w:rsidP="00311D6F">
      <w:pPr>
        <w:pStyle w:val="ListParagraph"/>
      </w:pPr>
      <w:r>
        <w:t>The elections for second, third and fourth Year Executives sh</w:t>
      </w:r>
      <w:r w:rsidR="000D67A1">
        <w:t>all be held not later than the Annual General Meeting</w:t>
      </w:r>
      <w:r>
        <w:t xml:space="preserve"> but not earlier than the day after the EngSoc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EngSoc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tie, and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152" w:name="_Toc362964456"/>
      <w:bookmarkStart w:id="153" w:name="_Toc362967041"/>
      <w:bookmarkStart w:id="154" w:name="_Toc363027606"/>
      <w:bookmarkStart w:id="155" w:name="_Toc363029101"/>
      <w:bookmarkStart w:id="156" w:name="_Toc363029243"/>
      <w:bookmarkStart w:id="157" w:name="_Toc435014141"/>
      <w:r>
        <w:lastRenderedPageBreak/>
        <w:t>Referenda</w:t>
      </w:r>
      <w:bookmarkEnd w:id="152"/>
      <w:bookmarkEnd w:id="153"/>
      <w:bookmarkEnd w:id="154"/>
      <w:bookmarkEnd w:id="155"/>
      <w:bookmarkEnd w:id="156"/>
      <w:bookmarkEnd w:id="157"/>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EngSoc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EngSoc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EngSoc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w:t>
      </w:r>
      <w:r>
        <w:lastRenderedPageBreak/>
        <w:t>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77777777" w:rsidR="00311D6F" w:rsidRDefault="00311D6F" w:rsidP="006345D5">
      <w:pPr>
        <w:pStyle w:val="ListParagraph"/>
        <w:numPr>
          <w:ilvl w:val="2"/>
          <w:numId w:val="5"/>
        </w:numPr>
      </w:pPr>
      <w:r>
        <w:t>The Elections Committee will be required to publish a list of campaign regulations, subject to approval by the EngSoc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ndividuals will be held accountable by the Engineering Society Review Board. It shall be the duty of the Elections Committee to have printed and distributed around the campus prior to the referendum, posters displaying the date and time of the referendum, times and locations of all polling booths, and the referendum questions.</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r>
        <w:t>EngSoc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If a merger is not agreeable to the multiple groups who wish to run either a Yes or No campaign, the Chief Returning Officer shall rule in favour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158" w:name="_Toc362964457"/>
      <w:bookmarkStart w:id="159" w:name="_Toc362967042"/>
      <w:bookmarkStart w:id="160" w:name="_Toc363027607"/>
      <w:bookmarkStart w:id="161" w:name="_Toc363029102"/>
      <w:bookmarkStart w:id="162" w:name="_Toc363029244"/>
      <w:bookmarkStart w:id="163" w:name="_Toc435014142"/>
      <w:r>
        <w:t>Senators</w:t>
      </w:r>
      <w:bookmarkEnd w:id="158"/>
      <w:bookmarkEnd w:id="159"/>
      <w:bookmarkEnd w:id="160"/>
      <w:bookmarkEnd w:id="161"/>
      <w:bookmarkEnd w:id="162"/>
      <w:bookmarkEnd w:id="163"/>
    </w:p>
    <w:p w14:paraId="48879426" w14:textId="77777777" w:rsidR="00311D6F" w:rsidRDefault="006010C0" w:rsidP="00311D6F">
      <w:pPr>
        <w:pStyle w:val="ListParagraph"/>
      </w:pPr>
      <w:r>
        <w:t>The following governs the selection of the EngSoc Senators</w:t>
      </w:r>
    </w:p>
    <w:p w14:paraId="144B538B" w14:textId="63496462" w:rsidR="00311D6F" w:rsidRDefault="00311D6F" w:rsidP="006345D5">
      <w:pPr>
        <w:pStyle w:val="ListParagraph"/>
        <w:numPr>
          <w:ilvl w:val="2"/>
          <w:numId w:val="5"/>
        </w:numPr>
      </w:pPr>
      <w:r>
        <w:t xml:space="preserve">The EngSoc Senators shall be selected through a Society-wide election, normally conducted concurrently with the EngSoc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lastRenderedPageBreak/>
        <w:t xml:space="preserve">The election shall be governed by the same rules as those governing the election of the EngSoc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Only those members of EngSoc,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EngSoc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Should a by-election to fill a vacancy on Senate be necessary, any member of EngSoc who meets the requirements of Section 30 d) shall be eligible to stand for election.</w:t>
      </w:r>
    </w:p>
    <w:p w14:paraId="5AD6C0AE" w14:textId="77777777" w:rsidR="00311D6F" w:rsidRDefault="00311D6F" w:rsidP="00311D6F">
      <w:pPr>
        <w:pStyle w:val="Policyheader1"/>
      </w:pPr>
      <w:bookmarkStart w:id="164" w:name="_Toc362964458"/>
      <w:bookmarkStart w:id="165" w:name="_Toc362967043"/>
      <w:bookmarkStart w:id="166" w:name="_Toc363027608"/>
      <w:bookmarkStart w:id="167" w:name="_Toc363029103"/>
      <w:bookmarkStart w:id="168" w:name="_Toc363029245"/>
      <w:bookmarkStart w:id="169" w:name="_Toc435014143"/>
      <w:r>
        <w:t>Methods of Voting</w:t>
      </w:r>
      <w:bookmarkEnd w:id="164"/>
      <w:bookmarkEnd w:id="165"/>
      <w:bookmarkEnd w:id="166"/>
      <w:bookmarkEnd w:id="167"/>
      <w:bookmarkEnd w:id="168"/>
      <w:bookmarkEnd w:id="169"/>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w:t>
      </w:r>
      <w:r>
        <w:lastRenderedPageBreak/>
        <w: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170" w:name="_Toc362964459"/>
      <w:bookmarkStart w:id="171" w:name="_Toc362967044"/>
      <w:bookmarkStart w:id="172" w:name="_Toc363027609"/>
      <w:bookmarkStart w:id="173" w:name="_Toc363029104"/>
      <w:bookmarkStart w:id="174" w:name="_Toc363029246"/>
      <w:bookmarkStart w:id="175" w:name="_Toc435014144"/>
      <w:r>
        <w:t>Neutral Parties</w:t>
      </w:r>
      <w:bookmarkEnd w:id="170"/>
      <w:bookmarkEnd w:id="171"/>
      <w:bookmarkEnd w:id="172"/>
      <w:bookmarkEnd w:id="173"/>
      <w:bookmarkEnd w:id="174"/>
      <w:bookmarkEnd w:id="175"/>
    </w:p>
    <w:p w14:paraId="0BF10180" w14:textId="77777777" w:rsidR="00311D6F" w:rsidRDefault="00311D6F" w:rsidP="00311D6F">
      <w:pPr>
        <w:pStyle w:val="ListParagraph"/>
      </w:pPr>
      <w:r>
        <w:t>In the interest of ensuring a fair and democratic process without the possibility of interference by those with privileged authority, the following individuals and groups 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Active campaigning and endorsing is defined as overtly supporting or denouncing a candidate in public forum.</w:t>
      </w:r>
    </w:p>
    <w:p w14:paraId="6E584B28" w14:textId="77777777" w:rsidR="00311D6F" w:rsidRDefault="00311D6F" w:rsidP="00311D6F">
      <w:pPr>
        <w:pStyle w:val="ListParagraph"/>
      </w:pPr>
      <w:r>
        <w:t>Active campaigning and endorsing does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lastRenderedPageBreak/>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176" w:name="_Toc362964460"/>
      <w:bookmarkStart w:id="177" w:name="_Toc362967045"/>
      <w:bookmarkStart w:id="178" w:name="_Toc363027610"/>
      <w:bookmarkStart w:id="179" w:name="_Toc363029105"/>
      <w:bookmarkStart w:id="180" w:name="_Toc363029247"/>
      <w:bookmarkStart w:id="181" w:name="_Toc435014145"/>
      <w:r>
        <w:t>Removal of Elected Officers</w:t>
      </w:r>
      <w:bookmarkEnd w:id="176"/>
      <w:bookmarkEnd w:id="177"/>
      <w:bookmarkEnd w:id="178"/>
      <w:bookmarkEnd w:id="179"/>
      <w:bookmarkEnd w:id="180"/>
      <w:bookmarkEnd w:id="181"/>
    </w:p>
    <w:p w14:paraId="30B6CA1E" w14:textId="77777777" w:rsidR="00311D6F" w:rsidRDefault="00311D6F" w:rsidP="00311D6F">
      <w:pPr>
        <w:pStyle w:val="ListParagraph"/>
      </w:pPr>
      <w:r>
        <w:t>In accordance with the Constitution of the Alma Mater Society of Queen’s University, the AMS Judicial Committee shall exercise exclusive jurisdiction regarding the removal of elected officials of EngSoc.</w:t>
      </w:r>
    </w:p>
    <w:p w14:paraId="6F74C081" w14:textId="77777777" w:rsidR="00311D6F" w:rsidRDefault="00311D6F" w:rsidP="00311D6F">
      <w:pPr>
        <w:pStyle w:val="ListParagraph"/>
      </w:pPr>
      <w:r>
        <w:t>In the event that any elected officer of the Society commits serious and intentional violations of the Law or the EngSoc Constitution, By-Laws, and Values identified therein, a motion to support their removal may be brought to EngSoc Council.</w:t>
      </w:r>
    </w:p>
    <w:p w14:paraId="6D0A0C5F" w14:textId="77777777" w:rsidR="00311D6F" w:rsidRDefault="00311D6F" w:rsidP="00311D6F">
      <w:pPr>
        <w:pStyle w:val="ListParagraph"/>
      </w:pPr>
      <w:r>
        <w:t>To pass, such a motion must be approved by a supermajority (greater than 2/3) vote of Council.</w:t>
      </w:r>
    </w:p>
    <w:p w14:paraId="35898DED" w14:textId="77777777" w:rsidR="00311D6F" w:rsidRDefault="00311D6F" w:rsidP="00311D6F">
      <w:pPr>
        <w:pStyle w:val="ListParagraph"/>
      </w:pPr>
      <w:r>
        <w:t>If the motion is so passed, the case shall be referred to the AMS Judicial Committee, with the expressed support of Council that the individual be removed from the position.</w:t>
      </w:r>
    </w:p>
    <w:p w14:paraId="791688D9" w14:textId="77777777" w:rsidR="00311D6F" w:rsidRDefault="00311D6F" w:rsidP="00F001FA">
      <w:pPr>
        <w:pStyle w:val="Policyheader1"/>
      </w:pPr>
      <w:bookmarkStart w:id="182" w:name="_Toc362964461"/>
      <w:bookmarkStart w:id="183" w:name="_Toc362967046"/>
      <w:bookmarkStart w:id="184" w:name="_Toc363027611"/>
      <w:bookmarkStart w:id="185" w:name="_Toc363029106"/>
      <w:bookmarkStart w:id="186" w:name="_Toc363029248"/>
      <w:bookmarkStart w:id="187" w:name="_Toc435014146"/>
      <w:r>
        <w:t>Replacement of Elected Officers</w:t>
      </w:r>
      <w:bookmarkEnd w:id="182"/>
      <w:bookmarkEnd w:id="183"/>
      <w:bookmarkEnd w:id="184"/>
      <w:bookmarkEnd w:id="185"/>
      <w:bookmarkEnd w:id="186"/>
      <w:bookmarkEnd w:id="187"/>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192" w:name="_Toc362964462"/>
      <w:bookmarkStart w:id="193" w:name="_Toc362967047"/>
      <w:bookmarkStart w:id="194" w:name="_Toc363027612"/>
      <w:bookmarkStart w:id="195" w:name="_Toc363029107"/>
      <w:bookmarkStart w:id="196" w:name="_Toc363029249"/>
      <w:bookmarkStart w:id="197" w:name="_Toc435014147"/>
      <w:r w:rsidRPr="00F001FA">
        <w:lastRenderedPageBreak/>
        <w:t>By-Law 4 - The Executive</w:t>
      </w:r>
      <w:bookmarkEnd w:id="192"/>
      <w:bookmarkEnd w:id="193"/>
      <w:bookmarkEnd w:id="194"/>
      <w:bookmarkEnd w:id="195"/>
      <w:bookmarkEnd w:id="196"/>
      <w:bookmarkEnd w:id="197"/>
    </w:p>
    <w:p w14:paraId="5F03D913" w14:textId="77777777" w:rsidR="00311D6F" w:rsidRDefault="00F001FA" w:rsidP="006345D5">
      <w:pPr>
        <w:pStyle w:val="Policyheader1"/>
        <w:numPr>
          <w:ilvl w:val="0"/>
          <w:numId w:val="8"/>
        </w:numPr>
      </w:pPr>
      <w:bookmarkStart w:id="198" w:name="_Toc362964463"/>
      <w:bookmarkStart w:id="199" w:name="_Toc362967048"/>
      <w:bookmarkStart w:id="200" w:name="_Toc363027613"/>
      <w:bookmarkStart w:id="201" w:name="_Toc363029108"/>
      <w:bookmarkStart w:id="202" w:name="_Toc363029250"/>
      <w:bookmarkStart w:id="203" w:name="_Toc435014148"/>
      <w:r>
        <w:t>Purpose</w:t>
      </w:r>
      <w:bookmarkEnd w:id="198"/>
      <w:bookmarkEnd w:id="199"/>
      <w:bookmarkEnd w:id="200"/>
      <w:bookmarkEnd w:id="201"/>
      <w:bookmarkEnd w:id="202"/>
      <w:bookmarkEnd w:id="203"/>
    </w:p>
    <w:p w14:paraId="31ABA796" w14:textId="77777777" w:rsidR="00F001FA" w:rsidRDefault="00F001FA" w:rsidP="00F001FA">
      <w:pPr>
        <w:pStyle w:val="ListParagraph"/>
      </w:pPr>
      <w:r>
        <w:t>The Executive of EngSoc shall, as a whole, have the direction and management of EngSoc subject to such directions as the EngSoc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EngSoc Council and shall act in accordance with any decisions of that body. </w:t>
      </w:r>
    </w:p>
    <w:p w14:paraId="0ABAF2FF" w14:textId="77777777" w:rsidR="00F001FA" w:rsidRDefault="00F001FA" w:rsidP="00F001FA">
      <w:pPr>
        <w:pStyle w:val="Policyheader1"/>
      </w:pPr>
      <w:bookmarkStart w:id="204" w:name="_Toc362964464"/>
      <w:bookmarkStart w:id="205" w:name="_Toc362967049"/>
      <w:bookmarkStart w:id="206" w:name="_Toc363027614"/>
      <w:bookmarkStart w:id="207" w:name="_Toc363029109"/>
      <w:bookmarkStart w:id="208" w:name="_Toc363029251"/>
      <w:bookmarkStart w:id="209" w:name="_Toc435014149"/>
      <w:r>
        <w:t>Membership</w:t>
      </w:r>
      <w:bookmarkEnd w:id="204"/>
      <w:bookmarkEnd w:id="205"/>
      <w:bookmarkEnd w:id="206"/>
      <w:bookmarkEnd w:id="207"/>
      <w:bookmarkEnd w:id="208"/>
      <w:bookmarkEnd w:id="209"/>
    </w:p>
    <w:p w14:paraId="4108E280" w14:textId="77777777" w:rsidR="00F001FA" w:rsidRDefault="00F001FA" w:rsidP="00F001FA">
      <w:pPr>
        <w:pStyle w:val="ListParagraph"/>
      </w:pPr>
      <w:r>
        <w:t>The following persons shall constitute the Executive of EngSoc:</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lastRenderedPageBreak/>
        <w:t>the Vice-President (</w:t>
      </w:r>
      <w:r w:rsidR="00125706">
        <w:t>Student</w:t>
      </w:r>
      <w:r>
        <w:t xml:space="preserve"> Affairs); </w:t>
      </w:r>
    </w:p>
    <w:p w14:paraId="08A2AC39" w14:textId="77777777" w:rsidR="00F001FA" w:rsidRDefault="00F001FA" w:rsidP="00F001FA">
      <w:pPr>
        <w:pStyle w:val="ListParagraph"/>
      </w:pPr>
      <w:r>
        <w:t>The Executive shall be elected as described in By-Law 3, Part II.</w:t>
      </w:r>
    </w:p>
    <w:p w14:paraId="63B5CDE3" w14:textId="77777777" w:rsidR="00F001FA" w:rsidRDefault="00F001FA" w:rsidP="00F001FA">
      <w:pPr>
        <w:pStyle w:val="ListParagraph"/>
      </w:pPr>
      <w:r>
        <w:t>Additional persons may be added to the Executive for temporary duties, by means of a resolution of the EngSoc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210" w:name="_Toc362964465"/>
      <w:bookmarkStart w:id="211" w:name="_Toc362967050"/>
      <w:bookmarkStart w:id="212" w:name="_Toc363027615"/>
      <w:bookmarkStart w:id="213" w:name="_Toc363029110"/>
      <w:bookmarkStart w:id="214" w:name="_Toc363029252"/>
      <w:bookmarkStart w:id="215" w:name="_Toc435014150"/>
      <w:r>
        <w:t>Meetings of the Executive</w:t>
      </w:r>
      <w:bookmarkEnd w:id="210"/>
      <w:bookmarkEnd w:id="211"/>
      <w:bookmarkEnd w:id="212"/>
      <w:bookmarkEnd w:id="213"/>
      <w:bookmarkEnd w:id="214"/>
      <w:bookmarkEnd w:id="215"/>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In the event of the failure to attend the requisite number of meetings, the Executive member’s attendance record shall be communicated to EngSoc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The duration of such delegation of authority shall not exceed one month unless occurs during period when regular classes are not in session at the University. During such a period, authority may be delegated to the EngSoc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EngSoc bank accounts, with two signatures required for authorization. </w:t>
      </w:r>
    </w:p>
    <w:p w14:paraId="3FFBF4EE" w14:textId="77777777" w:rsidR="00F001FA" w:rsidRDefault="00F001FA" w:rsidP="00F001FA">
      <w:pPr>
        <w:pStyle w:val="Policyheader1"/>
      </w:pPr>
      <w:bookmarkStart w:id="216" w:name="_Toc362964466"/>
      <w:bookmarkStart w:id="217" w:name="_Toc362967051"/>
      <w:bookmarkStart w:id="218" w:name="_Toc363027616"/>
      <w:bookmarkStart w:id="219" w:name="_Toc363029111"/>
      <w:bookmarkStart w:id="220" w:name="_Toc363029253"/>
      <w:bookmarkStart w:id="221" w:name="_Toc435014151"/>
      <w:r>
        <w:lastRenderedPageBreak/>
        <w:t>Duties of the Executive</w:t>
      </w:r>
      <w:bookmarkEnd w:id="216"/>
      <w:bookmarkEnd w:id="217"/>
      <w:bookmarkEnd w:id="218"/>
      <w:bookmarkEnd w:id="219"/>
      <w:bookmarkEnd w:id="220"/>
      <w:bookmarkEnd w:id="221"/>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222" w:name="_Toc362964467"/>
      <w:bookmarkStart w:id="223" w:name="_Toc362967052"/>
      <w:bookmarkStart w:id="224" w:name="_Toc363027617"/>
      <w:bookmarkStart w:id="225" w:name="_Toc363029112"/>
      <w:bookmarkStart w:id="226" w:name="_Toc363029254"/>
      <w:bookmarkStart w:id="227" w:name="_Toc435014152"/>
      <w:r>
        <w:t>Qualifications and Tenure of Office</w:t>
      </w:r>
      <w:bookmarkEnd w:id="222"/>
      <w:bookmarkEnd w:id="223"/>
      <w:bookmarkEnd w:id="224"/>
      <w:bookmarkEnd w:id="225"/>
      <w:bookmarkEnd w:id="226"/>
      <w:bookmarkEnd w:id="227"/>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44FA227B" w:rsidR="00F001FA" w:rsidRDefault="00F001FA" w:rsidP="00F001FA">
      <w:pPr>
        <w:pStyle w:val="ListParagraph"/>
      </w:pPr>
      <w:r>
        <w:t xml:space="preserve">As soon as elected or acclaimed, the in-coming </w:t>
      </w:r>
      <w:r w:rsidR="00A83BD7">
        <w:t>Executive</w:t>
      </w:r>
      <w:r>
        <w:t xml:space="preserve"> shall sit at the meetings of the Executive and until the Annual General Meeting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228" w:name="_Toc362964468"/>
      <w:bookmarkStart w:id="229" w:name="_Toc362967053"/>
      <w:bookmarkStart w:id="230" w:name="_Toc363027618"/>
      <w:bookmarkStart w:id="231" w:name="_Toc363029113"/>
      <w:bookmarkStart w:id="232" w:name="_Toc363029255"/>
      <w:bookmarkStart w:id="233" w:name="_Toc435014153"/>
      <w:r>
        <w:t>Protection of Officers</w:t>
      </w:r>
      <w:bookmarkEnd w:id="228"/>
      <w:bookmarkEnd w:id="229"/>
      <w:bookmarkEnd w:id="230"/>
      <w:bookmarkEnd w:id="231"/>
      <w:bookmarkEnd w:id="232"/>
      <w:bookmarkEnd w:id="233"/>
      <w:r>
        <w:t xml:space="preserve"> </w:t>
      </w:r>
    </w:p>
    <w:p w14:paraId="478D34E8" w14:textId="77777777" w:rsidR="00F001FA" w:rsidRDefault="00F001FA" w:rsidP="00F001FA">
      <w:pPr>
        <w:pStyle w:val="ListParagraph"/>
      </w:pPr>
      <w:r>
        <w:t>An Officer of EngSoc is defined as an elected or appointed member of EngSoc</w:t>
      </w:r>
    </w:p>
    <w:p w14:paraId="0F3375AF" w14:textId="77777777" w:rsidR="00F001FA" w:rsidRDefault="00F001FA" w:rsidP="00F001FA">
      <w:pPr>
        <w:pStyle w:val="ListParagraph"/>
      </w:pPr>
      <w:r>
        <w:t>Officers of EngSoc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for any loss, damage or expense happening to EngSoc through the insufficiency or deficiency of title to any property acquired by order of Council for on behalf of EngSoc;</w:t>
      </w:r>
    </w:p>
    <w:p w14:paraId="31D05BE7" w14:textId="77777777" w:rsidR="00F001FA" w:rsidRDefault="00F001FA" w:rsidP="006345D5">
      <w:pPr>
        <w:pStyle w:val="ListParagraph"/>
        <w:numPr>
          <w:ilvl w:val="2"/>
          <w:numId w:val="5"/>
        </w:numPr>
      </w:pPr>
      <w:r>
        <w:t>the insufficiency or deficiency of any security in or upon which any of the moneys of EngSoc shall be invested;</w:t>
      </w:r>
    </w:p>
    <w:p w14:paraId="21628D0E" w14:textId="77777777" w:rsidR="00F001FA" w:rsidRDefault="00F001FA" w:rsidP="006345D5">
      <w:pPr>
        <w:pStyle w:val="ListParagraph"/>
        <w:numPr>
          <w:ilvl w:val="2"/>
          <w:numId w:val="5"/>
        </w:numPr>
      </w:pPr>
      <w:r>
        <w:t>Any loss or damage arising from bankruptcy, insolvency or tortuous act of any person with whom any of the moneys, securities or effects of EngSoc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All officers of the EngSoc and their heirs, executors and administrators and estate and effects, respectively, shall from time to time and at all times be indemnified and saved harmless out of the funds of EngSoc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all other costs, charges and expenses that they sustain or incur in or about or in relation to affairs of EngSoc;  except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EngSoc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234" w:name="_Toc362964469"/>
      <w:bookmarkStart w:id="235" w:name="_Toc362967054"/>
      <w:bookmarkStart w:id="236" w:name="_Toc363027619"/>
      <w:bookmarkStart w:id="237" w:name="_Toc363029114"/>
      <w:bookmarkStart w:id="238" w:name="_Toc363029256"/>
      <w:bookmarkStart w:id="239" w:name="_Toc435014154"/>
      <w:r>
        <w:t>Induction &amp; Oath</w:t>
      </w:r>
      <w:bookmarkEnd w:id="234"/>
      <w:bookmarkEnd w:id="235"/>
      <w:bookmarkEnd w:id="236"/>
      <w:bookmarkEnd w:id="237"/>
      <w:bookmarkEnd w:id="238"/>
      <w:bookmarkEnd w:id="239"/>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240" w:name="_Toc362964470"/>
      <w:bookmarkStart w:id="241" w:name="_Toc362967055"/>
      <w:bookmarkStart w:id="242" w:name="_Toc363027620"/>
      <w:bookmarkStart w:id="243" w:name="_Toc363029115"/>
      <w:bookmarkStart w:id="244" w:name="_Toc363029257"/>
      <w:bookmarkStart w:id="245" w:name="_Toc435014155"/>
      <w:r>
        <w:t>Policy References</w:t>
      </w:r>
      <w:bookmarkEnd w:id="240"/>
      <w:bookmarkEnd w:id="241"/>
      <w:bookmarkEnd w:id="242"/>
      <w:bookmarkEnd w:id="243"/>
      <w:bookmarkEnd w:id="244"/>
      <w:bookmarkEnd w:id="245"/>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
    <w:p w14:paraId="41490603" w14:textId="77777777" w:rsidR="00057E2A" w:rsidRDefault="00EB211C">
      <w:pPr>
        <w:pStyle w:val="Title"/>
      </w:pPr>
      <w:bookmarkStart w:id="250" w:name="_Toc362964471"/>
      <w:bookmarkStart w:id="251" w:name="_Toc362967056"/>
      <w:bookmarkStart w:id="252" w:name="_Toc363027621"/>
      <w:bookmarkStart w:id="253" w:name="_Toc363029116"/>
      <w:bookmarkStart w:id="254" w:name="_Toc363029258"/>
      <w:bookmarkStart w:id="255" w:name="_Toc435014156"/>
      <w:r w:rsidRPr="00EB211C">
        <w:lastRenderedPageBreak/>
        <w:t>By-Law 5 - The Years</w:t>
      </w:r>
      <w:bookmarkEnd w:id="250"/>
      <w:bookmarkEnd w:id="251"/>
      <w:bookmarkEnd w:id="252"/>
      <w:bookmarkEnd w:id="253"/>
      <w:bookmarkEnd w:id="254"/>
      <w:bookmarkEnd w:id="255"/>
    </w:p>
    <w:p w14:paraId="29787A42" w14:textId="77777777" w:rsidR="00EB211C" w:rsidRDefault="00EB211C" w:rsidP="006345D5">
      <w:pPr>
        <w:pStyle w:val="Policyheader1"/>
        <w:numPr>
          <w:ilvl w:val="0"/>
          <w:numId w:val="9"/>
        </w:numPr>
      </w:pPr>
      <w:bookmarkStart w:id="256" w:name="_Toc362964472"/>
      <w:bookmarkStart w:id="257" w:name="_Toc362967057"/>
      <w:bookmarkStart w:id="258" w:name="_Toc363027622"/>
      <w:bookmarkStart w:id="259" w:name="_Toc363029117"/>
      <w:bookmarkStart w:id="260" w:name="_Toc363029259"/>
      <w:bookmarkStart w:id="261" w:name="_Toc435014157"/>
      <w:r>
        <w:t>Purpose</w:t>
      </w:r>
      <w:bookmarkEnd w:id="256"/>
      <w:bookmarkEnd w:id="257"/>
      <w:bookmarkEnd w:id="258"/>
      <w:bookmarkEnd w:id="259"/>
      <w:bookmarkEnd w:id="260"/>
      <w:bookmarkEnd w:id="261"/>
    </w:p>
    <w:p w14:paraId="0DF6EF4D" w14:textId="77777777" w:rsidR="00EB211C" w:rsidRDefault="00EB211C" w:rsidP="00EB211C">
      <w:pPr>
        <w:pStyle w:val="ListParagraph"/>
      </w:pPr>
      <w:r>
        <w:t xml:space="preserve">The Year Executive is to administrate the affairs of the Year and to provide a line of Communication between the Year and the EngSoc Council. The Year Executive should attend all general meetings of EngSoc.  The events organized by the Year Executive should reflect the spirit and pride of each engineering year. </w:t>
      </w:r>
    </w:p>
    <w:p w14:paraId="55470EB9" w14:textId="77777777" w:rsidR="00EB211C" w:rsidRDefault="00EB211C" w:rsidP="00EB211C">
      <w:pPr>
        <w:pStyle w:val="Policyheader1"/>
      </w:pPr>
      <w:bookmarkStart w:id="262" w:name="_Toc362964473"/>
      <w:bookmarkStart w:id="263" w:name="_Toc362967058"/>
      <w:bookmarkStart w:id="264" w:name="_Toc363027623"/>
      <w:bookmarkStart w:id="265" w:name="_Toc363029118"/>
      <w:bookmarkStart w:id="266" w:name="_Toc363029260"/>
      <w:bookmarkStart w:id="267" w:name="_Toc435014158"/>
      <w:r>
        <w:t>Membership</w:t>
      </w:r>
      <w:bookmarkEnd w:id="262"/>
      <w:bookmarkEnd w:id="263"/>
      <w:bookmarkEnd w:id="264"/>
      <w:bookmarkEnd w:id="265"/>
      <w:bookmarkEnd w:id="266"/>
      <w:bookmarkEnd w:id="267"/>
    </w:p>
    <w:p w14:paraId="220CC06D" w14:textId="77777777" w:rsidR="00EB211C" w:rsidRDefault="006010C0" w:rsidP="00EB211C">
      <w:pPr>
        <w:pStyle w:val="ListParagraph"/>
      </w:pPr>
      <w:r>
        <w:t>EngSoc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EngSoc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EngSoc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EngSoc for three years. </w:t>
      </w:r>
    </w:p>
    <w:p w14:paraId="2CEF7A9C" w14:textId="77777777" w:rsidR="00EB211C" w:rsidRDefault="00EB211C" w:rsidP="006345D5">
      <w:pPr>
        <w:pStyle w:val="ListParagraph"/>
        <w:numPr>
          <w:ilvl w:val="2"/>
          <w:numId w:val="5"/>
        </w:numPr>
      </w:pPr>
      <w:r>
        <w:t>Members of the Engineering Society that are members of two or more Year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268" w:name="_Toc362964474"/>
      <w:bookmarkStart w:id="269" w:name="_Toc362967059"/>
      <w:bookmarkStart w:id="270" w:name="_Toc363027624"/>
      <w:bookmarkStart w:id="271" w:name="_Toc363029119"/>
      <w:bookmarkStart w:id="272" w:name="_Toc363029261"/>
      <w:bookmarkStart w:id="273" w:name="_Toc435014159"/>
      <w:r>
        <w:lastRenderedPageBreak/>
        <w:t>Election of Officers</w:t>
      </w:r>
      <w:bookmarkEnd w:id="268"/>
      <w:bookmarkEnd w:id="269"/>
      <w:bookmarkEnd w:id="270"/>
      <w:bookmarkEnd w:id="271"/>
      <w:bookmarkEnd w:id="272"/>
      <w:bookmarkEnd w:id="273"/>
      <w:r>
        <w:t xml:space="preserve"> </w:t>
      </w:r>
    </w:p>
    <w:p w14:paraId="3F1133F0" w14:textId="35DFA2F0" w:rsidR="00EB211C" w:rsidRDefault="006010C0" w:rsidP="00EB211C">
      <w:pPr>
        <w:pStyle w:val="ListParagraph"/>
      </w:pPr>
      <w:r>
        <w:t xml:space="preserve">Year </w:t>
      </w:r>
      <w:r w:rsidR="00A83BD7">
        <w:t>Executive</w:t>
      </w:r>
      <w:r>
        <w:t xml:space="preserve"> officers</w:t>
      </w:r>
    </w:p>
    <w:p w14:paraId="12025EA0" w14:textId="5F7A9DD6" w:rsidR="00EB211C" w:rsidRDefault="00EB211C" w:rsidP="006345D5">
      <w:pPr>
        <w:pStyle w:val="ListParagraph"/>
        <w:numPr>
          <w:ilvl w:val="2"/>
          <w:numId w:val="5"/>
        </w:numPr>
      </w:pPr>
      <w:r>
        <w:t xml:space="preserve">The </w:t>
      </w:r>
      <w:r w:rsidR="00A83BD7">
        <w:t>Executive</w:t>
      </w:r>
      <w:r>
        <w:t xml:space="preserve"> o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77777777" w:rsidR="00EB211C" w:rsidRDefault="00EB211C" w:rsidP="006345D5">
      <w:pPr>
        <w:pStyle w:val="ListParagraph"/>
        <w:numPr>
          <w:ilvl w:val="4"/>
          <w:numId w:val="5"/>
        </w:numPr>
      </w:pPr>
      <w:r>
        <w:t>Fourth Year A.M.S. representative</w:t>
      </w:r>
    </w:p>
    <w:p w14:paraId="2F5EE104" w14:textId="77777777" w:rsidR="00EB211C" w:rsidRDefault="00EB211C" w:rsidP="006345D5">
      <w:pPr>
        <w:pStyle w:val="ListParagraph"/>
        <w:numPr>
          <w:ilvl w:val="4"/>
          <w:numId w:val="5"/>
        </w:numPr>
      </w:pPr>
      <w:r>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77777777" w:rsidR="00EB211C" w:rsidRDefault="00EB211C" w:rsidP="006345D5">
      <w:pPr>
        <w:pStyle w:val="ListParagraph"/>
        <w:numPr>
          <w:ilvl w:val="4"/>
          <w:numId w:val="5"/>
        </w:numPr>
      </w:pPr>
      <w:r>
        <w:t>Publicity Guru/Scribe</w:t>
      </w:r>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r>
        <w:t>ThankQ Representative</w:t>
      </w:r>
    </w:p>
    <w:p w14:paraId="24617EEA" w14:textId="77777777" w:rsidR="00EB211C" w:rsidRDefault="00EB211C" w:rsidP="006345D5">
      <w:pPr>
        <w:pStyle w:val="ListParagraph"/>
        <w:numPr>
          <w:ilvl w:val="4"/>
          <w:numId w:val="5"/>
        </w:numPr>
      </w:pPr>
      <w:r>
        <w:t>Year book 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77777777" w:rsidR="00EB211C" w:rsidRDefault="00EB211C" w:rsidP="006345D5">
      <w:pPr>
        <w:pStyle w:val="ListParagraph"/>
        <w:numPr>
          <w:ilvl w:val="4"/>
          <w:numId w:val="5"/>
        </w:numPr>
      </w:pPr>
      <w:r>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7777777" w:rsidR="00EB211C" w:rsidRDefault="00EB211C" w:rsidP="006345D5">
      <w:pPr>
        <w:pStyle w:val="ListParagraph"/>
        <w:numPr>
          <w:ilvl w:val="4"/>
          <w:numId w:val="5"/>
        </w:numPr>
      </w:pPr>
      <w:r>
        <w:t>Publicity Guru/Scribe</w:t>
      </w:r>
    </w:p>
    <w:p w14:paraId="0ECA33E2" w14:textId="77777777" w:rsidR="00EB211C" w:rsidRDefault="00EB211C" w:rsidP="006345D5">
      <w:pPr>
        <w:pStyle w:val="ListParagraph"/>
        <w:numPr>
          <w:ilvl w:val="4"/>
          <w:numId w:val="5"/>
        </w:numPr>
      </w:pPr>
      <w:r>
        <w:t xml:space="preserve">Science Formal Representatives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7777777" w:rsidR="00EB211C" w:rsidRDefault="00EB211C" w:rsidP="006345D5">
      <w:pPr>
        <w:pStyle w:val="ListParagraph"/>
        <w:numPr>
          <w:ilvl w:val="4"/>
          <w:numId w:val="5"/>
        </w:numPr>
      </w:pPr>
      <w:r>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7777777" w:rsidR="00EB211C" w:rsidRDefault="00EB211C" w:rsidP="006345D5">
      <w:pPr>
        <w:pStyle w:val="ListParagraph"/>
        <w:numPr>
          <w:ilvl w:val="4"/>
          <w:numId w:val="5"/>
        </w:numPr>
      </w:pPr>
      <w:r>
        <w:t>Publicity Guru/Scribe</w:t>
      </w:r>
    </w:p>
    <w:p w14:paraId="25CA1536" w14:textId="77777777" w:rsidR="00EB211C" w:rsidRDefault="00EB211C" w:rsidP="006345D5">
      <w:pPr>
        <w:pStyle w:val="ListParagraph"/>
        <w:numPr>
          <w:ilvl w:val="4"/>
          <w:numId w:val="5"/>
        </w:numPr>
      </w:pPr>
      <w:r>
        <w:t>Science Formal Representatives</w:t>
      </w:r>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77777777"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77777777" w:rsidR="00EB211C" w:rsidRDefault="00EB211C" w:rsidP="006345D5">
      <w:pPr>
        <w:pStyle w:val="ListParagraph"/>
        <w:numPr>
          <w:ilvl w:val="4"/>
          <w:numId w:val="5"/>
        </w:numPr>
      </w:pPr>
      <w:r>
        <w:t>Athletics Representatives</w:t>
      </w:r>
    </w:p>
    <w:p w14:paraId="541F9076" w14:textId="77777777" w:rsidR="00EB211C" w:rsidRDefault="00EB211C" w:rsidP="006345D5">
      <w:pPr>
        <w:pStyle w:val="ListParagraph"/>
        <w:numPr>
          <w:ilvl w:val="4"/>
          <w:numId w:val="5"/>
        </w:numPr>
      </w:pPr>
      <w:r>
        <w:t>Scribe</w:t>
      </w:r>
    </w:p>
    <w:p w14:paraId="59F5D21C" w14:textId="77777777" w:rsidR="00EB211C" w:rsidRDefault="00EB211C" w:rsidP="006345D5">
      <w:pPr>
        <w:pStyle w:val="ListParagraph"/>
        <w:numPr>
          <w:ilvl w:val="4"/>
          <w:numId w:val="5"/>
        </w:numPr>
      </w:pPr>
      <w:r>
        <w:t>Science Formal Representatives</w:t>
      </w:r>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All the First Year EngSoc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rsidP="00EB211C">
      <w:pPr>
        <w:pStyle w:val="ListParagraph"/>
      </w:pPr>
      <w:r>
        <w:t>Part III: The President of each Year shall lead the Year Executive and act as chair during its meetings.  The President shall be a voting member of EngSoc Council and shall represent the interests of the year at meetings of the Engineering Society as well as at large.</w:t>
      </w:r>
    </w:p>
    <w:p w14:paraId="37CF3454" w14:textId="7E0613F9" w:rsidR="00EB211C" w:rsidRDefault="00EB211C" w:rsidP="00EB211C">
      <w:pPr>
        <w:pStyle w:val="ListParagraph"/>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The Vice-Presidents are voting members of EngSoc Council. The Second Year Vice-President shall also act as an additional Faculty Board Representative for their year.</w:t>
      </w:r>
    </w:p>
    <w:p w14:paraId="23175E06" w14:textId="77777777" w:rsidR="00EB211C" w:rsidRDefault="00EB211C" w:rsidP="00EB211C">
      <w:pPr>
        <w:pStyle w:val="ListParagraph"/>
      </w:pPr>
      <w:r>
        <w:t xml:space="preserve">The Alma Mater Society Representative of each Year shall attend AMS meetings regularly and represent the interests of the Year and the Engineering Society at said meetings. Also, the AMS Representative shall report to the respective Year Executive </w:t>
      </w:r>
      <w:r>
        <w:lastRenderedPageBreak/>
        <w:t>on matters of concern that arise from said meetings. A.M.S. Representatives are also voting members of EngSoc Council.</w:t>
      </w:r>
    </w:p>
    <w:p w14:paraId="527EC80C" w14:textId="77777777" w:rsidR="00EB211C" w:rsidRDefault="00EB211C" w:rsidP="00EB211C">
      <w:pPr>
        <w:pStyle w:val="ListParagraph"/>
      </w:pPr>
      <w:r>
        <w:t>The Faculty Board Representative</w:t>
      </w:r>
      <w:r w:rsidR="00B1573B">
        <w:t xml:space="preserve"> </w:t>
      </w:r>
      <w:r>
        <w:t>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EngSoc Council.</w:t>
      </w:r>
    </w:p>
    <w:p w14:paraId="64CD5337" w14:textId="77777777" w:rsidR="00EB211C" w:rsidRDefault="00EB211C" w:rsidP="00EB211C">
      <w:pPr>
        <w:pStyle w:val="ListParagraph"/>
      </w:pPr>
      <w:r>
        <w:t xml:space="preserve">The Treasurer of each Year shall administer the finances of the Year through the Engineering Society by liaison with the Vice-President (Operations) or the Director of Finance. </w:t>
      </w:r>
    </w:p>
    <w:p w14:paraId="33FE6389" w14:textId="77777777" w:rsidR="00EB211C" w:rsidRDefault="00EB211C" w:rsidP="00EB211C">
      <w:pPr>
        <w:pStyle w:val="ListParagraph"/>
      </w:pPr>
      <w:r>
        <w:t xml:space="preserve">The Events Coordinator(s) of each Year shall provide ample opportunity for social interaction and stress relief for the members of the Year through the organization of events throughout the year. </w:t>
      </w:r>
    </w:p>
    <w:p w14:paraId="413D5097" w14:textId="77777777" w:rsidR="00EB211C" w:rsidRDefault="00EB211C" w:rsidP="00EB211C">
      <w:pPr>
        <w:pStyle w:val="ListParagraph"/>
      </w:pPr>
      <w:r>
        <w:t xml:space="preserve">The Science Formal Representatives shall assist in the planning and construction of the annual Science Formal in conjunction with the Science Formal Committee. In addition, the Science Formal Representatives will work with the Science Formal Committee to organize and plan deconstruction. </w:t>
      </w:r>
    </w:p>
    <w:p w14:paraId="6849982E" w14:textId="77777777" w:rsidR="00EB211C" w:rsidRDefault="00EB211C" w:rsidP="00EB211C">
      <w:pPr>
        <w:pStyle w:val="ListParagraph"/>
      </w:pPr>
      <w:r>
        <w:t xml:space="preserve">The Publicity Guru of each Year shall bring to the attention of the Year any information or items of interest by any means required, including but not limited to submitting the Year news weekly for publication in Golden Words, design and distribution of campus advertising, and upkeep of the Year’s Internet presence. </w:t>
      </w:r>
    </w:p>
    <w:p w14:paraId="6A60090E" w14:textId="77777777" w:rsidR="00EB211C" w:rsidRDefault="00EB211C" w:rsidP="00EB211C">
      <w:pPr>
        <w:pStyle w:val="ListParagraph"/>
      </w:pPr>
      <w:r>
        <w:t>The Year Merchant(s) will be responsible for Year paraphernalia. This shall consist of efforts to obtain new paraphernalia and keeping inventory of current stock.</w:t>
      </w:r>
    </w:p>
    <w:p w14:paraId="014850F5" w14:textId="77777777" w:rsidR="00EB211C" w:rsidRDefault="00EB211C" w:rsidP="00EB211C">
      <w:pPr>
        <w:pStyle w:val="ListParagraph"/>
      </w:pPr>
      <w:r>
        <w:t>The ThankQ Representative will be responsible for coordinating with the Alumni Affairs ThankQ Coordinator to raise funds for the fourth year ThankQ gift.</w:t>
      </w:r>
    </w:p>
    <w:p w14:paraId="4E566593" w14:textId="77777777" w:rsidR="00EB211C" w:rsidRDefault="00EB211C" w:rsidP="00EB211C">
      <w:pPr>
        <w:pStyle w:val="ListParagraph"/>
      </w:pPr>
      <w:r>
        <w:t>For first year Athletic Representative duties, refer to Policy Manual Section κ.A.</w:t>
      </w:r>
    </w:p>
    <w:p w14:paraId="63839670" w14:textId="77777777" w:rsidR="00EB211C" w:rsidRDefault="00EB211C" w:rsidP="00EB211C">
      <w:pPr>
        <w:pStyle w:val="ListParagraph"/>
      </w:pPr>
      <w:r>
        <w:t xml:space="preserve">Permanent Year Executive </w:t>
      </w:r>
    </w:p>
    <w:p w14:paraId="4A2F2A6B" w14:textId="77777777" w:rsidR="00EB211C" w:rsidRDefault="00EB211C" w:rsidP="00EB211C">
      <w:pPr>
        <w:pStyle w:val="ListParagraph"/>
      </w:pPr>
      <w:r>
        <w:t>The Permanent Year Executive is to administrate the affairs of the Year and to provide a line of communication between the Year, EngSoc Council, and the Alumni Affairs for the Year, immediately upon election and after graduation.</w:t>
      </w:r>
    </w:p>
    <w:p w14:paraId="0E7B1BA6" w14:textId="0F7DE721" w:rsidR="00EB211C" w:rsidRDefault="00EB211C" w:rsidP="00EB211C">
      <w:pPr>
        <w:pStyle w:val="ListParagraph"/>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2"/>
          <w:numId w:val="5"/>
        </w:numPr>
      </w:pPr>
      <w:r>
        <w:t xml:space="preserve">President </w:t>
      </w:r>
    </w:p>
    <w:p w14:paraId="7120B100" w14:textId="77777777" w:rsidR="00057E2A" w:rsidRDefault="00EB211C">
      <w:pPr>
        <w:pStyle w:val="ListParagraph"/>
        <w:numPr>
          <w:ilvl w:val="2"/>
          <w:numId w:val="5"/>
        </w:numPr>
      </w:pPr>
      <w:r>
        <w:t>Vice President</w:t>
      </w:r>
    </w:p>
    <w:p w14:paraId="0E333AA0" w14:textId="77777777" w:rsidR="00057E2A" w:rsidRDefault="00EB211C">
      <w:pPr>
        <w:pStyle w:val="ListParagraph"/>
        <w:numPr>
          <w:ilvl w:val="2"/>
          <w:numId w:val="5"/>
        </w:numPr>
      </w:pPr>
      <w:r>
        <w:t>Treasurer</w:t>
      </w:r>
    </w:p>
    <w:p w14:paraId="5E5CB5B5" w14:textId="77777777" w:rsidR="00057E2A" w:rsidRDefault="00EB211C">
      <w:pPr>
        <w:pStyle w:val="ListParagraph"/>
        <w:numPr>
          <w:ilvl w:val="2"/>
          <w:numId w:val="5"/>
        </w:numPr>
      </w:pPr>
      <w:r>
        <w:lastRenderedPageBreak/>
        <w:t>Social Convenor</w:t>
      </w:r>
    </w:p>
    <w:p w14:paraId="25B3D9B1" w14:textId="77777777" w:rsidR="00057E2A" w:rsidRDefault="00EB211C">
      <w:pPr>
        <w:pStyle w:val="ListParagraph"/>
        <w:numPr>
          <w:ilvl w:val="2"/>
          <w:numId w:val="5"/>
        </w:numPr>
      </w:pPr>
      <w:r>
        <w:t>On-Campus Personality (one-year term)</w:t>
      </w:r>
    </w:p>
    <w:p w14:paraId="7FB31537" w14:textId="6C188F56" w:rsidR="00057E2A" w:rsidRDefault="00EB211C">
      <w:pPr>
        <w:pStyle w:val="ListParagraph"/>
        <w:numPr>
          <w:ilvl w:val="2"/>
          <w:numId w:val="5"/>
        </w:numPr>
      </w:pPr>
      <w:r>
        <w:t xml:space="preserve">Any members at large that the </w:t>
      </w:r>
      <w:r w:rsidR="00FF5534">
        <w:t>y</w:t>
      </w:r>
      <w:r>
        <w:t>ear so sees fit</w:t>
      </w:r>
    </w:p>
    <w:p w14:paraId="1441EED9" w14:textId="77777777" w:rsidR="00057E2A" w:rsidRDefault="00EB211C">
      <w:pPr>
        <w:pStyle w:val="ListParagraph"/>
        <w:numPr>
          <w:ilvl w:val="2"/>
          <w:numId w:val="5"/>
        </w:numPr>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r w:rsidR="00FF5534">
        <w:rPr>
          <w:rStyle w:val="referenceChar"/>
          <w:rFonts w:asciiTheme="minorHAnsi" w:hAnsiTheme="minorHAnsi"/>
          <w:szCs w:val="24"/>
        </w:rPr>
        <w:t xml:space="preserve"> </w:t>
      </w:r>
      <w:r w:rsidR="00FF5534">
        <w:rPr>
          <w:rStyle w:val="Strong"/>
        </w:rPr>
        <w:t>of the policy manual.</w:t>
      </w:r>
    </w:p>
    <w:p w14:paraId="55DFEEEC" w14:textId="77777777" w:rsidR="001B2313" w:rsidRDefault="001B2313" w:rsidP="001B2313">
      <w:pPr>
        <w:pStyle w:val="Title"/>
      </w:pPr>
      <w:bookmarkStart w:id="278" w:name="_Toc362964475"/>
      <w:bookmarkStart w:id="279" w:name="_Toc362967060"/>
      <w:bookmarkStart w:id="280" w:name="_Toc363027625"/>
      <w:bookmarkStart w:id="281" w:name="_Toc363029120"/>
      <w:bookmarkStart w:id="282" w:name="_Toc363029262"/>
      <w:bookmarkStart w:id="283" w:name="_Toc435014160"/>
      <w:r w:rsidRPr="001B2313">
        <w:lastRenderedPageBreak/>
        <w:t>By-Law 6 - Departmental Clubs</w:t>
      </w:r>
      <w:bookmarkEnd w:id="278"/>
      <w:bookmarkEnd w:id="279"/>
      <w:bookmarkEnd w:id="280"/>
      <w:bookmarkEnd w:id="281"/>
      <w:bookmarkEnd w:id="282"/>
      <w:bookmarkEnd w:id="283"/>
    </w:p>
    <w:p w14:paraId="0ADDC9E6" w14:textId="77777777" w:rsidR="001B2313" w:rsidRDefault="001B2313" w:rsidP="006345D5">
      <w:pPr>
        <w:pStyle w:val="Policyheader1"/>
        <w:numPr>
          <w:ilvl w:val="0"/>
          <w:numId w:val="10"/>
        </w:numPr>
      </w:pPr>
      <w:bookmarkStart w:id="284" w:name="_Toc362964476"/>
      <w:bookmarkStart w:id="285" w:name="_Toc362967061"/>
      <w:bookmarkStart w:id="286" w:name="_Toc363027626"/>
      <w:bookmarkStart w:id="287" w:name="_Toc363029121"/>
      <w:bookmarkStart w:id="288" w:name="_Toc363029263"/>
      <w:bookmarkStart w:id="289" w:name="_Toc435014161"/>
      <w:r>
        <w:t>General</w:t>
      </w:r>
      <w:bookmarkEnd w:id="284"/>
      <w:bookmarkEnd w:id="285"/>
      <w:bookmarkEnd w:id="286"/>
      <w:bookmarkEnd w:id="287"/>
      <w:bookmarkEnd w:id="288"/>
      <w:bookmarkEnd w:id="289"/>
    </w:p>
    <w:p w14:paraId="79974130" w14:textId="77777777" w:rsidR="001B2313" w:rsidRDefault="001B2313" w:rsidP="001B2313">
      <w:pPr>
        <w:pStyle w:val="ListParagraph"/>
      </w:pPr>
      <w:r>
        <w:t xml:space="preserve">There shall exist nine (9) Departmental Clubs, one for each of the academic departments in the Faculty of Engineering and Applied Science. </w:t>
      </w:r>
    </w:p>
    <w:p w14:paraId="3AACB6F7" w14:textId="77777777" w:rsidR="001B2313" w:rsidRDefault="001B2313" w:rsidP="001B2313">
      <w:pPr>
        <w:pStyle w:val="ListParagraph"/>
      </w:pPr>
      <w:r>
        <w:t>The members of each club shall be the members of EngSoc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6C0DE502" w:rsidR="001B2313" w:rsidRDefault="001B2313" w:rsidP="001B2313">
      <w:pPr>
        <w:pStyle w:val="ListParagraph"/>
      </w:pPr>
      <w:r>
        <w:t>Each Departmental 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001C81A3"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and banking </w:t>
      </w:r>
      <w:r w:rsidR="00D71E3F">
        <w:t>service</w:t>
      </w:r>
      <w:r w:rsidRPr="00D10F0A">
        <w:t>s for the operations of the discipline club.</w:t>
      </w:r>
    </w:p>
    <w:p w14:paraId="0EF8EB89" w14:textId="77777777" w:rsidR="00D10F0A" w:rsidRPr="00D10F0A" w:rsidRDefault="00D10F0A" w:rsidP="00D10F0A">
      <w:pPr>
        <w:pStyle w:val="ListParagraph"/>
        <w:numPr>
          <w:ilvl w:val="2"/>
          <w:numId w:val="5"/>
        </w:numPr>
      </w:pPr>
      <w:r w:rsidRPr="00D10F0A">
        <w:t>Clubs Executives can 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Every Club may apply to participate in events including but not limited to EngDay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484F1C61" w14:textId="77777777" w:rsidR="00D10F0A" w:rsidRPr="00D10F0A" w:rsidRDefault="00D10F0A" w:rsidP="00D10F0A">
      <w:pPr>
        <w:pStyle w:val="ListParagraph"/>
        <w:numPr>
          <w:ilvl w:val="2"/>
          <w:numId w:val="5"/>
        </w:numPr>
        <w:rPr>
          <w:rFonts w:eastAsiaTheme="minorHAnsi"/>
        </w:rPr>
      </w:pPr>
      <w:r w:rsidRPr="00D10F0A">
        <w:t xml:space="preserve">Every club shall hold all activities and events in accordance with their mandate as stated in their clubs constitution. </w:t>
      </w:r>
    </w:p>
    <w:p w14:paraId="1E0099A5" w14:textId="60A5FF30" w:rsidR="00D10F0A" w:rsidRPr="00D10F0A" w:rsidRDefault="00D10F0A" w:rsidP="00D10F0A">
      <w:pPr>
        <w:pStyle w:val="ListParagraph"/>
        <w:numPr>
          <w:ilvl w:val="2"/>
          <w:numId w:val="5"/>
        </w:numPr>
      </w:pPr>
      <w:r w:rsidRPr="00D10F0A">
        <w:t xml:space="preserve">Engineering Society ratified clubs and their </w:t>
      </w:r>
      <w:r w:rsidR="00A83BD7">
        <w:t>Executive</w:t>
      </w:r>
      <w:r w:rsidRPr="00D10F0A">
        <w:t xml:space="preserve"> officers shall be responsible for familiarizing themselves with relevant Queen’s University, Alma Mater Society and Engineering Society policy and procedures and shall act in </w:t>
      </w:r>
      <w:r w:rsidRPr="00D10F0A">
        <w:lastRenderedPageBreak/>
        <w:t xml:space="preserve">accordance. This includes but is not limited to policy regarding travel and off campus activities. </w:t>
      </w:r>
    </w:p>
    <w:p w14:paraId="557B08D0" w14:textId="584E9148" w:rsidR="00D10F0A" w:rsidRDefault="00D10F0A" w:rsidP="00D10F0A">
      <w:pPr>
        <w:pStyle w:val="ListParagraph"/>
        <w:numPr>
          <w:ilvl w:val="2"/>
          <w:numId w:val="5"/>
        </w:numPr>
      </w:pPr>
      <w:r w:rsidRPr="00D10F0A">
        <w:t>Every club shall be represented at Engineering Society Council as provided by Section 6.C.3 of the By-Law Manual.</w:t>
      </w:r>
    </w:p>
    <w:p w14:paraId="7F3024D5" w14:textId="77777777" w:rsidR="00D10F0A" w:rsidRDefault="00D10F0A" w:rsidP="00D10F0A">
      <w:pPr>
        <w:pStyle w:val="Policyheader1"/>
      </w:pPr>
      <w:bookmarkStart w:id="290" w:name="_Toc435014162"/>
      <w:r>
        <w:t>Club Constitution</w:t>
      </w:r>
      <w:bookmarkEnd w:id="290"/>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rovision of adequate banking and account information as based on Section θ.D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4903444D"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 </w:t>
      </w:r>
    </w:p>
    <w:p w14:paraId="2DA593FE" w14:textId="06DCE3DF" w:rsidR="00A662CF" w:rsidRDefault="00A662CF" w:rsidP="00D10F0A">
      <w:pPr>
        <w:pStyle w:val="ListParagraph"/>
        <w:numPr>
          <w:ilvl w:val="2"/>
          <w:numId w:val="5"/>
        </w:numPr>
      </w:pPr>
      <w:r>
        <w:t>Any changes to the constitution must be approved by the Vice President (Student Affairs).</w:t>
      </w:r>
    </w:p>
    <w:p w14:paraId="631E93FD" w14:textId="1B14F6D9" w:rsidR="00A662CF" w:rsidRDefault="00620FAA" w:rsidP="00620FAA">
      <w:pPr>
        <w:pStyle w:val="ListParagraph"/>
        <w:numPr>
          <w:ilvl w:val="0"/>
          <w:numId w:val="46"/>
        </w:numPr>
      </w:pPr>
      <w:r>
        <w:t xml:space="preserve">All approved changes must be reported at the next Engineering Society </w:t>
      </w:r>
      <w:r w:rsidR="00A83BD7">
        <w:t>Council</w:t>
      </w:r>
      <w:r>
        <w:t>.</w:t>
      </w:r>
    </w:p>
    <w:p w14:paraId="326E41AD" w14:textId="36EED757" w:rsidR="00620FAA" w:rsidRDefault="00620FAA" w:rsidP="00620FAA">
      <w:pPr>
        <w:pStyle w:val="ListParagraph"/>
        <w:numPr>
          <w:ilvl w:val="0"/>
          <w:numId w:val="46"/>
        </w:numPr>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No student organization under the jurisdiction of the Society shall be exclusive in its membership on the grounds of race, colour,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291" w:name="_Toc362964477"/>
      <w:bookmarkStart w:id="292" w:name="_Toc362967062"/>
      <w:bookmarkStart w:id="293" w:name="_Toc363027627"/>
      <w:bookmarkStart w:id="294" w:name="_Toc363029122"/>
      <w:bookmarkStart w:id="295" w:name="_Toc363029264"/>
      <w:bookmarkStart w:id="296" w:name="_Toc435014163"/>
      <w:r>
        <w:lastRenderedPageBreak/>
        <w:t>Club Executives</w:t>
      </w:r>
      <w:bookmarkEnd w:id="291"/>
      <w:bookmarkEnd w:id="292"/>
      <w:bookmarkEnd w:id="293"/>
      <w:bookmarkEnd w:id="294"/>
      <w:bookmarkEnd w:id="295"/>
      <w:bookmarkEnd w:id="296"/>
      <w:r>
        <w:t xml:space="preserve"> </w:t>
      </w:r>
    </w:p>
    <w:p w14:paraId="3495885C" w14:textId="3E1BA501" w:rsidR="001B2313" w:rsidRDefault="001B2313" w:rsidP="001B2313">
      <w:pPr>
        <w:pStyle w:val="ListParagraph"/>
      </w:pPr>
      <w:r>
        <w:t xml:space="preserve">There shall be an </w:t>
      </w:r>
      <w:r w:rsidR="00A83BD7">
        <w:t>Executive</w:t>
      </w:r>
      <w:r>
        <w:t xml:space="preserve"> for each Departmental Club, to be elected as provided in each club’s constitution but subject to the provisions of </w:t>
      </w:r>
      <w:r w:rsidR="0004001B" w:rsidRPr="0004001B">
        <w:rPr>
          <w:rStyle w:val="referenceChar"/>
          <w:rFonts w:asciiTheme="minorHAnsi" w:hAnsiTheme="minorHAnsi"/>
          <w:szCs w:val="24"/>
        </w:rPr>
        <w:t>By-Law 3</w:t>
      </w:r>
      <w:r>
        <w:t>.</w:t>
      </w:r>
    </w:p>
    <w:p w14:paraId="679D0950" w14:textId="4595F519" w:rsidR="001B2313" w:rsidRDefault="001B2313" w:rsidP="001B2313">
      <w:pPr>
        <w:pStyle w:val="ListParagraph"/>
      </w:pPr>
      <w:r>
        <w:t xml:space="preserve">The composition of the </w:t>
      </w:r>
      <w:r w:rsidR="00A83BD7">
        <w:t>Executive</w:t>
      </w:r>
      <w:r>
        <w:t xml:space="preserve"> of each club shall be determined by the respective constitution, But shall include a President and either a Treasurer or a Secretary/Treasurer</w:t>
      </w:r>
      <w:r w:rsidR="00D10F0A">
        <w:t>, and an Academic Representative</w:t>
      </w:r>
      <w:r>
        <w:t xml:space="preserve"> as follows:</w:t>
      </w:r>
    </w:p>
    <w:p w14:paraId="0E7B1E61" w14:textId="77777777" w:rsidR="001B2313" w:rsidRDefault="001B2313" w:rsidP="006345D5">
      <w:pPr>
        <w:pStyle w:val="ListParagraph"/>
        <w:numPr>
          <w:ilvl w:val="2"/>
          <w:numId w:val="5"/>
        </w:numPr>
      </w:pPr>
      <w:r>
        <w:t xml:space="preserve">The President shall have overall responsibility for the activities of the club. </w:t>
      </w:r>
    </w:p>
    <w:p w14:paraId="24491A53" w14:textId="3A3E2EE4" w:rsidR="001B2313" w:rsidRDefault="001B2313" w:rsidP="006345D5">
      <w:pPr>
        <w:pStyle w:val="ListParagraph"/>
        <w:numPr>
          <w:ilvl w:val="2"/>
          <w:numId w:val="5"/>
        </w:numPr>
      </w:pPr>
      <w:r>
        <w:t>The Treasurer or Secretary/Treasurer shall be responsible to the Director of Finance; their duties include, but are not limited to, the keeping of accurate</w:t>
      </w:r>
      <w:r w:rsidR="00D10F0A">
        <w:t xml:space="preserve"> financial records of the club.</w:t>
      </w:r>
    </w:p>
    <w:p w14:paraId="5F5B338F" w14:textId="77777777" w:rsidR="00D10F0A" w:rsidRPr="00D10F0A" w:rsidRDefault="00D10F0A" w:rsidP="00D10F0A">
      <w:pPr>
        <w:pStyle w:val="ListParagraph"/>
        <w:numPr>
          <w:ilvl w:val="2"/>
          <w:numId w:val="5"/>
        </w:numPr>
      </w:pPr>
      <w:r w:rsidRPr="00D10F0A">
        <w:t>The Academic representative shall be responsible for informing the Director of Academics of academic issues affecting the membership of their department and ensuring that their department is adequately represented on Engineering Academic Caucus.</w:t>
      </w:r>
    </w:p>
    <w:p w14:paraId="2383A6A4" w14:textId="24E8A2D7" w:rsidR="001B2313" w:rsidRDefault="001B2313" w:rsidP="001B2313">
      <w:pPr>
        <w:pStyle w:val="ListParagraph"/>
      </w:pPr>
      <w:r>
        <w:t xml:space="preserve">One member of each club’s </w:t>
      </w:r>
      <w:r w:rsidR="00A83BD7">
        <w:t>Executive</w:t>
      </w:r>
      <w:r>
        <w:t xml:space="preserve"> shall be responsible for representing that club to the Engineering Society Council. Provision for the delegating of this responsibility should be includ</w:t>
      </w:r>
      <w:r w:rsidR="00D10F0A">
        <w:t>ed in each club’s constitution.</w:t>
      </w:r>
    </w:p>
    <w:p w14:paraId="231D4518" w14:textId="62E8C50D" w:rsidR="00D10F0A" w:rsidRDefault="00D10F0A" w:rsidP="00D10F0A">
      <w:pPr>
        <w:pStyle w:val="ListParagraph"/>
        <w:numPr>
          <w:ilvl w:val="2"/>
          <w:numId w:val="5"/>
        </w:numPr>
      </w:pPr>
      <w:r>
        <w:t>The representative shall meet with the Director of Internal Aff</w:t>
      </w:r>
      <w:r w:rsidR="00620FAA">
        <w:t>airs upon being elected, and is</w:t>
      </w:r>
      <w:r>
        <w:t xml:space="preserve"> responsible for learning the rules of the Engineering Society Council prior to attendance.</w:t>
      </w:r>
    </w:p>
    <w:p w14:paraId="34F06B95" w14:textId="77777777" w:rsidR="00D10F0A" w:rsidRDefault="00D10F0A" w:rsidP="00D10F0A">
      <w:pPr>
        <w:pStyle w:val="ListParagraph"/>
        <w:numPr>
          <w:ilvl w:val="2"/>
          <w:numId w:val="5"/>
        </w:numPr>
      </w:pPr>
      <w:r>
        <w:t>The representative shall vote or speak upon issues for the best interests of their constituents.</w:t>
      </w:r>
    </w:p>
    <w:p w14:paraId="065C0002" w14:textId="77777777" w:rsidR="00D10F0A" w:rsidRDefault="00D10F0A" w:rsidP="00D10F0A">
      <w:pPr>
        <w:pStyle w:val="ListParagraph"/>
        <w:numPr>
          <w:ilvl w:val="2"/>
          <w:numId w:val="5"/>
        </w:numPr>
      </w:pPr>
      <w:r>
        <w:t>Provision for the delegating of this responsibility should be included in each club’s constitution.</w:t>
      </w:r>
    </w:p>
    <w:p w14:paraId="12790E24" w14:textId="77777777" w:rsidR="00D10F0A" w:rsidRDefault="00D10F0A" w:rsidP="00D10F0A">
      <w:pPr>
        <w:pStyle w:val="ListParagraph"/>
        <w:numPr>
          <w:ilvl w:val="2"/>
          <w:numId w:val="5"/>
        </w:numPr>
      </w:pPr>
      <w:r>
        <w:t>Rules regarding attendance, proxy-attendance and missed Councils shall be communicated prior to the beginning of the session of Council by the Director of Internal Affairs.</w:t>
      </w:r>
    </w:p>
    <w:p w14:paraId="0C9C95CE" w14:textId="77777777" w:rsidR="001B2313" w:rsidRDefault="001B2313" w:rsidP="001B2313">
      <w:pPr>
        <w:pStyle w:val="Policyheader1"/>
      </w:pPr>
      <w:bookmarkStart w:id="297" w:name="_Toc362964478"/>
      <w:bookmarkStart w:id="298" w:name="_Toc362967063"/>
      <w:bookmarkStart w:id="299" w:name="_Toc363027628"/>
      <w:bookmarkStart w:id="300" w:name="_Toc363029123"/>
      <w:bookmarkStart w:id="301" w:name="_Toc363029265"/>
      <w:bookmarkStart w:id="302" w:name="_Toc435014164"/>
      <w:r>
        <w:t>Policy Reference</w:t>
      </w:r>
      <w:bookmarkEnd w:id="297"/>
      <w:bookmarkEnd w:id="298"/>
      <w:bookmarkEnd w:id="299"/>
      <w:bookmarkEnd w:id="300"/>
      <w:bookmarkEnd w:id="301"/>
      <w:bookmarkEnd w:id="302"/>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307" w:name="_Toc431893133"/>
      <w:bookmarkStart w:id="308" w:name="_Toc362964479"/>
      <w:bookmarkStart w:id="309" w:name="_Toc362967064"/>
      <w:bookmarkStart w:id="310" w:name="_Toc363027629"/>
      <w:bookmarkStart w:id="311" w:name="_Toc363029124"/>
      <w:bookmarkStart w:id="312" w:name="_Toc363029266"/>
      <w:bookmarkStart w:id="313" w:name="_Toc435014165"/>
      <w:r>
        <w:t xml:space="preserve">By-Law 7 - </w:t>
      </w:r>
      <w:bookmarkEnd w:id="307"/>
      <w:r w:rsidRPr="001B2313">
        <w:t>Academic</w:t>
      </w:r>
      <w:r>
        <w:t xml:space="preserve"> Representatives</w:t>
      </w:r>
      <w:bookmarkEnd w:id="308"/>
      <w:bookmarkEnd w:id="309"/>
      <w:bookmarkEnd w:id="310"/>
      <w:bookmarkEnd w:id="311"/>
      <w:bookmarkEnd w:id="312"/>
      <w:bookmarkEnd w:id="313"/>
    </w:p>
    <w:p w14:paraId="272DEAB1" w14:textId="77777777" w:rsidR="001B2313" w:rsidRDefault="001B2313" w:rsidP="006345D5">
      <w:pPr>
        <w:pStyle w:val="Policyheader1"/>
        <w:numPr>
          <w:ilvl w:val="0"/>
          <w:numId w:val="11"/>
        </w:numPr>
      </w:pPr>
      <w:bookmarkStart w:id="314" w:name="_Toc362964480"/>
      <w:bookmarkStart w:id="315" w:name="_Toc362967065"/>
      <w:bookmarkStart w:id="316" w:name="_Toc363027630"/>
      <w:bookmarkStart w:id="317" w:name="_Toc363029125"/>
      <w:bookmarkStart w:id="318" w:name="_Toc363029267"/>
      <w:bookmarkStart w:id="319" w:name="_Toc435014166"/>
      <w:r>
        <w:t>Faculty Board Members</w:t>
      </w:r>
      <w:bookmarkEnd w:id="314"/>
      <w:bookmarkEnd w:id="315"/>
      <w:bookmarkEnd w:id="316"/>
      <w:bookmarkEnd w:id="317"/>
      <w:bookmarkEnd w:id="318"/>
      <w:bookmarkEnd w:id="319"/>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6F055227" w14:textId="77777777" w:rsidR="001B2313" w:rsidRDefault="001B2313" w:rsidP="00244DED">
      <w:pPr>
        <w:pStyle w:val="Policyheader1"/>
      </w:pPr>
      <w:bookmarkStart w:id="320" w:name="_Toc362964481"/>
      <w:bookmarkStart w:id="321" w:name="_Toc362967066"/>
      <w:bookmarkStart w:id="322" w:name="_Toc363027631"/>
      <w:bookmarkStart w:id="323" w:name="_Toc363029126"/>
      <w:bookmarkStart w:id="324" w:name="_Toc363029268"/>
      <w:bookmarkStart w:id="325" w:name="_Toc435014167"/>
      <w:r>
        <w:t>Senators</w:t>
      </w:r>
      <w:bookmarkEnd w:id="320"/>
      <w:bookmarkEnd w:id="321"/>
      <w:bookmarkEnd w:id="322"/>
      <w:bookmarkEnd w:id="323"/>
      <w:bookmarkEnd w:id="324"/>
      <w:bookmarkEnd w:id="325"/>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326" w:name="_Toc362964482"/>
      <w:bookmarkStart w:id="327" w:name="_Toc362967067"/>
      <w:bookmarkStart w:id="328" w:name="_Toc363027632"/>
      <w:bookmarkStart w:id="329" w:name="_Toc363029127"/>
      <w:bookmarkStart w:id="330" w:name="_Toc363029269"/>
      <w:bookmarkStart w:id="331" w:name="_Toc435014168"/>
      <w:r>
        <w:t>Student Representatives to Faculty Board</w:t>
      </w:r>
      <w:bookmarkEnd w:id="326"/>
      <w:bookmarkEnd w:id="327"/>
      <w:bookmarkEnd w:id="328"/>
      <w:bookmarkEnd w:id="329"/>
      <w:bookmarkEnd w:id="330"/>
      <w:bookmarkEnd w:id="331"/>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7528EF20" w14:textId="77777777" w:rsidR="001B2313" w:rsidRDefault="001B2313" w:rsidP="001B2313">
      <w:pPr>
        <w:pStyle w:val="ListParagraph"/>
      </w:pPr>
      <w:r>
        <w:t xml:space="preserve">The ex-officio student membership shall include the two EngSoc student members to Senate, the President of EngSoc, the Vice-President (Student </w:t>
      </w:r>
      <w:r w:rsidR="00125706">
        <w:t>Affairs</w:t>
      </w:r>
      <w:r>
        <w:t>) of EngSoc, and the Vice-President (</w:t>
      </w:r>
      <w:r w:rsidR="00125706">
        <w:t>Operations</w:t>
      </w:r>
      <w:r>
        <w:t>). This membership is controlled by the Rules of Procedure of the Faculty Board.</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t xml:space="preserve">They shall be elected annually at the </w:t>
      </w:r>
      <w:r w:rsidR="00FF5534">
        <w:t>y</w:t>
      </w:r>
      <w:r>
        <w:t>ear Society elections as provided below, and shall serve for a one year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lastRenderedPageBreak/>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Board, and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332" w:name="_Toc362964483"/>
      <w:bookmarkStart w:id="333" w:name="_Toc362967068"/>
      <w:bookmarkStart w:id="334" w:name="_Toc363027633"/>
      <w:bookmarkStart w:id="335" w:name="_Toc363029128"/>
      <w:bookmarkStart w:id="336" w:name="_Toc363029270"/>
      <w:bookmarkStart w:id="337" w:name="_Toc435014169"/>
      <w:r>
        <w:t>Student Representatives to Senate</w:t>
      </w:r>
      <w:bookmarkEnd w:id="332"/>
      <w:bookmarkEnd w:id="333"/>
      <w:bookmarkEnd w:id="334"/>
      <w:bookmarkEnd w:id="335"/>
      <w:bookmarkEnd w:id="336"/>
      <w:bookmarkEnd w:id="337"/>
    </w:p>
    <w:p w14:paraId="2254CED8" w14:textId="4ECE039D" w:rsidR="001B2313" w:rsidRDefault="001B2313" w:rsidP="001B2313">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338" w:name="_Toc362964484"/>
      <w:bookmarkStart w:id="339" w:name="_Toc362967069"/>
      <w:bookmarkStart w:id="340" w:name="_Toc363027634"/>
      <w:bookmarkStart w:id="341" w:name="_Toc363029129"/>
      <w:bookmarkStart w:id="342" w:name="_Toc363029271"/>
      <w:bookmarkStart w:id="343" w:name="_Toc435014170"/>
      <w:r>
        <w:t>Policy References</w:t>
      </w:r>
      <w:bookmarkEnd w:id="338"/>
      <w:bookmarkEnd w:id="339"/>
      <w:bookmarkEnd w:id="340"/>
      <w:bookmarkEnd w:id="341"/>
      <w:bookmarkEnd w:id="342"/>
      <w:bookmarkEnd w:id="343"/>
    </w:p>
    <w:p w14:paraId="17445ADB" w14:textId="7B6243C8" w:rsidR="00244DED" w:rsidRDefault="001B2313" w:rsidP="00493D25">
      <w:pPr>
        <w:pStyle w:val="ListParagraph"/>
      </w:pPr>
      <w:r>
        <w:t>This by-law may be referenced in the section</w:t>
      </w:r>
      <w:r w:rsidR="00244DED">
        <w:t xml:space="preserve"> </w:t>
      </w:r>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348" w:name="_Toc431893128"/>
      <w:bookmarkStart w:id="349" w:name="_Toc362964485"/>
      <w:bookmarkStart w:id="350" w:name="_Toc362967070"/>
      <w:bookmarkStart w:id="351" w:name="_Toc363027635"/>
      <w:bookmarkStart w:id="352" w:name="_Toc363029130"/>
      <w:bookmarkStart w:id="353" w:name="_Toc363029272"/>
      <w:bookmarkStart w:id="354" w:name="_Toc435014171"/>
      <w:r w:rsidRPr="00244DED">
        <w:lastRenderedPageBreak/>
        <w:t>By-</w:t>
      </w:r>
      <w:r w:rsidR="00E55CE1" w:rsidRPr="00244DED">
        <w:t xml:space="preserve">Law </w:t>
      </w:r>
      <w:bookmarkEnd w:id="348"/>
      <w:r w:rsidR="00E55CE1" w:rsidRPr="00244DED">
        <w:t>8 - Engineering Society Directors</w:t>
      </w:r>
      <w:bookmarkEnd w:id="349"/>
      <w:bookmarkEnd w:id="350"/>
      <w:bookmarkEnd w:id="351"/>
      <w:bookmarkEnd w:id="352"/>
      <w:bookmarkEnd w:id="353"/>
      <w:bookmarkEnd w:id="354"/>
    </w:p>
    <w:p w14:paraId="1E4C9C1D" w14:textId="77777777" w:rsidR="00E55CE1" w:rsidRDefault="00E55CE1" w:rsidP="006345D5">
      <w:pPr>
        <w:pStyle w:val="Policyheader1"/>
        <w:numPr>
          <w:ilvl w:val="0"/>
          <w:numId w:val="12"/>
        </w:numPr>
      </w:pPr>
      <w:bookmarkStart w:id="355" w:name="_Toc362964486"/>
      <w:bookmarkStart w:id="356" w:name="_Toc362967071"/>
      <w:bookmarkStart w:id="357" w:name="_Toc363027636"/>
      <w:bookmarkStart w:id="358" w:name="_Toc363029131"/>
      <w:bookmarkStart w:id="359" w:name="_Toc363029273"/>
      <w:bookmarkStart w:id="360" w:name="_Toc435014172"/>
      <w:r>
        <w:t>Selection and Qualifications of Directors</w:t>
      </w:r>
      <w:bookmarkEnd w:id="355"/>
      <w:bookmarkEnd w:id="356"/>
      <w:bookmarkEnd w:id="357"/>
      <w:bookmarkEnd w:id="358"/>
      <w:bookmarkEnd w:id="359"/>
      <w:bookmarkEnd w:id="360"/>
    </w:p>
    <w:p w14:paraId="7C0DD7A1" w14:textId="77777777" w:rsidR="00E55CE1" w:rsidRDefault="006010C0" w:rsidP="00E55CE1">
      <w:pPr>
        <w:pStyle w:val="ListParagraph"/>
      </w:pPr>
      <w:r>
        <w:t>EngSoc Directors</w:t>
      </w:r>
    </w:p>
    <w:p w14:paraId="3A162630" w14:textId="77777777" w:rsidR="00E55CE1" w:rsidRDefault="00E55CE1" w:rsidP="006345D5">
      <w:pPr>
        <w:pStyle w:val="ListParagraph"/>
        <w:numPr>
          <w:ilvl w:val="2"/>
          <w:numId w:val="5"/>
        </w:numPr>
      </w:pPr>
      <w:r>
        <w:t>This section pertains to the following positions:</w:t>
      </w:r>
    </w:p>
    <w:p w14:paraId="7EC3CC16" w14:textId="77777777" w:rsidR="00E55CE1" w:rsidRDefault="00E55CE1" w:rsidP="006345D5">
      <w:pPr>
        <w:pStyle w:val="ListParagraph"/>
        <w:numPr>
          <w:ilvl w:val="3"/>
          <w:numId w:val="5"/>
        </w:numPr>
      </w:pPr>
      <w:r>
        <w:t>Director of Events</w:t>
      </w:r>
    </w:p>
    <w:p w14:paraId="3879613A" w14:textId="77777777" w:rsidR="00E55CE1" w:rsidRDefault="00E55CE1" w:rsidP="006345D5">
      <w:pPr>
        <w:pStyle w:val="ListParagraph"/>
        <w:numPr>
          <w:ilvl w:val="3"/>
          <w:numId w:val="5"/>
        </w:numPr>
      </w:pPr>
      <w:r>
        <w:t>Director of Internal Affairs</w:t>
      </w:r>
    </w:p>
    <w:p w14:paraId="2393C404" w14:textId="77777777" w:rsidR="00E55CE1" w:rsidRDefault="00E55CE1" w:rsidP="006345D5">
      <w:pPr>
        <w:pStyle w:val="ListParagraph"/>
        <w:numPr>
          <w:ilvl w:val="3"/>
          <w:numId w:val="5"/>
        </w:numPr>
      </w:pPr>
      <w:r>
        <w:t>Director of Professional Development</w:t>
      </w:r>
    </w:p>
    <w:p w14:paraId="76D38E0A" w14:textId="77777777" w:rsidR="00E55CE1" w:rsidRDefault="00E55CE1" w:rsidP="006345D5">
      <w:pPr>
        <w:pStyle w:val="ListParagraph"/>
        <w:numPr>
          <w:ilvl w:val="3"/>
          <w:numId w:val="5"/>
        </w:numPr>
      </w:pPr>
      <w:r>
        <w:t xml:space="preserve">Director of </w:t>
      </w:r>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6EA8255A" w:rsidR="00493D25" w:rsidRDefault="00493D25" w:rsidP="006345D5">
      <w:pPr>
        <w:pStyle w:val="ListParagraph"/>
        <w:numPr>
          <w:ilvl w:val="3"/>
          <w:numId w:val="5"/>
        </w:numPr>
      </w:pPr>
      <w:r>
        <w:t>Director of Community Outreach</w:t>
      </w:r>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361" w:name="_Toc362964487"/>
      <w:bookmarkStart w:id="362" w:name="_Toc362967072"/>
      <w:bookmarkStart w:id="363" w:name="_Toc363027637"/>
      <w:bookmarkStart w:id="364" w:name="_Toc363029132"/>
      <w:bookmarkStart w:id="365" w:name="_Toc363029274"/>
      <w:bookmarkStart w:id="366" w:name="_Toc435014173"/>
      <w:r>
        <w:t>Duties of Directors</w:t>
      </w:r>
      <w:bookmarkEnd w:id="361"/>
      <w:bookmarkEnd w:id="362"/>
      <w:bookmarkEnd w:id="363"/>
      <w:bookmarkEnd w:id="364"/>
      <w:bookmarkEnd w:id="365"/>
      <w:bookmarkEnd w:id="366"/>
    </w:p>
    <w:p w14:paraId="5C8C225E" w14:textId="77777777" w:rsidR="00E55CE1" w:rsidRDefault="00E55CE1" w:rsidP="00E55CE1">
      <w:pPr>
        <w:pStyle w:val="ListParagraph"/>
      </w:pPr>
      <w:r>
        <w:t>Director of Events</w:t>
      </w:r>
    </w:p>
    <w:p w14:paraId="070F4DE3" w14:textId="526A216B" w:rsidR="00E55CE1" w:rsidRDefault="00E55CE1" w:rsidP="006345D5">
      <w:pPr>
        <w:pStyle w:val="ListParagraph"/>
        <w:numPr>
          <w:ilvl w:val="2"/>
          <w:numId w:val="5"/>
        </w:numPr>
      </w:pPr>
      <w:r>
        <w:t xml:space="preserve">The Director of Events shall supervise all internally funded events of the </w:t>
      </w:r>
      <w:r w:rsidR="001518E8">
        <w:t>Society</w:t>
      </w:r>
      <w:r>
        <w:t xml:space="preserve"> including but not limited to:</w:t>
      </w:r>
    </w:p>
    <w:p w14:paraId="712BB9DB" w14:textId="77777777" w:rsidR="00E55CE1" w:rsidRDefault="00E55CE1" w:rsidP="006345D5">
      <w:pPr>
        <w:pStyle w:val="ListParagraph"/>
        <w:numPr>
          <w:ilvl w:val="3"/>
          <w:numId w:val="5"/>
        </w:numPr>
      </w:pPr>
      <w:r>
        <w:t>Intramural Sports</w:t>
      </w:r>
    </w:p>
    <w:p w14:paraId="3585EFD5" w14:textId="77777777" w:rsidR="00E55CE1" w:rsidRDefault="00E55CE1" w:rsidP="006345D5">
      <w:pPr>
        <w:pStyle w:val="ListParagraph"/>
        <w:numPr>
          <w:ilvl w:val="3"/>
          <w:numId w:val="5"/>
        </w:numPr>
      </w:pPr>
      <w:r>
        <w:t>Buddy Program</w:t>
      </w:r>
    </w:p>
    <w:p w14:paraId="6E4EA028" w14:textId="6C19E3D7" w:rsidR="00E55CE1" w:rsidRDefault="00E55CE1" w:rsidP="006345D5">
      <w:pPr>
        <w:pStyle w:val="ListParagraph"/>
        <w:numPr>
          <w:ilvl w:val="3"/>
          <w:numId w:val="5"/>
        </w:numPr>
      </w:pPr>
      <w:r>
        <w:t xml:space="preserve">Carol </w:t>
      </w:r>
      <w:r w:rsidR="00D71E3F">
        <w:t>Service</w:t>
      </w:r>
    </w:p>
    <w:p w14:paraId="5963204E" w14:textId="77777777" w:rsidR="00E55CE1" w:rsidRDefault="00E55CE1" w:rsidP="006345D5">
      <w:pPr>
        <w:pStyle w:val="ListParagraph"/>
        <w:numPr>
          <w:ilvl w:val="3"/>
          <w:numId w:val="5"/>
        </w:numPr>
      </w:pPr>
      <w:r>
        <w:lastRenderedPageBreak/>
        <w:t>EngWeek</w:t>
      </w:r>
    </w:p>
    <w:p w14:paraId="58632A30" w14:textId="77777777" w:rsidR="00E55CE1" w:rsidRDefault="00E55CE1" w:rsidP="006345D5">
      <w:pPr>
        <w:pStyle w:val="ListParagraph"/>
        <w:numPr>
          <w:ilvl w:val="3"/>
          <w:numId w:val="5"/>
        </w:numPr>
      </w:pPr>
      <w:r>
        <w:t>Science Formal Wine and Cheese</w:t>
      </w:r>
    </w:p>
    <w:p w14:paraId="5C4FB4EE" w14:textId="77777777" w:rsidR="00E55CE1" w:rsidRDefault="00E55CE1" w:rsidP="006345D5">
      <w:pPr>
        <w:pStyle w:val="ListParagraph"/>
        <w:numPr>
          <w:ilvl w:val="2"/>
          <w:numId w:val="5"/>
        </w:numPr>
      </w:pPr>
      <w:r>
        <w:t>The Director of Events shall report to the Vice-President (</w:t>
      </w:r>
      <w:r w:rsidR="00B1573B">
        <w:t>Student</w:t>
      </w:r>
      <w:r>
        <w:t xml:space="preserve"> Affairs).</w:t>
      </w:r>
    </w:p>
    <w:p w14:paraId="78DCF615" w14:textId="77777777" w:rsidR="00E55CE1" w:rsidRDefault="00E55CE1" w:rsidP="006345D5">
      <w:pPr>
        <w:pStyle w:val="ListParagraph"/>
        <w:numPr>
          <w:ilvl w:val="2"/>
          <w:numId w:val="5"/>
        </w:numPr>
      </w:pPr>
      <w:r>
        <w:t>The Director of Events shall be responsible for all duties listed under Section β.C.I in the Policy Manual.</w:t>
      </w:r>
    </w:p>
    <w:p w14:paraId="4FD98BD9" w14:textId="77777777" w:rsidR="00E55CE1" w:rsidRDefault="00E55CE1" w:rsidP="00E55CE1">
      <w:pPr>
        <w:pStyle w:val="ListParagraph"/>
      </w:pPr>
      <w:r>
        <w:t>Director of Internal Affairs</w:t>
      </w:r>
    </w:p>
    <w:p w14:paraId="67D6E65C" w14:textId="77777777" w:rsidR="00E55CE1" w:rsidRDefault="00E55CE1" w:rsidP="006345D5">
      <w:pPr>
        <w:pStyle w:val="ListParagraph"/>
        <w:numPr>
          <w:ilvl w:val="2"/>
          <w:numId w:val="5"/>
        </w:numPr>
      </w:pPr>
      <w:r>
        <w:t>The Director of Internal Affairs 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09C8D6F1" w:rsidR="00E55CE1" w:rsidRDefault="00FF5534" w:rsidP="006345D5">
      <w:pPr>
        <w:pStyle w:val="ListParagraph"/>
        <w:numPr>
          <w:ilvl w:val="3"/>
          <w:numId w:val="5"/>
        </w:numPr>
      </w:pPr>
      <w:r>
        <w:t>O</w:t>
      </w:r>
      <w:r w:rsidR="00E55CE1">
        <w:t>versee the Chief Returning Officer</w:t>
      </w:r>
    </w:p>
    <w:p w14:paraId="065112ED" w14:textId="78EA867B" w:rsidR="00E55CE1" w:rsidRDefault="00FF5534" w:rsidP="006345D5">
      <w:pPr>
        <w:pStyle w:val="ListParagraph"/>
        <w:numPr>
          <w:ilvl w:val="3"/>
          <w:numId w:val="5"/>
        </w:numPr>
      </w:pPr>
      <w:r>
        <w:t>O</w:t>
      </w:r>
      <w:r w:rsidR="00E55CE1">
        <w:t>versee the Constitutional Guru</w:t>
      </w:r>
    </w:p>
    <w:p w14:paraId="6F4FCE75" w14:textId="58361FF5" w:rsidR="00E55CE1" w:rsidRDefault="00FF5534" w:rsidP="006345D5">
      <w:pPr>
        <w:pStyle w:val="ListParagraph"/>
        <w:numPr>
          <w:ilvl w:val="3"/>
          <w:numId w:val="5"/>
        </w:numPr>
      </w:pPr>
      <w:r>
        <w:t>O</w:t>
      </w:r>
      <w:r w:rsidR="00E55CE1">
        <w:t>versee the Council Secretary</w:t>
      </w:r>
    </w:p>
    <w:p w14:paraId="63B05FD4" w14:textId="77777777" w:rsidR="00E55CE1" w:rsidRDefault="00E55CE1" w:rsidP="006345D5">
      <w:pPr>
        <w:pStyle w:val="ListParagraph"/>
        <w:numPr>
          <w:ilvl w:val="2"/>
          <w:numId w:val="5"/>
        </w:numPr>
      </w:pPr>
      <w:r>
        <w:t>The Director of Internal Affairs shall report to the Vice-President (</w:t>
      </w:r>
      <w:r w:rsidR="00B1573B">
        <w:t>Student</w:t>
      </w:r>
      <w:r>
        <w:t xml:space="preserve"> Affairs).</w:t>
      </w:r>
    </w:p>
    <w:p w14:paraId="005935A4" w14:textId="77777777" w:rsidR="00E55CE1" w:rsidRDefault="00E55CE1" w:rsidP="006345D5">
      <w:pPr>
        <w:pStyle w:val="ListParagraph"/>
        <w:numPr>
          <w:ilvl w:val="2"/>
          <w:numId w:val="5"/>
        </w:numPr>
      </w:pPr>
      <w:r>
        <w:t xml:space="preserve">The Director of Internal Affair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2F74DCD6" w:rsidR="00E55CE1" w:rsidRDefault="00FF5534" w:rsidP="006345D5">
      <w:pPr>
        <w:pStyle w:val="ListParagraph"/>
        <w:numPr>
          <w:ilvl w:val="3"/>
          <w:numId w:val="5"/>
        </w:numPr>
      </w:pPr>
      <w:r>
        <w:t>M</w:t>
      </w:r>
      <w:r w:rsidR="00E55CE1">
        <w:t>aintaining the Society’s IT infrastructure</w:t>
      </w:r>
    </w:p>
    <w:p w14:paraId="4EA0EFF2" w14:textId="3148C79F" w:rsidR="00E55CE1" w:rsidRDefault="00FF5534" w:rsidP="006345D5">
      <w:pPr>
        <w:pStyle w:val="ListParagraph"/>
        <w:numPr>
          <w:ilvl w:val="3"/>
          <w:numId w:val="5"/>
        </w:numPr>
      </w:pPr>
      <w:r>
        <w:t>O</w:t>
      </w:r>
      <w:r w:rsidR="00E55CE1">
        <w:t>verseeing the IT officers, computer managers, and web managers.</w:t>
      </w:r>
    </w:p>
    <w:p w14:paraId="0F21F4F4" w14:textId="501EFC59" w:rsidR="00E55CE1" w:rsidRDefault="00FF5534" w:rsidP="006345D5">
      <w:pPr>
        <w:pStyle w:val="ListParagraph"/>
        <w:numPr>
          <w:ilvl w:val="3"/>
          <w:numId w:val="5"/>
        </w:numPr>
      </w:pPr>
      <w:r>
        <w:t>P</w:t>
      </w:r>
      <w:r w:rsidR="00E55CE1">
        <w:t>lanning for the future growth and stability of the IT department</w:t>
      </w:r>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The Director of Professional Development shall coordinate all EngSoc activities associated with career advancement and preparation of Society members for post graduate work.  These activities shall include but not be limited to:</w:t>
      </w:r>
    </w:p>
    <w:p w14:paraId="47223671" w14:textId="12E5F703" w:rsidR="00E55CE1" w:rsidRDefault="00E55CE1" w:rsidP="006345D5">
      <w:pPr>
        <w:pStyle w:val="ListParagraph"/>
        <w:numPr>
          <w:ilvl w:val="3"/>
          <w:numId w:val="5"/>
        </w:numPr>
      </w:pPr>
      <w:r>
        <w:t xml:space="preserve">Organizing </w:t>
      </w:r>
      <w:r w:rsidR="00493D25">
        <w:t>r</w:t>
      </w:r>
      <w:r>
        <w:t xml:space="preserve">esume, </w:t>
      </w:r>
      <w:r w:rsidR="00493D25">
        <w:t>c</w:t>
      </w:r>
      <w:r>
        <w:t xml:space="preserve">over </w:t>
      </w:r>
      <w:r w:rsidR="00493D25">
        <w:t>l</w:t>
      </w:r>
      <w:r>
        <w:t xml:space="preserve">etter </w:t>
      </w:r>
      <w:r w:rsidR="00493D25">
        <w:t>w</w:t>
      </w:r>
      <w:r>
        <w:t>orkshops</w:t>
      </w:r>
    </w:p>
    <w:p w14:paraId="068F63BF" w14:textId="48F8CF0A" w:rsidR="00E55CE1" w:rsidRDefault="00E55CE1" w:rsidP="006345D5">
      <w:pPr>
        <w:pStyle w:val="ListParagraph"/>
        <w:numPr>
          <w:ilvl w:val="3"/>
          <w:numId w:val="5"/>
        </w:numPr>
      </w:pPr>
      <w:r>
        <w:t xml:space="preserve">Organizing </w:t>
      </w:r>
      <w:r w:rsidR="00493D25">
        <w:t>m</w:t>
      </w:r>
      <w:r>
        <w:t xml:space="preserve">ock </w:t>
      </w:r>
      <w:r w:rsidR="00493D25">
        <w:t>i</w:t>
      </w:r>
      <w:r>
        <w:t>nterviews</w:t>
      </w:r>
    </w:p>
    <w:p w14:paraId="45F24FEE" w14:textId="7C152282" w:rsidR="00E55CE1" w:rsidRDefault="00E55CE1" w:rsidP="006345D5">
      <w:pPr>
        <w:pStyle w:val="ListParagraph"/>
        <w:numPr>
          <w:ilvl w:val="3"/>
          <w:numId w:val="5"/>
        </w:numPr>
      </w:pPr>
      <w:r>
        <w:t xml:space="preserve">Organizing </w:t>
      </w:r>
      <w:r w:rsidR="00493D25">
        <w:t>c</w:t>
      </w:r>
      <w:r>
        <w:t xml:space="preserve">areer </w:t>
      </w:r>
      <w:r w:rsidR="00493D25">
        <w:t>f</w:t>
      </w:r>
      <w:r>
        <w:t>airs</w:t>
      </w:r>
    </w:p>
    <w:p w14:paraId="7BF14A7A" w14:textId="74081E92" w:rsidR="00E55CE1" w:rsidRDefault="00E55CE1" w:rsidP="006345D5">
      <w:pPr>
        <w:pStyle w:val="ListParagraph"/>
        <w:numPr>
          <w:ilvl w:val="3"/>
          <w:numId w:val="5"/>
        </w:numPr>
      </w:pPr>
      <w:r>
        <w:lastRenderedPageBreak/>
        <w:t xml:space="preserve">Acting as a </w:t>
      </w:r>
      <w:r w:rsidR="00493D25">
        <w:t>l</w:t>
      </w:r>
      <w:r>
        <w:t xml:space="preserve">iaison with </w:t>
      </w:r>
      <w:r w:rsidR="00493D25">
        <w:t>c</w:t>
      </w:r>
      <w:r>
        <w:t xml:space="preserve">areer </w:t>
      </w:r>
      <w:r w:rsidR="00493D25">
        <w:t>s</w:t>
      </w:r>
      <w:r w:rsidR="00D71E3F">
        <w:t>ervice</w:t>
      </w:r>
      <w:r>
        <w:t>s</w:t>
      </w:r>
    </w:p>
    <w:p w14:paraId="72C33589" w14:textId="1F0F22E0" w:rsidR="00E55CE1" w:rsidRDefault="00E55CE1" w:rsidP="006345D5">
      <w:pPr>
        <w:pStyle w:val="ListParagraph"/>
        <w:numPr>
          <w:ilvl w:val="3"/>
          <w:numId w:val="5"/>
        </w:numPr>
      </w:pPr>
      <w:r>
        <w:t xml:space="preserve">Industrial </w:t>
      </w:r>
      <w:r w:rsidR="00493D25">
        <w:t>r</w:t>
      </w:r>
      <w:r>
        <w:t xml:space="preserve">elations </w:t>
      </w:r>
      <w:r w:rsidR="00493D25">
        <w:t>p</w:t>
      </w:r>
      <w:r>
        <w:t>rograms</w:t>
      </w:r>
    </w:p>
    <w:p w14:paraId="0B7D9663" w14:textId="7ECA1406" w:rsidR="00D6296B" w:rsidRDefault="00D6296B" w:rsidP="006345D5">
      <w:pPr>
        <w:pStyle w:val="ListParagraph"/>
        <w:numPr>
          <w:ilvl w:val="3"/>
          <w:numId w:val="5"/>
        </w:numPr>
      </w:pPr>
      <w:r>
        <w:t>Supporting clubs which help students develop professional skills including but not limited to:</w:t>
      </w:r>
    </w:p>
    <w:p w14:paraId="30887A56" w14:textId="276F3226" w:rsidR="00D6296B" w:rsidRDefault="00D6296B" w:rsidP="00B9490B">
      <w:pPr>
        <w:pStyle w:val="ListParagraph"/>
        <w:numPr>
          <w:ilvl w:val="4"/>
          <w:numId w:val="5"/>
        </w:numPr>
      </w:pPr>
      <w:r>
        <w:t>Women in Science in Engineering (WISE)</w:t>
      </w:r>
    </w:p>
    <w:p w14:paraId="296F21C4" w14:textId="77AEB8AC" w:rsidR="00D6296B" w:rsidRDefault="00D6296B" w:rsidP="00B9490B">
      <w:pPr>
        <w:pStyle w:val="ListParagraph"/>
        <w:numPr>
          <w:ilvl w:val="4"/>
          <w:numId w:val="5"/>
        </w:numPr>
      </w:pPr>
      <w:r>
        <w:t>Queen’s Energy and Commodities Association (QECA)</w:t>
      </w:r>
    </w:p>
    <w:p w14:paraId="3C64877E" w14:textId="04EF9EC4" w:rsidR="00D6296B" w:rsidRDefault="00D6296B" w:rsidP="00B9490B">
      <w:pPr>
        <w:pStyle w:val="ListParagraph"/>
        <w:numPr>
          <w:ilvl w:val="4"/>
          <w:numId w:val="5"/>
        </w:numPr>
      </w:pPr>
      <w:r>
        <w:t>Peptalks</w:t>
      </w:r>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7777777" w:rsidR="00E55CE1" w:rsidRDefault="00E55CE1" w:rsidP="00E55CE1">
      <w:pPr>
        <w:pStyle w:val="ListParagraph"/>
      </w:pPr>
      <w:r>
        <w:t xml:space="preserve">Director of </w:t>
      </w:r>
      <w:r w:rsidR="00B1573B" w:rsidRPr="007464DE">
        <w:t>Conferences</w:t>
      </w:r>
      <w:r>
        <w:t xml:space="preserve"> </w:t>
      </w:r>
    </w:p>
    <w:p w14:paraId="3EC0A5A3" w14:textId="77777777" w:rsidR="00E55CE1" w:rsidRDefault="00E55CE1" w:rsidP="006345D5">
      <w:pPr>
        <w:pStyle w:val="ListParagraph"/>
        <w:numPr>
          <w:ilvl w:val="2"/>
          <w:numId w:val="5"/>
        </w:numPr>
      </w:pPr>
      <w:r>
        <w:t xml:space="preserve">The Director of </w:t>
      </w:r>
      <w:r w:rsidR="00B1573B" w:rsidRPr="007464DE">
        <w:t>Conferences</w:t>
      </w:r>
      <w:r>
        <w:t xml:space="preserve"> shall act as a liaison between the Society and external groups</w:t>
      </w:r>
      <w:r w:rsidRPr="007464DE">
        <w:t xml:space="preserve"> </w:t>
      </w:r>
      <w:r w:rsidR="007464DE">
        <w:t>and on campus conferences</w:t>
      </w:r>
      <w:r>
        <w:t xml:space="preserve"> including but not limited to:</w:t>
      </w:r>
    </w:p>
    <w:p w14:paraId="7F9F253E" w14:textId="77777777" w:rsidR="00E55CE1" w:rsidRDefault="00E55CE1" w:rsidP="006345D5">
      <w:pPr>
        <w:pStyle w:val="ListParagraph"/>
        <w:numPr>
          <w:ilvl w:val="3"/>
          <w:numId w:val="5"/>
        </w:numPr>
      </w:pPr>
      <w:r>
        <w:t>Engineering Student Societies’ Council of Ontario (ESSCO)</w:t>
      </w:r>
    </w:p>
    <w:p w14:paraId="1764C339" w14:textId="77777777" w:rsidR="00E55CE1" w:rsidRDefault="00E55CE1" w:rsidP="006345D5">
      <w:pPr>
        <w:pStyle w:val="ListParagraph"/>
        <w:numPr>
          <w:ilvl w:val="3"/>
          <w:numId w:val="5"/>
        </w:numPr>
      </w:pPr>
      <w:r>
        <w:t>Canadian Federation of Engineering Students (CFES)</w:t>
      </w:r>
    </w:p>
    <w:p w14:paraId="0FA21363" w14:textId="77777777" w:rsidR="00E55CE1" w:rsidRDefault="00E55CE1" w:rsidP="006345D5">
      <w:pPr>
        <w:pStyle w:val="ListParagraph"/>
        <w:numPr>
          <w:ilvl w:val="3"/>
          <w:numId w:val="5"/>
        </w:numPr>
      </w:pPr>
      <w:r>
        <w:t>Ontario Society of Professional Engineers (OSPE)</w:t>
      </w:r>
    </w:p>
    <w:p w14:paraId="57CE80D9" w14:textId="77777777" w:rsidR="00E55CE1" w:rsidRDefault="00E55CE1" w:rsidP="006345D5">
      <w:pPr>
        <w:pStyle w:val="ListParagraph"/>
        <w:numPr>
          <w:ilvl w:val="3"/>
          <w:numId w:val="5"/>
        </w:numPr>
      </w:pPr>
      <w:r>
        <w:t>Professional Engineers of Ontario (PEO)</w:t>
      </w:r>
    </w:p>
    <w:p w14:paraId="2831F467" w14:textId="77777777" w:rsidR="00E55CE1" w:rsidRDefault="00E55CE1" w:rsidP="006345D5">
      <w:pPr>
        <w:pStyle w:val="ListParagraph"/>
        <w:numPr>
          <w:ilvl w:val="3"/>
          <w:numId w:val="5"/>
        </w:numPr>
      </w:pPr>
      <w:r>
        <w:t>Engineers Canada</w:t>
      </w:r>
    </w:p>
    <w:p w14:paraId="1F79D8A7" w14:textId="77777777" w:rsidR="007464DE" w:rsidRDefault="007464DE" w:rsidP="007464DE">
      <w:pPr>
        <w:pStyle w:val="ListParagraph"/>
        <w:numPr>
          <w:ilvl w:val="3"/>
          <w:numId w:val="5"/>
        </w:numPr>
      </w:pPr>
      <w:r>
        <w:t>Commerce and Engineering Environmental Conference (CEEC)</w:t>
      </w:r>
    </w:p>
    <w:p w14:paraId="20795237" w14:textId="77777777" w:rsidR="007464DE" w:rsidRDefault="007464DE" w:rsidP="007464DE">
      <w:pPr>
        <w:pStyle w:val="ListParagraph"/>
        <w:numPr>
          <w:ilvl w:val="3"/>
          <w:numId w:val="5"/>
        </w:numPr>
      </w:pPr>
      <w:r>
        <w:t>Conference on Industry and Resources Queen’s University Engineering (CIRQUE)</w:t>
      </w:r>
    </w:p>
    <w:p w14:paraId="6953CFC2" w14:textId="77777777" w:rsidR="007464DE" w:rsidRDefault="007464DE" w:rsidP="007464DE">
      <w:pPr>
        <w:pStyle w:val="ListParagraph"/>
        <w:numPr>
          <w:ilvl w:val="3"/>
          <w:numId w:val="5"/>
        </w:numPr>
      </w:pPr>
      <w:r>
        <w:t>Conference on Women in Engineering (CWIE)</w:t>
      </w:r>
    </w:p>
    <w:p w14:paraId="4F564621" w14:textId="77777777" w:rsidR="007464DE" w:rsidRDefault="007464DE" w:rsidP="007464DE">
      <w:pPr>
        <w:pStyle w:val="ListParagraph"/>
        <w:numPr>
          <w:ilvl w:val="3"/>
          <w:numId w:val="5"/>
        </w:numPr>
      </w:pPr>
      <w:r>
        <w:t>Queen’s Engineering Competition (QEC)</w:t>
      </w:r>
    </w:p>
    <w:p w14:paraId="4FE28585" w14:textId="28878B65" w:rsidR="00A662CF" w:rsidRPr="007464DE" w:rsidRDefault="00A662CF" w:rsidP="007464DE">
      <w:pPr>
        <w:pStyle w:val="ListParagraph"/>
        <w:numPr>
          <w:ilvl w:val="3"/>
          <w:numId w:val="5"/>
        </w:numPr>
      </w:pPr>
      <w:r>
        <w:t>Queen’s Global Energy Conference (QGEC)</w:t>
      </w:r>
    </w:p>
    <w:p w14:paraId="3BCD351B" w14:textId="1AE0FBCC" w:rsidR="00E55CE1" w:rsidRDefault="00E55CE1" w:rsidP="006345D5">
      <w:pPr>
        <w:pStyle w:val="ListParagraph"/>
        <w:numPr>
          <w:ilvl w:val="2"/>
          <w:numId w:val="5"/>
        </w:numPr>
      </w:pPr>
      <w:r>
        <w:t xml:space="preserve">The Director of </w:t>
      </w:r>
      <w:r w:rsidR="007464DE">
        <w:t>Conferences</w:t>
      </w:r>
      <w:r>
        <w:t xml:space="preserve"> shall report to the</w:t>
      </w:r>
      <w:r w:rsidR="00B77945">
        <w:t xml:space="preserve"> Vice-President (Student Affairs)</w:t>
      </w:r>
      <w:r>
        <w:t>.</w:t>
      </w:r>
    </w:p>
    <w:p w14:paraId="4A7B33D6" w14:textId="77777777" w:rsidR="00E55CE1" w:rsidRDefault="00E55CE1" w:rsidP="006345D5">
      <w:pPr>
        <w:pStyle w:val="ListParagraph"/>
        <w:numPr>
          <w:ilvl w:val="2"/>
          <w:numId w:val="5"/>
        </w:numPr>
      </w:pPr>
      <w:r>
        <w:t xml:space="preserve">The Director of </w:t>
      </w:r>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604F61AE" w:rsidR="00E55CE1" w:rsidRDefault="00E55CE1" w:rsidP="006345D5">
      <w:pPr>
        <w:pStyle w:val="ListParagraph"/>
        <w:numPr>
          <w:ilvl w:val="2"/>
          <w:numId w:val="5"/>
        </w:numPr>
      </w:pPr>
      <w:r>
        <w:t xml:space="preserve">The Director of First Year shall act as a liaison between the first year </w:t>
      </w:r>
      <w:r w:rsidR="00A83BD7">
        <w:t>Executive</w:t>
      </w:r>
      <w:r>
        <w:t xml:space="preserve"> and the Engineering Society </w:t>
      </w:r>
      <w:r w:rsidR="00A83BD7">
        <w:t>Executive</w:t>
      </w:r>
      <w:r>
        <w:t xml:space="preserve"> through: </w:t>
      </w:r>
    </w:p>
    <w:p w14:paraId="680FD09A" w14:textId="60632866" w:rsidR="00E55CE1" w:rsidRDefault="00FF5534" w:rsidP="006345D5">
      <w:pPr>
        <w:pStyle w:val="ListParagraph"/>
        <w:numPr>
          <w:ilvl w:val="3"/>
          <w:numId w:val="5"/>
        </w:numPr>
      </w:pPr>
      <w:r>
        <w:t>A</w:t>
      </w:r>
      <w:r w:rsidR="00E55CE1">
        <w:t xml:space="preserve">dvising the first year class and advocating on behalf of first year concerns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first year class</w:t>
      </w:r>
    </w:p>
    <w:p w14:paraId="7F0F19D7" w14:textId="77777777" w:rsidR="00E55CE1" w:rsidRDefault="00E55CE1" w:rsidP="006345D5">
      <w:pPr>
        <w:pStyle w:val="ListParagraph"/>
        <w:numPr>
          <w:ilvl w:val="2"/>
          <w:numId w:val="5"/>
        </w:numPr>
      </w:pPr>
      <w:r>
        <w:lastRenderedPageBreak/>
        <w:t xml:space="preserve">The Director of First Year shall report to the President.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47ED0290" w:rsidR="00E55CE1" w:rsidRDefault="00E55CE1" w:rsidP="006345D5">
      <w:pPr>
        <w:pStyle w:val="ListParagraph"/>
        <w:numPr>
          <w:ilvl w:val="2"/>
          <w:numId w:val="5"/>
        </w:numPr>
      </w:pPr>
      <w:r>
        <w:t xml:space="preserve">The Director of </w:t>
      </w:r>
      <w:r w:rsidR="00D71E3F">
        <w:t>Service</w:t>
      </w:r>
      <w:r>
        <w:t>s will act as a resource for both staff and management and will also mediate problems that exist between these two groups through:</w:t>
      </w:r>
    </w:p>
    <w:p w14:paraId="18090A49" w14:textId="6A883B08" w:rsidR="00E55CE1" w:rsidRDefault="00FF5534" w:rsidP="006345D5">
      <w:pPr>
        <w:pStyle w:val="ListParagraph"/>
        <w:numPr>
          <w:ilvl w:val="3"/>
          <w:numId w:val="5"/>
        </w:numPr>
      </w:pPr>
      <w:r>
        <w:t>E</w:t>
      </w:r>
      <w:r w:rsidR="00E55CE1">
        <w:t>nsuring all EngSoc Employees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The Director of Finance shall be responsible for the short term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3FE90AAC" w:rsidR="00E55CE1" w:rsidRDefault="00FF5534" w:rsidP="006345D5">
      <w:pPr>
        <w:pStyle w:val="ListParagraph"/>
        <w:numPr>
          <w:ilvl w:val="3"/>
          <w:numId w:val="5"/>
        </w:numPr>
      </w:pPr>
      <w:r>
        <w:t>O</w:t>
      </w:r>
      <w:r w:rsidR="00E55CE1">
        <w:t>verseeing the Financial Advisors and the Financial Approval Committee</w:t>
      </w:r>
    </w:p>
    <w:p w14:paraId="5CC80651" w14:textId="6A4B48C4" w:rsidR="00E55CE1" w:rsidRDefault="00FF5534" w:rsidP="006345D5">
      <w:pPr>
        <w:pStyle w:val="ListParagraph"/>
        <w:numPr>
          <w:ilvl w:val="3"/>
          <w:numId w:val="5"/>
        </w:numPr>
      </w:pPr>
      <w:r>
        <w:t>A</w:t>
      </w:r>
      <w:r w:rsidR="00E55CE1">
        <w:t>pproving check requisitions</w:t>
      </w:r>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228C2C4E" w:rsidR="00E55CE1" w:rsidRDefault="00FF5534" w:rsidP="006345D5">
      <w:pPr>
        <w:pStyle w:val="ListParagraph"/>
        <w:numPr>
          <w:ilvl w:val="3"/>
          <w:numId w:val="5"/>
        </w:numPr>
      </w:pPr>
      <w:r>
        <w:t>O</w:t>
      </w:r>
      <w:r w:rsidR="00E55CE1">
        <w:t>verseeing the Internal Records Officer(s)</w:t>
      </w:r>
    </w:p>
    <w:p w14:paraId="75692109" w14:textId="5F8250A8" w:rsidR="00E55CE1" w:rsidRDefault="00FF5534" w:rsidP="006345D5">
      <w:pPr>
        <w:pStyle w:val="ListParagraph"/>
        <w:numPr>
          <w:ilvl w:val="3"/>
          <w:numId w:val="5"/>
        </w:numPr>
      </w:pPr>
      <w:r>
        <w:t>E</w:t>
      </w:r>
      <w:r w:rsidR="00E55CE1">
        <w:t>ndeavoring to improve Societal communication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367" w:name="_Toc362964488"/>
      <w:bookmarkStart w:id="368" w:name="_Toc362967073"/>
      <w:bookmarkStart w:id="369" w:name="_Toc363027638"/>
      <w:bookmarkStart w:id="370" w:name="_Toc363029133"/>
      <w:bookmarkStart w:id="371" w:name="_Toc363029275"/>
      <w:r>
        <w:t>Director of Human Resources</w:t>
      </w:r>
    </w:p>
    <w:p w14:paraId="756E220E" w14:textId="77777777" w:rsidR="00125706" w:rsidRDefault="00125706" w:rsidP="00125706">
      <w:pPr>
        <w:pStyle w:val="ListParagraph"/>
        <w:numPr>
          <w:ilvl w:val="2"/>
          <w:numId w:val="5"/>
        </w:numPr>
      </w:pPr>
      <w:r>
        <w:lastRenderedPageBreak/>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0381D544" w:rsidR="00125706" w:rsidRDefault="00FF5534" w:rsidP="00F35D00">
      <w:pPr>
        <w:pStyle w:val="ListParagraph"/>
        <w:numPr>
          <w:ilvl w:val="3"/>
          <w:numId w:val="5"/>
        </w:numPr>
      </w:pPr>
      <w:r>
        <w:t>P</w:t>
      </w:r>
      <w:r w:rsidR="00125706">
        <w:t>roviding officer training twice a year to volunteer positions</w:t>
      </w:r>
    </w:p>
    <w:p w14:paraId="603B7034" w14:textId="26DF4BD9" w:rsidR="00125706" w:rsidRDefault="00FF5534" w:rsidP="00F35D00">
      <w:pPr>
        <w:pStyle w:val="ListParagraph"/>
        <w:numPr>
          <w:ilvl w:val="3"/>
          <w:numId w:val="5"/>
        </w:numPr>
      </w:pPr>
      <w:r>
        <w:t>C</w:t>
      </w:r>
      <w:r w:rsidR="00125706">
        <w:t>ollecting and cross referencing all volunteer applications received</w:t>
      </w:r>
    </w:p>
    <w:p w14:paraId="48441318" w14:textId="77777777" w:rsidR="00301105" w:rsidRDefault="00301105" w:rsidP="00A00682">
      <w:pPr>
        <w:pStyle w:val="ListParagraph"/>
        <w:numPr>
          <w:ilvl w:val="3"/>
          <w:numId w:val="5"/>
        </w:numPr>
      </w:pPr>
      <w:r>
        <w:t>Supporting clubs who’s mandates focus on equity, diversity, and inclusivity efforts including but not limited to:</w:t>
      </w:r>
    </w:p>
    <w:p w14:paraId="1D91796B" w14:textId="4FDF486C" w:rsidR="00301105" w:rsidRDefault="00301105" w:rsidP="00A00682">
      <w:pPr>
        <w:pStyle w:val="ListParagraph"/>
        <w:numPr>
          <w:ilvl w:val="4"/>
          <w:numId w:val="5"/>
        </w:numPr>
      </w:pPr>
      <w:r>
        <w:t>Positive Allies and Queers in Engineering (PAQE)</w:t>
      </w:r>
    </w:p>
    <w:p w14:paraId="634C6177" w14:textId="5F6D9BDF" w:rsidR="00125706" w:rsidRDefault="00125706" w:rsidP="00125706">
      <w:pPr>
        <w:pStyle w:val="ListParagraph"/>
        <w:numPr>
          <w:ilvl w:val="2"/>
          <w:numId w:val="5"/>
        </w:numPr>
      </w:pPr>
      <w:r>
        <w:t xml:space="preserve">The Director of Human Resources shall report to the </w:t>
      </w:r>
      <w:r w:rsidR="00493D25">
        <w:t>Presiden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280DD8C4" w14:textId="0C1C2B19" w:rsidR="00816FD6" w:rsidRDefault="00FF5534" w:rsidP="00F35D00">
      <w:pPr>
        <w:pStyle w:val="ListParagraph"/>
        <w:numPr>
          <w:ilvl w:val="3"/>
          <w:numId w:val="5"/>
        </w:numPr>
      </w:pPr>
      <w:r>
        <w:t>P</w:t>
      </w:r>
      <w:r w:rsidR="00816FD6">
        <w:t>roviding Health and Safety training</w:t>
      </w:r>
    </w:p>
    <w:p w14:paraId="61B67EF3" w14:textId="184E34A2" w:rsidR="00D6296B" w:rsidRDefault="00D6296B" w:rsidP="00F35D00">
      <w:pPr>
        <w:pStyle w:val="ListParagraph"/>
        <w:numPr>
          <w:ilvl w:val="3"/>
          <w:numId w:val="5"/>
        </w:numPr>
      </w:pPr>
      <w:r>
        <w:t>Supporting affiliated design clubs including but not limited to:</w:t>
      </w:r>
    </w:p>
    <w:p w14:paraId="4574437F" w14:textId="1C5F23E1" w:rsidR="00D6296B" w:rsidRDefault="00D6296B" w:rsidP="00B9490B">
      <w:pPr>
        <w:pStyle w:val="ListParagraph"/>
        <w:numPr>
          <w:ilvl w:val="4"/>
          <w:numId w:val="5"/>
        </w:numPr>
      </w:pPr>
      <w:r>
        <w:t>Queen’s Micro Unmanned Arial Vehicle Team</w:t>
      </w:r>
    </w:p>
    <w:p w14:paraId="7CEC9D65" w14:textId="3D9BD87C" w:rsidR="00D6296B" w:rsidRDefault="00D6296B" w:rsidP="00B9490B">
      <w:pPr>
        <w:pStyle w:val="ListParagraph"/>
        <w:numPr>
          <w:ilvl w:val="4"/>
          <w:numId w:val="5"/>
        </w:numPr>
      </w:pPr>
      <w:r>
        <w:t>Queen’s Biomedical Innovation Team (QBIT)</w:t>
      </w:r>
    </w:p>
    <w:p w14:paraId="3696432D" w14:textId="4F7FFC14" w:rsidR="00D6296B" w:rsidRDefault="00D6296B" w:rsidP="00B9490B">
      <w:pPr>
        <w:pStyle w:val="ListParagraph"/>
        <w:numPr>
          <w:ilvl w:val="4"/>
          <w:numId w:val="5"/>
        </w:numPr>
      </w:pPr>
      <w:r>
        <w:t>Queen’s Automated Poker Team (QAPT)</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Policy  Manual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5C4A9AAE" w14:textId="2FAE0B44" w:rsidR="00125706" w:rsidRDefault="00FF5534" w:rsidP="00F35D00">
      <w:pPr>
        <w:pStyle w:val="ListParagraph"/>
        <w:numPr>
          <w:ilvl w:val="3"/>
          <w:numId w:val="5"/>
        </w:numPr>
      </w:pPr>
      <w:r>
        <w:t>O</w:t>
      </w:r>
      <w:r w:rsidR="00125706">
        <w:t>rganizing and running Englinks</w:t>
      </w:r>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7E0D2A55" w:rsidR="00125706" w:rsidRDefault="00FF5534" w:rsidP="00F35D00">
      <w:pPr>
        <w:pStyle w:val="ListParagraph"/>
        <w:numPr>
          <w:ilvl w:val="3"/>
          <w:numId w:val="5"/>
        </w:numPr>
      </w:pPr>
      <w:r>
        <w:t>P</w:t>
      </w:r>
      <w:r w:rsidR="00125706">
        <w:t>roviding academic resources to students</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77777777" w:rsidR="00B77945" w:rsidRDefault="00B77945" w:rsidP="00B77945">
      <w:pPr>
        <w:pStyle w:val="ListParagraph"/>
      </w:pPr>
      <w:r>
        <w:lastRenderedPageBreak/>
        <w:t>Director of Community Outreach</w:t>
      </w:r>
    </w:p>
    <w:p w14:paraId="78A7EB9C" w14:textId="77777777" w:rsidR="00B77945" w:rsidRDefault="00B77945" w:rsidP="00B77945">
      <w:pPr>
        <w:pStyle w:val="ListParagraph"/>
        <w:numPr>
          <w:ilvl w:val="2"/>
          <w:numId w:val="5"/>
        </w:numPr>
      </w:pPr>
      <w:r>
        <w:t>The Director of Community Outreach shall be responsible for Society outreach and public relation efforts with Kingston and the greater community outside of Queen’s, specifically through:</w:t>
      </w:r>
    </w:p>
    <w:p w14:paraId="5D06B83B" w14:textId="77777777" w:rsidR="00B77945" w:rsidRDefault="00B77945" w:rsidP="00B77945">
      <w:pPr>
        <w:pStyle w:val="ListParagraph"/>
        <w:numPr>
          <w:ilvl w:val="3"/>
          <w:numId w:val="5"/>
        </w:numPr>
        <w:ind w:left="993"/>
      </w:pPr>
      <w:r>
        <w:t>Supervision of internally funded community events of the Society including but not limited to:</w:t>
      </w:r>
    </w:p>
    <w:p w14:paraId="65D69350" w14:textId="77777777" w:rsidR="00B77945" w:rsidRDefault="00B77945" w:rsidP="00B77945">
      <w:pPr>
        <w:pStyle w:val="ListParagraph"/>
        <w:numPr>
          <w:ilvl w:val="4"/>
          <w:numId w:val="5"/>
        </w:numPr>
      </w:pPr>
      <w:r>
        <w:t>Fix N’Clean</w:t>
      </w:r>
    </w:p>
    <w:p w14:paraId="73DE42C5" w14:textId="77777777" w:rsidR="00B77945" w:rsidRDefault="00B77945" w:rsidP="00B77945">
      <w:pPr>
        <w:pStyle w:val="ListParagraph"/>
        <w:numPr>
          <w:ilvl w:val="3"/>
          <w:numId w:val="5"/>
        </w:numPr>
        <w:ind w:left="993"/>
      </w:pPr>
      <w:r>
        <w:t>Acting as ex officio member of the External Relations Committee</w:t>
      </w:r>
    </w:p>
    <w:p w14:paraId="30B4702F" w14:textId="77777777" w:rsidR="00B77945" w:rsidRDefault="00B77945" w:rsidP="00B77945">
      <w:pPr>
        <w:pStyle w:val="ListParagraph"/>
        <w:numPr>
          <w:ilvl w:val="3"/>
          <w:numId w:val="5"/>
        </w:numPr>
        <w:ind w:left="993"/>
      </w:pPr>
      <w:r>
        <w:t>Actively seeking opportunities for positive involvement of Engineering Society members in community events</w:t>
      </w:r>
    </w:p>
    <w:p w14:paraId="7BF673CA" w14:textId="76FCF0CA" w:rsidR="00D6296B" w:rsidRDefault="00D6296B" w:rsidP="00B77945">
      <w:pPr>
        <w:pStyle w:val="ListParagraph"/>
        <w:numPr>
          <w:ilvl w:val="3"/>
          <w:numId w:val="5"/>
        </w:numPr>
        <w:ind w:left="993"/>
      </w:pPr>
      <w:r>
        <w:t>Supporting affiliated external outreach clubs including but not limited to:</w:t>
      </w:r>
    </w:p>
    <w:p w14:paraId="38C4F522" w14:textId="1FBC6EFF" w:rsidR="00D6296B" w:rsidRDefault="00D6296B" w:rsidP="00B9490B">
      <w:pPr>
        <w:pStyle w:val="ListParagraph"/>
        <w:numPr>
          <w:ilvl w:val="4"/>
          <w:numId w:val="5"/>
        </w:numPr>
      </w:pPr>
      <w:r>
        <w:t>Engineers Without Borders (EWB)</w:t>
      </w:r>
    </w:p>
    <w:p w14:paraId="60AE749C" w14:textId="69EB27E6" w:rsidR="00D6296B" w:rsidRDefault="00D6296B" w:rsidP="00B9490B">
      <w:pPr>
        <w:pStyle w:val="ListParagraph"/>
        <w:numPr>
          <w:ilvl w:val="4"/>
          <w:numId w:val="5"/>
        </w:numPr>
      </w:pPr>
      <w:r>
        <w:t>Queen’s FIRST Robotics Team (K-Bot)</w:t>
      </w:r>
    </w:p>
    <w:p w14:paraId="799BD299" w14:textId="615CEDBD" w:rsidR="00D6296B" w:rsidRDefault="00D6296B" w:rsidP="00B9490B">
      <w:pPr>
        <w:pStyle w:val="ListParagraph"/>
        <w:numPr>
          <w:ilvl w:val="4"/>
          <w:numId w:val="5"/>
        </w:numPr>
      </w:pPr>
      <w:r>
        <w:t>RoboGals</w:t>
      </w:r>
    </w:p>
    <w:p w14:paraId="7D66872E" w14:textId="1550E2F6" w:rsidR="00D6296B" w:rsidRDefault="00D6296B" w:rsidP="00B9490B">
      <w:pPr>
        <w:pStyle w:val="ListParagraph"/>
        <w:numPr>
          <w:ilvl w:val="4"/>
          <w:numId w:val="5"/>
        </w:numPr>
      </w:pPr>
      <w:r>
        <w:t>Queen’s Project on International Development (QPID)</w:t>
      </w:r>
    </w:p>
    <w:p w14:paraId="2A5B8D85" w14:textId="0E6AF39D" w:rsidR="00D6296B" w:rsidRDefault="00D6296B" w:rsidP="00B9490B">
      <w:pPr>
        <w:pStyle w:val="ListParagraph"/>
        <w:numPr>
          <w:ilvl w:val="4"/>
          <w:numId w:val="5"/>
        </w:numPr>
      </w:pPr>
      <w:r>
        <w:t>Queen’s Engineering Rugby</w:t>
      </w:r>
    </w:p>
    <w:p w14:paraId="28BA4EBA" w14:textId="381090CC" w:rsidR="00D6296B" w:rsidRDefault="00D6296B" w:rsidP="00B9490B">
      <w:pPr>
        <w:pStyle w:val="ListParagraph"/>
        <w:numPr>
          <w:ilvl w:val="4"/>
          <w:numId w:val="5"/>
        </w:numPr>
      </w:pPr>
      <w:r>
        <w:t>Water Environment Association of Ontario (WEAO)</w:t>
      </w:r>
    </w:p>
    <w:p w14:paraId="15409537" w14:textId="77777777" w:rsidR="00B77945" w:rsidRDefault="00B77945" w:rsidP="00B77945">
      <w:pPr>
        <w:pStyle w:val="ListParagraph"/>
        <w:numPr>
          <w:ilvl w:val="2"/>
          <w:numId w:val="5"/>
        </w:numPr>
      </w:pPr>
      <w:r>
        <w:t>The Director of Community Outreach shall report to the President</w:t>
      </w:r>
    </w:p>
    <w:p w14:paraId="69A92629" w14:textId="77777777"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3FEA371D" w14:textId="77777777" w:rsidR="00E55CE1" w:rsidRDefault="00E55CE1" w:rsidP="00E55CE1">
      <w:pPr>
        <w:pStyle w:val="Policyheader1"/>
      </w:pPr>
      <w:bookmarkStart w:id="372" w:name="_Toc435014174"/>
      <w:r>
        <w:t>Policy References</w:t>
      </w:r>
      <w:bookmarkEnd w:id="367"/>
      <w:bookmarkEnd w:id="368"/>
      <w:bookmarkEnd w:id="369"/>
      <w:bookmarkEnd w:id="370"/>
      <w:bookmarkEnd w:id="371"/>
      <w:bookmarkEnd w:id="372"/>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377" w:name="_Toc435014175"/>
      <w:bookmarkStart w:id="378" w:name="_Toc431893141"/>
      <w:bookmarkStart w:id="379" w:name="_Toc362964489"/>
      <w:bookmarkStart w:id="380" w:name="_Toc362967074"/>
      <w:bookmarkStart w:id="381" w:name="_Toc363027639"/>
      <w:bookmarkStart w:id="382" w:name="_Toc363029134"/>
      <w:bookmarkStart w:id="383" w:name="_Toc363029276"/>
      <w:r>
        <w:lastRenderedPageBreak/>
        <w:t>By-Law 9 – Standing Committees</w:t>
      </w:r>
      <w:bookmarkEnd w:id="377"/>
    </w:p>
    <w:p w14:paraId="662BE494" w14:textId="77777777" w:rsidR="00AE041F" w:rsidRDefault="00AE041F" w:rsidP="00C03C5B">
      <w:pPr>
        <w:pStyle w:val="Policyheader1"/>
        <w:numPr>
          <w:ilvl w:val="0"/>
          <w:numId w:val="58"/>
        </w:numPr>
      </w:pPr>
      <w:bookmarkStart w:id="384" w:name="_Toc435014176"/>
      <w:r>
        <w:t xml:space="preserve">Engineering Society Committee on </w:t>
      </w:r>
      <w:r w:rsidRPr="006569AC">
        <w:rPr>
          <w:sz w:val="28"/>
        </w:rPr>
        <w:t>Inclusiv</w:t>
      </w:r>
      <w:r>
        <w:t>ity</w:t>
      </w:r>
      <w:bookmarkEnd w:id="384"/>
    </w:p>
    <w:p w14:paraId="3CECF48E" w14:textId="77777777" w:rsidR="00AE041F" w:rsidRDefault="00AE041F" w:rsidP="00AE041F">
      <w:pPr>
        <w:pStyle w:val="ListParagraph"/>
        <w:ind w:left="425"/>
      </w:pPr>
      <w:r>
        <w:t>The Committee shall examine issues of inclusivity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77777777" w:rsidR="00AE041F" w:rsidRDefault="00AE041F" w:rsidP="00AE041F">
      <w:pPr>
        <w:pStyle w:val="ListParagraph"/>
        <w:ind w:left="425"/>
      </w:pPr>
      <w:r>
        <w:t>The Committee on Inclusivity shall consist of</w:t>
      </w:r>
    </w:p>
    <w:p w14:paraId="5B2B262A" w14:textId="77777777" w:rsidR="00AE041F" w:rsidRDefault="00AE041F" w:rsidP="00AE041F">
      <w:pPr>
        <w:pStyle w:val="ListParagraph"/>
        <w:numPr>
          <w:ilvl w:val="4"/>
          <w:numId w:val="49"/>
        </w:numPr>
      </w:pPr>
      <w:r>
        <w:t>Vice-President Student Affairs (ex-officio)</w:t>
      </w:r>
    </w:p>
    <w:p w14:paraId="2163F127" w14:textId="77777777" w:rsidR="00AE041F" w:rsidRDefault="00AE041F" w:rsidP="00AE041F">
      <w:pPr>
        <w:pStyle w:val="ListParagraph"/>
        <w:numPr>
          <w:ilvl w:val="4"/>
          <w:numId w:val="49"/>
        </w:numPr>
        <w:rPr>
          <w:ins w:id="385" w:author="Sam Johnston" w:date="2016-10-17T18:07:00Z"/>
        </w:rPr>
      </w:pPr>
      <w:r>
        <w:t>The Director of Human Resources (ex-officio)</w:t>
      </w:r>
    </w:p>
    <w:p w14:paraId="02A53A0E" w14:textId="4C49AC06" w:rsidR="00A00682" w:rsidRDefault="00A00682" w:rsidP="00AE041F">
      <w:pPr>
        <w:pStyle w:val="ListParagraph"/>
        <w:numPr>
          <w:ilvl w:val="4"/>
          <w:numId w:val="49"/>
        </w:numPr>
      </w:pPr>
      <w:ins w:id="386" w:author="Sam Johnston" w:date="2016-10-17T18:07:00Z">
        <w:r>
          <w:t>Equity Officer (ex-officio)</w:t>
        </w:r>
      </w:ins>
    </w:p>
    <w:p w14:paraId="12271B1F" w14:textId="3FE12D66" w:rsidR="00AE041F" w:rsidRDefault="00AE041F" w:rsidP="00AE041F">
      <w:pPr>
        <w:pStyle w:val="ListParagraph"/>
        <w:numPr>
          <w:ilvl w:val="4"/>
          <w:numId w:val="49"/>
        </w:numPr>
      </w:pPr>
      <w:r>
        <w:t>At least three non-</w:t>
      </w:r>
      <w:r w:rsidR="00A83BD7">
        <w:t>Executive</w:t>
      </w:r>
      <w:r>
        <w:t xml:space="preserve"> members of Engineering Society Council elected at the second </w:t>
      </w:r>
      <w:r w:rsidR="00A83BD7">
        <w:t>Council</w:t>
      </w:r>
      <w:r>
        <w:t xml:space="preserve"> of the </w:t>
      </w:r>
      <w:r w:rsidR="00FF5534">
        <w:t>f</w:t>
      </w:r>
      <w:r>
        <w:t>all semester</w:t>
      </w:r>
    </w:p>
    <w:p w14:paraId="01481F5A" w14:textId="77777777" w:rsidR="00AE041F" w:rsidRDefault="00AE041F" w:rsidP="00AE041F">
      <w:pPr>
        <w:pStyle w:val="ListParagraph"/>
        <w:numPr>
          <w:ilvl w:val="4"/>
          <w:numId w:val="49"/>
        </w:numPr>
      </w:pPr>
      <w:r>
        <w:t>At least three non-Council members of the Engineering Society hired shortly thereafter.</w:t>
      </w:r>
    </w:p>
    <w:p w14:paraId="46E75DD1" w14:textId="1C3B3D3D" w:rsidR="00AE041F" w:rsidRDefault="00AE041F" w:rsidP="00AE041F">
      <w:pPr>
        <w:pStyle w:val="ListParagraph"/>
        <w:ind w:left="425"/>
      </w:pPr>
      <w:r>
        <w:t xml:space="preserve">It is up to the discretion of the </w:t>
      </w:r>
      <w:ins w:id="387" w:author="Sam Johnston" w:date="2016-10-17T18:08:00Z">
        <w:r w:rsidR="00A00682">
          <w:t>Equity Officer</w:t>
        </w:r>
      </w:ins>
      <w:del w:id="388" w:author="Sam Johnston" w:date="2016-10-17T18:08:00Z">
        <w:r w:rsidDel="00A00682">
          <w:delText>Vice-President Student Affairs</w:delText>
        </w:r>
      </w:del>
      <w:r>
        <w:t xml:space="preserve"> as to how many positions are filled as outlined in section b.i</w:t>
      </w:r>
      <w:ins w:id="389" w:author="Sam Johnston" w:date="2016-10-17T18:08:00Z">
        <w:r w:rsidR="00A00682">
          <w:t>v</w:t>
        </w:r>
      </w:ins>
      <w:del w:id="390" w:author="Sam Johnston" w:date="2016-10-17T18:08:00Z">
        <w:r w:rsidDel="00A00682">
          <w:delText>ii</w:delText>
        </w:r>
      </w:del>
      <w:r>
        <w:t xml:space="preserve"> and b</w:t>
      </w:r>
      <w:ins w:id="391" w:author="Sam Johnston" w:date="2016-10-17T18:08:00Z">
        <w:r w:rsidR="00A00682">
          <w:t>.</w:t>
        </w:r>
      </w:ins>
      <w:del w:id="392" w:author="Sam Johnston" w:date="2016-10-17T18:08:00Z">
        <w:r w:rsidDel="00A00682">
          <w:delText>.i</w:delText>
        </w:r>
      </w:del>
      <w:r>
        <w:t>v seen above so long as:</w:t>
      </w:r>
    </w:p>
    <w:p w14:paraId="3506F584" w14:textId="77777777" w:rsidR="00AE041F" w:rsidRDefault="00AE041F" w:rsidP="00AE041F">
      <w:pPr>
        <w:pStyle w:val="ListParagraph"/>
        <w:numPr>
          <w:ilvl w:val="4"/>
          <w:numId w:val="53"/>
        </w:numPr>
      </w:pPr>
      <w:r>
        <w:t>The number of positions available is at least 3, as outlined above</w:t>
      </w:r>
    </w:p>
    <w:p w14:paraId="67059F0B" w14:textId="19B83A88" w:rsidR="00AE041F" w:rsidRDefault="00AE041F" w:rsidP="00AE041F">
      <w:pPr>
        <w:pStyle w:val="ListParagraph"/>
        <w:numPr>
          <w:ilvl w:val="4"/>
          <w:numId w:val="53"/>
        </w:numPr>
      </w:pPr>
      <w:r>
        <w:t xml:space="preserve">The total number of hired </w:t>
      </w:r>
      <w:r w:rsidR="00A83BD7">
        <w:t>Council</w:t>
      </w:r>
      <w:r>
        <w:t xml:space="preserve"> members and non-</w:t>
      </w:r>
      <w:r w:rsidR="00A83BD7">
        <w:t>Council</w:t>
      </w:r>
      <w:r>
        <w:t xml:space="preserve"> members remains equal. </w:t>
      </w:r>
    </w:p>
    <w:p w14:paraId="5DB35DE2" w14:textId="0763EA3C" w:rsidR="00AE041F" w:rsidRDefault="00AE041F" w:rsidP="00AE041F">
      <w:pPr>
        <w:pStyle w:val="ListParagraph"/>
        <w:ind w:left="425"/>
      </w:pPr>
      <w:r>
        <w:t>Each year must be represented on the Committee, with at least two members being first year students.</w:t>
      </w:r>
      <w:ins w:id="393" w:author="Sam Johnston" w:date="2016-10-17T18:08:00Z">
        <w:r w:rsidR="00A00682">
          <w:t xml:space="preserve"> </w:t>
        </w:r>
        <w:r w:rsidR="00A00682" w:rsidRPr="00A00682">
          <w:rPr>
            <w:lang w:val="en-CA"/>
          </w:rPr>
          <w:t>In the case that applicants fitting these requirements do not apply, committee structure will include representation from every year that does apply.</w:t>
        </w:r>
      </w:ins>
    </w:p>
    <w:p w14:paraId="45258EBA" w14:textId="43F67A4E" w:rsidR="00AE041F" w:rsidRDefault="00A00682" w:rsidP="00AE041F">
      <w:pPr>
        <w:pStyle w:val="ListParagraph"/>
        <w:ind w:left="425"/>
      </w:pPr>
      <w:ins w:id="394" w:author="Sam Johnston" w:date="2016-10-17T18:09:00Z">
        <w:r w:rsidRPr="00A00682">
          <w:rPr>
            <w:lang w:val="en-CA"/>
          </w:rPr>
          <w:t>The Equity Officer shall chair and hire the committee.</w:t>
        </w:r>
      </w:ins>
      <w:del w:id="395" w:author="Sam Johnston" w:date="2016-10-17T18:09:00Z">
        <w:r w:rsidR="00AE041F" w:rsidDel="00A00682">
          <w:delText>A Chair shall be elected by the committee members at the first meeting of the Committee after all members have been hired and elected. The Chair must be a student, but may not be a member of the Engineering Society Executive.</w:delText>
        </w:r>
      </w:del>
      <w:r w:rsidR="00AE041F">
        <w:t xml:space="preserve"> The Chair shall be responsible for organizing the committee, running meetings and moderating the open forums.</w:t>
      </w:r>
    </w:p>
    <w:p w14:paraId="4CE1576D" w14:textId="77777777" w:rsidR="00AE041F" w:rsidRDefault="00AE041F" w:rsidP="00AE041F">
      <w:pPr>
        <w:pStyle w:val="ListParagraph"/>
        <w:ind w:left="425"/>
      </w:pPr>
      <w:r>
        <w:lastRenderedPageBreak/>
        <w:t>The committee will hold at least one open forum per semester where all members of the Engineering Society will be invited to share their views on the issues of inclusivity within the Engineering Society. Anonymous minutes of these open-forums shall be taken.</w:t>
      </w:r>
    </w:p>
    <w:p w14:paraId="7BE3D2FA" w14:textId="4BAA2E00" w:rsidR="00AE041F" w:rsidRDefault="00AE041F" w:rsidP="00AE041F">
      <w:pPr>
        <w:pStyle w:val="ListParagraph"/>
        <w:ind w:left="425"/>
      </w:pPr>
      <w:r w:rsidRPr="00633F41">
        <w:t>The</w:t>
      </w:r>
      <w:r>
        <w:rPr>
          <w:iCs/>
        </w:rPr>
        <w:t xml:space="preserve"> committee shall address any issues of inclusivity brought to them by presenting a semi-annual report at </w:t>
      </w:r>
      <w:r w:rsidR="00A83BD7">
        <w:rPr>
          <w:iCs/>
        </w:rPr>
        <w:t>Council</w:t>
      </w:r>
      <w:r>
        <w:rPr>
          <w:iCs/>
        </w:rPr>
        <w:t xml:space="preserve"> in the fall semester and at the Annual General meeting of the Engineering Society Council. These reports shall summarize identified issues and make recommendations on how to alleviate them, and shall be made available on the Engineering Society W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396" w:name="_Toc435014177"/>
      <w:r>
        <w:t>Committee on External Communications</w:t>
      </w:r>
      <w:bookmarkEnd w:id="396"/>
    </w:p>
    <w:p w14:paraId="4A1366FA" w14:textId="77777777" w:rsidR="00AE041F" w:rsidRDefault="00AE041F" w:rsidP="00AE041F">
      <w:pPr>
        <w:pStyle w:val="ListParagraph"/>
        <w:ind w:left="425"/>
      </w:pPr>
      <w:r>
        <w:t>The Committee shall examine various mechanisms that the Engineering Society should employ to develop relationships with external bodies, Universities or organizations. They shall be a recommendation board to EngSoc Council. The committee shall investigate and develop methods to communicate however the execution of these recommendations will be left to the Executive and Director Team.</w:t>
      </w:r>
    </w:p>
    <w:p w14:paraId="65626C12" w14:textId="77777777" w:rsidR="00AE041F" w:rsidRDefault="00AE041F" w:rsidP="00AE041F">
      <w:pPr>
        <w:pStyle w:val="ListParagraph"/>
        <w:ind w:left="425"/>
      </w:pPr>
      <w:r>
        <w:t>The Committee on External Communications shall consist of</w:t>
      </w:r>
    </w:p>
    <w:p w14:paraId="0BD8D3EC" w14:textId="77777777" w:rsidR="00AE041F" w:rsidRDefault="00AE041F" w:rsidP="00AE041F">
      <w:pPr>
        <w:pStyle w:val="ListParagraph"/>
        <w:numPr>
          <w:ilvl w:val="4"/>
          <w:numId w:val="54"/>
        </w:numPr>
      </w:pPr>
      <w:r>
        <w:t>President (ex-officio)</w:t>
      </w:r>
    </w:p>
    <w:p w14:paraId="1846AEFF" w14:textId="77777777" w:rsidR="00AE041F" w:rsidRDefault="00AE041F" w:rsidP="00AE041F">
      <w:pPr>
        <w:pStyle w:val="ListParagraph"/>
        <w:numPr>
          <w:ilvl w:val="4"/>
          <w:numId w:val="54"/>
        </w:numPr>
      </w:pPr>
      <w:r>
        <w:t>Director of Conferences (ex-officio)</w:t>
      </w:r>
    </w:p>
    <w:p w14:paraId="6AB43132" w14:textId="630BEBF8" w:rsidR="00AE041F" w:rsidRDefault="00AE041F" w:rsidP="00AE041F">
      <w:pPr>
        <w:pStyle w:val="ListParagraph"/>
        <w:numPr>
          <w:ilvl w:val="4"/>
          <w:numId w:val="54"/>
        </w:numPr>
      </w:pPr>
      <w:r>
        <w:t xml:space="preserve">Director of Professional Development </w:t>
      </w:r>
      <w:r w:rsidR="008C1F77">
        <w:t>(ex-officio)</w:t>
      </w:r>
    </w:p>
    <w:p w14:paraId="1DD02CB9" w14:textId="5C12FC33" w:rsidR="00AE041F" w:rsidRDefault="00AE041F" w:rsidP="00AE041F">
      <w:pPr>
        <w:pStyle w:val="ListParagraph"/>
        <w:numPr>
          <w:ilvl w:val="4"/>
          <w:numId w:val="54"/>
        </w:numPr>
      </w:pPr>
      <w:r>
        <w:t xml:space="preserve"> A minimum of 3 voting members of Council, to be elected by Council as soon as possible after </w:t>
      </w:r>
      <w:r w:rsidR="00C03C5B">
        <w:t>a new session of Council has begun. O</w:t>
      </w:r>
      <w:r>
        <w:t>ne of</w:t>
      </w:r>
      <w:r w:rsidR="00C03C5B">
        <w:t xml:space="preserve"> these members</w:t>
      </w:r>
      <w:r>
        <w:t xml:space="preserve"> shall Chair the committee</w:t>
      </w:r>
    </w:p>
    <w:p w14:paraId="56507BB7" w14:textId="77777777" w:rsidR="00AE041F" w:rsidRDefault="00AE041F" w:rsidP="00AE041F">
      <w:pPr>
        <w:pStyle w:val="ListParagraph"/>
        <w:numPr>
          <w:ilvl w:val="4"/>
          <w:numId w:val="54"/>
        </w:numPr>
      </w:pPr>
      <w:r>
        <w:t xml:space="preserve">A minimum of 2 first year students, to be elected by Council as early as possible in the Fall term </w:t>
      </w:r>
    </w:p>
    <w:p w14:paraId="68A6F265" w14:textId="77777777" w:rsidR="00AE041F" w:rsidRDefault="00AE041F" w:rsidP="00AE041F">
      <w:pPr>
        <w:pStyle w:val="ListParagraph"/>
        <w:numPr>
          <w:ilvl w:val="4"/>
          <w:numId w:val="54"/>
        </w:numPr>
      </w:pPr>
      <w:r>
        <w:t>Any other members of the Engineering Society who wish to sit on the committee, to be elected by Council at any point during the year</w:t>
      </w:r>
    </w:p>
    <w:p w14:paraId="67AE0181" w14:textId="77777777" w:rsidR="00AE041F" w:rsidRDefault="00AE041F" w:rsidP="00AE041F">
      <w:pPr>
        <w:pStyle w:val="ListParagraph"/>
        <w:ind w:left="425"/>
      </w:pPr>
      <w:r>
        <w:t>The committee members at the first meeting of the Committee shall elect a Chair. The Chair shall be responsible for organizing the committee, running meetings and moderating any open forums.</w:t>
      </w:r>
    </w:p>
    <w:p w14:paraId="197C9286" w14:textId="77777777" w:rsidR="00AE041F" w:rsidRDefault="00AE041F" w:rsidP="00AE041F">
      <w:pPr>
        <w:pStyle w:val="ListParagraph"/>
        <w:ind w:left="425"/>
      </w:pPr>
      <w:r>
        <w:t xml:space="preserve">The committee shall compile a written report presenting any external communications recommendations found throughout their term. This report shall be presented at the Annual General Meeting of the Engineering Society Council for the incoming for the incoming Council to adopt, pending a vote of approval.   </w:t>
      </w:r>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397" w:name="_Toc435014178"/>
      <w:r w:rsidRPr="00E55CE1">
        <w:t xml:space="preserve">By-Law </w:t>
      </w:r>
      <w:r w:rsidR="00AE041F">
        <w:t>10</w:t>
      </w:r>
      <w:bookmarkEnd w:id="378"/>
      <w:r w:rsidRPr="00E55CE1">
        <w:t xml:space="preserve"> - Society Supported Initiatives</w:t>
      </w:r>
      <w:bookmarkEnd w:id="379"/>
      <w:bookmarkEnd w:id="380"/>
      <w:bookmarkEnd w:id="381"/>
      <w:bookmarkEnd w:id="382"/>
      <w:bookmarkEnd w:id="383"/>
      <w:bookmarkEnd w:id="397"/>
    </w:p>
    <w:p w14:paraId="697465AE" w14:textId="77777777" w:rsidR="00922C4F" w:rsidRDefault="00922C4F" w:rsidP="00922C4F">
      <w:pPr>
        <w:pStyle w:val="Policyheader1"/>
        <w:numPr>
          <w:ilvl w:val="0"/>
          <w:numId w:val="6"/>
        </w:numPr>
      </w:pPr>
      <w:bookmarkStart w:id="398" w:name="_Toc435014179"/>
      <w:bookmarkStart w:id="399" w:name="_Toc362964490"/>
      <w:bookmarkStart w:id="400" w:name="_Toc362967075"/>
      <w:bookmarkStart w:id="401" w:name="_Toc363027640"/>
      <w:bookmarkStart w:id="402" w:name="_Toc363029135"/>
      <w:bookmarkStart w:id="403" w:name="_Toc363029277"/>
      <w:r>
        <w:t>General</w:t>
      </w:r>
      <w:bookmarkEnd w:id="398"/>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EngSoc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r w:rsidRPr="0004001B">
        <w:rPr>
          <w:rStyle w:val="referenceChar"/>
          <w:rFonts w:asciiTheme="minorHAnsi" w:hAnsiTheme="minorHAnsi" w:hint="eastAsia"/>
          <w:szCs w:val="24"/>
        </w:rPr>
        <w:t>θ</w:t>
      </w:r>
      <w:r w:rsidRPr="0004001B">
        <w:rPr>
          <w:rStyle w:val="referenceChar"/>
          <w:rFonts w:asciiTheme="minorHAnsi" w:hAnsiTheme="minorHAnsi"/>
          <w:szCs w:val="24"/>
        </w:rPr>
        <w:t>.E</w:t>
      </w:r>
      <w:r>
        <w:t>. of the Policy Manual.</w:t>
      </w:r>
    </w:p>
    <w:p w14:paraId="4BAEB6CF" w14:textId="77777777" w:rsidR="00922C4F" w:rsidRDefault="00922C4F" w:rsidP="00922C4F">
      <w:pPr>
        <w:pStyle w:val="Policyheader1"/>
      </w:pPr>
      <w:bookmarkStart w:id="404" w:name="_Toc435014180"/>
      <w:r>
        <w:t>Conferences and Competitions</w:t>
      </w:r>
      <w:bookmarkEnd w:id="404"/>
    </w:p>
    <w:p w14:paraId="08A805E2" w14:textId="77777777"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77777777" w:rsidR="00922C4F" w:rsidRDefault="00922C4F" w:rsidP="00922C4F">
      <w:pPr>
        <w:pStyle w:val="ListParagraph"/>
        <w:numPr>
          <w:ilvl w:val="2"/>
          <w:numId w:val="5"/>
        </w:numPr>
      </w:pPr>
      <w:r>
        <w:t>The Queen’s Conference on Business and Mining (QCBM).</w:t>
      </w:r>
    </w:p>
    <w:p w14:paraId="08224462" w14:textId="77777777" w:rsidR="00922C4F" w:rsidRDefault="00922C4F" w:rsidP="00922C4F">
      <w:pPr>
        <w:pStyle w:val="ListParagraph"/>
        <w:numPr>
          <w:ilvl w:val="0"/>
          <w:numId w:val="0"/>
        </w:numPr>
        <w:ind w:left="624"/>
      </w:pPr>
    </w:p>
    <w:p w14:paraId="25A61A4D" w14:textId="77777777" w:rsidR="00922C4F" w:rsidRDefault="00922C4F" w:rsidP="00922C4F">
      <w:pPr>
        <w:pStyle w:val="ListParagraph"/>
        <w:numPr>
          <w:ilvl w:val="2"/>
          <w:numId w:val="5"/>
        </w:numPr>
      </w:pPr>
      <w:r>
        <w:t>Queen’s Space Conference (QSC)</w:t>
      </w:r>
    </w:p>
    <w:p w14:paraId="704BC660" w14:textId="77777777" w:rsidR="00922C4F" w:rsidRDefault="00922C4F" w:rsidP="00922C4F">
      <w:pPr>
        <w:pStyle w:val="ListParagraph"/>
        <w:numPr>
          <w:ilvl w:val="2"/>
          <w:numId w:val="5"/>
        </w:numPr>
      </w:pPr>
      <w:r>
        <w:t>The Queen’s Global Innovation Conference (QGIC).</w:t>
      </w:r>
    </w:p>
    <w:p w14:paraId="260638E1" w14:textId="77777777" w:rsidR="00922C4F" w:rsidRDefault="00922C4F" w:rsidP="00922C4F">
      <w:pPr>
        <w:pStyle w:val="ListParagraph"/>
        <w:numPr>
          <w:ilvl w:val="2"/>
          <w:numId w:val="5"/>
        </w:numPr>
      </w:pPr>
      <w:r>
        <w:t>Queen’s Global Energy Conference (QGEC)</w:t>
      </w:r>
    </w:p>
    <w:p w14:paraId="57C0C7B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9BA5EE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DD73F80"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65ABCFD7"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0B5149BE" w14:textId="77777777" w:rsidR="00922C4F" w:rsidRDefault="00922C4F" w:rsidP="00922C4F">
      <w:pPr>
        <w:pStyle w:val="Policyheader2"/>
        <w:numPr>
          <w:ilvl w:val="1"/>
          <w:numId w:val="57"/>
        </w:numPr>
        <w:ind w:left="284"/>
      </w:pPr>
      <w:bookmarkStart w:id="405" w:name="_Toc361134251"/>
      <w:r>
        <w:t>Conference Objectives</w:t>
      </w:r>
      <w:bookmarkEnd w:id="405"/>
    </w:p>
    <w:p w14:paraId="4886C14F" w14:textId="77777777" w:rsidR="00922C4F" w:rsidRDefault="00922C4F" w:rsidP="00922C4F">
      <w:pPr>
        <w:pStyle w:val="ListParagraph"/>
        <w:numPr>
          <w:ilvl w:val="2"/>
          <w:numId w:val="57"/>
        </w:numPr>
      </w:pPr>
      <w:r>
        <w:t>Conference on Industry and Resources, Queen's University Engineering (CIRQUE)</w:t>
      </w:r>
    </w:p>
    <w:p w14:paraId="74B2D1E2" w14:textId="77777777" w:rsidR="00922C4F" w:rsidRDefault="00922C4F" w:rsidP="00922C4F">
      <w:pPr>
        <w:pStyle w:val="ListParagraph"/>
        <w:numPr>
          <w:ilvl w:val="3"/>
          <w:numId w:val="57"/>
        </w:numPr>
      </w:pPr>
      <w:r>
        <w:t>The Engineering Society may hold an annual conference entitled "The Conference on Industry and Resources, Queen's University Engineering" (CIRQUE) open to all engineering students.</w:t>
      </w:r>
    </w:p>
    <w:p w14:paraId="0B2AB14F" w14:textId="77777777" w:rsidR="00922C4F" w:rsidRDefault="00922C4F" w:rsidP="00922C4F">
      <w:pPr>
        <w:pStyle w:val="ListParagraph"/>
        <w:numPr>
          <w:ilvl w:val="3"/>
          <w:numId w:val="57"/>
        </w:numPr>
      </w:pPr>
      <w:r>
        <w:t>The aims of CIRQUE shall be:</w:t>
      </w:r>
    </w:p>
    <w:p w14:paraId="7FE0CDE1" w14:textId="4725C2FD" w:rsidR="00922C4F" w:rsidRDefault="00FF5534" w:rsidP="00922C4F">
      <w:pPr>
        <w:pStyle w:val="ListParagraph"/>
        <w:numPr>
          <w:ilvl w:val="4"/>
          <w:numId w:val="57"/>
        </w:numPr>
      </w:pPr>
      <w:r>
        <w:t>T</w:t>
      </w:r>
      <w:r w:rsidR="00922C4F">
        <w:t>o educate delegates on the diverse career opportunities available to an engineering graduate; and</w:t>
      </w:r>
    </w:p>
    <w:p w14:paraId="6E473B0E" w14:textId="0EB647A5" w:rsidR="00922C4F" w:rsidRDefault="00FF5534" w:rsidP="00922C4F">
      <w:pPr>
        <w:pStyle w:val="ListParagraph"/>
        <w:numPr>
          <w:ilvl w:val="4"/>
          <w:numId w:val="57"/>
        </w:numPr>
      </w:pPr>
      <w:r>
        <w:t>T</w:t>
      </w:r>
      <w:r w:rsidR="00922C4F">
        <w:t>o educate delegates on the professional roles and responsibilities of engineers.</w:t>
      </w:r>
    </w:p>
    <w:p w14:paraId="3DB16DEA" w14:textId="77777777" w:rsidR="00922C4F" w:rsidRDefault="00922C4F" w:rsidP="00922C4F">
      <w:pPr>
        <w:pStyle w:val="ListParagraph"/>
        <w:numPr>
          <w:ilvl w:val="3"/>
          <w:numId w:val="57"/>
        </w:numPr>
      </w:pPr>
      <w:r>
        <w:t>CIRQUE shall normally be held in the first half of the second term of the school year</w:t>
      </w:r>
    </w:p>
    <w:p w14:paraId="5AD27E27" w14:textId="77777777" w:rsidR="00922C4F" w:rsidRDefault="00922C4F" w:rsidP="00922C4F">
      <w:pPr>
        <w:pStyle w:val="ListParagraph"/>
        <w:numPr>
          <w:ilvl w:val="2"/>
          <w:numId w:val="57"/>
        </w:numPr>
      </w:pPr>
      <w:r>
        <w:t>Commerce and Engineering for Environment Conference (CEEC)</w:t>
      </w:r>
    </w:p>
    <w:p w14:paraId="583E7755" w14:textId="77777777" w:rsidR="00922C4F" w:rsidRDefault="00922C4F" w:rsidP="00922C4F">
      <w:pPr>
        <w:pStyle w:val="ListParagraph"/>
        <w:numPr>
          <w:ilvl w:val="3"/>
          <w:numId w:val="57"/>
        </w:numPr>
      </w:pPr>
      <w:r>
        <w:t>The Engineering Society, in cooperation with the Commerce Society, may hold an annual conference entitled "Commerce and Engineering for Environment Conference" (CEEC).</w:t>
      </w:r>
    </w:p>
    <w:p w14:paraId="6F74D78F" w14:textId="77777777" w:rsidR="00922C4F" w:rsidRDefault="00922C4F" w:rsidP="00922C4F">
      <w:pPr>
        <w:pStyle w:val="ListParagraph"/>
        <w:numPr>
          <w:ilvl w:val="3"/>
          <w:numId w:val="57"/>
        </w:numPr>
      </w:pPr>
      <w:r>
        <w:t>The aims of CEEC shall be:</w:t>
      </w:r>
    </w:p>
    <w:p w14:paraId="707E876D" w14:textId="01E72F5B" w:rsidR="00922C4F" w:rsidRDefault="00D71E3F" w:rsidP="00922C4F">
      <w:pPr>
        <w:pStyle w:val="ListParagraph"/>
        <w:numPr>
          <w:ilvl w:val="4"/>
          <w:numId w:val="57"/>
        </w:numPr>
      </w:pPr>
      <w:r>
        <w:t>T</w:t>
      </w:r>
      <w:r w:rsidR="00922C4F">
        <w:t>o educate commerce and engineering students on current environmental issues;</w:t>
      </w:r>
    </w:p>
    <w:p w14:paraId="411E51D1" w14:textId="1D106232" w:rsidR="00922C4F" w:rsidRDefault="00D71E3F" w:rsidP="00922C4F">
      <w:pPr>
        <w:pStyle w:val="ListParagraph"/>
        <w:numPr>
          <w:ilvl w:val="4"/>
          <w:numId w:val="57"/>
        </w:numPr>
      </w:pPr>
      <w:r>
        <w:t>T</w:t>
      </w:r>
      <w:r w:rsidR="00922C4F">
        <w:t>o provide a cooperative environment in which professionals can interact to arrive at workable solutions; and</w:t>
      </w:r>
    </w:p>
    <w:p w14:paraId="43358416" w14:textId="1893CB1F" w:rsidR="00922C4F" w:rsidRDefault="00D71E3F" w:rsidP="00922C4F">
      <w:pPr>
        <w:pStyle w:val="ListParagraph"/>
        <w:numPr>
          <w:ilvl w:val="4"/>
          <w:numId w:val="57"/>
        </w:numPr>
      </w:pPr>
      <w:r>
        <w:t>T</w:t>
      </w:r>
      <w:r w:rsidR="00922C4F">
        <w:t>o encourage the use of sustainable development and management practices in the careers of graduating professionals.</w:t>
      </w:r>
    </w:p>
    <w:p w14:paraId="77190C91" w14:textId="77777777" w:rsidR="00922C4F" w:rsidRDefault="00922C4F" w:rsidP="00922C4F">
      <w:pPr>
        <w:pStyle w:val="ListParagraph"/>
        <w:numPr>
          <w:ilvl w:val="3"/>
          <w:numId w:val="57"/>
        </w:numPr>
      </w:pPr>
      <w:r>
        <w:t>CEEC shall be held in the second half of the second term of the school year.</w:t>
      </w:r>
    </w:p>
    <w:p w14:paraId="170408F2" w14:textId="77777777" w:rsidR="00922C4F" w:rsidRDefault="00922C4F" w:rsidP="00922C4F">
      <w:pPr>
        <w:pStyle w:val="ListParagraph"/>
        <w:numPr>
          <w:ilvl w:val="2"/>
          <w:numId w:val="57"/>
        </w:numPr>
      </w:pPr>
      <w:r>
        <w:t>Queen's Engineering Competition (QEC)</w:t>
      </w:r>
    </w:p>
    <w:p w14:paraId="10D7DF8B" w14:textId="77777777" w:rsidR="00922C4F" w:rsidRDefault="00922C4F" w:rsidP="00922C4F">
      <w:pPr>
        <w:pStyle w:val="ListParagraph"/>
        <w:numPr>
          <w:ilvl w:val="3"/>
          <w:numId w:val="57"/>
        </w:numPr>
      </w:pPr>
      <w:r>
        <w:t>The Engineering Society may hold an annual competition entitled "The Queen's Engineering Competition" (QEC).</w:t>
      </w:r>
    </w:p>
    <w:p w14:paraId="44A790BE" w14:textId="77777777" w:rsidR="00922C4F" w:rsidRDefault="00922C4F" w:rsidP="00922C4F">
      <w:pPr>
        <w:pStyle w:val="ListParagraph"/>
        <w:numPr>
          <w:ilvl w:val="3"/>
          <w:numId w:val="57"/>
        </w:numPr>
      </w:pPr>
      <w:r>
        <w:t>The aims of QEC shall be:</w:t>
      </w:r>
    </w:p>
    <w:p w14:paraId="6B689A2B" w14:textId="78E41C28" w:rsidR="00922C4F" w:rsidRDefault="00D71E3F" w:rsidP="00922C4F">
      <w:pPr>
        <w:pStyle w:val="ListParagraph"/>
        <w:numPr>
          <w:ilvl w:val="4"/>
          <w:numId w:val="57"/>
        </w:numPr>
      </w:pPr>
      <w:r>
        <w:t>T</w:t>
      </w:r>
      <w:r w:rsidR="00922C4F">
        <w:t>o educate members of the Engineering Society and the Queen's community about the nature of the ten engineering disciplines offered at Queen’s; and</w:t>
      </w:r>
    </w:p>
    <w:p w14:paraId="26EF58F6" w14:textId="621917B3" w:rsidR="00922C4F" w:rsidRDefault="00D71E3F" w:rsidP="00922C4F">
      <w:pPr>
        <w:pStyle w:val="ListParagraph"/>
        <w:numPr>
          <w:ilvl w:val="4"/>
          <w:numId w:val="57"/>
        </w:numPr>
      </w:pPr>
      <w:r>
        <w:t>T</w:t>
      </w:r>
      <w:r w:rsidR="00922C4F">
        <w:t>o provide a forum for independent projects.</w:t>
      </w:r>
    </w:p>
    <w:p w14:paraId="47349A3A" w14:textId="77777777" w:rsidR="00922C4F" w:rsidRDefault="00922C4F" w:rsidP="00922C4F">
      <w:pPr>
        <w:pStyle w:val="ListParagraph"/>
        <w:numPr>
          <w:ilvl w:val="3"/>
          <w:numId w:val="57"/>
        </w:numPr>
      </w:pPr>
      <w:r>
        <w:t>QEC shall normally be held in the second half of the first term of the school year.</w:t>
      </w:r>
    </w:p>
    <w:p w14:paraId="480D7A23" w14:textId="77777777" w:rsidR="00922C4F" w:rsidRDefault="00922C4F" w:rsidP="00922C4F">
      <w:pPr>
        <w:pStyle w:val="ListParagraph"/>
        <w:numPr>
          <w:ilvl w:val="2"/>
          <w:numId w:val="57"/>
        </w:numPr>
      </w:pPr>
      <w:r>
        <w:lastRenderedPageBreak/>
        <w:t>Queens Conference on Business and Mining (QCBM)</w:t>
      </w:r>
    </w:p>
    <w:p w14:paraId="48136D1A" w14:textId="77777777" w:rsidR="00922C4F" w:rsidRDefault="00922C4F" w:rsidP="00922C4F">
      <w:pPr>
        <w:pStyle w:val="ListParagraph"/>
        <w:numPr>
          <w:ilvl w:val="3"/>
          <w:numId w:val="57"/>
        </w:numPr>
        <w:ind w:left="709"/>
      </w:pPr>
      <w:r>
        <w:t>The Engineering Society may hold an annual conference entitled "The Queen’s Conference on Business and Mining (QCBM).</w:t>
      </w:r>
    </w:p>
    <w:p w14:paraId="2C4D56DD" w14:textId="77777777" w:rsidR="00922C4F" w:rsidRDefault="00922C4F" w:rsidP="00922C4F">
      <w:pPr>
        <w:pStyle w:val="ListParagraph"/>
        <w:numPr>
          <w:ilvl w:val="3"/>
          <w:numId w:val="57"/>
        </w:numPr>
        <w:ind w:left="709"/>
      </w:pPr>
      <w:r>
        <w:t>The aims of QCBM shall be:</w:t>
      </w:r>
    </w:p>
    <w:p w14:paraId="2E0A1CA6" w14:textId="77AF20E4" w:rsidR="00922C4F" w:rsidRDefault="00D71E3F" w:rsidP="00922C4F">
      <w:pPr>
        <w:pStyle w:val="ListParagraph"/>
        <w:numPr>
          <w:ilvl w:val="4"/>
          <w:numId w:val="57"/>
        </w:numPr>
      </w:pPr>
      <w:r>
        <w:t>T</w:t>
      </w:r>
      <w:r w:rsidR="00922C4F">
        <w:t>o educate delegates on the opportunities in mining exploration and it relationship with the business world</w:t>
      </w:r>
    </w:p>
    <w:p w14:paraId="54F9E744" w14:textId="148DB621" w:rsidR="00922C4F" w:rsidRDefault="00D71E3F" w:rsidP="00922C4F">
      <w:pPr>
        <w:pStyle w:val="ListParagraph"/>
        <w:numPr>
          <w:ilvl w:val="4"/>
          <w:numId w:val="57"/>
        </w:numPr>
      </w:pPr>
      <w:r>
        <w:t>T</w:t>
      </w:r>
      <w:r w:rsidR="00922C4F">
        <w:t>o inform delegates of the career opportunities available in the mining industry</w:t>
      </w:r>
    </w:p>
    <w:p w14:paraId="122A092D" w14:textId="77777777" w:rsidR="00922C4F" w:rsidRDefault="00922C4F" w:rsidP="00922C4F">
      <w:pPr>
        <w:pStyle w:val="ListParagraph"/>
        <w:numPr>
          <w:ilvl w:val="3"/>
          <w:numId w:val="57"/>
        </w:numPr>
        <w:ind w:left="709"/>
      </w:pPr>
      <w:r>
        <w:t>QCBM shall normally be held in the second semester of the school year</w:t>
      </w:r>
    </w:p>
    <w:p w14:paraId="71AEC548" w14:textId="77777777" w:rsidR="00922C4F" w:rsidRDefault="00922C4F" w:rsidP="00922C4F">
      <w:pPr>
        <w:pStyle w:val="ListParagraph"/>
        <w:numPr>
          <w:ilvl w:val="2"/>
          <w:numId w:val="57"/>
        </w:numPr>
      </w:pPr>
      <w:r>
        <w:t>Queen’s Space Conferences (QSC)</w:t>
      </w:r>
    </w:p>
    <w:p w14:paraId="58D3555D" w14:textId="77777777" w:rsidR="00922C4F" w:rsidRDefault="00922C4F" w:rsidP="00922C4F">
      <w:pPr>
        <w:pStyle w:val="ListParagraph"/>
        <w:numPr>
          <w:ilvl w:val="3"/>
          <w:numId w:val="57"/>
        </w:numPr>
      </w:pPr>
      <w:r>
        <w:t>The Engineering Society may hold an annual conference entitled "The Queen’s Space Conference" (QSC).</w:t>
      </w:r>
    </w:p>
    <w:p w14:paraId="3E7EB484" w14:textId="77777777" w:rsidR="00922C4F" w:rsidRDefault="00922C4F" w:rsidP="00922C4F">
      <w:pPr>
        <w:pStyle w:val="ListParagraph"/>
        <w:numPr>
          <w:ilvl w:val="3"/>
          <w:numId w:val="57"/>
        </w:numPr>
      </w:pPr>
      <w:r>
        <w:t>The aims of QSC shall be:</w:t>
      </w:r>
    </w:p>
    <w:p w14:paraId="1DDFFCBA" w14:textId="1B90C7AA" w:rsidR="00922C4F" w:rsidRDefault="00D71E3F" w:rsidP="00922C4F">
      <w:pPr>
        <w:pStyle w:val="ListParagraph"/>
        <w:numPr>
          <w:ilvl w:val="4"/>
          <w:numId w:val="57"/>
        </w:numPr>
      </w:pPr>
      <w:r>
        <w:t>T</w:t>
      </w:r>
      <w:r w:rsidR="00922C4F">
        <w:t xml:space="preserve">o educate delegates on the future of space exploration </w:t>
      </w:r>
    </w:p>
    <w:p w14:paraId="34EF3E11" w14:textId="1C4876AA" w:rsidR="00922C4F" w:rsidRDefault="00D71E3F" w:rsidP="00922C4F">
      <w:pPr>
        <w:pStyle w:val="ListParagraph"/>
        <w:numPr>
          <w:ilvl w:val="4"/>
          <w:numId w:val="57"/>
        </w:numPr>
      </w:pPr>
      <w:r>
        <w:t>T</w:t>
      </w:r>
      <w:r w:rsidR="00922C4F">
        <w:t>o inform delegates of the career opportunities available in the space industry</w:t>
      </w:r>
    </w:p>
    <w:p w14:paraId="592CEB7D" w14:textId="77777777" w:rsidR="00922C4F" w:rsidRDefault="00922C4F" w:rsidP="00922C4F">
      <w:pPr>
        <w:pStyle w:val="ListParagraph"/>
        <w:numPr>
          <w:ilvl w:val="3"/>
          <w:numId w:val="57"/>
        </w:numPr>
      </w:pPr>
      <w:r>
        <w:t>QSC shall normally be held in the second half of the first term of the school year</w:t>
      </w:r>
    </w:p>
    <w:p w14:paraId="2B530808" w14:textId="77777777" w:rsidR="00922C4F" w:rsidRDefault="00922C4F" w:rsidP="00922C4F">
      <w:pPr>
        <w:pStyle w:val="ListParagraph"/>
        <w:numPr>
          <w:ilvl w:val="2"/>
          <w:numId w:val="57"/>
        </w:numPr>
      </w:pPr>
      <w:r>
        <w:t xml:space="preserve"> Queen’s Global Innovation Conference (QGIC)  </w:t>
      </w:r>
    </w:p>
    <w:p w14:paraId="2B67EAC8" w14:textId="77777777" w:rsidR="00922C4F" w:rsidRDefault="00922C4F" w:rsidP="00922C4F">
      <w:pPr>
        <w:pStyle w:val="ListParagraph"/>
        <w:numPr>
          <w:ilvl w:val="3"/>
          <w:numId w:val="57"/>
        </w:numPr>
        <w:ind w:left="709"/>
      </w:pPr>
      <w:r>
        <w:t xml:space="preserve">The Engineering Society will hold an annual conference entitled "Queen’s Global Innovation Conference" (QGIC) open to Queen’s students. </w:t>
      </w:r>
    </w:p>
    <w:p w14:paraId="4CA6C642" w14:textId="77777777" w:rsidR="00922C4F" w:rsidRDefault="00922C4F" w:rsidP="00922C4F">
      <w:pPr>
        <w:pStyle w:val="ListParagraph"/>
        <w:numPr>
          <w:ilvl w:val="3"/>
          <w:numId w:val="57"/>
        </w:numPr>
        <w:ind w:left="709"/>
      </w:pPr>
      <w:r>
        <w:t xml:space="preserve">The aims of QGIC shall be: </w:t>
      </w:r>
    </w:p>
    <w:p w14:paraId="3510B662" w14:textId="77777777" w:rsidR="00922C4F" w:rsidRDefault="00922C4F" w:rsidP="00922C4F">
      <w:pPr>
        <w:pStyle w:val="ListParagraph"/>
        <w:numPr>
          <w:ilvl w:val="4"/>
          <w:numId w:val="57"/>
        </w:numPr>
      </w:pPr>
      <w:r>
        <w:t xml:space="preserve"> To focus on issues people face in communities worldwide and establishing a collaborative, interdisciplinary environment to help solve these issues</w:t>
      </w:r>
    </w:p>
    <w:p w14:paraId="5D31905C" w14:textId="77777777" w:rsidR="00922C4F" w:rsidRDefault="00922C4F" w:rsidP="00922C4F">
      <w:pPr>
        <w:pStyle w:val="ListParagraph"/>
        <w:numPr>
          <w:ilvl w:val="4"/>
          <w:numId w:val="57"/>
        </w:numPr>
      </w:pPr>
      <w:r>
        <w:t xml:space="preserve">To teach, inspire, and serve as a catalyst for delegate innovations. </w:t>
      </w:r>
    </w:p>
    <w:p w14:paraId="517C138E" w14:textId="77777777" w:rsidR="00922C4F" w:rsidRDefault="00922C4F" w:rsidP="00922C4F">
      <w:pPr>
        <w:pStyle w:val="ListParagraph"/>
        <w:numPr>
          <w:ilvl w:val="3"/>
          <w:numId w:val="57"/>
        </w:numPr>
        <w:ind w:left="709"/>
      </w:pPr>
      <w:r>
        <w:t>QGIC shall normally be held November of each school year</w:t>
      </w:r>
    </w:p>
    <w:p w14:paraId="20070B46" w14:textId="77777777" w:rsidR="00922C4F" w:rsidRDefault="00922C4F" w:rsidP="00922C4F">
      <w:pPr>
        <w:pStyle w:val="ListParagraph"/>
        <w:numPr>
          <w:ilvl w:val="0"/>
          <w:numId w:val="0"/>
        </w:numPr>
        <w:ind w:left="709"/>
      </w:pPr>
    </w:p>
    <w:p w14:paraId="49484A5B" w14:textId="77777777" w:rsidR="00922C4F" w:rsidRDefault="00922C4F" w:rsidP="00922C4F">
      <w:pPr>
        <w:pStyle w:val="ListParagraph"/>
        <w:numPr>
          <w:ilvl w:val="2"/>
          <w:numId w:val="57"/>
        </w:numPr>
        <w:rPr>
          <w:rFonts w:ascii="Palatino Linotype" w:eastAsiaTheme="minorHAnsi" w:hAnsi="Palatino Linotype" w:cs="Palatino Linotype"/>
          <w:szCs w:val="24"/>
        </w:rPr>
      </w:pPr>
      <w:r>
        <w:rPr>
          <w:rFonts w:ascii="Palatino Linotype" w:eastAsiaTheme="minorHAnsi" w:hAnsi="Palatino Linotype" w:cs="Palatino Linotype"/>
          <w:szCs w:val="24"/>
        </w:rPr>
        <w:t>Queen’s Global Energy Conference (QGEC) </w:t>
      </w:r>
    </w:p>
    <w:p w14:paraId="75595B4C" w14:textId="77777777" w:rsidR="00922C4F" w:rsidRDefault="00922C4F" w:rsidP="00922C4F">
      <w:pPr>
        <w:pStyle w:val="ListParagraph"/>
        <w:numPr>
          <w:ilvl w:val="0"/>
          <w:numId w:val="51"/>
        </w:numPr>
        <w:rPr>
          <w:rFonts w:asciiTheme="majorHAnsi" w:hAnsiTheme="majorHAnsi"/>
          <w:szCs w:val="24"/>
          <w:lang w:val="en-CA"/>
        </w:rPr>
      </w:pPr>
      <w:r>
        <w:rPr>
          <w:rFonts w:ascii="Palatino Linotype" w:eastAsiaTheme="minorHAnsi" w:hAnsi="Palatino Linotype" w:cs="Palatino Linotype"/>
          <w:szCs w:val="24"/>
        </w:rPr>
        <w:t>The Engineering Society will hold an annual conference entitled "Queen’s Global Energy Conference" (QGEC) open to Queen’s students.</w:t>
      </w:r>
    </w:p>
    <w:p w14:paraId="00107570" w14:textId="77777777" w:rsidR="00922C4F" w:rsidRDefault="00922C4F" w:rsidP="00922C4F">
      <w:pPr>
        <w:pStyle w:val="ListParagraph"/>
        <w:numPr>
          <w:ilvl w:val="0"/>
          <w:numId w:val="51"/>
        </w:numPr>
        <w:rPr>
          <w:rFonts w:asciiTheme="majorHAnsi" w:hAnsiTheme="majorHAnsi"/>
          <w:szCs w:val="24"/>
        </w:rPr>
      </w:pPr>
      <w:r>
        <w:rPr>
          <w:rFonts w:ascii="Palatino Linotype" w:eastAsiaTheme="minorHAnsi" w:hAnsi="Palatino Linotype" w:cs="Palatino Linotype"/>
          <w:szCs w:val="24"/>
        </w:rPr>
        <w:t>The aims of QGEC shall be:</w:t>
      </w:r>
    </w:p>
    <w:p w14:paraId="127602DC" w14:textId="22FD0A30" w:rsidR="00922C4F" w:rsidRDefault="00922C4F" w:rsidP="00922C4F">
      <w:pPr>
        <w:pStyle w:val="ListParagraph"/>
        <w:numPr>
          <w:ilvl w:val="0"/>
          <w:numId w:val="52"/>
        </w:numPr>
        <w:rPr>
          <w:rFonts w:asciiTheme="majorHAnsi" w:hAnsiTheme="majorHAnsi"/>
          <w:szCs w:val="24"/>
        </w:rPr>
      </w:pPr>
      <w:r>
        <w:rPr>
          <w:rFonts w:ascii="Palatino Linotype" w:eastAsiaTheme="minorHAnsi" w:hAnsi="Palatino Linotype" w:cs="Palatino Linotype"/>
          <w:sz w:val="32"/>
          <w:szCs w:val="32"/>
        </w:rPr>
        <w:t> </w:t>
      </w:r>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77777777" w:rsidR="00922C4F" w:rsidRDefault="00922C4F" w:rsidP="00922C4F">
      <w:pPr>
        <w:ind w:left="720"/>
        <w:rPr>
          <w:rFonts w:asciiTheme="majorHAnsi" w:hAnsiTheme="majorHAnsi"/>
          <w:sz w:val="24"/>
          <w:szCs w:val="24"/>
        </w:rPr>
      </w:pPr>
      <w:r>
        <w:rPr>
          <w:rFonts w:asciiTheme="majorHAnsi" w:hAnsiTheme="majorHAnsi"/>
          <w:color w:val="660099" w:themeColor="accent1"/>
          <w:sz w:val="24"/>
          <w:szCs w:val="24"/>
        </w:rPr>
        <w:lastRenderedPageBreak/>
        <w:t xml:space="preserve">c.    </w:t>
      </w:r>
      <w:r>
        <w:rPr>
          <w:rFonts w:ascii="Palatino Linotype" w:eastAsiaTheme="minorHAnsi" w:hAnsi="Palatino Linotype" w:cs="Palatino Linotype"/>
          <w:sz w:val="24"/>
          <w:szCs w:val="24"/>
        </w:rPr>
        <w:t>QGEC shall normally be held March of each school year</w:t>
      </w:r>
    </w:p>
    <w:p w14:paraId="4F23FEA3" w14:textId="77777777" w:rsidR="00922C4F" w:rsidRDefault="00922C4F" w:rsidP="00922C4F">
      <w:pPr>
        <w:pStyle w:val="Policyheader1"/>
      </w:pPr>
      <w:bookmarkStart w:id="406" w:name="_Toc435014181"/>
      <w:r>
        <w:t>Events</w:t>
      </w:r>
      <w:bookmarkEnd w:id="406"/>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407" w:name="_Toc435014182"/>
      <w:r>
        <w:t>Clubs</w:t>
      </w:r>
      <w:bookmarkEnd w:id="407"/>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77777777" w:rsidR="00922C4F" w:rsidRDefault="00922C4F" w:rsidP="00922C4F">
      <w:pPr>
        <w:pStyle w:val="ListParagraph"/>
        <w:numPr>
          <w:ilvl w:val="2"/>
          <w:numId w:val="5"/>
        </w:numPr>
      </w:pPr>
      <w:r>
        <w:t>Environmental Development Committee (EDC)</w:t>
      </w:r>
    </w:p>
    <w:p w14:paraId="75EABFD4" w14:textId="77777777" w:rsidR="00922C4F" w:rsidRDefault="00922C4F" w:rsidP="00922C4F">
      <w:pPr>
        <w:pStyle w:val="ListParagraph"/>
        <w:numPr>
          <w:ilvl w:val="2"/>
          <w:numId w:val="5"/>
        </w:numPr>
      </w:pPr>
      <w:r>
        <w:t>Equality Issues Committee (EIC)</w:t>
      </w:r>
    </w:p>
    <w:p w14:paraId="49CE0D2B" w14:textId="77777777" w:rsidR="00922C4F" w:rsidRDefault="00922C4F" w:rsidP="00922C4F">
      <w:pPr>
        <w:pStyle w:val="ListParagraph"/>
        <w:numPr>
          <w:ilvl w:val="2"/>
          <w:numId w:val="5"/>
        </w:numPr>
      </w:pPr>
      <w:r>
        <w:t>Queen’s University Institute of Electrical and Electronics Engineers Student Club (QIEEE)</w:t>
      </w:r>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77777777" w:rsidR="00922C4F" w:rsidRDefault="00922C4F" w:rsidP="00922C4F">
      <w:pPr>
        <w:pStyle w:val="ListParagraph"/>
        <w:numPr>
          <w:ilvl w:val="2"/>
          <w:numId w:val="5"/>
        </w:numPr>
      </w:pPr>
      <w:r>
        <w:t>Positive Allies and Queers in Engineering (PAQE)</w:t>
      </w:r>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77777777" w:rsidR="00922C4F" w:rsidRDefault="00922C4F" w:rsidP="00922C4F">
      <w:pPr>
        <w:pStyle w:val="ListParagraph"/>
        <w:numPr>
          <w:ilvl w:val="2"/>
          <w:numId w:val="5"/>
        </w:numPr>
      </w:pPr>
      <w:r>
        <w:t>Water Environment Association of Ontario (WEAO)</w:t>
      </w:r>
    </w:p>
    <w:p w14:paraId="3A704B40" w14:textId="77777777" w:rsidR="00922C4F" w:rsidRDefault="00922C4F" w:rsidP="00922C4F">
      <w:pPr>
        <w:pStyle w:val="ListParagraph"/>
        <w:numPr>
          <w:ilvl w:val="2"/>
          <w:numId w:val="5"/>
        </w:numPr>
      </w:pPr>
      <w:r>
        <w:t>Queen’s Automated Poker Team (QAPT)</w:t>
      </w:r>
    </w:p>
    <w:p w14:paraId="01039784" w14:textId="77777777" w:rsidR="00922C4F" w:rsidRDefault="00922C4F" w:rsidP="00922C4F">
      <w:pPr>
        <w:pStyle w:val="ListParagraph"/>
        <w:numPr>
          <w:ilvl w:val="2"/>
          <w:numId w:val="5"/>
        </w:numPr>
      </w:pPr>
      <w:r>
        <w:t>Queen’s Engineering Rugby</w:t>
      </w:r>
    </w:p>
    <w:p w14:paraId="01D85E73" w14:textId="77777777" w:rsidR="00922C4F" w:rsidRDefault="00922C4F" w:rsidP="00922C4F">
      <w:pPr>
        <w:pStyle w:val="ListParagraph"/>
        <w:numPr>
          <w:ilvl w:val="2"/>
          <w:numId w:val="5"/>
        </w:numPr>
      </w:pPr>
      <w:r>
        <w:t>Queen’s Micro Unmanned Aerial Vehicle Team</w:t>
      </w:r>
    </w:p>
    <w:p w14:paraId="64AC1DCB" w14:textId="4669CA46" w:rsidR="00922C4F" w:rsidRDefault="00015453" w:rsidP="00922C4F">
      <w:pPr>
        <w:pStyle w:val="ListParagraph"/>
        <w:numPr>
          <w:ilvl w:val="2"/>
          <w:numId w:val="5"/>
        </w:numPr>
      </w:pPr>
      <w:r>
        <w:t>Robo</w:t>
      </w:r>
      <w:r w:rsidR="00922C4F">
        <w:t>Gals</w:t>
      </w:r>
    </w:p>
    <w:p w14:paraId="39FFED0B" w14:textId="77777777" w:rsidR="00922C4F" w:rsidRDefault="00922C4F" w:rsidP="00922C4F">
      <w:pPr>
        <w:pStyle w:val="ListParagraph"/>
        <w:numPr>
          <w:ilvl w:val="2"/>
          <w:numId w:val="5"/>
        </w:numPr>
      </w:pPr>
      <w:r>
        <w:lastRenderedPageBreak/>
        <w:t>Peptalks</w:t>
      </w:r>
    </w:p>
    <w:p w14:paraId="2A3586A1" w14:textId="77777777" w:rsidR="00922C4F" w:rsidRDefault="00922C4F" w:rsidP="00922C4F">
      <w:pPr>
        <w:pStyle w:val="ListParagraph"/>
        <w:numPr>
          <w:ilvl w:val="2"/>
          <w:numId w:val="5"/>
        </w:numPr>
      </w:pPr>
      <w:r>
        <w:t>Queens Project on International Development (QPID)</w:t>
      </w:r>
    </w:p>
    <w:p w14:paraId="627A9AD7" w14:textId="77777777" w:rsidR="00922C4F" w:rsidRDefault="00922C4F" w:rsidP="00922C4F">
      <w:pPr>
        <w:pStyle w:val="ListParagraph"/>
        <w:numPr>
          <w:ilvl w:val="2"/>
          <w:numId w:val="5"/>
        </w:numPr>
      </w:pPr>
      <w:r>
        <w:t>Queen’s Biomedical Innovation Team (QBIT)</w:t>
      </w:r>
    </w:p>
    <w:p w14:paraId="14930778" w14:textId="77777777" w:rsidR="00922C4F" w:rsidRDefault="00922C4F" w:rsidP="00922C4F">
      <w:pPr>
        <w:pStyle w:val="Policyheader1"/>
      </w:pPr>
      <w:bookmarkStart w:id="408" w:name="_Toc435014183"/>
      <w:r>
        <w:t>Design Teams</w:t>
      </w:r>
      <w:bookmarkEnd w:id="408"/>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409" w:name="_Toc435014184"/>
      <w:r>
        <w:t>Queen's Project on International Development (QPID)</w:t>
      </w:r>
      <w:bookmarkEnd w:id="409"/>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o assist developing countries on a community based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 xml:space="preserve">o inform the Queen's community about third world development (including the political and social aspects, and the uses and requirements of appropriate </w:t>
      </w:r>
      <w:r w:rsidR="00922C4F">
        <w:lastRenderedPageBreak/>
        <w:t>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t>to seek corporate, governmental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410" w:name="_Toc435014185"/>
      <w:r>
        <w:t>Hosted Conferences</w:t>
      </w:r>
      <w:bookmarkEnd w:id="410"/>
    </w:p>
    <w:p w14:paraId="6031C7C3" w14:textId="4773C3DC" w:rsidR="00922C4F" w:rsidRDefault="00922C4F" w:rsidP="00922C4F">
      <w:pPr>
        <w:pStyle w:val="ListParagraph"/>
        <w:ind w:left="425"/>
      </w:pPr>
      <w:r>
        <w:t xml:space="preserve">Periodically EngSoc hosts a conference which rotates from school to school. It is recognized that these conferences are generally separate from the </w:t>
      </w:r>
      <w:r w:rsidR="001518E8">
        <w:t>Society</w:t>
      </w:r>
      <w:r>
        <w:t xml:space="preserve"> and responsible to an external body. It is also noted that EngSoc is held responsible for any negative impact from the conference.</w:t>
      </w:r>
    </w:p>
    <w:p w14:paraId="70C97128" w14:textId="77777777" w:rsidR="00922C4F" w:rsidRDefault="00922C4F" w:rsidP="00922C4F">
      <w:pPr>
        <w:pStyle w:val="Policyheader1"/>
      </w:pPr>
      <w:bookmarkStart w:id="411" w:name="_Toc435014186"/>
      <w:r>
        <w:t>Other Initiatives</w:t>
      </w:r>
      <w:bookmarkEnd w:id="411"/>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r>
        <w:t xml:space="preserve">EngLinks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412" w:name="_Toc435014187"/>
      <w:r>
        <w:t>Policy Reference</w:t>
      </w:r>
      <w:bookmarkEnd w:id="412"/>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Pr="0004001B">
        <w:rPr>
          <w:rStyle w:val="referenceChar"/>
          <w:rFonts w:asciiTheme="minorHAnsi" w:hAnsiTheme="minorHAnsi" w:hint="eastAsia"/>
          <w:szCs w:val="24"/>
        </w:rPr>
        <w:t>γ</w:t>
      </w:r>
      <w:r w:rsidRPr="0004001B">
        <w:rPr>
          <w:rStyle w:val="referenceChar"/>
          <w:rFonts w:asciiTheme="minorHAnsi" w:hAnsiTheme="minorHAnsi"/>
          <w:szCs w:val="24"/>
        </w:rPr>
        <w:t xml:space="preserve">.A;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417" w:name="_Toc362964499"/>
      <w:bookmarkStart w:id="418" w:name="_Toc362967084"/>
      <w:bookmarkStart w:id="419" w:name="_Toc363027649"/>
      <w:bookmarkStart w:id="420" w:name="_Toc363029144"/>
      <w:bookmarkStart w:id="421" w:name="_Toc363029286"/>
      <w:bookmarkStart w:id="422" w:name="_Toc435014188"/>
      <w:bookmarkEnd w:id="399"/>
      <w:bookmarkEnd w:id="400"/>
      <w:bookmarkEnd w:id="401"/>
      <w:bookmarkEnd w:id="402"/>
      <w:bookmarkEnd w:id="403"/>
      <w:r w:rsidRPr="00780BD6">
        <w:lastRenderedPageBreak/>
        <w:t>By-Law 1</w:t>
      </w:r>
      <w:r w:rsidR="00AE041F">
        <w:t>1</w:t>
      </w:r>
      <w:r w:rsidRPr="00780BD6">
        <w:t xml:space="preserve"> - Corporate Initiatives</w:t>
      </w:r>
      <w:bookmarkEnd w:id="417"/>
      <w:bookmarkEnd w:id="418"/>
      <w:bookmarkEnd w:id="419"/>
      <w:bookmarkEnd w:id="420"/>
      <w:bookmarkEnd w:id="421"/>
      <w:bookmarkEnd w:id="422"/>
    </w:p>
    <w:p w14:paraId="55EAF994" w14:textId="77777777" w:rsidR="00780BD6" w:rsidRDefault="00780BD6" w:rsidP="006345D5">
      <w:pPr>
        <w:pStyle w:val="Policyheader1"/>
        <w:numPr>
          <w:ilvl w:val="0"/>
          <w:numId w:val="14"/>
        </w:numPr>
      </w:pPr>
      <w:bookmarkStart w:id="423" w:name="_Toc362964500"/>
      <w:bookmarkStart w:id="424" w:name="_Toc362967085"/>
      <w:bookmarkStart w:id="425" w:name="_Toc363027650"/>
      <w:bookmarkStart w:id="426" w:name="_Toc363029145"/>
      <w:bookmarkStart w:id="427" w:name="_Toc363029287"/>
      <w:bookmarkStart w:id="428" w:name="_Toc435014189"/>
      <w:r>
        <w:t>General</w:t>
      </w:r>
      <w:bookmarkEnd w:id="423"/>
      <w:bookmarkEnd w:id="424"/>
      <w:bookmarkEnd w:id="425"/>
      <w:bookmarkEnd w:id="426"/>
      <w:bookmarkEnd w:id="427"/>
      <w:bookmarkEnd w:id="428"/>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EngSoc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429" w:name="_Toc362964501"/>
      <w:bookmarkStart w:id="430" w:name="_Toc362967086"/>
      <w:bookmarkStart w:id="431" w:name="_Toc363027651"/>
      <w:bookmarkStart w:id="432" w:name="_Toc363029146"/>
      <w:bookmarkStart w:id="433" w:name="_Toc363029288"/>
      <w:bookmarkStart w:id="434" w:name="_Toc435014190"/>
      <w:r>
        <w:t>Clark Hall Pub</w:t>
      </w:r>
      <w:bookmarkEnd w:id="429"/>
      <w:bookmarkEnd w:id="430"/>
      <w:bookmarkEnd w:id="431"/>
      <w:bookmarkEnd w:id="432"/>
      <w:bookmarkEnd w:id="433"/>
      <w:bookmarkEnd w:id="434"/>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EngSoc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435" w:name="_Toc362964502"/>
      <w:bookmarkStart w:id="436" w:name="_Toc362967087"/>
      <w:bookmarkStart w:id="437" w:name="_Toc363027652"/>
      <w:bookmarkStart w:id="438" w:name="_Toc363029147"/>
      <w:bookmarkStart w:id="439" w:name="_Toc363029289"/>
      <w:bookmarkStart w:id="440" w:name="_Toc435014191"/>
      <w:r>
        <w:t>Science Quest</w:t>
      </w:r>
      <w:bookmarkEnd w:id="435"/>
      <w:bookmarkEnd w:id="436"/>
      <w:bookmarkEnd w:id="437"/>
      <w:bookmarkEnd w:id="438"/>
      <w:bookmarkEnd w:id="439"/>
      <w:bookmarkEnd w:id="440"/>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lastRenderedPageBreak/>
        <w:t>The Objectives of the program shall be:</w:t>
      </w:r>
    </w:p>
    <w:p w14:paraId="7100B17D" w14:textId="099FE47F" w:rsidR="00780BD6" w:rsidRDefault="00780BD6" w:rsidP="006345D5">
      <w:pPr>
        <w:pStyle w:val="ListParagraph"/>
        <w:numPr>
          <w:ilvl w:val="2"/>
          <w:numId w:val="5"/>
        </w:numPr>
      </w:pPr>
      <w:r>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To provide the opportunity for all children to experience science first hand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441" w:name="_Toc362964503"/>
      <w:bookmarkStart w:id="442" w:name="_Toc362967088"/>
      <w:bookmarkStart w:id="443" w:name="_Toc363027653"/>
      <w:bookmarkStart w:id="444" w:name="_Toc363029148"/>
      <w:bookmarkStart w:id="445" w:name="_Toc363029290"/>
      <w:bookmarkStart w:id="446" w:name="_Toc435014192"/>
      <w:r>
        <w:t>Golden Words</w:t>
      </w:r>
      <w:bookmarkEnd w:id="441"/>
      <w:bookmarkEnd w:id="442"/>
      <w:bookmarkEnd w:id="443"/>
      <w:bookmarkEnd w:id="444"/>
      <w:bookmarkEnd w:id="445"/>
      <w:bookmarkEnd w:id="446"/>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Golden Words shall comply with all reasonable requests by EngSoc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Except as provided in this by-law, Golden Words shall be free from control by EngSoc in matters of content or editorial policy.</w:t>
      </w:r>
    </w:p>
    <w:p w14:paraId="190A3551" w14:textId="77777777" w:rsidR="00780BD6" w:rsidRDefault="00780BD6" w:rsidP="006345D5">
      <w:pPr>
        <w:pStyle w:val="ListParagraph"/>
        <w:numPr>
          <w:ilvl w:val="2"/>
          <w:numId w:val="5"/>
        </w:numPr>
      </w:pPr>
      <w:r>
        <w:t>Nothing in this or any other by-law shall be construed as preventing or discouraging Golden Words from publishing responsible criticism of the affairs of EngSoc</w:t>
      </w:r>
    </w:p>
    <w:p w14:paraId="37AC12F5" w14:textId="77777777" w:rsidR="00780BD6" w:rsidRDefault="00780BD6" w:rsidP="00780BD6">
      <w:pPr>
        <w:pStyle w:val="ListParagraph"/>
      </w:pPr>
      <w:r>
        <w:t>The Editors shall be responsible to EngSoc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lastRenderedPageBreak/>
        <w:t>Opinions published in Golden Words shall not necessarily be those of EngSoc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447" w:name="_Toc362964504"/>
      <w:bookmarkStart w:id="448" w:name="_Toc362967089"/>
      <w:bookmarkStart w:id="449" w:name="_Toc363027654"/>
      <w:bookmarkStart w:id="450" w:name="_Toc363029149"/>
      <w:bookmarkStart w:id="451" w:name="_Toc363029291"/>
      <w:bookmarkStart w:id="452" w:name="_Toc435014193"/>
      <w:r>
        <w:t>The Tea Room</w:t>
      </w:r>
      <w:bookmarkEnd w:id="447"/>
      <w:bookmarkEnd w:id="448"/>
      <w:bookmarkEnd w:id="449"/>
      <w:bookmarkEnd w:id="450"/>
      <w:bookmarkEnd w:id="451"/>
      <w:bookmarkEnd w:id="452"/>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453" w:name="_Toc362964505"/>
      <w:bookmarkStart w:id="454" w:name="_Toc362967090"/>
      <w:bookmarkStart w:id="455" w:name="_Toc363027655"/>
      <w:bookmarkStart w:id="456" w:name="_Toc363029150"/>
      <w:bookmarkStart w:id="457" w:name="_Toc363029292"/>
      <w:bookmarkStart w:id="458" w:name="_Toc435014194"/>
      <w:r>
        <w:t>Integrated Learning Constables</w:t>
      </w:r>
      <w:bookmarkEnd w:id="453"/>
      <w:bookmarkEnd w:id="454"/>
      <w:bookmarkEnd w:id="455"/>
      <w:bookmarkEnd w:id="456"/>
      <w:bookmarkEnd w:id="457"/>
      <w:bookmarkEnd w:id="458"/>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iCons).</w:t>
      </w:r>
    </w:p>
    <w:p w14:paraId="02C33A3F" w14:textId="77777777" w:rsidR="00780BD6" w:rsidRDefault="00780BD6" w:rsidP="00780BD6">
      <w:pPr>
        <w:pStyle w:val="ListParagraph"/>
      </w:pPr>
      <w:r>
        <w:t>The iCons shall budget with the Faculty of Engineering and Applied Science.</w:t>
      </w:r>
    </w:p>
    <w:p w14:paraId="169E2714" w14:textId="315E7D0A" w:rsidR="00780BD6" w:rsidRDefault="00780BD6" w:rsidP="00780BD6">
      <w:pPr>
        <w:pStyle w:val="ListParagraph"/>
      </w:pPr>
      <w:r>
        <w:t xml:space="preserve">The primary mission of the iCon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459" w:name="_Toc362964506"/>
      <w:bookmarkStart w:id="460" w:name="_Toc362967091"/>
      <w:bookmarkStart w:id="461" w:name="_Toc363027656"/>
      <w:bookmarkStart w:id="462" w:name="_Toc363029151"/>
      <w:bookmarkStart w:id="463" w:name="_Toc363029293"/>
      <w:bookmarkStart w:id="464" w:name="_Toc435014195"/>
      <w:r>
        <w:t>Campus Equipment Outfitters</w:t>
      </w:r>
      <w:bookmarkEnd w:id="459"/>
      <w:bookmarkEnd w:id="460"/>
      <w:bookmarkEnd w:id="461"/>
      <w:bookmarkEnd w:id="462"/>
      <w:bookmarkEnd w:id="463"/>
      <w:bookmarkEnd w:id="464"/>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79E299C7" w14:textId="77777777" w:rsidR="00780BD6" w:rsidRDefault="00780BD6" w:rsidP="00AE1894">
      <w:pPr>
        <w:pStyle w:val="Policyheader1"/>
      </w:pPr>
      <w:bookmarkStart w:id="465" w:name="_Toc362964507"/>
      <w:bookmarkStart w:id="466" w:name="_Toc362967092"/>
      <w:bookmarkStart w:id="467" w:name="_Toc363027657"/>
      <w:bookmarkStart w:id="468" w:name="_Toc363029152"/>
      <w:bookmarkStart w:id="469" w:name="_Toc363029294"/>
      <w:bookmarkStart w:id="470" w:name="_Toc435014196"/>
      <w:r>
        <w:lastRenderedPageBreak/>
        <w:t>Engineering Society Orientation Program</w:t>
      </w:r>
      <w:bookmarkEnd w:id="465"/>
      <w:bookmarkEnd w:id="466"/>
      <w:bookmarkEnd w:id="467"/>
      <w:bookmarkEnd w:id="468"/>
      <w:bookmarkEnd w:id="469"/>
      <w:bookmarkEnd w:id="470"/>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o develop friendships and a common sense of purpose and identity among the first year students.</w:t>
      </w:r>
    </w:p>
    <w:p w14:paraId="6FD5AF7A" w14:textId="1FC463AB" w:rsidR="00780BD6" w:rsidRDefault="00D71E3F" w:rsidP="006345D5">
      <w:pPr>
        <w:pStyle w:val="ListParagraph"/>
        <w:numPr>
          <w:ilvl w:val="2"/>
          <w:numId w:val="5"/>
        </w:numPr>
      </w:pPr>
      <w:r>
        <w:t>T</w:t>
      </w:r>
      <w:r w:rsidR="00780BD6">
        <w:t>o foster in the minds of the first year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o provide entertainment and enjoyable social events for the first year students during their first week at Queen’s University.</w:t>
      </w:r>
    </w:p>
    <w:p w14:paraId="3A2AAC65" w14:textId="77777777" w:rsidR="00780BD6" w:rsidRDefault="00780BD6" w:rsidP="00AE1894">
      <w:pPr>
        <w:pStyle w:val="Policyheader1"/>
      </w:pPr>
      <w:bookmarkStart w:id="471" w:name="_Toc362964508"/>
      <w:bookmarkStart w:id="472" w:name="_Toc362967093"/>
      <w:bookmarkStart w:id="473" w:name="_Toc363027658"/>
      <w:bookmarkStart w:id="474" w:name="_Toc363029153"/>
      <w:bookmarkStart w:id="475" w:name="_Toc363029295"/>
      <w:bookmarkStart w:id="476" w:name="_Toc435014197"/>
      <w:r>
        <w:t>Science Formal</w:t>
      </w:r>
      <w:bookmarkEnd w:id="471"/>
      <w:bookmarkEnd w:id="472"/>
      <w:bookmarkEnd w:id="473"/>
      <w:bookmarkEnd w:id="474"/>
      <w:bookmarkEnd w:id="475"/>
      <w:bookmarkEnd w:id="476"/>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477" w:name="_Toc362964509"/>
      <w:bookmarkStart w:id="478" w:name="_Toc362967094"/>
      <w:bookmarkStart w:id="479" w:name="_Toc363027659"/>
      <w:bookmarkStart w:id="480" w:name="_Toc363029154"/>
      <w:bookmarkStart w:id="481" w:name="_Toc363029296"/>
      <w:bookmarkStart w:id="482" w:name="_Toc435014198"/>
      <w:r>
        <w:t>Policy Reference</w:t>
      </w:r>
      <w:bookmarkEnd w:id="477"/>
      <w:bookmarkEnd w:id="478"/>
      <w:bookmarkEnd w:id="479"/>
      <w:bookmarkEnd w:id="480"/>
      <w:bookmarkEnd w:id="481"/>
      <w:bookmarkEnd w:id="482"/>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 xml:space="preserve">.A;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487" w:name="_Toc362964510"/>
      <w:bookmarkStart w:id="488" w:name="_Toc362967095"/>
      <w:bookmarkStart w:id="489" w:name="_Toc363027660"/>
      <w:bookmarkStart w:id="490" w:name="_Toc363029155"/>
      <w:bookmarkStart w:id="491" w:name="_Toc363029297"/>
      <w:bookmarkStart w:id="492" w:name="_Toc435014199"/>
      <w:r>
        <w:lastRenderedPageBreak/>
        <w:t>By-Law 1</w:t>
      </w:r>
      <w:r w:rsidR="00AE041F">
        <w:t>2</w:t>
      </w:r>
      <w:r w:rsidR="00AE1894">
        <w:t xml:space="preserve"> - Science Jackets</w:t>
      </w:r>
      <w:bookmarkEnd w:id="487"/>
      <w:bookmarkEnd w:id="488"/>
      <w:bookmarkEnd w:id="489"/>
      <w:bookmarkEnd w:id="490"/>
      <w:bookmarkEnd w:id="491"/>
      <w:bookmarkEnd w:id="492"/>
    </w:p>
    <w:p w14:paraId="24492D7B" w14:textId="77777777" w:rsidR="00780BD6" w:rsidRDefault="001351A1" w:rsidP="006345D5">
      <w:pPr>
        <w:pStyle w:val="Policyheader1"/>
        <w:numPr>
          <w:ilvl w:val="0"/>
          <w:numId w:val="15"/>
        </w:numPr>
      </w:pPr>
      <w:bookmarkStart w:id="493" w:name="_Toc362964511"/>
      <w:bookmarkStart w:id="494" w:name="_Toc362967096"/>
      <w:bookmarkStart w:id="495" w:name="_Toc363027661"/>
      <w:bookmarkStart w:id="496" w:name="_Toc363029156"/>
      <w:bookmarkStart w:id="497" w:name="_Toc363029298"/>
      <w:bookmarkStart w:id="498" w:name="_Toc435014200"/>
      <w:r>
        <w:t>General</w:t>
      </w:r>
      <w:bookmarkEnd w:id="493"/>
      <w:bookmarkEnd w:id="494"/>
      <w:bookmarkEnd w:id="495"/>
      <w:bookmarkEnd w:id="496"/>
      <w:bookmarkEnd w:id="497"/>
      <w:bookmarkEnd w:id="498"/>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EngSoc, to be effected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Members of EngSoc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499" w:name="_Toc362964512"/>
      <w:bookmarkStart w:id="500" w:name="_Toc362967097"/>
      <w:bookmarkStart w:id="501" w:name="_Toc363027662"/>
      <w:bookmarkStart w:id="502" w:name="_Toc363029157"/>
      <w:bookmarkStart w:id="503" w:name="_Toc363029299"/>
      <w:bookmarkStart w:id="504" w:name="_Toc435014201"/>
      <w:r>
        <w:t>Regulations Respecting the Wearing of Science Jackets</w:t>
      </w:r>
      <w:bookmarkEnd w:id="499"/>
      <w:bookmarkEnd w:id="500"/>
      <w:bookmarkEnd w:id="501"/>
      <w:bookmarkEnd w:id="502"/>
      <w:bookmarkEnd w:id="503"/>
      <w:bookmarkEnd w:id="504"/>
      <w:r>
        <w:t xml:space="preserve"> </w:t>
      </w:r>
    </w:p>
    <w:p w14:paraId="3936ECE7" w14:textId="77777777" w:rsidR="001351A1" w:rsidRDefault="001351A1" w:rsidP="001351A1">
      <w:pPr>
        <w:pStyle w:val="ListParagraph"/>
      </w:pPr>
      <w:r>
        <w:t xml:space="preserve">Only those persons who are members of EngSoc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The regulations enumerated in this by-law shall be enforced through whatever legitimate means are available to EngSoc</w:t>
      </w:r>
      <w:r w:rsidR="00D71E3F">
        <w:t>.</w:t>
      </w:r>
    </w:p>
    <w:p w14:paraId="3D8F2430" w14:textId="77777777" w:rsidR="001351A1" w:rsidRDefault="001351A1" w:rsidP="001351A1">
      <w:pPr>
        <w:pStyle w:val="Policyheader1"/>
      </w:pPr>
      <w:bookmarkStart w:id="505" w:name="_Toc362964513"/>
      <w:bookmarkStart w:id="506" w:name="_Toc362967098"/>
      <w:bookmarkStart w:id="507" w:name="_Toc363027663"/>
      <w:bookmarkStart w:id="508" w:name="_Toc363029158"/>
      <w:bookmarkStart w:id="509" w:name="_Toc363029300"/>
      <w:bookmarkStart w:id="510" w:name="_Toc435014202"/>
      <w:r>
        <w:lastRenderedPageBreak/>
        <w:t>The Year Crest</w:t>
      </w:r>
      <w:bookmarkEnd w:id="505"/>
      <w:bookmarkEnd w:id="506"/>
      <w:bookmarkEnd w:id="507"/>
      <w:bookmarkEnd w:id="508"/>
      <w:bookmarkEnd w:id="509"/>
      <w:bookmarkEnd w:id="510"/>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colours: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leaf</w:t>
      </w:r>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colours or symbols not listed therein, provided that paragraph iii) is complied with. </w:t>
      </w:r>
    </w:p>
    <w:p w14:paraId="2A666B38" w14:textId="77777777" w:rsidR="001351A1" w:rsidRDefault="001351A1" w:rsidP="006345D5">
      <w:pPr>
        <w:pStyle w:val="ListParagraph"/>
        <w:numPr>
          <w:ilvl w:val="2"/>
          <w:numId w:val="5"/>
        </w:numPr>
      </w:pPr>
      <w:r>
        <w:t>In the event that there be a disagreement over the interpretation of subsection a), the final authority to decide the matter shall rest with EngSoc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511" w:name="_Toc362964514"/>
      <w:bookmarkStart w:id="512" w:name="_Toc362967099"/>
      <w:bookmarkStart w:id="513" w:name="_Toc363027664"/>
      <w:bookmarkStart w:id="514" w:name="_Toc363029159"/>
      <w:bookmarkStart w:id="515" w:name="_Toc363029301"/>
      <w:bookmarkStart w:id="516" w:name="_Toc435014203"/>
      <w:r>
        <w:t>Production and Distribution of the EngSoc Motto</w:t>
      </w:r>
      <w:bookmarkEnd w:id="511"/>
      <w:bookmarkEnd w:id="512"/>
      <w:bookmarkEnd w:id="513"/>
      <w:bookmarkEnd w:id="514"/>
      <w:bookmarkEnd w:id="515"/>
      <w:bookmarkEnd w:id="516"/>
      <w:r>
        <w:t xml:space="preserve"> </w:t>
      </w:r>
    </w:p>
    <w:p w14:paraId="489ED0D1" w14:textId="77777777" w:rsidR="001351A1" w:rsidRDefault="006010C0" w:rsidP="001351A1">
      <w:pPr>
        <w:pStyle w:val="ListParagraph"/>
      </w:pPr>
      <w:r>
        <w:t>EngSoc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EngSoc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517" w:name="_Toc362964515"/>
      <w:bookmarkStart w:id="518" w:name="_Toc362967100"/>
      <w:bookmarkStart w:id="519" w:name="_Toc363027665"/>
      <w:bookmarkStart w:id="520" w:name="_Toc363029160"/>
      <w:bookmarkStart w:id="521" w:name="_Toc363029302"/>
      <w:bookmarkStart w:id="522" w:name="_Toc435014204"/>
      <w:r>
        <w:t>Policy References</w:t>
      </w:r>
      <w:bookmarkEnd w:id="517"/>
      <w:bookmarkEnd w:id="518"/>
      <w:bookmarkEnd w:id="519"/>
      <w:bookmarkEnd w:id="520"/>
      <w:bookmarkEnd w:id="521"/>
      <w:bookmarkEnd w:id="522"/>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EngSoc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r>
        <w:t>.</w:t>
      </w:r>
    </w:p>
    <w:p w14:paraId="7297840E" w14:textId="77777777" w:rsidR="00F321BC" w:rsidRDefault="00F321BC" w:rsidP="00F321BC">
      <w:pPr>
        <w:pStyle w:val="Title"/>
      </w:pPr>
      <w:bookmarkStart w:id="527" w:name="_Toc431893140"/>
      <w:bookmarkStart w:id="528" w:name="_Toc362964520"/>
      <w:bookmarkStart w:id="529" w:name="_Toc362967105"/>
      <w:bookmarkStart w:id="530" w:name="_Toc363027670"/>
      <w:bookmarkStart w:id="531" w:name="_Toc363029165"/>
      <w:bookmarkStart w:id="532" w:name="_Toc363029307"/>
      <w:bookmarkStart w:id="533" w:name="_Toc435014205"/>
      <w:r>
        <w:lastRenderedPageBreak/>
        <w:t>By-</w:t>
      </w:r>
      <w:r w:rsidRPr="00F321BC">
        <w:t>Law</w:t>
      </w:r>
      <w:r w:rsidRPr="00BC5D72">
        <w:t xml:space="preserve"> 13</w:t>
      </w:r>
      <w:bookmarkEnd w:id="527"/>
      <w:r>
        <w:t xml:space="preserve"> - Land Board o</w:t>
      </w:r>
      <w:r w:rsidRPr="00BC5D72">
        <w:t>f Directors</w:t>
      </w:r>
      <w:bookmarkEnd w:id="528"/>
      <w:bookmarkEnd w:id="529"/>
      <w:bookmarkEnd w:id="530"/>
      <w:bookmarkEnd w:id="531"/>
      <w:bookmarkEnd w:id="532"/>
      <w:bookmarkEnd w:id="533"/>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rsidP="006345D5">
      <w:pPr>
        <w:pStyle w:val="Policyheader1"/>
        <w:numPr>
          <w:ilvl w:val="0"/>
          <w:numId w:val="17"/>
        </w:numPr>
      </w:pPr>
      <w:bookmarkStart w:id="534" w:name="_Toc362964521"/>
      <w:bookmarkStart w:id="535" w:name="_Toc362967106"/>
      <w:bookmarkStart w:id="536" w:name="_Toc363027671"/>
      <w:bookmarkStart w:id="537" w:name="_Toc363029166"/>
      <w:bookmarkStart w:id="538" w:name="_Toc363029308"/>
      <w:bookmarkStart w:id="539" w:name="_Toc435014206"/>
      <w:r>
        <w:t>General</w:t>
      </w:r>
      <w:bookmarkEnd w:id="534"/>
      <w:bookmarkEnd w:id="535"/>
      <w:bookmarkEnd w:id="536"/>
      <w:bookmarkEnd w:id="537"/>
      <w:bookmarkEnd w:id="538"/>
      <w:bookmarkEnd w:id="539"/>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540" w:name="_Toc362964522"/>
      <w:bookmarkStart w:id="541" w:name="_Toc362967107"/>
      <w:bookmarkStart w:id="542" w:name="_Toc363027672"/>
      <w:bookmarkStart w:id="543" w:name="_Toc363029167"/>
      <w:bookmarkStart w:id="544" w:name="_Toc363029309"/>
      <w:bookmarkStart w:id="545" w:name="_Toc435014207"/>
      <w:r>
        <w:t>Selection of Representatives</w:t>
      </w:r>
      <w:bookmarkEnd w:id="540"/>
      <w:bookmarkEnd w:id="541"/>
      <w:bookmarkEnd w:id="542"/>
      <w:bookmarkEnd w:id="543"/>
      <w:bookmarkEnd w:id="544"/>
      <w:bookmarkEnd w:id="545"/>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548" w:name="_Toc362964523"/>
      <w:bookmarkStart w:id="549" w:name="_Toc362967108"/>
      <w:bookmarkStart w:id="550" w:name="_Toc363027673"/>
      <w:bookmarkStart w:id="551" w:name="_Toc363029168"/>
      <w:bookmarkStart w:id="552" w:name="_Toc363029310"/>
      <w:bookmarkStart w:id="553" w:name="_Toc435014208"/>
      <w:r w:rsidRPr="003E60B5">
        <w:lastRenderedPageBreak/>
        <w:t xml:space="preserve">By-Law 14 </w:t>
      </w:r>
      <w:r>
        <w:t>–</w:t>
      </w:r>
      <w:r w:rsidRPr="003E60B5">
        <w:t xml:space="preserve"> Q</w:t>
      </w:r>
      <w:r>
        <w:t xml:space="preserve">UESSI </w:t>
      </w:r>
      <w:r w:rsidRPr="003E60B5">
        <w:t>Directors</w:t>
      </w:r>
      <w:bookmarkEnd w:id="548"/>
      <w:bookmarkEnd w:id="549"/>
      <w:bookmarkEnd w:id="550"/>
      <w:bookmarkEnd w:id="551"/>
      <w:bookmarkEnd w:id="552"/>
      <w:bookmarkEnd w:id="553"/>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rsidP="006345D5">
      <w:pPr>
        <w:pStyle w:val="Policyheader1"/>
        <w:numPr>
          <w:ilvl w:val="0"/>
          <w:numId w:val="18"/>
        </w:numPr>
      </w:pPr>
      <w:bookmarkStart w:id="554" w:name="_Toc362964524"/>
      <w:bookmarkStart w:id="555" w:name="_Toc362967109"/>
      <w:bookmarkStart w:id="556" w:name="_Toc363027674"/>
      <w:bookmarkStart w:id="557" w:name="_Toc363029169"/>
      <w:bookmarkStart w:id="558" w:name="_Toc363029311"/>
      <w:bookmarkStart w:id="559" w:name="_Toc435014209"/>
      <w:r>
        <w:t>General</w:t>
      </w:r>
      <w:bookmarkEnd w:id="554"/>
      <w:bookmarkEnd w:id="555"/>
      <w:bookmarkEnd w:id="556"/>
      <w:bookmarkEnd w:id="557"/>
      <w:bookmarkEnd w:id="558"/>
      <w:bookmarkEnd w:id="559"/>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560" w:name="_Toc362964525"/>
      <w:bookmarkStart w:id="561" w:name="_Toc362967110"/>
      <w:bookmarkStart w:id="562" w:name="_Toc363027675"/>
      <w:bookmarkStart w:id="563" w:name="_Toc363029170"/>
      <w:bookmarkStart w:id="564" w:name="_Toc363029312"/>
      <w:bookmarkStart w:id="565" w:name="_Toc435014210"/>
      <w:r>
        <w:t>Selection of Representatives</w:t>
      </w:r>
      <w:bookmarkEnd w:id="560"/>
      <w:bookmarkEnd w:id="561"/>
      <w:bookmarkEnd w:id="562"/>
      <w:bookmarkEnd w:id="563"/>
      <w:bookmarkEnd w:id="564"/>
      <w:bookmarkEnd w:id="565"/>
    </w:p>
    <w:p w14:paraId="690B4635" w14:textId="77777777" w:rsidR="003E60B5" w:rsidRDefault="003E60B5" w:rsidP="003E60B5">
      <w:pPr>
        <w:pStyle w:val="ListParagraph"/>
      </w:pPr>
      <w:r>
        <w:t>The EngSoc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566" w:name="_Toc362964526"/>
      <w:bookmarkStart w:id="567" w:name="_Toc362967111"/>
      <w:bookmarkStart w:id="568" w:name="_Toc363027676"/>
      <w:bookmarkStart w:id="569" w:name="_Toc363029171"/>
      <w:bookmarkStart w:id="570" w:name="_Toc363029313"/>
      <w:bookmarkStart w:id="571" w:name="_Toc435014211"/>
      <w:r>
        <w:t>Policy Reference</w:t>
      </w:r>
      <w:bookmarkEnd w:id="566"/>
      <w:bookmarkEnd w:id="567"/>
      <w:bookmarkEnd w:id="568"/>
      <w:bookmarkEnd w:id="569"/>
      <w:bookmarkEnd w:id="570"/>
      <w:bookmarkEnd w:id="571"/>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
    <w:p w14:paraId="2438EE04" w14:textId="77777777" w:rsidR="003E60B5" w:rsidRPr="003E60B5" w:rsidRDefault="00EA01C0" w:rsidP="00EA01C0">
      <w:pPr>
        <w:pStyle w:val="Title"/>
      </w:pPr>
      <w:bookmarkStart w:id="574" w:name="_Toc362964527"/>
      <w:bookmarkStart w:id="575" w:name="_Toc362967112"/>
      <w:bookmarkStart w:id="576" w:name="_Toc363027677"/>
      <w:bookmarkStart w:id="577" w:name="_Toc363029172"/>
      <w:bookmarkStart w:id="578" w:name="_Toc363029314"/>
      <w:bookmarkStart w:id="579" w:name="_Toc435014212"/>
      <w:r>
        <w:lastRenderedPageBreak/>
        <w:t xml:space="preserve">By-Law 15 </w:t>
      </w:r>
      <w:r w:rsidRPr="003E60B5">
        <w:t>- Engineering Society Review Board</w:t>
      </w:r>
      <w:bookmarkEnd w:id="574"/>
      <w:bookmarkEnd w:id="575"/>
      <w:bookmarkEnd w:id="576"/>
      <w:bookmarkEnd w:id="577"/>
      <w:bookmarkEnd w:id="578"/>
      <w:bookmarkEnd w:id="579"/>
    </w:p>
    <w:p w14:paraId="370FC69A" w14:textId="77777777" w:rsidR="00EA01C0" w:rsidRDefault="00EA01C0" w:rsidP="006345D5">
      <w:pPr>
        <w:pStyle w:val="Policyheader1"/>
        <w:numPr>
          <w:ilvl w:val="0"/>
          <w:numId w:val="19"/>
        </w:numPr>
      </w:pPr>
      <w:bookmarkStart w:id="580" w:name="_Toc362964528"/>
      <w:bookmarkStart w:id="581" w:name="_Toc362967113"/>
      <w:bookmarkStart w:id="582" w:name="_Toc363027678"/>
      <w:bookmarkStart w:id="583" w:name="_Toc363029173"/>
      <w:bookmarkStart w:id="584" w:name="_Toc363029315"/>
      <w:bookmarkStart w:id="585" w:name="_Toc435014213"/>
      <w:r>
        <w:t>Purpose</w:t>
      </w:r>
      <w:bookmarkEnd w:id="580"/>
      <w:bookmarkEnd w:id="581"/>
      <w:bookmarkEnd w:id="582"/>
      <w:bookmarkEnd w:id="583"/>
      <w:bookmarkEnd w:id="584"/>
      <w:bookmarkEnd w:id="585"/>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586" w:name="_Toc362964529"/>
      <w:bookmarkStart w:id="587" w:name="_Toc362967114"/>
      <w:bookmarkStart w:id="588" w:name="_Toc363027679"/>
      <w:bookmarkStart w:id="589" w:name="_Toc363029174"/>
      <w:bookmarkStart w:id="590" w:name="_Toc363029316"/>
      <w:bookmarkStart w:id="591" w:name="_Toc435014214"/>
      <w:r>
        <w:t>Membership</w:t>
      </w:r>
      <w:bookmarkEnd w:id="586"/>
      <w:bookmarkEnd w:id="587"/>
      <w:bookmarkEnd w:id="588"/>
      <w:bookmarkEnd w:id="589"/>
      <w:bookmarkEnd w:id="590"/>
      <w:bookmarkEnd w:id="591"/>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7777777" w:rsidR="007D172E" w:rsidRDefault="007D172E" w:rsidP="006345D5">
      <w:pPr>
        <w:pStyle w:val="ListParagraph"/>
        <w:numPr>
          <w:ilvl w:val="2"/>
          <w:numId w:val="5"/>
        </w:numPr>
      </w:pPr>
      <w:r>
        <w:t>The two (2) Constitutional Gurus, ex-officio, non-voting; and</w:t>
      </w:r>
    </w:p>
    <w:p w14:paraId="3BA464E6" w14:textId="77777777" w:rsidR="00EA01C0" w:rsidRDefault="00EA01C0" w:rsidP="006345D5">
      <w:pPr>
        <w:pStyle w:val="ListParagraph"/>
        <w:numPr>
          <w:ilvl w:val="2"/>
          <w:numId w:val="5"/>
        </w:numPr>
      </w:pPr>
      <w:r>
        <w:t>Six appointed members.  Four appointed positions shall be two-year positions in staggered terms with two appointed each year and two shall be one year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EngSoc Hiring Policy as seen i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two year terms. The Senior Chair will be in the second year of their term and the Junior Chair shall be in their first year. </w:t>
      </w:r>
    </w:p>
    <w:p w14:paraId="78A965E3" w14:textId="0D3A43CA" w:rsidR="00EA01C0" w:rsidRDefault="00EA01C0" w:rsidP="00EA01C0">
      <w:pPr>
        <w:pStyle w:val="ListParagraph"/>
      </w:pPr>
      <w:r>
        <w:lastRenderedPageBreak/>
        <w:t>The Junior Chair will be elected</w:t>
      </w:r>
      <w:r w:rsidR="007D172E">
        <w:t xml:space="preserve"> at a time the Board sees fit, prior to the end of the first semester to allow for transitioning. They shall be nominated and voted in by the members of the Board. </w:t>
      </w:r>
      <w:r>
        <w:t>The Junior Chair shall become the Senior Chair upon the completion of the first year of their term.</w:t>
      </w:r>
    </w:p>
    <w:p w14:paraId="15B6B898" w14:textId="77777777" w:rsidR="00057E2A" w:rsidRDefault="007D172E">
      <w:pPr>
        <w:pStyle w:val="Policyheader1"/>
      </w:pPr>
      <w:bookmarkStart w:id="592" w:name="_Toc435014215"/>
      <w:r>
        <w:t>Procedures</w:t>
      </w:r>
      <w:bookmarkEnd w:id="592"/>
    </w:p>
    <w:p w14:paraId="1DD44DE7" w14:textId="77777777" w:rsidR="00D61773" w:rsidRDefault="00D61773" w:rsidP="00D61773">
      <w:pPr>
        <w:pStyle w:val="ListParagraph"/>
      </w:pPr>
      <w:r>
        <w:t xml:space="preserve">The Board will only make decisions in meetings where quorum is held, in this case defined as four (4) of the voting members present. </w:t>
      </w:r>
    </w:p>
    <w:p w14:paraId="74BD509C" w14:textId="77777777" w:rsidR="00D61773" w:rsidRDefault="00D61773" w:rsidP="00D61773">
      <w:pPr>
        <w:pStyle w:val="ListParagraph"/>
      </w:pPr>
      <w:r>
        <w:t xml:space="preserve">Decisions shall be made based on a majority vote. </w:t>
      </w:r>
    </w:p>
    <w:p w14:paraId="1DCA6BA2" w14:textId="77777777" w:rsidR="00D61773" w:rsidRPr="00D61773" w:rsidRDefault="00D61773" w:rsidP="00D61773">
      <w:pPr>
        <w:pStyle w:val="ListParagraph"/>
      </w:pPr>
      <w:r>
        <w:t xml:space="preserve">The Junior Chair of the Board shall have the role of Secretary. It is their responsibility to take and file notes on the activities of the Board. </w:t>
      </w:r>
    </w:p>
    <w:p w14:paraId="798FDC2C" w14:textId="77777777" w:rsidR="00EA01C0" w:rsidRDefault="00EA01C0" w:rsidP="00EA01C0">
      <w:pPr>
        <w:pStyle w:val="Policyheader1"/>
      </w:pPr>
      <w:bookmarkStart w:id="593" w:name="_Toc362964530"/>
      <w:bookmarkStart w:id="594" w:name="_Toc362967115"/>
      <w:bookmarkStart w:id="595" w:name="_Toc363027680"/>
      <w:bookmarkStart w:id="596" w:name="_Toc363029175"/>
      <w:bookmarkStart w:id="597" w:name="_Toc363029317"/>
      <w:bookmarkStart w:id="598" w:name="_Toc435014216"/>
      <w:r>
        <w:t>Policy Reference</w:t>
      </w:r>
      <w:bookmarkEnd w:id="593"/>
      <w:bookmarkEnd w:id="594"/>
      <w:bookmarkEnd w:id="595"/>
      <w:bookmarkEnd w:id="596"/>
      <w:bookmarkEnd w:id="597"/>
      <w:bookmarkEnd w:id="598"/>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2358EBAD" w14:textId="59D807D0" w:rsidR="00EA01C0" w:rsidRPr="00EA01C0" w:rsidRDefault="00EA01C0" w:rsidP="00EA01C0">
      <w:pPr>
        <w:pStyle w:val="Title"/>
      </w:pPr>
      <w:bookmarkStart w:id="603" w:name="_Toc431893139"/>
      <w:bookmarkStart w:id="604" w:name="_Toc435014217"/>
      <w:bookmarkStart w:id="605" w:name="_Toc362964531"/>
      <w:bookmarkStart w:id="606" w:name="_Toc362967116"/>
      <w:bookmarkStart w:id="607" w:name="_Toc363027681"/>
      <w:bookmarkStart w:id="608" w:name="_Toc363029176"/>
      <w:bookmarkStart w:id="609" w:name="_Toc363029318"/>
      <w:r w:rsidRPr="00EA01C0">
        <w:lastRenderedPageBreak/>
        <w:t>By-Law 16</w:t>
      </w:r>
      <w:bookmarkEnd w:id="603"/>
      <w:r w:rsidRPr="00EA01C0">
        <w:t xml:space="preserve"> - </w:t>
      </w:r>
      <w:r w:rsidR="00A77745">
        <w:t>Better Education Donation</w:t>
      </w:r>
      <w:bookmarkEnd w:id="604"/>
      <w:r w:rsidRPr="00EA01C0">
        <w:t xml:space="preserve"> </w:t>
      </w:r>
      <w:bookmarkEnd w:id="605"/>
      <w:bookmarkEnd w:id="606"/>
      <w:bookmarkEnd w:id="607"/>
      <w:bookmarkEnd w:id="608"/>
      <w:bookmarkEnd w:id="609"/>
    </w:p>
    <w:p w14:paraId="255601F3" w14:textId="77777777" w:rsidR="003E60B5" w:rsidRDefault="00EA01C0" w:rsidP="006345D5">
      <w:pPr>
        <w:pStyle w:val="Policyheader1"/>
        <w:numPr>
          <w:ilvl w:val="0"/>
          <w:numId w:val="20"/>
        </w:numPr>
      </w:pPr>
      <w:bookmarkStart w:id="610" w:name="_Toc362964532"/>
      <w:bookmarkStart w:id="611" w:name="_Toc362967117"/>
      <w:bookmarkStart w:id="612" w:name="_Toc363027682"/>
      <w:bookmarkStart w:id="613" w:name="_Toc363029177"/>
      <w:bookmarkStart w:id="614" w:name="_Toc363029319"/>
      <w:bookmarkStart w:id="615" w:name="_Toc435014218"/>
      <w:r>
        <w:t>The Donation</w:t>
      </w:r>
      <w:bookmarkEnd w:id="610"/>
      <w:bookmarkEnd w:id="611"/>
      <w:bookmarkEnd w:id="612"/>
      <w:bookmarkEnd w:id="613"/>
      <w:bookmarkEnd w:id="614"/>
      <w:bookmarkEnd w:id="615"/>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outable and is tax-deductible under current tax laws.</w:t>
      </w:r>
    </w:p>
    <w:p w14:paraId="5567C637" w14:textId="77777777" w:rsidR="00EA01C0" w:rsidRDefault="00EA01C0" w:rsidP="00EA01C0">
      <w:pPr>
        <w:pStyle w:val="ListParagraph"/>
      </w:pPr>
      <w:r>
        <w:t>Decisions regarding the expenditures will be based on:</w:t>
      </w:r>
    </w:p>
    <w:p w14:paraId="092C0752" w14:textId="77777777" w:rsidR="00EA01C0" w:rsidRDefault="00EA01C0" w:rsidP="006345D5">
      <w:pPr>
        <w:pStyle w:val="ListParagraph"/>
        <w:numPr>
          <w:ilvl w:val="2"/>
          <w:numId w:val="5"/>
        </w:numPr>
      </w:pPr>
      <w:r>
        <w:t>A voting procedure to determine the wishes of the students within each discipline and the First Year Class,</w:t>
      </w:r>
    </w:p>
    <w:p w14:paraId="7921985F" w14:textId="77777777" w:rsidR="00EA01C0" w:rsidRDefault="00EA01C0" w:rsidP="006345D5">
      <w:pPr>
        <w:pStyle w:val="ListParagraph"/>
        <w:numPr>
          <w:ilvl w:val="2"/>
          <w:numId w:val="5"/>
        </w:numPr>
      </w:pPr>
      <w:r>
        <w:t>Approval by the BED Head Board (</w:t>
      </w:r>
      <w:r w:rsidR="0004001B" w:rsidRPr="0004001B">
        <w:rPr>
          <w:rStyle w:val="referenceChar"/>
          <w:rFonts w:asciiTheme="minorHAnsi" w:hAnsiTheme="minorHAnsi"/>
          <w:szCs w:val="24"/>
        </w:rPr>
        <w:t>Reference Part II, section 4)</w:t>
      </w:r>
      <w:r>
        <w:t>,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77777777" w:rsidR="00EA01C0" w:rsidRDefault="00EA01C0" w:rsidP="00EA01C0">
      <w:pPr>
        <w:pStyle w:val="Policyheader1"/>
      </w:pPr>
      <w:bookmarkStart w:id="616" w:name="_Toc362964533"/>
      <w:bookmarkStart w:id="617" w:name="_Toc362967118"/>
      <w:bookmarkStart w:id="618" w:name="_Toc363027683"/>
      <w:bookmarkStart w:id="619" w:name="_Toc363029178"/>
      <w:bookmarkStart w:id="620" w:name="_Toc363029320"/>
      <w:bookmarkStart w:id="621" w:name="_Toc435014219"/>
      <w:r>
        <w:t>The BED Head Board</w:t>
      </w:r>
      <w:bookmarkEnd w:id="616"/>
      <w:bookmarkEnd w:id="617"/>
      <w:bookmarkEnd w:id="618"/>
      <w:bookmarkEnd w:id="619"/>
      <w:bookmarkEnd w:id="620"/>
      <w:bookmarkEnd w:id="621"/>
    </w:p>
    <w:p w14:paraId="0C633471" w14:textId="77777777" w:rsidR="00EA01C0" w:rsidRDefault="00EA01C0" w:rsidP="00EA01C0">
      <w:pPr>
        <w:pStyle w:val="ListParagraph"/>
      </w:pPr>
      <w:r>
        <w:t xml:space="preserve">The membership of the BED Head Board shall consist of: </w:t>
      </w:r>
    </w:p>
    <w:p w14:paraId="54DF8D0B" w14:textId="77777777" w:rsidR="00EA01C0" w:rsidRDefault="00EA01C0" w:rsidP="006345D5">
      <w:pPr>
        <w:pStyle w:val="ListParagraph"/>
        <w:numPr>
          <w:ilvl w:val="2"/>
          <w:numId w:val="5"/>
        </w:numPr>
      </w:pPr>
      <w:r>
        <w:t>The President of the Engineering Society</w:t>
      </w:r>
    </w:p>
    <w:p w14:paraId="1F32CF77" w14:textId="77777777" w:rsidR="00EA01C0" w:rsidRDefault="00EA01C0" w:rsidP="006345D5">
      <w:pPr>
        <w:pStyle w:val="ListParagraph"/>
        <w:numPr>
          <w:ilvl w:val="2"/>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7B4DD45B" w14:textId="77777777" w:rsidR="00EA01C0" w:rsidRDefault="00EA01C0" w:rsidP="00EA01C0">
      <w:pPr>
        <w:pStyle w:val="ListParagraph"/>
      </w:pPr>
      <w:r>
        <w:t>Discipline and First Year BED Representatives are democratically elected by students in their discipline/the First Year Class.</w:t>
      </w:r>
    </w:p>
    <w:p w14:paraId="73D895E0" w14:textId="77777777" w:rsidR="00EA01C0" w:rsidRDefault="00EA01C0" w:rsidP="00EA01C0">
      <w:pPr>
        <w:pStyle w:val="Policyheader1"/>
      </w:pPr>
      <w:bookmarkStart w:id="622" w:name="_Toc362964534"/>
      <w:bookmarkStart w:id="623" w:name="_Toc362967119"/>
      <w:bookmarkStart w:id="624" w:name="_Toc363027684"/>
      <w:bookmarkStart w:id="625" w:name="_Toc363029179"/>
      <w:bookmarkStart w:id="626" w:name="_Toc363029321"/>
      <w:bookmarkStart w:id="627" w:name="_Toc435014220"/>
      <w:r>
        <w:t>The Distribution of Funds</w:t>
      </w:r>
      <w:bookmarkEnd w:id="622"/>
      <w:bookmarkEnd w:id="623"/>
      <w:bookmarkEnd w:id="624"/>
      <w:bookmarkEnd w:id="625"/>
      <w:bookmarkEnd w:id="626"/>
      <w:bookmarkEnd w:id="627"/>
    </w:p>
    <w:p w14:paraId="56FAA517" w14:textId="77777777" w:rsidR="00EA01C0" w:rsidRDefault="00EA01C0" w:rsidP="00EA01C0">
      <w:pPr>
        <w:pStyle w:val="ListParagraph"/>
      </w:pPr>
      <w:r>
        <w:t xml:space="preserve">Three quarters of the total available funds raised will be allocated to each discipline and the First Year Class based on the total amount donated by the undergraduate Engineering and Applied Science students enrolled in that discipline. The remaining quarter will be allocated by the BED Head Board to the disciplines based on the extent to which the proposed expenditures meet the aims and objective of the BED Fund. </w:t>
      </w:r>
    </w:p>
    <w:p w14:paraId="689C40CA" w14:textId="77777777" w:rsidR="00EA01C0" w:rsidRDefault="00EA01C0" w:rsidP="00EA01C0">
      <w:pPr>
        <w:pStyle w:val="ListParagraph"/>
      </w:pPr>
      <w:r>
        <w:lastRenderedPageBreak/>
        <w:t xml:space="preserve">The signing authorities on the BED Fund accounts shall be the President and </w:t>
      </w:r>
      <w:r w:rsidR="00875374">
        <w:t>Director of Academics</w:t>
      </w:r>
      <w:r>
        <w:t>.</w:t>
      </w:r>
    </w:p>
    <w:p w14:paraId="4D6E72A1" w14:textId="77777777" w:rsidR="00EA01C0" w:rsidRDefault="00EA01C0" w:rsidP="00EA01C0">
      <w:pPr>
        <w:pStyle w:val="Policyheader1"/>
      </w:pPr>
      <w:bookmarkStart w:id="628" w:name="_Toc362964535"/>
      <w:bookmarkStart w:id="629" w:name="_Toc362967120"/>
      <w:bookmarkStart w:id="630" w:name="_Toc363027685"/>
      <w:bookmarkStart w:id="631" w:name="_Toc363029180"/>
      <w:bookmarkStart w:id="632" w:name="_Toc363029322"/>
      <w:bookmarkStart w:id="633" w:name="_Toc435014221"/>
      <w:r>
        <w:t>Policy Reference</w:t>
      </w:r>
      <w:bookmarkEnd w:id="628"/>
      <w:bookmarkEnd w:id="629"/>
      <w:bookmarkEnd w:id="630"/>
      <w:bookmarkEnd w:id="631"/>
      <w:bookmarkEnd w:id="632"/>
      <w:bookmarkEnd w:id="633"/>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
    <w:p w14:paraId="578E874F" w14:textId="77777777" w:rsidR="00EA01C0" w:rsidRDefault="00EA01C0" w:rsidP="00EA01C0">
      <w:pPr>
        <w:pStyle w:val="Title"/>
      </w:pPr>
      <w:bookmarkStart w:id="638" w:name="_Toc362964536"/>
      <w:bookmarkStart w:id="639" w:name="_Toc362967121"/>
      <w:bookmarkStart w:id="640" w:name="_Toc363027686"/>
      <w:bookmarkStart w:id="641" w:name="_Toc363029181"/>
      <w:bookmarkStart w:id="642" w:name="_Toc363029323"/>
      <w:bookmarkStart w:id="643" w:name="_Toc435014222"/>
      <w:r>
        <w:lastRenderedPageBreak/>
        <w:t>By-Law 17 - EngS</w:t>
      </w:r>
      <w:r w:rsidRPr="00EA01C0">
        <w:t>oc Awards</w:t>
      </w:r>
      <w:bookmarkEnd w:id="638"/>
      <w:bookmarkEnd w:id="639"/>
      <w:bookmarkEnd w:id="640"/>
      <w:bookmarkEnd w:id="641"/>
      <w:bookmarkEnd w:id="642"/>
      <w:bookmarkEnd w:id="643"/>
    </w:p>
    <w:p w14:paraId="11E9C43C" w14:textId="77777777" w:rsidR="00EA01C0" w:rsidRDefault="00EA01C0" w:rsidP="006345D5">
      <w:pPr>
        <w:pStyle w:val="Policyheader1"/>
        <w:numPr>
          <w:ilvl w:val="0"/>
          <w:numId w:val="21"/>
        </w:numPr>
      </w:pPr>
      <w:bookmarkStart w:id="644" w:name="_Toc362964537"/>
      <w:bookmarkStart w:id="645" w:name="_Toc362967122"/>
      <w:bookmarkStart w:id="646" w:name="_Toc363027687"/>
      <w:bookmarkStart w:id="647" w:name="_Toc363029182"/>
      <w:bookmarkStart w:id="648" w:name="_Toc363029324"/>
      <w:bookmarkStart w:id="649" w:name="_Toc435014223"/>
      <w:r>
        <w:t>Awards Committee</w:t>
      </w:r>
      <w:bookmarkEnd w:id="644"/>
      <w:bookmarkEnd w:id="645"/>
      <w:bookmarkEnd w:id="646"/>
      <w:bookmarkEnd w:id="647"/>
      <w:bookmarkEnd w:id="648"/>
      <w:bookmarkEnd w:id="649"/>
    </w:p>
    <w:p w14:paraId="5019DFCD" w14:textId="77777777" w:rsidR="00EA01C0" w:rsidRDefault="00EA01C0" w:rsidP="00EA01C0">
      <w:pPr>
        <w:pStyle w:val="ListParagraph"/>
      </w:pPr>
      <w:r>
        <w:t xml:space="preserve">The Awards Committee shall maintain the composition defined under section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Chair;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r w:rsidR="00A83BD7">
        <w:t>Executive</w:t>
      </w:r>
      <w:r>
        <w:t>;</w:t>
      </w:r>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r w:rsidR="00A83BD7">
        <w:t>Executive</w:t>
      </w:r>
      <w:r>
        <w:t>;</w:t>
      </w:r>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r w:rsidR="00A83BD7">
        <w:t>President</w:t>
      </w:r>
      <w:r>
        <w:t>;</w:t>
      </w:r>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EngSoc Executive or Council; and</w:t>
      </w:r>
    </w:p>
    <w:p w14:paraId="525DE629" w14:textId="5BF83736" w:rsidR="00EA01C0" w:rsidRDefault="00EA01C0" w:rsidP="006345D5">
      <w:pPr>
        <w:pStyle w:val="ListParagraph"/>
        <w:numPr>
          <w:ilvl w:val="3"/>
          <w:numId w:val="5"/>
        </w:numPr>
      </w:pPr>
      <w:r>
        <w:t xml:space="preserve">a member of the year chosen by the year </w:t>
      </w:r>
      <w:r w:rsidR="00A83BD7">
        <w:t>Executive</w:t>
      </w:r>
      <w:r>
        <w:t>;</w:t>
      </w:r>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r w:rsidR="00A83BD7">
        <w:t>President</w:t>
      </w:r>
      <w:r>
        <w:t>;</w:t>
      </w:r>
    </w:p>
    <w:p w14:paraId="3E44C972" w14:textId="0DBEAD84" w:rsidR="00EA01C0" w:rsidRDefault="00EA01C0" w:rsidP="006345D5">
      <w:pPr>
        <w:pStyle w:val="ListParagraph"/>
        <w:numPr>
          <w:ilvl w:val="3"/>
          <w:numId w:val="5"/>
        </w:numPr>
      </w:pPr>
      <w:r>
        <w:t xml:space="preserve">a member of the year </w:t>
      </w:r>
      <w:r w:rsidR="00A83BD7">
        <w:t>Executive</w:t>
      </w:r>
      <w:r>
        <w:t>;</w:t>
      </w:r>
    </w:p>
    <w:p w14:paraId="6FF0FE5E" w14:textId="77777777" w:rsidR="00EA01C0" w:rsidRDefault="00EA01C0" w:rsidP="006345D5">
      <w:pPr>
        <w:pStyle w:val="ListParagraph"/>
        <w:numPr>
          <w:ilvl w:val="3"/>
          <w:numId w:val="5"/>
        </w:numPr>
      </w:pPr>
      <w:r>
        <w:t xml:space="preserve">a member of EngSoc Executive or Council; and </w:t>
      </w:r>
    </w:p>
    <w:p w14:paraId="0B5B41D4" w14:textId="67134C69" w:rsidR="00EA01C0" w:rsidRDefault="00EA01C0" w:rsidP="006345D5">
      <w:pPr>
        <w:pStyle w:val="ListParagraph"/>
        <w:numPr>
          <w:ilvl w:val="3"/>
          <w:numId w:val="5"/>
        </w:numPr>
      </w:pPr>
      <w:r>
        <w:t xml:space="preserve">one other member not on the EngSoc Executive or Council, chosen by the year </w:t>
      </w:r>
      <w:r w:rsidR="00A83BD7">
        <w:t>Executive</w:t>
      </w:r>
      <w:r>
        <w:t>;</w:t>
      </w:r>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allgren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The Boyd Lemna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pPr>
      <w:r>
        <w:t>Educational Excellence Teaching Assistant Award</w:t>
      </w:r>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650" w:name="_Toc362964538"/>
      <w:bookmarkStart w:id="651" w:name="_Toc362967123"/>
      <w:bookmarkStart w:id="652" w:name="_Toc363027688"/>
      <w:bookmarkStart w:id="653" w:name="_Toc363029183"/>
      <w:bookmarkStart w:id="654" w:name="_Toc363029325"/>
      <w:bookmarkStart w:id="655" w:name="_Toc435014224"/>
      <w:r>
        <w:t>The Awards</w:t>
      </w:r>
      <w:bookmarkEnd w:id="650"/>
      <w:bookmarkEnd w:id="651"/>
      <w:bookmarkEnd w:id="652"/>
      <w:bookmarkEnd w:id="653"/>
      <w:bookmarkEnd w:id="654"/>
      <w:bookmarkEnd w:id="655"/>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lastRenderedPageBreak/>
        <w:t xml:space="preserve">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third year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third year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lastRenderedPageBreak/>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The award should be given out in the spring at the EngSoc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lastRenderedPageBreak/>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EngSoc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first year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EngSoc Retreat </w:t>
      </w:r>
    </w:p>
    <w:p w14:paraId="0A9F3B6E" w14:textId="51484C0D" w:rsidR="00EA01C0" w:rsidRDefault="00F33EC8" w:rsidP="006345D5">
      <w:pPr>
        <w:pStyle w:val="ListParagraph"/>
        <w:numPr>
          <w:ilvl w:val="3"/>
          <w:numId w:val="5"/>
        </w:numPr>
      </w:pPr>
      <w:r>
        <w:t>The Science Jacket Committee will make a donation</w:t>
      </w:r>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fourth year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The Dean makes selection</w:t>
      </w:r>
      <w:r>
        <w:t xml:space="preserve"> and a chequ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EngSoc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t>The Awards Committee selects winner and advises Faculty Office of the winner's name. The award is presented at the annual Retreat.</w:t>
      </w:r>
    </w:p>
    <w:p w14:paraId="10BF16A9" w14:textId="77777777" w:rsidR="00EA01C0" w:rsidRDefault="00EA01C0" w:rsidP="00080F43">
      <w:pPr>
        <w:pStyle w:val="ListParagraph"/>
      </w:pPr>
      <w:r>
        <w:t>The Peter R. White Memorial Award:</w:t>
      </w:r>
    </w:p>
    <w:p w14:paraId="0DD5185B" w14:textId="77777777" w:rsidR="00EA01C0" w:rsidRDefault="00EA01C0" w:rsidP="006345D5">
      <w:pPr>
        <w:pStyle w:val="ListParagraph"/>
        <w:numPr>
          <w:ilvl w:val="2"/>
          <w:numId w:val="5"/>
        </w:numPr>
      </w:pPr>
      <w:r>
        <w:lastRenderedPageBreak/>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A chequ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chequ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third year student who has made significant contributions to Queen's and community. In addition to good academic standing, the recipient will be a well-rounded student combining enthusiasm and leadership with integrity and a sense of humour.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w:t>
      </w:r>
      <w:r w:rsidR="00F33EC8">
        <w:t>The Awards Office will then forward a cheque to the winner</w:t>
      </w:r>
      <w:r>
        <w:t>.</w:t>
      </w:r>
    </w:p>
    <w:p w14:paraId="1B5604B5" w14:textId="77777777" w:rsidR="00EA01C0" w:rsidRDefault="00EA01C0" w:rsidP="006345D5">
      <w:pPr>
        <w:pStyle w:val="ListParagraph"/>
        <w:numPr>
          <w:ilvl w:val="2"/>
          <w:numId w:val="5"/>
        </w:numPr>
      </w:pPr>
      <w:r>
        <w:t>EngSoc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The Adam Wallgren Memorial Award:</w:t>
      </w:r>
    </w:p>
    <w:p w14:paraId="5916C92B" w14:textId="77777777" w:rsidR="00EA01C0" w:rsidRDefault="00EA01C0" w:rsidP="006345D5">
      <w:pPr>
        <w:pStyle w:val="ListParagraph"/>
        <w:numPr>
          <w:ilvl w:val="2"/>
          <w:numId w:val="5"/>
        </w:numPr>
      </w:pPr>
      <w:r>
        <w:t xml:space="preserve">Given as a memorial to Adam Wallgren by his friends and awarded to a first year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EngSoc and a recipient is selected by the Awards Committee in consultation with the Dean and awarded at the annual Retreat. The award is to be a coin box similar to those given out at Colour Night and a book </w:t>
      </w:r>
      <w:r w:rsidR="00F33EC8">
        <w:t>prize that</w:t>
      </w:r>
      <w:r>
        <w:t xml:space="preserve"> is obtained from the Student Awards Office. The winner's 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t>The Science '82 BEWS and WIC Awards:</w:t>
      </w:r>
    </w:p>
    <w:p w14:paraId="28DD8160" w14:textId="77777777" w:rsidR="00EA01C0" w:rsidRDefault="00EA01C0" w:rsidP="006345D5">
      <w:pPr>
        <w:pStyle w:val="ListParagraph"/>
        <w:numPr>
          <w:ilvl w:val="2"/>
          <w:numId w:val="5"/>
        </w:numPr>
      </w:pPr>
      <w:r>
        <w:lastRenderedPageBreak/>
        <w:t>These two awards are given to the persons who have shown the greatest enthusiasm and interest in their intra-mural athletics programs. The recipients need not be the best or most-involved athletes, but should show the enthusiasm and good-natured sportsmanship that is the object of the BEWS and WIC programs. EngSoc reports to Faculty Office for information only.</w:t>
      </w:r>
    </w:p>
    <w:p w14:paraId="54B8FF90" w14:textId="77777777" w:rsidR="00EA01C0" w:rsidRDefault="00EA01C0" w:rsidP="00EA01C0">
      <w:pPr>
        <w:pStyle w:val="ListParagraph"/>
      </w:pPr>
      <w:r>
        <w:t xml:space="preserve">The Boyd Lemna Award: </w:t>
      </w:r>
    </w:p>
    <w:p w14:paraId="58312049" w14:textId="77777777" w:rsidR="00EA01C0" w:rsidRDefault="00EA01C0" w:rsidP="006345D5">
      <w:pPr>
        <w:pStyle w:val="ListParagraph"/>
        <w:numPr>
          <w:ilvl w:val="2"/>
          <w:numId w:val="5"/>
        </w:numPr>
      </w:pPr>
      <w:r>
        <w:t>Established by Science `92 in honour of their classmate Boyd Lemna.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pPr>
      <w:r>
        <w:t>Educational Excellence Teaching Assistant Award</w:t>
      </w:r>
    </w:p>
    <w:p w14:paraId="75E55265" w14:textId="77777777" w:rsidR="00EA01C0" w:rsidRDefault="00EA01C0" w:rsidP="00080F43">
      <w:pPr>
        <w:pStyle w:val="Policyheader1"/>
      </w:pPr>
      <w:bookmarkStart w:id="656" w:name="_Toc362964539"/>
      <w:bookmarkStart w:id="657" w:name="_Toc362967124"/>
      <w:bookmarkStart w:id="658" w:name="_Toc363027689"/>
      <w:bookmarkStart w:id="659" w:name="_Toc363029184"/>
      <w:bookmarkStart w:id="660" w:name="_Toc363029326"/>
      <w:bookmarkStart w:id="661" w:name="_Toc435014225"/>
      <w:r>
        <w:t>Other Awards</w:t>
      </w:r>
      <w:bookmarkEnd w:id="656"/>
      <w:bookmarkEnd w:id="657"/>
      <w:bookmarkEnd w:id="658"/>
      <w:bookmarkEnd w:id="659"/>
      <w:bookmarkEnd w:id="660"/>
      <w:bookmarkEnd w:id="661"/>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EngSoc Executive to Officers of the Engineering Society in recognition of their contributions over the previous year. </w:t>
      </w:r>
    </w:p>
    <w:p w14:paraId="29DAAF41" w14:textId="77777777" w:rsidR="00EA01C0" w:rsidRDefault="00EA01C0" w:rsidP="00080F43">
      <w:pPr>
        <w:pStyle w:val="Policyheader1"/>
      </w:pPr>
      <w:bookmarkStart w:id="662" w:name="_Toc362964540"/>
      <w:bookmarkStart w:id="663" w:name="_Toc362967125"/>
      <w:bookmarkStart w:id="664" w:name="_Toc363027690"/>
      <w:bookmarkStart w:id="665" w:name="_Toc363029185"/>
      <w:bookmarkStart w:id="666" w:name="_Toc363029327"/>
      <w:bookmarkStart w:id="667" w:name="_Toc435014226"/>
      <w:r>
        <w:t>Policy References</w:t>
      </w:r>
      <w:bookmarkEnd w:id="662"/>
      <w:bookmarkEnd w:id="663"/>
      <w:bookmarkEnd w:id="664"/>
      <w:bookmarkEnd w:id="665"/>
      <w:bookmarkEnd w:id="666"/>
      <w:bookmarkEnd w:id="667"/>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
    <w:p w14:paraId="2A509C18" w14:textId="757E3E6C" w:rsidR="00EA01C0" w:rsidRDefault="00080F43" w:rsidP="00080F43">
      <w:pPr>
        <w:pStyle w:val="Title"/>
      </w:pPr>
      <w:bookmarkStart w:id="672" w:name="_Toc362964541"/>
      <w:bookmarkStart w:id="673" w:name="_Toc362967126"/>
      <w:bookmarkStart w:id="674" w:name="_Toc363027691"/>
      <w:bookmarkStart w:id="675" w:name="_Toc363029186"/>
      <w:bookmarkStart w:id="676" w:name="_Toc363029328"/>
      <w:bookmarkStart w:id="677" w:name="_Toc435014227"/>
      <w:r w:rsidRPr="00080F43">
        <w:lastRenderedPageBreak/>
        <w:t xml:space="preserve">By-Law 18 - </w:t>
      </w:r>
      <w:r w:rsidR="004D3673">
        <w:t>Advisory Board</w:t>
      </w:r>
      <w:r w:rsidRPr="00080F43">
        <w:t xml:space="preserve"> Of The Engineering Society</w:t>
      </w:r>
      <w:bookmarkEnd w:id="672"/>
      <w:bookmarkEnd w:id="673"/>
      <w:bookmarkEnd w:id="674"/>
      <w:bookmarkEnd w:id="675"/>
      <w:bookmarkEnd w:id="676"/>
      <w:bookmarkEnd w:id="677"/>
    </w:p>
    <w:p w14:paraId="71811650" w14:textId="77777777" w:rsidR="00080F43" w:rsidRDefault="00080F43" w:rsidP="006345D5">
      <w:pPr>
        <w:pStyle w:val="Policyheader1"/>
        <w:numPr>
          <w:ilvl w:val="0"/>
          <w:numId w:val="22"/>
        </w:numPr>
      </w:pPr>
      <w:bookmarkStart w:id="678" w:name="_Toc362964542"/>
      <w:bookmarkStart w:id="679" w:name="_Toc362967127"/>
      <w:bookmarkStart w:id="680" w:name="_Toc363027692"/>
      <w:bookmarkStart w:id="681" w:name="_Toc363029187"/>
      <w:bookmarkStart w:id="682" w:name="_Toc363029329"/>
      <w:bookmarkStart w:id="683" w:name="_Toc435014228"/>
      <w:r>
        <w:t>Purpose</w:t>
      </w:r>
      <w:bookmarkEnd w:id="678"/>
      <w:bookmarkEnd w:id="679"/>
      <w:bookmarkEnd w:id="680"/>
      <w:bookmarkEnd w:id="681"/>
      <w:bookmarkEnd w:id="682"/>
      <w:bookmarkEnd w:id="683"/>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684" w:name="_Toc362964543"/>
      <w:bookmarkStart w:id="685" w:name="_Toc362967128"/>
      <w:bookmarkStart w:id="686" w:name="_Toc363027693"/>
      <w:bookmarkStart w:id="687" w:name="_Toc363029188"/>
      <w:bookmarkStart w:id="688" w:name="_Toc363029330"/>
      <w:bookmarkStart w:id="689" w:name="_Toc435014229"/>
      <w:r>
        <w:t>Membership</w:t>
      </w:r>
      <w:bookmarkEnd w:id="684"/>
      <w:bookmarkEnd w:id="685"/>
      <w:bookmarkEnd w:id="686"/>
      <w:bookmarkEnd w:id="687"/>
      <w:bookmarkEnd w:id="688"/>
      <w:bookmarkEnd w:id="689"/>
      <w:r>
        <w:t xml:space="preserve"> </w:t>
      </w:r>
    </w:p>
    <w:p w14:paraId="664D4E3D" w14:textId="77777777" w:rsidR="00080F43" w:rsidRDefault="00080F43" w:rsidP="00080F43">
      <w:pPr>
        <w:pStyle w:val="ListParagraph"/>
      </w:pPr>
      <w:r>
        <w:tab/>
        <w:t xml:space="preserve"> The Board shall consist of sixteen members, as follows:</w:t>
      </w:r>
    </w:p>
    <w:p w14:paraId="3EBF6ADA" w14:textId="77777777" w:rsidR="00080F43" w:rsidRDefault="00080F43" w:rsidP="006345D5">
      <w:pPr>
        <w:pStyle w:val="ListParagraph"/>
        <w:numPr>
          <w:ilvl w:val="2"/>
          <w:numId w:val="5"/>
        </w:numPr>
      </w:pPr>
      <w:r>
        <w:t>EngSoc President, ex-officio;</w:t>
      </w:r>
    </w:p>
    <w:p w14:paraId="50730E3A" w14:textId="77777777" w:rsidR="00080F43" w:rsidRDefault="00080F43" w:rsidP="006345D5">
      <w:pPr>
        <w:pStyle w:val="ListParagraph"/>
        <w:numPr>
          <w:ilvl w:val="2"/>
          <w:numId w:val="5"/>
        </w:numPr>
      </w:pPr>
      <w:r>
        <w:t>Vice-President (Operations), ex-officio;</w:t>
      </w:r>
    </w:p>
    <w:p w14:paraId="68F5A986" w14:textId="77777777" w:rsidR="00080F43" w:rsidRDefault="00080F43" w:rsidP="006345D5">
      <w:pPr>
        <w:pStyle w:val="ListParagraph"/>
        <w:numPr>
          <w:ilvl w:val="2"/>
          <w:numId w:val="5"/>
        </w:numPr>
      </w:pPr>
      <w:r>
        <w:t>Vice-President (Student Affairs), ex-officio, non-voting;</w:t>
      </w:r>
    </w:p>
    <w:p w14:paraId="33756D72" w14:textId="57239473" w:rsidR="00080F43" w:rsidRDefault="00080F43" w:rsidP="006345D5">
      <w:pPr>
        <w:pStyle w:val="ListParagraph"/>
        <w:numPr>
          <w:ilvl w:val="2"/>
          <w:numId w:val="5"/>
        </w:numPr>
      </w:pPr>
      <w:r>
        <w:t>Director of Ser</w:t>
      </w:r>
      <w:r w:rsidR="00C7124B">
        <w:t>v</w:t>
      </w:r>
      <w:r w:rsidR="00A83BD7">
        <w:t>ice</w:t>
      </w:r>
      <w:r>
        <w:t>s, ex-officio, non-voting;</w:t>
      </w:r>
    </w:p>
    <w:p w14:paraId="3AF47A3E" w14:textId="77777777" w:rsidR="00080F43" w:rsidRDefault="00080F43" w:rsidP="006345D5">
      <w:pPr>
        <w:pStyle w:val="ListParagraph"/>
        <w:numPr>
          <w:ilvl w:val="2"/>
          <w:numId w:val="5"/>
        </w:numPr>
      </w:pPr>
      <w:r>
        <w:t>two faculty members;</w:t>
      </w:r>
    </w:p>
    <w:p w14:paraId="50026F78" w14:textId="77777777" w:rsidR="00080F43" w:rsidRDefault="00080F43" w:rsidP="006345D5">
      <w:pPr>
        <w:pStyle w:val="ListParagraph"/>
        <w:numPr>
          <w:ilvl w:val="2"/>
          <w:numId w:val="5"/>
        </w:numPr>
      </w:pPr>
      <w:r>
        <w:t>two EngSoc alumni members;</w:t>
      </w:r>
    </w:p>
    <w:p w14:paraId="087B2B5C" w14:textId="18AF7AC6" w:rsidR="00080F43" w:rsidRDefault="00CC3FCA" w:rsidP="006345D5">
      <w:pPr>
        <w:pStyle w:val="ListParagraph"/>
        <w:numPr>
          <w:ilvl w:val="2"/>
          <w:numId w:val="5"/>
        </w:numPr>
      </w:pPr>
      <w:r>
        <w:t>Eight current students</w:t>
      </w:r>
      <w:r w:rsidR="00080F43">
        <w:t xml:space="preserve"> elected by the general membership at the Annual General Meeting. </w:t>
      </w:r>
      <w:r w:rsidR="00875374">
        <w:t>Six</w:t>
      </w:r>
      <w:r w:rsidR="00080F43">
        <w:t xml:space="preserve"> 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690" w:name="_Toc362964544"/>
      <w:bookmarkStart w:id="691" w:name="_Toc362967129"/>
      <w:bookmarkStart w:id="692" w:name="_Toc363027694"/>
      <w:bookmarkStart w:id="693" w:name="_Toc363029189"/>
      <w:bookmarkStart w:id="694" w:name="_Toc363029331"/>
      <w:bookmarkStart w:id="695" w:name="_Toc435014230"/>
      <w:r>
        <w:t>Policy Reference</w:t>
      </w:r>
      <w:bookmarkEnd w:id="690"/>
      <w:bookmarkEnd w:id="691"/>
      <w:bookmarkEnd w:id="692"/>
      <w:bookmarkEnd w:id="693"/>
      <w:bookmarkEnd w:id="694"/>
      <w:bookmarkEnd w:id="695"/>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
    <w:p w14:paraId="5B18191E" w14:textId="77777777" w:rsidR="00565063" w:rsidRDefault="00565063" w:rsidP="00565063">
      <w:pPr>
        <w:pStyle w:val="Title"/>
      </w:pPr>
      <w:bookmarkStart w:id="700" w:name="_Toc431893132"/>
      <w:bookmarkStart w:id="701" w:name="_Toc362964545"/>
      <w:bookmarkStart w:id="702" w:name="_Toc362967130"/>
      <w:bookmarkStart w:id="703" w:name="_Toc363027695"/>
      <w:bookmarkStart w:id="704" w:name="_Toc363029190"/>
      <w:bookmarkStart w:id="705" w:name="_Toc363029332"/>
      <w:bookmarkStart w:id="706" w:name="_Toc435014231"/>
      <w:r w:rsidRPr="00565063">
        <w:lastRenderedPageBreak/>
        <w:t>By-Law 1</w:t>
      </w:r>
      <w:bookmarkEnd w:id="700"/>
      <w:r w:rsidRPr="00565063">
        <w:t>9 - Policy Manual</w:t>
      </w:r>
      <w:bookmarkEnd w:id="701"/>
      <w:bookmarkEnd w:id="702"/>
      <w:bookmarkEnd w:id="703"/>
      <w:bookmarkEnd w:id="704"/>
      <w:bookmarkEnd w:id="705"/>
      <w:bookmarkEnd w:id="706"/>
    </w:p>
    <w:p w14:paraId="4688711C" w14:textId="77777777" w:rsidR="00565063" w:rsidRDefault="00565063" w:rsidP="006345D5">
      <w:pPr>
        <w:pStyle w:val="Policyheader1"/>
        <w:numPr>
          <w:ilvl w:val="0"/>
          <w:numId w:val="23"/>
        </w:numPr>
      </w:pPr>
      <w:bookmarkStart w:id="707" w:name="_Toc362964546"/>
      <w:bookmarkStart w:id="708" w:name="_Toc362967131"/>
      <w:bookmarkStart w:id="709" w:name="_Toc363027696"/>
      <w:bookmarkStart w:id="710" w:name="_Toc363029191"/>
      <w:bookmarkStart w:id="711" w:name="_Toc363029333"/>
      <w:bookmarkStart w:id="712" w:name="_Toc435014232"/>
      <w:r>
        <w:t>General</w:t>
      </w:r>
      <w:bookmarkEnd w:id="707"/>
      <w:bookmarkEnd w:id="708"/>
      <w:bookmarkEnd w:id="709"/>
      <w:bookmarkEnd w:id="710"/>
      <w:bookmarkEnd w:id="711"/>
      <w:bookmarkEnd w:id="712"/>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713" w:name="_Toc362964547"/>
      <w:bookmarkStart w:id="714" w:name="_Toc362967132"/>
      <w:bookmarkStart w:id="715" w:name="_Toc363027697"/>
      <w:bookmarkStart w:id="716" w:name="_Toc363029192"/>
      <w:bookmarkStart w:id="717" w:name="_Toc363029334"/>
      <w:bookmarkStart w:id="718" w:name="_Toc435014233"/>
      <w:r>
        <w:t>Outline of the Policy Manual</w:t>
      </w:r>
      <w:bookmarkEnd w:id="713"/>
      <w:bookmarkEnd w:id="714"/>
      <w:bookmarkEnd w:id="715"/>
      <w:bookmarkEnd w:id="716"/>
      <w:bookmarkEnd w:id="717"/>
      <w:bookmarkEnd w:id="718"/>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α – EngSoc Council</w:t>
      </w:r>
    </w:p>
    <w:p w14:paraId="30BEB70F" w14:textId="77777777" w:rsidR="00565063" w:rsidRDefault="00565063" w:rsidP="006345D5">
      <w:pPr>
        <w:pStyle w:val="ListParagraph"/>
        <w:numPr>
          <w:ilvl w:val="0"/>
          <w:numId w:val="24"/>
        </w:numPr>
      </w:pPr>
      <w:r>
        <w:t>Rules of Order at Council/Rules of Order at Council Meetings</w:t>
      </w:r>
    </w:p>
    <w:p w14:paraId="1F819531" w14:textId="77777777" w:rsidR="00565063" w:rsidRDefault="00565063" w:rsidP="006345D5">
      <w:pPr>
        <w:pStyle w:val="ListParagraph"/>
        <w:numPr>
          <w:ilvl w:val="0"/>
          <w:numId w:val="24"/>
        </w:numPr>
      </w:pPr>
      <w:r>
        <w:t>Annual and General Meetings</w:t>
      </w:r>
    </w:p>
    <w:p w14:paraId="49452B01" w14:textId="77777777" w:rsidR="00565063" w:rsidRDefault="00565063" w:rsidP="006345D5">
      <w:pPr>
        <w:pStyle w:val="ListParagraph"/>
        <w:numPr>
          <w:ilvl w:val="0"/>
          <w:numId w:val="24"/>
        </w:numPr>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rsidP="006345D5">
      <w:pPr>
        <w:pStyle w:val="ListParagraph"/>
        <w:numPr>
          <w:ilvl w:val="0"/>
          <w:numId w:val="25"/>
        </w:numPr>
      </w:pPr>
      <w:r>
        <w:t>The Executive</w:t>
      </w:r>
    </w:p>
    <w:p w14:paraId="69923D8A" w14:textId="77777777" w:rsidR="00565063" w:rsidRDefault="00565063" w:rsidP="006345D5">
      <w:pPr>
        <w:pStyle w:val="ListParagraph"/>
        <w:numPr>
          <w:ilvl w:val="0"/>
          <w:numId w:val="25"/>
        </w:numPr>
      </w:pPr>
      <w:r>
        <w:t>Summer Executive Positions</w:t>
      </w:r>
    </w:p>
    <w:p w14:paraId="625F4F8E" w14:textId="77777777" w:rsidR="004E2317" w:rsidRDefault="00565063" w:rsidP="004E2317">
      <w:pPr>
        <w:pStyle w:val="ListParagraph"/>
        <w:numPr>
          <w:ilvl w:val="0"/>
          <w:numId w:val="25"/>
        </w:numPr>
      </w:pPr>
      <w:r>
        <w:t>Directors</w:t>
      </w:r>
    </w:p>
    <w:p w14:paraId="2A4FB864" w14:textId="7D7BEFB2" w:rsidR="00565063" w:rsidRDefault="00565063" w:rsidP="00565063">
      <w:pPr>
        <w:ind w:left="284"/>
      </w:pPr>
      <w:r>
        <w:t>γ – Hiring and Transition</w:t>
      </w:r>
    </w:p>
    <w:p w14:paraId="4F61A553" w14:textId="77777777" w:rsidR="00565063" w:rsidRDefault="00565063" w:rsidP="006345D5">
      <w:pPr>
        <w:pStyle w:val="ListParagraph"/>
        <w:numPr>
          <w:ilvl w:val="0"/>
          <w:numId w:val="26"/>
        </w:numPr>
      </w:pPr>
      <w:r>
        <w:t>Appointments</w:t>
      </w:r>
    </w:p>
    <w:p w14:paraId="7010488D" w14:textId="77777777" w:rsidR="00565063" w:rsidRDefault="00565063" w:rsidP="006345D5">
      <w:pPr>
        <w:pStyle w:val="ListParagraph"/>
        <w:numPr>
          <w:ilvl w:val="0"/>
          <w:numId w:val="26"/>
        </w:numPr>
      </w:pPr>
      <w:r>
        <w:t>Hiring Policy</w:t>
      </w:r>
    </w:p>
    <w:p w14:paraId="3BBC3C8A" w14:textId="77777777" w:rsidR="00D9041C" w:rsidRDefault="00D9041C" w:rsidP="006345D5">
      <w:pPr>
        <w:pStyle w:val="ListParagraph"/>
        <w:numPr>
          <w:ilvl w:val="0"/>
          <w:numId w:val="26"/>
        </w:numPr>
      </w:pPr>
      <w:r>
        <w:t>Joint Hiring Policy</w:t>
      </w:r>
    </w:p>
    <w:p w14:paraId="3F6B4297" w14:textId="77777777" w:rsidR="00565063" w:rsidRDefault="00565063" w:rsidP="006345D5">
      <w:pPr>
        <w:pStyle w:val="ListParagraph"/>
        <w:numPr>
          <w:ilvl w:val="0"/>
          <w:numId w:val="26"/>
        </w:numPr>
      </w:pPr>
      <w:r>
        <w:t>Dismissal Policy</w:t>
      </w:r>
    </w:p>
    <w:p w14:paraId="10E66723" w14:textId="77777777" w:rsidR="00565063" w:rsidRDefault="00565063" w:rsidP="006345D5">
      <w:pPr>
        <w:pStyle w:val="ListParagraph"/>
        <w:numPr>
          <w:ilvl w:val="0"/>
          <w:numId w:val="26"/>
        </w:numPr>
      </w:pPr>
      <w:r>
        <w:t>Transition</w:t>
      </w:r>
    </w:p>
    <w:p w14:paraId="720F59BE" w14:textId="77777777" w:rsidR="00D9041C" w:rsidRDefault="00D9041C" w:rsidP="00D9041C">
      <w:pPr>
        <w:ind w:left="284"/>
      </w:pPr>
      <w:r w:rsidRPr="00D9041C">
        <w:t xml:space="preserve">δ </w:t>
      </w:r>
      <w:r>
        <w:t>– EngSoc Spaces</w:t>
      </w:r>
    </w:p>
    <w:p w14:paraId="51F2B86C" w14:textId="77777777" w:rsidR="00D9041C" w:rsidRDefault="00D9041C" w:rsidP="00D9041C">
      <w:pPr>
        <w:pStyle w:val="ListParagraph"/>
        <w:numPr>
          <w:ilvl w:val="0"/>
          <w:numId w:val="26"/>
        </w:numPr>
      </w:pPr>
      <w:r>
        <w:t>General Practices</w:t>
      </w:r>
    </w:p>
    <w:p w14:paraId="6799DE60" w14:textId="77777777" w:rsidR="00D9041C" w:rsidRDefault="00D9041C" w:rsidP="00D9041C">
      <w:pPr>
        <w:pStyle w:val="ListParagraph"/>
        <w:numPr>
          <w:ilvl w:val="0"/>
          <w:numId w:val="26"/>
        </w:numPr>
      </w:pPr>
      <w:r>
        <w:lastRenderedPageBreak/>
        <w:t>ILC Spaces</w:t>
      </w:r>
    </w:p>
    <w:p w14:paraId="14F4EC3C" w14:textId="77777777" w:rsidR="00D9041C" w:rsidRDefault="00D9041C" w:rsidP="00D9041C">
      <w:pPr>
        <w:pStyle w:val="ListParagraph"/>
        <w:numPr>
          <w:ilvl w:val="0"/>
          <w:numId w:val="26"/>
        </w:numPr>
      </w:pPr>
      <w:r>
        <w:t>Clark Hall Spaces</w:t>
      </w:r>
    </w:p>
    <w:p w14:paraId="131767BB" w14:textId="77777777" w:rsidR="00565063" w:rsidRDefault="00565063" w:rsidP="00565063">
      <w:pPr>
        <w:ind w:left="284"/>
      </w:pPr>
      <w:r>
        <w:t>ε – Grievances and Conduct</w:t>
      </w:r>
    </w:p>
    <w:p w14:paraId="03F331AD" w14:textId="77777777" w:rsidR="00565063" w:rsidRDefault="00565063" w:rsidP="006345D5">
      <w:pPr>
        <w:pStyle w:val="ListParagraph"/>
        <w:numPr>
          <w:ilvl w:val="0"/>
          <w:numId w:val="27"/>
        </w:numPr>
      </w:pPr>
      <w:r>
        <w:t>Ethics Policy</w:t>
      </w:r>
    </w:p>
    <w:p w14:paraId="23C56AEE" w14:textId="77777777" w:rsidR="00565063" w:rsidRDefault="00565063" w:rsidP="006345D5">
      <w:pPr>
        <w:pStyle w:val="ListParagraph"/>
        <w:numPr>
          <w:ilvl w:val="0"/>
          <w:numId w:val="27"/>
        </w:numPr>
      </w:pPr>
      <w:r>
        <w:t>Engineering Society Review Board</w:t>
      </w:r>
    </w:p>
    <w:p w14:paraId="67A3DEF6" w14:textId="77777777" w:rsidR="00565063" w:rsidRDefault="00565063" w:rsidP="006345D5">
      <w:pPr>
        <w:pStyle w:val="ListParagraph"/>
        <w:numPr>
          <w:ilvl w:val="0"/>
          <w:numId w:val="27"/>
        </w:numPr>
      </w:pPr>
      <w:r>
        <w:t>Grievance Procedure</w:t>
      </w:r>
    </w:p>
    <w:p w14:paraId="14AD6D8B" w14:textId="77777777" w:rsidR="00565063" w:rsidRDefault="00565063" w:rsidP="00565063">
      <w:pPr>
        <w:ind w:left="284"/>
      </w:pPr>
      <w:r>
        <w:t>ζ – Corporate Guidance (?)</w:t>
      </w:r>
    </w:p>
    <w:p w14:paraId="5C502FBB" w14:textId="77777777" w:rsidR="00565063" w:rsidRDefault="00565063" w:rsidP="006345D5">
      <w:pPr>
        <w:pStyle w:val="ListParagraph"/>
        <w:numPr>
          <w:ilvl w:val="0"/>
          <w:numId w:val="28"/>
        </w:numPr>
      </w:pPr>
      <w:r>
        <w:t>QUESSI Directors</w:t>
      </w:r>
    </w:p>
    <w:p w14:paraId="0B4408A8" w14:textId="77777777" w:rsidR="00565063" w:rsidRDefault="00565063" w:rsidP="006345D5">
      <w:pPr>
        <w:pStyle w:val="ListParagraph"/>
        <w:numPr>
          <w:ilvl w:val="0"/>
          <w:numId w:val="28"/>
        </w:numPr>
      </w:pPr>
      <w:r>
        <w:t>ESARK Directors</w:t>
      </w:r>
    </w:p>
    <w:p w14:paraId="4C0CC1D7" w14:textId="57474E00" w:rsidR="00565063" w:rsidRDefault="004D3673" w:rsidP="006345D5">
      <w:pPr>
        <w:pStyle w:val="ListParagraph"/>
        <w:numPr>
          <w:ilvl w:val="0"/>
          <w:numId w:val="28"/>
        </w:numPr>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rsidP="006345D5">
      <w:pPr>
        <w:pStyle w:val="ListParagraph"/>
        <w:numPr>
          <w:ilvl w:val="0"/>
          <w:numId w:val="29"/>
        </w:numPr>
      </w:pPr>
      <w:r>
        <w:t>Management Contracts</w:t>
      </w:r>
    </w:p>
    <w:p w14:paraId="04B0D419" w14:textId="77777777" w:rsidR="00565063" w:rsidRDefault="00D9041C" w:rsidP="006345D5">
      <w:pPr>
        <w:pStyle w:val="ListParagraph"/>
        <w:numPr>
          <w:ilvl w:val="0"/>
          <w:numId w:val="29"/>
        </w:numPr>
      </w:pPr>
      <w:r>
        <w:t>Transitioning</w:t>
      </w:r>
    </w:p>
    <w:p w14:paraId="0EC56EFE" w14:textId="7D1091D2" w:rsidR="00565063" w:rsidRDefault="00565063" w:rsidP="006345D5">
      <w:pPr>
        <w:pStyle w:val="ListParagraph"/>
        <w:numPr>
          <w:ilvl w:val="0"/>
          <w:numId w:val="29"/>
        </w:numPr>
      </w:pPr>
      <w:r>
        <w:t>Ser</w:t>
      </w:r>
      <w:r w:rsidR="00C7124B">
        <w:t>v</w:t>
      </w:r>
      <w:r w:rsidR="00A83BD7">
        <w:t>ice</w:t>
      </w:r>
      <w:r>
        <w:t xml:space="preserve"> Complaints Policy</w:t>
      </w:r>
    </w:p>
    <w:p w14:paraId="473FCAAF" w14:textId="3A707D90" w:rsidR="00565063" w:rsidRDefault="00565063" w:rsidP="006345D5">
      <w:pPr>
        <w:pStyle w:val="ListParagraph"/>
        <w:numPr>
          <w:ilvl w:val="0"/>
          <w:numId w:val="29"/>
        </w:numPr>
      </w:pPr>
      <w:r>
        <w:t>Manage</w:t>
      </w:r>
      <w:r w:rsidR="00D9041C">
        <w:t xml:space="preserve">r and </w:t>
      </w:r>
      <w:r w:rsidR="00F33EC8">
        <w:t>Staff Evaluations</w:t>
      </w:r>
    </w:p>
    <w:p w14:paraId="754F6F31" w14:textId="77777777" w:rsidR="00565063" w:rsidRDefault="00565063" w:rsidP="006345D5">
      <w:pPr>
        <w:pStyle w:val="ListParagraph"/>
        <w:numPr>
          <w:ilvl w:val="0"/>
          <w:numId w:val="29"/>
        </w:numPr>
      </w:pPr>
      <w:r>
        <w:t>Campus Equipment Outfitters</w:t>
      </w:r>
    </w:p>
    <w:p w14:paraId="03699FEB" w14:textId="77777777" w:rsidR="00565063" w:rsidRDefault="00565063" w:rsidP="006345D5">
      <w:pPr>
        <w:pStyle w:val="ListParagraph"/>
        <w:numPr>
          <w:ilvl w:val="0"/>
          <w:numId w:val="29"/>
        </w:numPr>
      </w:pPr>
      <w:r>
        <w:t>Science Quest</w:t>
      </w:r>
    </w:p>
    <w:p w14:paraId="0628AA41" w14:textId="77777777" w:rsidR="00565063" w:rsidRDefault="00565063" w:rsidP="006345D5">
      <w:pPr>
        <w:pStyle w:val="ListParagraph"/>
        <w:numPr>
          <w:ilvl w:val="0"/>
          <w:numId w:val="29"/>
        </w:numPr>
      </w:pPr>
      <w:r>
        <w:t>Golden Words</w:t>
      </w:r>
    </w:p>
    <w:p w14:paraId="4450EBD4" w14:textId="77777777" w:rsidR="00F33EC8" w:rsidRDefault="00565063" w:rsidP="006345D5">
      <w:pPr>
        <w:pStyle w:val="ListParagraph"/>
        <w:numPr>
          <w:ilvl w:val="0"/>
          <w:numId w:val="29"/>
        </w:numPr>
      </w:pPr>
      <w:r>
        <w:t>Clark Hall Pub</w:t>
      </w:r>
    </w:p>
    <w:p w14:paraId="611835B6" w14:textId="6F73FD41" w:rsidR="00565063" w:rsidRDefault="00565063" w:rsidP="006345D5">
      <w:pPr>
        <w:pStyle w:val="ListParagraph"/>
        <w:numPr>
          <w:ilvl w:val="0"/>
          <w:numId w:val="29"/>
        </w:numPr>
      </w:pPr>
      <w:r>
        <w:t>iCons</w:t>
      </w:r>
    </w:p>
    <w:p w14:paraId="78D1667F" w14:textId="77777777" w:rsidR="00565063" w:rsidRDefault="00565063" w:rsidP="006345D5">
      <w:pPr>
        <w:pStyle w:val="ListParagraph"/>
        <w:numPr>
          <w:ilvl w:val="0"/>
          <w:numId w:val="29"/>
        </w:numPr>
      </w:pPr>
      <w:r>
        <w:t>The Tea Room</w:t>
      </w:r>
    </w:p>
    <w:p w14:paraId="14561F1C" w14:textId="77777777" w:rsidR="00D9041C" w:rsidRDefault="00D9041C" w:rsidP="006345D5">
      <w:pPr>
        <w:pStyle w:val="ListParagraph"/>
        <w:numPr>
          <w:ilvl w:val="0"/>
          <w:numId w:val="29"/>
        </w:numPr>
      </w:pPr>
      <w:r>
        <w:t>Accountability</w:t>
      </w:r>
    </w:p>
    <w:p w14:paraId="46F42A25" w14:textId="77777777" w:rsidR="00D9041C" w:rsidRDefault="00D9041C" w:rsidP="006345D5">
      <w:pPr>
        <w:pStyle w:val="ListParagraph"/>
        <w:numPr>
          <w:ilvl w:val="0"/>
          <w:numId w:val="29"/>
        </w:numPr>
      </w:pPr>
      <w:r>
        <w:t>Staff and Manager Discipline</w:t>
      </w:r>
    </w:p>
    <w:p w14:paraId="2001B764" w14:textId="37941AC4" w:rsidR="00D9041C" w:rsidRDefault="004D3673" w:rsidP="006345D5">
      <w:pPr>
        <w:pStyle w:val="ListParagraph"/>
        <w:numPr>
          <w:ilvl w:val="0"/>
          <w:numId w:val="29"/>
        </w:numPr>
      </w:pPr>
      <w:r>
        <w:t>Advisory Board</w:t>
      </w:r>
    </w:p>
    <w:p w14:paraId="7CE54B05" w14:textId="77777777" w:rsidR="00D9041C" w:rsidRDefault="00D9041C" w:rsidP="006345D5">
      <w:pPr>
        <w:pStyle w:val="ListParagraph"/>
        <w:numPr>
          <w:ilvl w:val="0"/>
          <w:numId w:val="29"/>
        </w:numPr>
      </w:pPr>
      <w:r>
        <w:t>Finances</w:t>
      </w:r>
    </w:p>
    <w:p w14:paraId="037BFAE7" w14:textId="77777777" w:rsidR="00D9041C" w:rsidRDefault="00D9041C" w:rsidP="006345D5">
      <w:pPr>
        <w:pStyle w:val="ListParagraph"/>
        <w:numPr>
          <w:ilvl w:val="0"/>
          <w:numId w:val="29"/>
        </w:numPr>
      </w:pPr>
      <w:r>
        <w:t>Hiring</w:t>
      </w:r>
    </w:p>
    <w:p w14:paraId="46551B9A" w14:textId="77777777" w:rsidR="00D9041C" w:rsidRDefault="00D9041C" w:rsidP="006345D5">
      <w:pPr>
        <w:pStyle w:val="ListParagraph"/>
        <w:numPr>
          <w:ilvl w:val="0"/>
          <w:numId w:val="29"/>
        </w:numPr>
      </w:pPr>
      <w:r>
        <w:t>Health and Safety</w:t>
      </w:r>
    </w:p>
    <w:p w14:paraId="4A10B8D0" w14:textId="77777777" w:rsidR="00D9041C" w:rsidRDefault="00D9041C" w:rsidP="006345D5">
      <w:pPr>
        <w:pStyle w:val="ListParagraph"/>
        <w:numPr>
          <w:ilvl w:val="0"/>
          <w:numId w:val="29"/>
        </w:numPr>
      </w:pPr>
      <w:r>
        <w:t>Workplace Harassment and Violation</w:t>
      </w:r>
    </w:p>
    <w:p w14:paraId="7E8EE38B" w14:textId="77777777" w:rsidR="00D9041C" w:rsidRDefault="00D9041C" w:rsidP="006345D5">
      <w:pPr>
        <w:pStyle w:val="ListParagraph"/>
        <w:numPr>
          <w:ilvl w:val="0"/>
          <w:numId w:val="29"/>
        </w:numPr>
      </w:pPr>
      <w:r>
        <w:t>Wages &amp; Salaries</w:t>
      </w:r>
    </w:p>
    <w:p w14:paraId="4ABC3F7C" w14:textId="77777777" w:rsidR="00D9041C" w:rsidRDefault="00D9041C" w:rsidP="006345D5">
      <w:pPr>
        <w:pStyle w:val="ListParagraph"/>
        <w:numPr>
          <w:ilvl w:val="0"/>
          <w:numId w:val="29"/>
        </w:numPr>
      </w:pPr>
      <w:r>
        <w:t>Staff Eligibility</w:t>
      </w:r>
    </w:p>
    <w:p w14:paraId="32DC58C8" w14:textId="77777777" w:rsidR="00D9041C" w:rsidRDefault="00D9041C" w:rsidP="006345D5">
      <w:pPr>
        <w:pStyle w:val="ListParagraph"/>
        <w:numPr>
          <w:ilvl w:val="0"/>
          <w:numId w:val="29"/>
        </w:numPr>
      </w:pPr>
      <w:r>
        <w:t>Leave</w:t>
      </w:r>
    </w:p>
    <w:p w14:paraId="4A46B73D" w14:textId="77777777" w:rsidR="00D9041C" w:rsidRDefault="00D9041C" w:rsidP="006345D5">
      <w:pPr>
        <w:pStyle w:val="ListParagraph"/>
        <w:numPr>
          <w:ilvl w:val="0"/>
          <w:numId w:val="29"/>
        </w:numPr>
      </w:pPr>
      <w:r>
        <w:t>Human Rights</w:t>
      </w:r>
    </w:p>
    <w:p w14:paraId="15F07D0C" w14:textId="77777777" w:rsidR="00D9041C" w:rsidRDefault="00D9041C" w:rsidP="006345D5">
      <w:pPr>
        <w:pStyle w:val="ListParagraph"/>
        <w:numPr>
          <w:ilvl w:val="0"/>
          <w:numId w:val="29"/>
        </w:numPr>
      </w:pPr>
      <w:r>
        <w:lastRenderedPageBreak/>
        <w:t>Guidelines for Administrative Purposes</w:t>
      </w:r>
    </w:p>
    <w:p w14:paraId="45F9FFB0" w14:textId="77777777" w:rsidR="00D9041C" w:rsidRDefault="00D9041C" w:rsidP="00D9041C">
      <w:pPr>
        <w:pStyle w:val="ListParagraph"/>
        <w:numPr>
          <w:ilvl w:val="0"/>
          <w:numId w:val="29"/>
        </w:numPr>
      </w:pPr>
      <w:r>
        <w:t>Closure of Business</w:t>
      </w:r>
    </w:p>
    <w:p w14:paraId="22D2E3F9" w14:textId="77777777" w:rsidR="00565063" w:rsidRDefault="00565063" w:rsidP="00565063">
      <w:pPr>
        <w:ind w:left="284"/>
      </w:pPr>
      <w:r>
        <w:t>θ – Financial Policies</w:t>
      </w:r>
    </w:p>
    <w:p w14:paraId="0F80838E" w14:textId="77777777" w:rsidR="00565063" w:rsidRDefault="00565063" w:rsidP="006345D5">
      <w:pPr>
        <w:pStyle w:val="ListParagraph"/>
        <w:numPr>
          <w:ilvl w:val="0"/>
          <w:numId w:val="30"/>
        </w:numPr>
      </w:pPr>
      <w:r>
        <w:t>Finances</w:t>
      </w:r>
    </w:p>
    <w:p w14:paraId="5043859F" w14:textId="77777777" w:rsidR="00565063" w:rsidRDefault="00565063" w:rsidP="006345D5">
      <w:pPr>
        <w:pStyle w:val="ListParagraph"/>
        <w:numPr>
          <w:ilvl w:val="0"/>
          <w:numId w:val="30"/>
        </w:numPr>
      </w:pPr>
      <w:r>
        <w:t>The Bank of EngSoc</w:t>
      </w:r>
    </w:p>
    <w:p w14:paraId="496A16F4" w14:textId="77777777" w:rsidR="00565063" w:rsidRDefault="00565063" w:rsidP="006345D5">
      <w:pPr>
        <w:pStyle w:val="ListParagraph"/>
        <w:numPr>
          <w:ilvl w:val="0"/>
          <w:numId w:val="30"/>
        </w:numPr>
      </w:pPr>
      <w:r>
        <w:t>The Society’s Finances</w:t>
      </w:r>
    </w:p>
    <w:p w14:paraId="05FF6197" w14:textId="77777777" w:rsidR="00565063" w:rsidRDefault="00565063" w:rsidP="006345D5">
      <w:pPr>
        <w:pStyle w:val="ListParagraph"/>
        <w:numPr>
          <w:ilvl w:val="0"/>
          <w:numId w:val="30"/>
        </w:numPr>
      </w:pPr>
      <w:r>
        <w:t>Honoraria</w:t>
      </w:r>
    </w:p>
    <w:p w14:paraId="314F9441" w14:textId="77777777" w:rsidR="00565063" w:rsidRDefault="00565063" w:rsidP="006345D5">
      <w:pPr>
        <w:pStyle w:val="ListParagraph"/>
        <w:numPr>
          <w:ilvl w:val="0"/>
          <w:numId w:val="30"/>
        </w:numPr>
      </w:pPr>
      <w:r>
        <w:t>Clubs, Years, and Disciplines</w:t>
      </w:r>
    </w:p>
    <w:p w14:paraId="54F75682" w14:textId="77777777" w:rsidR="00565063" w:rsidRDefault="00565063" w:rsidP="006345D5">
      <w:pPr>
        <w:pStyle w:val="ListParagraph"/>
        <w:numPr>
          <w:ilvl w:val="0"/>
          <w:numId w:val="30"/>
        </w:numPr>
      </w:pPr>
      <w:r>
        <w:t>Events, Conferences, and Competitions</w:t>
      </w:r>
    </w:p>
    <w:p w14:paraId="2FBE8B59" w14:textId="77777777" w:rsidR="00565063" w:rsidRDefault="00565063" w:rsidP="006345D5">
      <w:pPr>
        <w:pStyle w:val="ListParagraph"/>
        <w:numPr>
          <w:ilvl w:val="0"/>
          <w:numId w:val="30"/>
        </w:numPr>
      </w:pPr>
      <w:r>
        <w:t>The Budget Approval Committee</w:t>
      </w:r>
    </w:p>
    <w:p w14:paraId="3BF4B22B" w14:textId="7FB72A35" w:rsidR="00565063" w:rsidRDefault="00565063" w:rsidP="006345D5">
      <w:pPr>
        <w:pStyle w:val="ListParagraph"/>
        <w:numPr>
          <w:ilvl w:val="0"/>
          <w:numId w:val="30"/>
        </w:numPr>
      </w:pPr>
      <w:r>
        <w:t>Ser</w:t>
      </w:r>
      <w:r w:rsidR="00C7124B">
        <w:t>v</w:t>
      </w:r>
      <w:r w:rsidR="00A83BD7">
        <w:t>ice</w:t>
      </w:r>
      <w:r>
        <w:t>’s Finances</w:t>
      </w:r>
    </w:p>
    <w:p w14:paraId="3563F77C" w14:textId="30DB3C73" w:rsidR="00565063" w:rsidRDefault="00565063" w:rsidP="006345D5">
      <w:pPr>
        <w:pStyle w:val="ListParagraph"/>
        <w:numPr>
          <w:ilvl w:val="0"/>
          <w:numId w:val="30"/>
        </w:numPr>
      </w:pPr>
      <w:r>
        <w:t>Ser</w:t>
      </w:r>
      <w:r w:rsidR="00C7124B">
        <w:t>v</w:t>
      </w:r>
      <w:r w:rsidR="00A83BD7">
        <w:t>ice</w:t>
      </w:r>
      <w:r>
        <w:t>s Capital Plan</w:t>
      </w:r>
    </w:p>
    <w:p w14:paraId="571A1E0C" w14:textId="77777777" w:rsidR="00565063" w:rsidRDefault="00565063" w:rsidP="006345D5">
      <w:pPr>
        <w:pStyle w:val="ListParagraph"/>
        <w:numPr>
          <w:ilvl w:val="0"/>
          <w:numId w:val="30"/>
        </w:numPr>
      </w:pPr>
      <w:r>
        <w:t>Administration Fees</w:t>
      </w:r>
    </w:p>
    <w:p w14:paraId="1FFF8F93" w14:textId="77777777" w:rsidR="00565063" w:rsidRDefault="00565063" w:rsidP="00565063">
      <w:pPr>
        <w:ind w:left="284"/>
      </w:pPr>
      <w:r>
        <w:t>ι – Academics</w:t>
      </w:r>
    </w:p>
    <w:p w14:paraId="2A33AC62" w14:textId="77777777" w:rsidR="00565063" w:rsidRDefault="00565063" w:rsidP="006345D5">
      <w:pPr>
        <w:pStyle w:val="ListParagraph"/>
        <w:numPr>
          <w:ilvl w:val="0"/>
          <w:numId w:val="31"/>
        </w:numPr>
      </w:pPr>
      <w:r>
        <w:t>Students for Engineering Education Development (SEED)</w:t>
      </w:r>
    </w:p>
    <w:p w14:paraId="1B68E500" w14:textId="6A1DDA08" w:rsidR="00565063" w:rsidRDefault="00A77745" w:rsidP="006345D5">
      <w:pPr>
        <w:pStyle w:val="ListParagraph"/>
        <w:numPr>
          <w:ilvl w:val="0"/>
          <w:numId w:val="31"/>
        </w:numPr>
      </w:pPr>
      <w:r>
        <w:t>Better Education Donation</w:t>
      </w:r>
      <w:r w:rsidR="00565063">
        <w:t xml:space="preserve"> Fund (BED Fund)</w:t>
      </w:r>
    </w:p>
    <w:p w14:paraId="2225E9B9" w14:textId="77777777" w:rsidR="00565063" w:rsidRDefault="00565063" w:rsidP="006345D5">
      <w:pPr>
        <w:pStyle w:val="ListParagraph"/>
        <w:numPr>
          <w:ilvl w:val="0"/>
          <w:numId w:val="31"/>
        </w:numPr>
      </w:pPr>
      <w:r>
        <w:t>EngLinks (Engineering Society Student-Tutor Matching Program)</w:t>
      </w:r>
    </w:p>
    <w:p w14:paraId="238424F1" w14:textId="77777777" w:rsidR="00565063" w:rsidRDefault="00565063" w:rsidP="006345D5">
      <w:pPr>
        <w:pStyle w:val="ListParagraph"/>
        <w:numPr>
          <w:ilvl w:val="0"/>
          <w:numId w:val="31"/>
        </w:numPr>
      </w:pPr>
      <w:r>
        <w:t>Faculty Board Representatives</w:t>
      </w:r>
    </w:p>
    <w:p w14:paraId="1F89F703" w14:textId="77777777" w:rsidR="00565063" w:rsidRDefault="00565063" w:rsidP="00565063">
      <w:pPr>
        <w:ind w:left="284"/>
      </w:pPr>
      <w:r>
        <w:t>κ – Student Development</w:t>
      </w:r>
    </w:p>
    <w:p w14:paraId="0AD5F02E" w14:textId="77777777" w:rsidR="00565063" w:rsidRDefault="00565063" w:rsidP="006345D5">
      <w:pPr>
        <w:pStyle w:val="ListParagraph"/>
        <w:numPr>
          <w:ilvl w:val="0"/>
          <w:numId w:val="32"/>
        </w:numPr>
      </w:pPr>
      <w:r>
        <w:t>Athletics</w:t>
      </w:r>
    </w:p>
    <w:p w14:paraId="4C6BD021" w14:textId="77777777" w:rsidR="00565063" w:rsidRDefault="00565063" w:rsidP="006345D5">
      <w:pPr>
        <w:pStyle w:val="ListParagraph"/>
        <w:numPr>
          <w:ilvl w:val="0"/>
          <w:numId w:val="32"/>
        </w:numPr>
      </w:pPr>
      <w:r>
        <w:t>EngSoc Affiliated Clubs</w:t>
      </w:r>
    </w:p>
    <w:p w14:paraId="5F1C5D66" w14:textId="77777777" w:rsidR="00565063" w:rsidRDefault="00565063" w:rsidP="006345D5">
      <w:pPr>
        <w:pStyle w:val="ListParagraph"/>
        <w:numPr>
          <w:ilvl w:val="0"/>
          <w:numId w:val="32"/>
        </w:numPr>
      </w:pPr>
      <w:r>
        <w:t>Design Teams</w:t>
      </w:r>
    </w:p>
    <w:p w14:paraId="5E3802F8" w14:textId="77777777" w:rsidR="00565063" w:rsidRDefault="00565063" w:rsidP="006345D5">
      <w:pPr>
        <w:pStyle w:val="ListParagraph"/>
        <w:numPr>
          <w:ilvl w:val="0"/>
          <w:numId w:val="32"/>
        </w:numPr>
      </w:pPr>
      <w:r>
        <w:t>External Relations Committee</w:t>
      </w:r>
    </w:p>
    <w:p w14:paraId="25D6DA08" w14:textId="77777777" w:rsidR="00D9041C" w:rsidRDefault="00D9041C" w:rsidP="00D9041C">
      <w:pPr>
        <w:ind w:left="284"/>
      </w:pPr>
      <w:r>
        <w:t>Information Technology</w:t>
      </w:r>
    </w:p>
    <w:p w14:paraId="3E773B00" w14:textId="77777777" w:rsidR="00D9041C" w:rsidRDefault="00D9041C" w:rsidP="00D9041C">
      <w:pPr>
        <w:pStyle w:val="ListParagraph"/>
        <w:numPr>
          <w:ilvl w:val="0"/>
          <w:numId w:val="34"/>
        </w:numPr>
      </w:pPr>
      <w:r>
        <w:t>Information Technology</w:t>
      </w:r>
    </w:p>
    <w:p w14:paraId="7F1F3D85" w14:textId="77777777" w:rsidR="00D9041C" w:rsidRDefault="00D9041C" w:rsidP="00D9041C">
      <w:pPr>
        <w:pStyle w:val="ListParagraph"/>
        <w:numPr>
          <w:ilvl w:val="0"/>
          <w:numId w:val="34"/>
        </w:numPr>
      </w:pPr>
      <w:r>
        <w:t>Engineering Society Computer Policy</w:t>
      </w:r>
    </w:p>
    <w:p w14:paraId="6C88254E" w14:textId="77777777" w:rsidR="00D9041C" w:rsidRDefault="00D9041C" w:rsidP="00D9041C">
      <w:pPr>
        <w:pStyle w:val="ListParagraph"/>
        <w:numPr>
          <w:ilvl w:val="0"/>
          <w:numId w:val="34"/>
        </w:numPr>
      </w:pPr>
      <w:r>
        <w:t>Open Mailing Lists</w:t>
      </w:r>
    </w:p>
    <w:p w14:paraId="3E0C0345" w14:textId="77777777" w:rsidR="00565063" w:rsidRDefault="00565063" w:rsidP="00565063">
      <w:pPr>
        <w:ind w:left="284"/>
      </w:pPr>
      <w:r>
        <w:t>μ – Conferences and Competitions</w:t>
      </w:r>
    </w:p>
    <w:p w14:paraId="6DE63120" w14:textId="77777777" w:rsidR="00565063" w:rsidRDefault="00565063" w:rsidP="006345D5">
      <w:pPr>
        <w:pStyle w:val="ListParagraph"/>
        <w:numPr>
          <w:ilvl w:val="0"/>
          <w:numId w:val="33"/>
        </w:numPr>
      </w:pPr>
      <w:r>
        <w:t>Internal Conferences and Competitions</w:t>
      </w:r>
    </w:p>
    <w:p w14:paraId="32F78845" w14:textId="77777777" w:rsidR="00565063" w:rsidRDefault="00565063" w:rsidP="006345D5">
      <w:pPr>
        <w:pStyle w:val="ListParagraph"/>
        <w:numPr>
          <w:ilvl w:val="0"/>
          <w:numId w:val="33"/>
        </w:numPr>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rsidP="006345D5">
      <w:pPr>
        <w:pStyle w:val="ListParagraph"/>
        <w:numPr>
          <w:ilvl w:val="0"/>
          <w:numId w:val="35"/>
        </w:numPr>
      </w:pPr>
      <w:r>
        <w:t>First Year Engineering Orientation Program</w:t>
      </w:r>
    </w:p>
    <w:p w14:paraId="0D3413A3" w14:textId="77777777" w:rsidR="00565063" w:rsidRDefault="00565063" w:rsidP="006345D5">
      <w:pPr>
        <w:pStyle w:val="ListParagraph"/>
        <w:numPr>
          <w:ilvl w:val="0"/>
          <w:numId w:val="35"/>
        </w:numPr>
      </w:pPr>
      <w:r>
        <w:t>Engineering Week</w:t>
      </w:r>
    </w:p>
    <w:p w14:paraId="21E20DB0" w14:textId="77777777" w:rsidR="00565063" w:rsidRDefault="00565063" w:rsidP="006345D5">
      <w:pPr>
        <w:pStyle w:val="ListParagraph"/>
        <w:numPr>
          <w:ilvl w:val="0"/>
          <w:numId w:val="35"/>
        </w:numPr>
      </w:pPr>
      <w:r>
        <w:t>Science Formal</w:t>
      </w:r>
    </w:p>
    <w:p w14:paraId="7833D8A0" w14:textId="77777777" w:rsidR="00565063" w:rsidRDefault="00565063" w:rsidP="006345D5">
      <w:pPr>
        <w:pStyle w:val="ListParagraph"/>
        <w:numPr>
          <w:ilvl w:val="0"/>
          <w:numId w:val="35"/>
        </w:numPr>
      </w:pPr>
      <w:r>
        <w:t>Super-Semi</w:t>
      </w:r>
    </w:p>
    <w:p w14:paraId="780A5B19" w14:textId="77777777" w:rsidR="00565063" w:rsidRDefault="00565063" w:rsidP="006345D5">
      <w:pPr>
        <w:pStyle w:val="ListParagraph"/>
        <w:numPr>
          <w:ilvl w:val="0"/>
          <w:numId w:val="35"/>
        </w:numPr>
      </w:pPr>
      <w:r>
        <w:t>December 6th Memorial</w:t>
      </w:r>
    </w:p>
    <w:p w14:paraId="4055BA5B" w14:textId="77777777" w:rsidR="00565063" w:rsidRDefault="00565063" w:rsidP="00565063">
      <w:pPr>
        <w:ind w:left="284"/>
      </w:pPr>
      <w:r>
        <w:t>ξ – Awards and Grants</w:t>
      </w:r>
    </w:p>
    <w:p w14:paraId="33DAFAAB" w14:textId="77777777" w:rsidR="00565063" w:rsidRDefault="00565063" w:rsidP="006345D5">
      <w:pPr>
        <w:pStyle w:val="ListParagraph"/>
        <w:numPr>
          <w:ilvl w:val="0"/>
          <w:numId w:val="36"/>
        </w:numPr>
      </w:pPr>
      <w:r>
        <w:t>Awards</w:t>
      </w:r>
    </w:p>
    <w:p w14:paraId="72CF4224" w14:textId="77777777" w:rsidR="00565063" w:rsidRDefault="00565063" w:rsidP="00565063">
      <w:pPr>
        <w:ind w:left="284"/>
      </w:pPr>
      <w:r>
        <w:t>π  – Technical Workshops</w:t>
      </w:r>
    </w:p>
    <w:p w14:paraId="14295EFC" w14:textId="77777777" w:rsidR="00565063" w:rsidRDefault="00565063" w:rsidP="006345D5">
      <w:pPr>
        <w:pStyle w:val="ListParagraph"/>
        <w:numPr>
          <w:ilvl w:val="0"/>
          <w:numId w:val="36"/>
        </w:numPr>
      </w:pPr>
      <w:r>
        <w:t>New Workshops</w:t>
      </w:r>
    </w:p>
    <w:p w14:paraId="122D9F6C" w14:textId="77777777" w:rsidR="00565063" w:rsidRDefault="00565063" w:rsidP="006345D5">
      <w:pPr>
        <w:pStyle w:val="ListParagraph"/>
        <w:numPr>
          <w:ilvl w:val="0"/>
          <w:numId w:val="36"/>
        </w:numPr>
      </w:pPr>
      <w:r>
        <w:t>Running of Workshops</w:t>
      </w:r>
    </w:p>
    <w:p w14:paraId="7B49BCB6" w14:textId="77777777" w:rsidR="00565063" w:rsidRDefault="00565063" w:rsidP="006345D5">
      <w:pPr>
        <w:pStyle w:val="ListParagraph"/>
        <w:numPr>
          <w:ilvl w:val="0"/>
          <w:numId w:val="36"/>
        </w:numPr>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rsidP="006345D5">
      <w:pPr>
        <w:pStyle w:val="ListParagraph"/>
        <w:numPr>
          <w:ilvl w:val="0"/>
          <w:numId w:val="37"/>
        </w:numPr>
      </w:pPr>
      <w:r>
        <w:t>General</w:t>
      </w:r>
    </w:p>
    <w:p w14:paraId="599CB646" w14:textId="77777777" w:rsidR="00565063" w:rsidRDefault="00565063" w:rsidP="006345D5">
      <w:pPr>
        <w:pStyle w:val="ListParagraph"/>
        <w:numPr>
          <w:ilvl w:val="0"/>
          <w:numId w:val="37"/>
        </w:numPr>
      </w:pPr>
      <w:r>
        <w:t>Hiring Procedure</w:t>
      </w:r>
    </w:p>
    <w:p w14:paraId="6C098274" w14:textId="77777777" w:rsidR="00565063" w:rsidRDefault="00565063" w:rsidP="006345D5">
      <w:pPr>
        <w:pStyle w:val="ListParagraph"/>
        <w:numPr>
          <w:ilvl w:val="0"/>
          <w:numId w:val="37"/>
        </w:numPr>
      </w:pPr>
      <w:r>
        <w:t>Terms of Employment</w:t>
      </w:r>
    </w:p>
    <w:p w14:paraId="43DE92FA" w14:textId="77777777" w:rsidR="00565063" w:rsidRDefault="00565063" w:rsidP="006345D5">
      <w:pPr>
        <w:pStyle w:val="ListParagraph"/>
        <w:numPr>
          <w:ilvl w:val="0"/>
          <w:numId w:val="37"/>
        </w:numPr>
      </w:pPr>
      <w:r>
        <w:t>Continuous Improvement</w:t>
      </w:r>
    </w:p>
    <w:p w14:paraId="4CB95DF5" w14:textId="77777777" w:rsidR="00565063" w:rsidRDefault="00565063" w:rsidP="006345D5">
      <w:pPr>
        <w:pStyle w:val="ListParagraph"/>
        <w:numPr>
          <w:ilvl w:val="0"/>
          <w:numId w:val="37"/>
        </w:numPr>
      </w:pPr>
      <w:r>
        <w:t>Vacation and Holidays</w:t>
      </w:r>
    </w:p>
    <w:p w14:paraId="7E56515F" w14:textId="77777777" w:rsidR="00565063" w:rsidRDefault="00565063" w:rsidP="006345D5">
      <w:pPr>
        <w:pStyle w:val="ListParagraph"/>
        <w:numPr>
          <w:ilvl w:val="0"/>
          <w:numId w:val="37"/>
        </w:numPr>
      </w:pPr>
      <w:r>
        <w:t>Leaves and Other Absences</w:t>
      </w:r>
    </w:p>
    <w:p w14:paraId="507CB3C1" w14:textId="77777777" w:rsidR="00565063" w:rsidRDefault="00565063" w:rsidP="006345D5">
      <w:pPr>
        <w:pStyle w:val="ListParagraph"/>
        <w:numPr>
          <w:ilvl w:val="0"/>
          <w:numId w:val="37"/>
        </w:numPr>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719" w:name="_Toc362964548"/>
      <w:bookmarkStart w:id="720" w:name="_Toc362967133"/>
      <w:bookmarkStart w:id="721" w:name="_Toc363027698"/>
      <w:bookmarkStart w:id="722" w:name="_Toc363029193"/>
      <w:bookmarkStart w:id="723" w:name="_Toc363029335"/>
      <w:bookmarkStart w:id="724" w:name="_Toc435014234"/>
      <w:r>
        <w:t>Outline of the Representation Policy Manual</w:t>
      </w:r>
      <w:bookmarkEnd w:id="719"/>
      <w:bookmarkEnd w:id="720"/>
      <w:bookmarkEnd w:id="721"/>
      <w:bookmarkEnd w:id="722"/>
      <w:bookmarkEnd w:id="723"/>
      <w:bookmarkEnd w:id="724"/>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725" w:name="_Toc362964549"/>
      <w:bookmarkStart w:id="726" w:name="_Toc362967134"/>
      <w:bookmarkStart w:id="727" w:name="_Toc363027699"/>
      <w:bookmarkStart w:id="728" w:name="_Toc363029194"/>
      <w:bookmarkStart w:id="729" w:name="_Toc363029336"/>
      <w:bookmarkStart w:id="730" w:name="_Toc435014235"/>
      <w:r>
        <w:lastRenderedPageBreak/>
        <w:t>Amendments to the Policy Manual</w:t>
      </w:r>
      <w:bookmarkEnd w:id="725"/>
      <w:bookmarkEnd w:id="726"/>
      <w:bookmarkEnd w:id="727"/>
      <w:bookmarkEnd w:id="728"/>
      <w:bookmarkEnd w:id="729"/>
      <w:bookmarkEnd w:id="730"/>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All amendments must occur on a copy of the official policy manual located on the EngSoc website, and maintained in the EngSoc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74CEA8B2" w:rsidR="00057E2A" w:rsidRDefault="00C477E5">
      <w:pPr>
        <w:pStyle w:val="ListParagraph"/>
        <w:numPr>
          <w:ilvl w:val="3"/>
          <w:numId w:val="5"/>
        </w:numPr>
      </w:pPr>
      <w:r>
        <w:t xml:space="preserve">If the proposed changes pass, the Director of Internal Affairs or Constitutional Gurus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731" w:name="_Toc362964550"/>
      <w:bookmarkStart w:id="732" w:name="_Toc362967135"/>
      <w:bookmarkStart w:id="733" w:name="_Toc363027700"/>
      <w:bookmarkStart w:id="734" w:name="_Toc363029195"/>
      <w:bookmarkStart w:id="735" w:name="_Toc363029337"/>
      <w:bookmarkStart w:id="736" w:name="_Toc435014236"/>
      <w:r>
        <w:lastRenderedPageBreak/>
        <w:t>Amendments to the Representation Policy Manual</w:t>
      </w:r>
      <w:bookmarkEnd w:id="731"/>
      <w:bookmarkEnd w:id="732"/>
      <w:bookmarkEnd w:id="733"/>
      <w:bookmarkEnd w:id="734"/>
      <w:bookmarkEnd w:id="735"/>
      <w:bookmarkEnd w:id="736"/>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The Representation Policy Manual may be amended or repealed through the EngSoc Council by means of a reading at one meeting of Council. The one reading shall be debate and final approval.</w:t>
      </w:r>
    </w:p>
    <w:p w14:paraId="1F697F75" w14:textId="77777777" w:rsidR="00C42486" w:rsidRDefault="00C42486" w:rsidP="00C42486">
      <w:pPr>
        <w:pStyle w:val="Title"/>
      </w:pPr>
      <w:bookmarkStart w:id="741" w:name="_Toc435014237"/>
      <w:bookmarkStart w:id="742" w:name="_Toc362964551"/>
      <w:bookmarkStart w:id="743" w:name="_Toc362967136"/>
      <w:bookmarkStart w:id="744" w:name="_Toc363027701"/>
      <w:bookmarkStart w:id="745" w:name="_Toc363029196"/>
      <w:bookmarkStart w:id="746" w:name="_Toc363029338"/>
      <w:r>
        <w:lastRenderedPageBreak/>
        <w:t>Table of Contents</w:t>
      </w:r>
      <w:bookmarkEnd w:id="741"/>
    </w:p>
    <w:p w14:paraId="2D4B71F0" w14:textId="77777777" w:rsidR="00C42486" w:rsidRDefault="00C42486" w:rsidP="00C42486">
      <w:pPr>
        <w:pStyle w:val="Title"/>
      </w:pPr>
      <w:bookmarkStart w:id="747" w:name="_Toc435014238"/>
      <w:r w:rsidRPr="00EC0CA8">
        <w:t>By-Law 20 - Information Security</w:t>
      </w:r>
      <w:bookmarkEnd w:id="747"/>
    </w:p>
    <w:p w14:paraId="425ED423" w14:textId="77777777" w:rsidR="00C42486" w:rsidRDefault="00C42486" w:rsidP="00C42486">
      <w:pPr>
        <w:pStyle w:val="Policyheader1"/>
        <w:numPr>
          <w:ilvl w:val="0"/>
          <w:numId w:val="6"/>
        </w:numPr>
      </w:pPr>
      <w:bookmarkStart w:id="748" w:name="_Toc435014239"/>
      <w:r>
        <w:t>Purpose</w:t>
      </w:r>
      <w:bookmarkEnd w:id="748"/>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749" w:name="_Toc435014240"/>
      <w:r>
        <w:t>Definitions:</w:t>
      </w:r>
      <w:bookmarkEnd w:id="749"/>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information relating to the race, national or ethnic origin, colour,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lastRenderedPageBreak/>
        <w:t xml:space="preserve">Any document that contains the personal information of one or more students is considered a Classified Document. </w:t>
      </w:r>
    </w:p>
    <w:p w14:paraId="7F832703" w14:textId="445E6685" w:rsidR="00C42486" w:rsidRDefault="00C42486" w:rsidP="00C42486">
      <w:pPr>
        <w:pStyle w:val="ListParagraph"/>
      </w:pPr>
      <w:r>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750" w:name="_Toc435014241"/>
      <w:r>
        <w:t>Collecting Information</w:t>
      </w:r>
      <w:bookmarkEnd w:id="750"/>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751" w:name="_Toc435014242"/>
      <w:r>
        <w:t>Storing Classified Documents</w:t>
      </w:r>
      <w:bookmarkEnd w:id="751"/>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lastRenderedPageBreak/>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752" w:name="_Toc435014243"/>
      <w:r>
        <w:t>Use of Classified Documents and Personal Information</w:t>
      </w:r>
      <w:bookmarkEnd w:id="752"/>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753" w:name="_Toc435014244"/>
      <w:r>
        <w:t>Accessing Classified Documents</w:t>
      </w:r>
      <w:bookmarkEnd w:id="753"/>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System, and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754" w:name="_Toc435014245"/>
      <w:r>
        <w:t>Destroying Classified Documents</w:t>
      </w:r>
      <w:bookmarkEnd w:id="754"/>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lastRenderedPageBreak/>
        <w:t xml:space="preserve">Physical classified documents shall be destroyed by a cross cut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p>
    <w:p w14:paraId="46DCA487" w14:textId="77777777" w:rsidR="00C42486" w:rsidRPr="00C37F47" w:rsidRDefault="00C42486" w:rsidP="00C42486">
      <w:pPr>
        <w:pStyle w:val="Title"/>
      </w:pPr>
      <w:bookmarkStart w:id="759" w:name="_Toc435014246"/>
      <w:r w:rsidRPr="00C37F47">
        <w:lastRenderedPageBreak/>
        <w:t>By-Law 21 - Information Technology Security</w:t>
      </w:r>
      <w:r w:rsidRPr="00EA696E">
        <w:t xml:space="preserve"> Policy</w:t>
      </w:r>
      <w:bookmarkEnd w:id="759"/>
    </w:p>
    <w:p w14:paraId="19A0BCBE" w14:textId="77777777" w:rsidR="00C42486" w:rsidRDefault="00C42486" w:rsidP="00620FAA">
      <w:pPr>
        <w:pStyle w:val="Policyheader1"/>
        <w:numPr>
          <w:ilvl w:val="0"/>
          <w:numId w:val="40"/>
        </w:numPr>
      </w:pPr>
      <w:bookmarkStart w:id="760" w:name="_Toc435014247"/>
      <w:r>
        <w:t>Purpose</w:t>
      </w:r>
      <w:bookmarkEnd w:id="760"/>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761" w:name="_Toc435014248"/>
      <w:r>
        <w:t>Security</w:t>
      </w:r>
      <w:bookmarkEnd w:id="761"/>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5E75C691" w14:textId="77777777" w:rsidR="00C42486" w:rsidRDefault="00C42486" w:rsidP="00C42486">
      <w:pPr>
        <w:pStyle w:val="ListParagraph"/>
        <w:sectPr w:rsidR="00C42486" w:rsidSect="00D05889">
          <w:footerReference w:type="first" r:id="rId52"/>
          <w:pgSz w:w="12240" w:h="15840" w:code="1"/>
          <w:pgMar w:top="1440" w:right="1440" w:bottom="1440" w:left="1440" w:header="709" w:footer="709" w:gutter="0"/>
          <w:cols w:space="708"/>
          <w:titlePg/>
          <w:docGrid w:linePitch="360"/>
        </w:sectPr>
      </w:pPr>
      <w:r>
        <w:t xml:space="preserve">Any domain name that is affiliated with the Engineering Society or any Engineering Society groups will be properly registered to the Engineering Society itself. </w:t>
      </w:r>
    </w:p>
    <w:p w14:paraId="5616A326" w14:textId="77777777" w:rsidR="00057E2A" w:rsidRDefault="00E83EEC">
      <w:pPr>
        <w:pStyle w:val="Title"/>
      </w:pPr>
      <w:bookmarkStart w:id="764" w:name="_Toc435014249"/>
      <w:bookmarkEnd w:id="742"/>
      <w:bookmarkEnd w:id="743"/>
      <w:bookmarkEnd w:id="744"/>
      <w:bookmarkEnd w:id="745"/>
      <w:bookmarkEnd w:id="746"/>
      <w:r>
        <w:lastRenderedPageBreak/>
        <w:t>Engineering Society By-Law Change log</w:t>
      </w:r>
      <w:bookmarkEnd w:id="764"/>
    </w:p>
    <w:p w14:paraId="3D7DD06E" w14:textId="77777777" w:rsidR="00057E2A" w:rsidRDefault="0004001B">
      <w:pPr>
        <w:pStyle w:val="changelog"/>
        <w:rPr>
          <w:b/>
        </w:rPr>
      </w:pPr>
      <w:r w:rsidRPr="0004001B">
        <w:rPr>
          <w:b/>
        </w:rPr>
        <w:t>October 14 2013 – Douglas McFarlane (Vice-President (Society Affairs))</w:t>
      </w:r>
    </w:p>
    <w:p w14:paraId="1EB1EDD2" w14:textId="77777777" w:rsidR="00057E2A" w:rsidRDefault="0004001B" w:rsidP="00620FAA">
      <w:pPr>
        <w:pStyle w:val="changelog"/>
        <w:numPr>
          <w:ilvl w:val="0"/>
          <w:numId w:val="38"/>
        </w:numPr>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rsidP="00620FAA">
      <w:pPr>
        <w:pStyle w:val="changelog"/>
        <w:numPr>
          <w:ilvl w:val="0"/>
          <w:numId w:val="39"/>
        </w:numPr>
        <w:rPr>
          <w:b/>
        </w:rPr>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rsidP="00620FAA">
      <w:pPr>
        <w:pStyle w:val="changelog"/>
        <w:numPr>
          <w:ilvl w:val="0"/>
          <w:numId w:val="38"/>
        </w:numPr>
        <w:rPr>
          <w:b/>
        </w:rPr>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rsidP="00620FAA">
      <w:pPr>
        <w:pStyle w:val="changelog"/>
        <w:numPr>
          <w:ilvl w:val="0"/>
          <w:numId w:val="38"/>
        </w:numPr>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rsidP="00620FAA">
      <w:pPr>
        <w:pStyle w:val="changelog"/>
        <w:numPr>
          <w:ilvl w:val="0"/>
          <w:numId w:val="38"/>
        </w:numPr>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rsidP="00620FAA">
      <w:pPr>
        <w:pStyle w:val="changelog"/>
        <w:numPr>
          <w:ilvl w:val="0"/>
          <w:numId w:val="38"/>
        </w:numPr>
      </w:pPr>
      <w:r w:rsidRPr="00865AF7">
        <w:t>Ratification changes</w:t>
      </w:r>
    </w:p>
    <w:p w14:paraId="5EF0051F" w14:textId="0005F4BB" w:rsidR="00CF479F" w:rsidRDefault="00CF479F" w:rsidP="00620FAA">
      <w:pPr>
        <w:pStyle w:val="changelog"/>
        <w:numPr>
          <w:ilvl w:val="0"/>
          <w:numId w:val="38"/>
        </w:numPr>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rsidP="00620FAA">
      <w:pPr>
        <w:pStyle w:val="changelog"/>
        <w:numPr>
          <w:ilvl w:val="0"/>
          <w:numId w:val="38"/>
        </w:numPr>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rsidP="00620FAA">
      <w:pPr>
        <w:pStyle w:val="changelog"/>
        <w:numPr>
          <w:ilvl w:val="0"/>
          <w:numId w:val="41"/>
        </w:numPr>
        <w:rPr>
          <w:b/>
        </w:rPr>
      </w:pPr>
      <w:r>
        <w:t>Slight changes to Board policy</w:t>
      </w:r>
    </w:p>
    <w:p w14:paraId="6C7A0F7D" w14:textId="72DEB60D" w:rsidR="00361938" w:rsidRPr="00361938" w:rsidRDefault="004D3673" w:rsidP="00620FAA">
      <w:pPr>
        <w:pStyle w:val="changelog"/>
        <w:numPr>
          <w:ilvl w:val="0"/>
          <w:numId w:val="41"/>
        </w:numPr>
        <w:rPr>
          <w:b/>
        </w:rPr>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rsidP="00620FAA">
      <w:pPr>
        <w:pStyle w:val="changelog"/>
        <w:numPr>
          <w:ilvl w:val="0"/>
          <w:numId w:val="42"/>
        </w:numPr>
        <w:rPr>
          <w:b/>
        </w:rPr>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rsidP="00F33EC8">
      <w:pPr>
        <w:pStyle w:val="changelog"/>
        <w:numPr>
          <w:ilvl w:val="0"/>
          <w:numId w:val="42"/>
        </w:numPr>
        <w:rPr>
          <w:b/>
        </w:rPr>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rsidP="002E1FE9">
      <w:pPr>
        <w:pStyle w:val="changelog"/>
        <w:numPr>
          <w:ilvl w:val="0"/>
          <w:numId w:val="55"/>
        </w:numPr>
        <w:rPr>
          <w:rFonts w:ascii="Calibri" w:hAnsi="Calibri"/>
        </w:rPr>
      </w:pPr>
      <w:r>
        <w:t xml:space="preserve">Rules of Order for Council Meetings moved from Policy </w:t>
      </w:r>
      <w:r>
        <w:rPr>
          <w:lang w:val="el-GR"/>
        </w:rPr>
        <w:t>α</w:t>
      </w:r>
      <w:r>
        <w:rPr>
          <w:lang w:val="en-CA"/>
        </w:rPr>
        <w:t xml:space="preserve">.B &amp; </w:t>
      </w:r>
      <w:r>
        <w:rPr>
          <w:lang w:val="el-GR"/>
        </w:rPr>
        <w:t>α</w:t>
      </w:r>
      <w:r>
        <w:rPr>
          <w:lang w:val="en-CA"/>
        </w:rPr>
        <w:t xml:space="preserve">.B </w:t>
      </w:r>
      <w:r>
        <w:t xml:space="preserve"> to By-Law 2 </w:t>
      </w:r>
    </w:p>
    <w:p w14:paraId="3272B122" w14:textId="3E860D6D" w:rsidR="00AE041F" w:rsidRDefault="00AE041F" w:rsidP="002E1FE9">
      <w:pPr>
        <w:pStyle w:val="changelog"/>
        <w:numPr>
          <w:ilvl w:val="0"/>
          <w:numId w:val="55"/>
        </w:numPr>
      </w:pPr>
      <w:r>
        <w:t xml:space="preserve">Greasepole Event moved from By-Law 9 to Policy Section </w:t>
      </w:r>
      <w:r>
        <w:rPr>
          <w:lang w:val="el-GR"/>
        </w:rPr>
        <w:t>η</w:t>
      </w:r>
      <w:r>
        <w:t>.X.5</w:t>
      </w:r>
    </w:p>
    <w:p w14:paraId="7017254D" w14:textId="2E8CCA48" w:rsidR="00AE041F" w:rsidRDefault="00AE041F" w:rsidP="002E1FE9">
      <w:pPr>
        <w:pStyle w:val="changelog"/>
        <w:numPr>
          <w:ilvl w:val="0"/>
          <w:numId w:val="55"/>
        </w:numPr>
      </w:pPr>
      <w:r>
        <w:t xml:space="preserve">Moved Conference Objectives to By-law 10 section B from Policy </w:t>
      </w:r>
      <w:r w:rsidRPr="0033242A">
        <w:t>μ</w:t>
      </w:r>
      <w:r>
        <w:t>.A.5</w:t>
      </w:r>
    </w:p>
    <w:p w14:paraId="3C374FF1" w14:textId="080B9963" w:rsidR="00AE041F" w:rsidRDefault="00AE041F" w:rsidP="00AE041F">
      <w:pPr>
        <w:pStyle w:val="changelog"/>
        <w:numPr>
          <w:ilvl w:val="0"/>
          <w:numId w:val="55"/>
        </w:numPr>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rsidP="002E1FE9">
      <w:pPr>
        <w:pStyle w:val="changelog"/>
        <w:numPr>
          <w:ilvl w:val="0"/>
          <w:numId w:val="55"/>
        </w:numPr>
      </w:pPr>
      <w:r>
        <w:t>Updated Conference list in By-Law</w:t>
      </w:r>
    </w:p>
    <w:p w14:paraId="0924C983" w14:textId="77777777" w:rsidR="00AE041F" w:rsidRDefault="00AE041F" w:rsidP="002E1FE9">
      <w:pPr>
        <w:pStyle w:val="changelog"/>
        <w:numPr>
          <w:ilvl w:val="0"/>
          <w:numId w:val="55"/>
        </w:numPr>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rsidP="0059480B">
      <w:pPr>
        <w:pStyle w:val="changelog"/>
        <w:numPr>
          <w:ilvl w:val="0"/>
          <w:numId w:val="42"/>
        </w:numPr>
        <w:rPr>
          <w:b/>
        </w:rPr>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rsidP="00B77945">
      <w:pPr>
        <w:pStyle w:val="changelog"/>
        <w:numPr>
          <w:ilvl w:val="0"/>
          <w:numId w:val="42"/>
        </w:numPr>
        <w:rPr>
          <w:b/>
        </w:rPr>
      </w:pPr>
      <w:r>
        <w:t>Director shuffle</w:t>
      </w:r>
    </w:p>
    <w:p w14:paraId="56F775D8" w14:textId="7490683B" w:rsidR="00B77945" w:rsidRPr="00B9490B" w:rsidRDefault="00B77945" w:rsidP="00B77945">
      <w:pPr>
        <w:pStyle w:val="changelog"/>
        <w:numPr>
          <w:ilvl w:val="0"/>
          <w:numId w:val="42"/>
        </w:numPr>
        <w:rPr>
          <w:b/>
        </w:rPr>
      </w:pPr>
      <w:r>
        <w:lastRenderedPageBreak/>
        <w:t>Director of Community Outreach added</w:t>
      </w:r>
    </w:p>
    <w:p w14:paraId="4F1B191B" w14:textId="3A721C67" w:rsidR="00D6296B" w:rsidRPr="00A00682" w:rsidRDefault="00D6296B" w:rsidP="00B77945">
      <w:pPr>
        <w:pStyle w:val="changelog"/>
        <w:numPr>
          <w:ilvl w:val="0"/>
          <w:numId w:val="42"/>
        </w:numPr>
        <w:rPr>
          <w:b/>
        </w:rPr>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9F1574" w:rsidRDefault="00F60911" w:rsidP="00B77945">
      <w:pPr>
        <w:pStyle w:val="changelog"/>
        <w:numPr>
          <w:ilvl w:val="0"/>
          <w:numId w:val="42"/>
        </w:numPr>
        <w:rPr>
          <w:ins w:id="765" w:author="Sam Johnston" w:date="2016-10-17T18:11:00Z"/>
          <w:b/>
          <w:rPrChange w:id="766" w:author="Sam Johnston" w:date="2016-10-17T18:11:00Z">
            <w:rPr>
              <w:ins w:id="767" w:author="Sam Johnston" w:date="2016-10-17T18:11:00Z"/>
            </w:rPr>
          </w:rPrChange>
        </w:rPr>
      </w:pPr>
      <w:r>
        <w:t>Removed ‘Chief’ and ‘Deputy’ titles for Internal Records Officers</w:t>
      </w:r>
    </w:p>
    <w:p w14:paraId="1315CCF9" w14:textId="550D5211" w:rsidR="009F1574" w:rsidRDefault="009F1574">
      <w:pPr>
        <w:pStyle w:val="changelog"/>
        <w:rPr>
          <w:ins w:id="768" w:author="Sam Johnston" w:date="2016-10-17T18:11:00Z"/>
          <w:b/>
        </w:rPr>
        <w:pPrChange w:id="769" w:author="Sam Johnston" w:date="2016-10-17T18:11:00Z">
          <w:pPr>
            <w:pStyle w:val="changelog"/>
            <w:numPr>
              <w:numId w:val="42"/>
            </w:numPr>
            <w:ind w:left="720" w:hanging="360"/>
          </w:pPr>
        </w:pPrChange>
      </w:pPr>
      <w:ins w:id="770" w:author="Sam Johnston" w:date="2016-10-17T18:11:00Z">
        <w:r>
          <w:rPr>
            <w:b/>
          </w:rPr>
          <w:t xml:space="preserve">October 17, 2016 </w:t>
        </w:r>
        <w:r w:rsidRPr="00E9114A">
          <w:rPr>
            <w:b/>
          </w:rPr>
          <w:t xml:space="preserve">– </w:t>
        </w:r>
        <w:r>
          <w:rPr>
            <w:b/>
          </w:rPr>
          <w:t>Sam Johnston (Constitutional Guru)</w:t>
        </w:r>
      </w:ins>
    </w:p>
    <w:p w14:paraId="3E8D3E0A" w14:textId="544D9BDD" w:rsidR="005245B1" w:rsidRPr="00BF15CF" w:rsidRDefault="009F1574" w:rsidP="00BF15CF">
      <w:pPr>
        <w:pStyle w:val="changelog"/>
        <w:numPr>
          <w:ilvl w:val="0"/>
          <w:numId w:val="42"/>
        </w:numPr>
        <w:rPr>
          <w:b/>
        </w:rPr>
      </w:pPr>
      <w:ins w:id="771" w:author="Sam Johnston" w:date="2016-10-17T18:11:00Z">
        <w:r>
          <w:t xml:space="preserve">Added </w:t>
        </w:r>
      </w:ins>
      <w:ins w:id="772" w:author="Sam Johnston" w:date="2016-10-17T18:13:00Z">
        <w:r>
          <w:t>changes to</w:t>
        </w:r>
      </w:ins>
      <w:ins w:id="773" w:author="Sam Johnston" w:date="2016-10-17T18:11:00Z">
        <w:r>
          <w:t xml:space="preserve"> By-Law 9</w:t>
        </w:r>
      </w:ins>
      <w:ins w:id="774" w:author="Sam Johnston" w:date="2016-10-17T18:13:00Z">
        <w:r>
          <w:t>,</w:t>
        </w:r>
      </w:ins>
      <w:ins w:id="775" w:author="Sam Johnston" w:date="2016-10-17T18:11:00Z">
        <w:r>
          <w:t xml:space="preserve"> section </w:t>
        </w:r>
      </w:ins>
      <w:ins w:id="776" w:author="Sam Johnston" w:date="2016-10-17T18:13:00Z">
        <w:r>
          <w:t xml:space="preserve">A (passed in October </w:t>
        </w:r>
      </w:ins>
      <w:ins w:id="777" w:author="Sam Johnston" w:date="2016-10-17T18:14:00Z">
        <w:r>
          <w:t>13, 2016)</w:t>
        </w:r>
      </w:ins>
    </w:p>
    <w:p w14:paraId="5CCEF420" w14:textId="391BBC0D" w:rsidR="005245B1" w:rsidRDefault="00BF15CF" w:rsidP="00B9490B">
      <w:pPr>
        <w:pStyle w:val="changelog"/>
        <w:rPr>
          <w:b/>
        </w:rPr>
      </w:pPr>
      <w:ins w:id="778" w:author="Lianne Zelsman" w:date="2016-12-08T09:48:00Z">
        <w:r>
          <w:rPr>
            <w:b/>
          </w:rPr>
          <w:t>November 28</w:t>
        </w:r>
        <w:r w:rsidR="005245B1">
          <w:rPr>
            <w:b/>
          </w:rPr>
          <w:t>, 2016 – Lianne Zelsman (Director of Internal Affairs)</w:t>
        </w:r>
      </w:ins>
    </w:p>
    <w:p w14:paraId="62D56386" w14:textId="058ED415" w:rsidR="00BF15CF" w:rsidRDefault="00BF15CF" w:rsidP="00BF15CF">
      <w:pPr>
        <w:pStyle w:val="changelog"/>
        <w:numPr>
          <w:ilvl w:val="0"/>
          <w:numId w:val="42"/>
        </w:numPr>
        <w:rPr>
          <w:ins w:id="779" w:author="Lianne Zelsman" w:date="2016-12-08T09:48:00Z"/>
          <w:b/>
        </w:rPr>
      </w:pPr>
      <w:ins w:id="780" w:author="Lianne Zelsman" w:date="2016-12-08T09:48:00Z">
        <w:r>
          <w:t>Added</w:t>
        </w:r>
        <w:r>
          <w:t xml:space="preserve"> changes to</w:t>
        </w:r>
        <w:r>
          <w:t xml:space="preserve"> </w:t>
        </w:r>
      </w:ins>
      <w:ins w:id="781" w:author="Lianne Zelsman" w:date="2016-12-08T09:50:00Z">
        <w:r>
          <w:t xml:space="preserve">candidate eligibility in </w:t>
        </w:r>
      </w:ins>
      <w:ins w:id="782" w:author="Lianne Zelsman" w:date="2016-12-08T09:48:00Z">
        <w:r>
          <w:t>By-Law 3</w:t>
        </w:r>
      </w:ins>
      <w:ins w:id="783" w:author="Lianne Zelsman" w:date="2016-12-08T09:49:00Z">
        <w:r>
          <w:t xml:space="preserve"> - Elections</w:t>
        </w:r>
      </w:ins>
      <w:ins w:id="784" w:author="Lianne Zelsman" w:date="2016-12-08T09:48:00Z">
        <w:r>
          <w:t xml:space="preserve">, section </w:t>
        </w:r>
        <w:r>
          <w:t>B (passed November 24</w:t>
        </w:r>
        <w:r>
          <w:t>, 2016)</w:t>
        </w:r>
        <w:bookmarkStart w:id="785" w:name="_GoBack"/>
        <w:bookmarkEnd w:id="785"/>
      </w:ins>
    </w:p>
    <w:p w14:paraId="525EFF51" w14:textId="77777777" w:rsidR="0059480B" w:rsidRDefault="0059480B" w:rsidP="00B9490B">
      <w:pPr>
        <w:pStyle w:val="changelog"/>
      </w:pPr>
    </w:p>
    <w:p w14:paraId="1F37548C" w14:textId="1BCA5EFB" w:rsidR="00F33EC8" w:rsidRDefault="00F33EC8">
      <w:pPr>
        <w:pStyle w:val="changelog"/>
        <w:rPr>
          <w:b/>
        </w:rPr>
      </w:pPr>
    </w:p>
    <w:p w14:paraId="22CAFD2F" w14:textId="77777777" w:rsidR="00744A88" w:rsidRPr="00865AF7" w:rsidRDefault="00744A88" w:rsidP="00744A88">
      <w:pPr>
        <w:pStyle w:val="changelog"/>
      </w:pPr>
    </w:p>
    <w:sectPr w:rsidR="00744A88" w:rsidRPr="00865AF7"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54D5" w14:textId="77777777" w:rsidR="00756A3D" w:rsidRDefault="00756A3D" w:rsidP="006512C1">
      <w:pPr>
        <w:spacing w:after="0" w:line="240" w:lineRule="auto"/>
      </w:pPr>
      <w:r>
        <w:separator/>
      </w:r>
    </w:p>
  </w:endnote>
  <w:endnote w:type="continuationSeparator" w:id="0">
    <w:p w14:paraId="46AA1C62" w14:textId="77777777" w:rsidR="00756A3D" w:rsidRDefault="00756A3D"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Light">
    <w:altName w:val="Calibri Light"/>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9696" w14:textId="77777777" w:rsidR="00B54970" w:rsidRDefault="00B54970" w:rsidP="008F57A9">
    <w:pPr>
      <w:pStyle w:val="Footer"/>
      <w:jc w:val="center"/>
      <w:rPr>
        <w:rFonts w:ascii="Palatino Linotype" w:hAnsi="Palatino Linotype"/>
        <w:spacing w:val="150"/>
        <w:sz w:val="16"/>
        <w:szCs w:val="16"/>
      </w:rPr>
    </w:pPr>
  </w:p>
  <w:p w14:paraId="5884B1A9" w14:textId="77777777" w:rsidR="00B54970" w:rsidRDefault="00B54970" w:rsidP="008F57A9">
    <w:pPr>
      <w:pStyle w:val="Footer"/>
      <w:jc w:val="center"/>
      <w:rPr>
        <w:rFonts w:ascii="Palatino Linotype" w:hAnsi="Palatino Linotype"/>
        <w:spacing w:val="150"/>
        <w:sz w:val="16"/>
        <w:szCs w:val="16"/>
      </w:rPr>
    </w:pPr>
  </w:p>
  <w:p w14:paraId="75A090EF" w14:textId="77777777" w:rsidR="00B54970" w:rsidRDefault="00B54970"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132ABFAC" w:rsidR="00B54970" w:rsidRPr="00A62E61" w:rsidRDefault="00B54970"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 w:author="Lianne Zelsman" w:date="2016-12-08T09:35:00Z">
      <w:r>
        <w:rPr>
          <w:rFonts w:ascii="Palatino Linotype" w:hAnsi="Palatino Linotype"/>
          <w:noProof/>
          <w:sz w:val="16"/>
          <w:szCs w:val="16"/>
        </w:rPr>
        <w:t>17/10/2016</w:t>
      </w:r>
    </w:ins>
    <w:del w:id="3"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943C" w14:textId="77777777" w:rsidR="00B54970" w:rsidRDefault="00B54970" w:rsidP="006512C1">
    <w:pPr>
      <w:pStyle w:val="Footer"/>
      <w:jc w:val="center"/>
      <w:rPr>
        <w:rFonts w:ascii="Palatino Linotype" w:hAnsi="Palatino Linotype"/>
        <w:spacing w:val="150"/>
        <w:sz w:val="16"/>
        <w:szCs w:val="16"/>
      </w:rPr>
    </w:pPr>
  </w:p>
  <w:p w14:paraId="0A749053"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08B81CE2"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48" w:author="Lianne Zelsman" w:date="2016-12-08T09:35:00Z">
      <w:r>
        <w:rPr>
          <w:rFonts w:ascii="Palatino Linotype" w:hAnsi="Palatino Linotype"/>
          <w:noProof/>
          <w:sz w:val="16"/>
          <w:szCs w:val="16"/>
        </w:rPr>
        <w:t>17/10/2016</w:t>
      </w:r>
    </w:ins>
    <w:del w:id="249"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4F2B" w14:textId="77777777" w:rsidR="00B54970" w:rsidRDefault="00B54970" w:rsidP="006512C1">
    <w:pPr>
      <w:pStyle w:val="Footer"/>
      <w:jc w:val="center"/>
      <w:rPr>
        <w:rFonts w:ascii="Palatino Linotype" w:hAnsi="Palatino Linotype"/>
        <w:spacing w:val="150"/>
        <w:sz w:val="16"/>
        <w:szCs w:val="16"/>
      </w:rPr>
    </w:pPr>
  </w:p>
  <w:p w14:paraId="3926EB0E" w14:textId="77777777" w:rsidR="00B54970" w:rsidRDefault="00B54970" w:rsidP="006512C1">
    <w:pPr>
      <w:pStyle w:val="Footer"/>
      <w:jc w:val="center"/>
      <w:rPr>
        <w:rFonts w:ascii="Palatino Linotype" w:hAnsi="Palatino Linotype"/>
        <w:spacing w:val="150"/>
        <w:sz w:val="16"/>
        <w:szCs w:val="16"/>
      </w:rPr>
    </w:pPr>
  </w:p>
  <w:p w14:paraId="25144809"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6AE58CCD"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74" w:author="Lianne Zelsman" w:date="2016-12-08T09:35:00Z">
      <w:r>
        <w:rPr>
          <w:rFonts w:ascii="Palatino Linotype" w:hAnsi="Palatino Linotype"/>
          <w:noProof/>
          <w:sz w:val="16"/>
          <w:szCs w:val="16"/>
        </w:rPr>
        <w:t>17/10/2016</w:t>
      </w:r>
    </w:ins>
    <w:del w:id="275"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A276" w14:textId="77777777" w:rsidR="00B54970" w:rsidRDefault="00B54970" w:rsidP="006512C1">
    <w:pPr>
      <w:pStyle w:val="Footer"/>
      <w:jc w:val="center"/>
      <w:rPr>
        <w:rFonts w:ascii="Palatino Linotype" w:hAnsi="Palatino Linotype"/>
        <w:spacing w:val="150"/>
        <w:sz w:val="16"/>
        <w:szCs w:val="16"/>
      </w:rPr>
    </w:pPr>
  </w:p>
  <w:p w14:paraId="14127F7B"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0151059C"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76" w:author="Lianne Zelsman" w:date="2016-12-08T09:35:00Z">
      <w:r>
        <w:rPr>
          <w:rFonts w:ascii="Palatino Linotype" w:hAnsi="Palatino Linotype"/>
          <w:noProof/>
          <w:sz w:val="16"/>
          <w:szCs w:val="16"/>
        </w:rPr>
        <w:t>17/10/2016</w:t>
      </w:r>
    </w:ins>
    <w:del w:id="277"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DEFF" w14:textId="77777777" w:rsidR="00B54970" w:rsidRDefault="00B54970" w:rsidP="006512C1">
    <w:pPr>
      <w:pStyle w:val="Footer"/>
      <w:jc w:val="center"/>
      <w:rPr>
        <w:rFonts w:ascii="Palatino Linotype" w:hAnsi="Palatino Linotype"/>
        <w:spacing w:val="150"/>
        <w:sz w:val="16"/>
        <w:szCs w:val="16"/>
      </w:rPr>
    </w:pPr>
  </w:p>
  <w:p w14:paraId="0370C52A" w14:textId="77777777" w:rsidR="00B54970" w:rsidRDefault="00B54970" w:rsidP="006512C1">
    <w:pPr>
      <w:pStyle w:val="Footer"/>
      <w:jc w:val="center"/>
      <w:rPr>
        <w:rFonts w:ascii="Palatino Linotype" w:hAnsi="Palatino Linotype"/>
        <w:spacing w:val="150"/>
        <w:sz w:val="16"/>
        <w:szCs w:val="16"/>
      </w:rPr>
    </w:pPr>
  </w:p>
  <w:p w14:paraId="18489EA6"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758761DC"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3" w:author="Lianne Zelsman" w:date="2016-12-08T09:35:00Z">
      <w:r>
        <w:rPr>
          <w:rFonts w:ascii="Palatino Linotype" w:hAnsi="Palatino Linotype"/>
          <w:noProof/>
          <w:sz w:val="16"/>
          <w:szCs w:val="16"/>
        </w:rPr>
        <w:t>17/10/2016</w:t>
      </w:r>
    </w:ins>
    <w:del w:id="304"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429F" w14:textId="77777777" w:rsidR="00B54970" w:rsidRDefault="00B54970" w:rsidP="006512C1">
    <w:pPr>
      <w:pStyle w:val="Footer"/>
      <w:jc w:val="center"/>
      <w:rPr>
        <w:rFonts w:ascii="Palatino Linotype" w:hAnsi="Palatino Linotype"/>
        <w:spacing w:val="150"/>
        <w:sz w:val="16"/>
        <w:szCs w:val="16"/>
      </w:rPr>
    </w:pPr>
  </w:p>
  <w:p w14:paraId="41EDB59D"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16BD9048"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5" w:author="Lianne Zelsman" w:date="2016-12-08T09:35:00Z">
      <w:r>
        <w:rPr>
          <w:rFonts w:ascii="Palatino Linotype" w:hAnsi="Palatino Linotype"/>
          <w:noProof/>
          <w:sz w:val="16"/>
          <w:szCs w:val="16"/>
        </w:rPr>
        <w:t>17/10/2016</w:t>
      </w:r>
    </w:ins>
    <w:del w:id="306"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6787" w14:textId="77777777" w:rsidR="00B54970" w:rsidRDefault="00B54970" w:rsidP="006512C1">
    <w:pPr>
      <w:pStyle w:val="Footer"/>
      <w:jc w:val="center"/>
      <w:rPr>
        <w:rFonts w:ascii="Palatino Linotype" w:hAnsi="Palatino Linotype"/>
        <w:spacing w:val="150"/>
        <w:sz w:val="16"/>
        <w:szCs w:val="16"/>
      </w:rPr>
    </w:pPr>
  </w:p>
  <w:p w14:paraId="19866B6E" w14:textId="77777777" w:rsidR="00B54970" w:rsidRDefault="00B54970" w:rsidP="006512C1">
    <w:pPr>
      <w:pStyle w:val="Footer"/>
      <w:jc w:val="center"/>
      <w:rPr>
        <w:rFonts w:ascii="Palatino Linotype" w:hAnsi="Palatino Linotype"/>
        <w:spacing w:val="150"/>
        <w:sz w:val="16"/>
        <w:szCs w:val="16"/>
      </w:rPr>
    </w:pPr>
  </w:p>
  <w:p w14:paraId="54D41614"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019C1A1C"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44" w:author="Lianne Zelsman" w:date="2016-12-08T09:35:00Z">
      <w:r>
        <w:rPr>
          <w:rFonts w:ascii="Palatino Linotype" w:hAnsi="Palatino Linotype"/>
          <w:noProof/>
          <w:sz w:val="16"/>
          <w:szCs w:val="16"/>
        </w:rPr>
        <w:t>17/10/2016</w:t>
      </w:r>
    </w:ins>
    <w:del w:id="345"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F879" w14:textId="77777777" w:rsidR="00B54970" w:rsidRDefault="00B54970" w:rsidP="006512C1">
    <w:pPr>
      <w:pStyle w:val="Footer"/>
      <w:jc w:val="center"/>
      <w:rPr>
        <w:rFonts w:ascii="Palatino Linotype" w:hAnsi="Palatino Linotype"/>
        <w:spacing w:val="150"/>
        <w:sz w:val="16"/>
        <w:szCs w:val="16"/>
      </w:rPr>
    </w:pPr>
  </w:p>
  <w:p w14:paraId="5D58F7C5"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2D263FB5"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46" w:author="Lianne Zelsman" w:date="2016-12-08T09:35:00Z">
      <w:r>
        <w:rPr>
          <w:rFonts w:ascii="Palatino Linotype" w:hAnsi="Palatino Linotype"/>
          <w:noProof/>
          <w:sz w:val="16"/>
          <w:szCs w:val="16"/>
        </w:rPr>
        <w:t>17/10/2016</w:t>
      </w:r>
    </w:ins>
    <w:del w:id="347"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D2C0" w14:textId="77777777" w:rsidR="00B54970" w:rsidRDefault="00B54970" w:rsidP="006512C1">
    <w:pPr>
      <w:pStyle w:val="Footer"/>
      <w:jc w:val="center"/>
      <w:rPr>
        <w:rFonts w:ascii="Palatino Linotype" w:hAnsi="Palatino Linotype"/>
        <w:spacing w:val="150"/>
        <w:sz w:val="16"/>
        <w:szCs w:val="16"/>
      </w:rPr>
    </w:pPr>
  </w:p>
  <w:p w14:paraId="7D89E83D" w14:textId="77777777" w:rsidR="00B54970" w:rsidRDefault="00B54970" w:rsidP="006512C1">
    <w:pPr>
      <w:pStyle w:val="Footer"/>
      <w:jc w:val="center"/>
      <w:rPr>
        <w:rFonts w:ascii="Palatino Linotype" w:hAnsi="Palatino Linotype"/>
        <w:spacing w:val="150"/>
        <w:sz w:val="16"/>
        <w:szCs w:val="16"/>
      </w:rPr>
    </w:pPr>
  </w:p>
  <w:p w14:paraId="2E9F59DB"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45C193D4"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3" w:author="Lianne Zelsman" w:date="2016-12-08T09:35:00Z">
      <w:r>
        <w:rPr>
          <w:rFonts w:ascii="Palatino Linotype" w:hAnsi="Palatino Linotype"/>
          <w:noProof/>
          <w:sz w:val="16"/>
          <w:szCs w:val="16"/>
        </w:rPr>
        <w:t>17/10/2016</w:t>
      </w:r>
    </w:ins>
    <w:del w:id="374"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9F55" w14:textId="77777777" w:rsidR="00B54970" w:rsidRDefault="00B54970" w:rsidP="006512C1">
    <w:pPr>
      <w:pStyle w:val="Footer"/>
      <w:jc w:val="center"/>
      <w:rPr>
        <w:rFonts w:ascii="Palatino Linotype" w:hAnsi="Palatino Linotype"/>
        <w:spacing w:val="150"/>
        <w:sz w:val="16"/>
        <w:szCs w:val="16"/>
      </w:rPr>
    </w:pPr>
  </w:p>
  <w:p w14:paraId="6205657B"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406B98F2"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5" w:author="Lianne Zelsman" w:date="2016-12-08T09:35:00Z">
      <w:r>
        <w:rPr>
          <w:rFonts w:ascii="Palatino Linotype" w:hAnsi="Palatino Linotype"/>
          <w:noProof/>
          <w:sz w:val="16"/>
          <w:szCs w:val="16"/>
        </w:rPr>
        <w:t>17/10/2016</w:t>
      </w:r>
    </w:ins>
    <w:del w:id="376"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8BDE" w14:textId="77777777" w:rsidR="00B54970" w:rsidRDefault="00B54970" w:rsidP="006512C1">
    <w:pPr>
      <w:pStyle w:val="Footer"/>
      <w:jc w:val="center"/>
      <w:rPr>
        <w:rFonts w:ascii="Palatino Linotype" w:hAnsi="Palatino Linotype"/>
        <w:spacing w:val="150"/>
        <w:sz w:val="16"/>
        <w:szCs w:val="16"/>
      </w:rPr>
    </w:pPr>
  </w:p>
  <w:p w14:paraId="6420A581" w14:textId="77777777" w:rsidR="00B54970" w:rsidRDefault="00B54970" w:rsidP="006512C1">
    <w:pPr>
      <w:pStyle w:val="Footer"/>
      <w:jc w:val="center"/>
      <w:rPr>
        <w:rFonts w:ascii="Palatino Linotype" w:hAnsi="Palatino Linotype"/>
        <w:spacing w:val="150"/>
        <w:sz w:val="16"/>
        <w:szCs w:val="16"/>
      </w:rPr>
    </w:pPr>
  </w:p>
  <w:p w14:paraId="537A283E"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64615668"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13" w:author="Lianne Zelsman" w:date="2016-12-08T09:35:00Z">
      <w:r>
        <w:rPr>
          <w:rFonts w:ascii="Palatino Linotype" w:hAnsi="Palatino Linotype"/>
          <w:noProof/>
          <w:sz w:val="16"/>
          <w:szCs w:val="16"/>
        </w:rPr>
        <w:t>17/10/2016</w:t>
      </w:r>
    </w:ins>
    <w:del w:id="414"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4C14" w14:textId="77777777" w:rsidR="00B54970" w:rsidRDefault="00B54970" w:rsidP="008F57A9">
    <w:pPr>
      <w:pStyle w:val="Footer"/>
      <w:jc w:val="center"/>
      <w:rPr>
        <w:rFonts w:ascii="Palatino Linotype" w:hAnsi="Palatino Linotype"/>
        <w:spacing w:val="150"/>
        <w:sz w:val="16"/>
        <w:szCs w:val="16"/>
      </w:rPr>
    </w:pPr>
  </w:p>
  <w:p w14:paraId="05AB9062" w14:textId="77777777" w:rsidR="00B54970" w:rsidRDefault="00B54970"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61C3C732" w:rsidR="00B54970" w:rsidRPr="007668CE" w:rsidRDefault="00B54970"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 w:author="Lianne Zelsman" w:date="2016-12-08T09:35:00Z">
      <w:r>
        <w:rPr>
          <w:rFonts w:ascii="Palatino Linotype" w:hAnsi="Palatino Linotype"/>
          <w:noProof/>
          <w:sz w:val="16"/>
          <w:szCs w:val="16"/>
        </w:rPr>
        <w:t>17/10/2016</w:t>
      </w:r>
    </w:ins>
    <w:del w:id="5"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313B" w14:textId="77777777" w:rsidR="00B54970" w:rsidRDefault="00B54970" w:rsidP="006512C1">
    <w:pPr>
      <w:pStyle w:val="Footer"/>
      <w:jc w:val="center"/>
      <w:rPr>
        <w:rFonts w:ascii="Palatino Linotype" w:hAnsi="Palatino Linotype"/>
        <w:spacing w:val="150"/>
        <w:sz w:val="16"/>
        <w:szCs w:val="16"/>
      </w:rPr>
    </w:pPr>
  </w:p>
  <w:p w14:paraId="0DE984B8"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254AF428"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15" w:author="Lianne Zelsman" w:date="2016-12-08T09:35:00Z">
      <w:r>
        <w:rPr>
          <w:rFonts w:ascii="Palatino Linotype" w:hAnsi="Palatino Linotype"/>
          <w:noProof/>
          <w:sz w:val="16"/>
          <w:szCs w:val="16"/>
        </w:rPr>
        <w:t>17/10/2016</w:t>
      </w:r>
    </w:ins>
    <w:del w:id="416"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CF93" w14:textId="77777777" w:rsidR="00B54970" w:rsidRDefault="00B54970" w:rsidP="006512C1">
    <w:pPr>
      <w:pStyle w:val="Footer"/>
      <w:jc w:val="center"/>
      <w:rPr>
        <w:rFonts w:ascii="Palatino Linotype" w:hAnsi="Palatino Linotype"/>
        <w:spacing w:val="150"/>
        <w:sz w:val="16"/>
        <w:szCs w:val="16"/>
      </w:rPr>
    </w:pPr>
  </w:p>
  <w:p w14:paraId="6BE11942" w14:textId="77777777" w:rsidR="00B54970" w:rsidRDefault="00B54970" w:rsidP="006512C1">
    <w:pPr>
      <w:pStyle w:val="Footer"/>
      <w:jc w:val="center"/>
      <w:rPr>
        <w:rFonts w:ascii="Palatino Linotype" w:hAnsi="Palatino Linotype"/>
        <w:spacing w:val="150"/>
        <w:sz w:val="16"/>
        <w:szCs w:val="16"/>
      </w:rPr>
    </w:pPr>
  </w:p>
  <w:p w14:paraId="3592F788"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3A19687F"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83" w:author="Lianne Zelsman" w:date="2016-12-08T09:35:00Z">
      <w:r>
        <w:rPr>
          <w:rFonts w:ascii="Palatino Linotype" w:hAnsi="Palatino Linotype"/>
          <w:noProof/>
          <w:sz w:val="16"/>
          <w:szCs w:val="16"/>
        </w:rPr>
        <w:t>17/10/2016</w:t>
      </w:r>
    </w:ins>
    <w:del w:id="484"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8EED" w14:textId="77777777" w:rsidR="00B54970" w:rsidRDefault="00B54970" w:rsidP="006512C1">
    <w:pPr>
      <w:pStyle w:val="Footer"/>
      <w:jc w:val="center"/>
      <w:rPr>
        <w:rFonts w:ascii="Palatino Linotype" w:hAnsi="Palatino Linotype"/>
        <w:spacing w:val="150"/>
        <w:sz w:val="16"/>
        <w:szCs w:val="16"/>
      </w:rPr>
    </w:pPr>
  </w:p>
  <w:p w14:paraId="7DCD0D55"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52C4D1FF"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85" w:author="Lianne Zelsman" w:date="2016-12-08T09:35:00Z">
      <w:r>
        <w:rPr>
          <w:rFonts w:ascii="Palatino Linotype" w:hAnsi="Palatino Linotype"/>
          <w:noProof/>
          <w:sz w:val="16"/>
          <w:szCs w:val="16"/>
        </w:rPr>
        <w:t>17/10/2016</w:t>
      </w:r>
    </w:ins>
    <w:del w:id="486"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93E6" w14:textId="77777777" w:rsidR="00B54970" w:rsidRDefault="00B54970" w:rsidP="006512C1">
    <w:pPr>
      <w:pStyle w:val="Footer"/>
      <w:jc w:val="center"/>
      <w:rPr>
        <w:rFonts w:ascii="Palatino Linotype" w:hAnsi="Palatino Linotype"/>
        <w:spacing w:val="150"/>
        <w:sz w:val="16"/>
        <w:szCs w:val="16"/>
      </w:rPr>
    </w:pPr>
  </w:p>
  <w:p w14:paraId="7610A19D" w14:textId="77777777" w:rsidR="00B54970" w:rsidRDefault="00B54970" w:rsidP="006512C1">
    <w:pPr>
      <w:pStyle w:val="Footer"/>
      <w:jc w:val="center"/>
      <w:rPr>
        <w:rFonts w:ascii="Palatino Linotype" w:hAnsi="Palatino Linotype"/>
        <w:spacing w:val="150"/>
        <w:sz w:val="16"/>
        <w:szCs w:val="16"/>
      </w:rPr>
    </w:pPr>
  </w:p>
  <w:p w14:paraId="7714F3AD"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43BFA4D0"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23" w:author="Lianne Zelsman" w:date="2016-12-08T09:35:00Z">
      <w:r>
        <w:rPr>
          <w:rFonts w:ascii="Palatino Linotype" w:hAnsi="Palatino Linotype"/>
          <w:noProof/>
          <w:sz w:val="16"/>
          <w:szCs w:val="16"/>
        </w:rPr>
        <w:t>17/10/2016</w:t>
      </w:r>
    </w:ins>
    <w:del w:id="524"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6FB4" w14:textId="77777777" w:rsidR="00B54970" w:rsidRDefault="00B54970" w:rsidP="006512C1">
    <w:pPr>
      <w:pStyle w:val="Footer"/>
      <w:jc w:val="center"/>
      <w:rPr>
        <w:rFonts w:ascii="Palatino Linotype" w:hAnsi="Palatino Linotype"/>
        <w:spacing w:val="150"/>
        <w:sz w:val="16"/>
        <w:szCs w:val="16"/>
      </w:rPr>
    </w:pPr>
  </w:p>
  <w:p w14:paraId="67594D1E"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79329E1E"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25" w:author="Lianne Zelsman" w:date="2016-12-08T09:35:00Z">
      <w:r>
        <w:rPr>
          <w:rFonts w:ascii="Palatino Linotype" w:hAnsi="Palatino Linotype"/>
          <w:noProof/>
          <w:sz w:val="16"/>
          <w:szCs w:val="16"/>
        </w:rPr>
        <w:t>17/10/2016</w:t>
      </w:r>
    </w:ins>
    <w:del w:id="526"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4D0C" w14:textId="77777777" w:rsidR="00B54970" w:rsidRDefault="00B54970" w:rsidP="006512C1">
    <w:pPr>
      <w:pStyle w:val="Footer"/>
      <w:jc w:val="center"/>
      <w:rPr>
        <w:rFonts w:ascii="Palatino Linotype" w:hAnsi="Palatino Linotype"/>
        <w:spacing w:val="150"/>
        <w:sz w:val="16"/>
        <w:szCs w:val="16"/>
      </w:rPr>
    </w:pPr>
  </w:p>
  <w:p w14:paraId="10568786"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1E70DA23"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46" w:author="Lianne Zelsman" w:date="2016-12-08T09:35:00Z">
      <w:r>
        <w:rPr>
          <w:rFonts w:ascii="Palatino Linotype" w:hAnsi="Palatino Linotype"/>
          <w:noProof/>
          <w:sz w:val="16"/>
          <w:szCs w:val="16"/>
        </w:rPr>
        <w:t>17/10/2016</w:t>
      </w:r>
    </w:ins>
    <w:del w:id="547"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2F85" w14:textId="77777777" w:rsidR="00B54970" w:rsidRDefault="00B54970" w:rsidP="006512C1">
    <w:pPr>
      <w:pStyle w:val="Footer"/>
      <w:jc w:val="center"/>
      <w:rPr>
        <w:rFonts w:ascii="Palatino Linotype" w:hAnsi="Palatino Linotype"/>
        <w:spacing w:val="150"/>
        <w:sz w:val="16"/>
        <w:szCs w:val="16"/>
      </w:rPr>
    </w:pPr>
  </w:p>
  <w:p w14:paraId="6A6FF3BB"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7EA272EC"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72" w:author="Lianne Zelsman" w:date="2016-12-08T09:35:00Z">
      <w:r>
        <w:rPr>
          <w:rFonts w:ascii="Palatino Linotype" w:hAnsi="Palatino Linotype"/>
          <w:noProof/>
          <w:sz w:val="16"/>
          <w:szCs w:val="16"/>
        </w:rPr>
        <w:t>17/10/2016</w:t>
      </w:r>
    </w:ins>
    <w:del w:id="573"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85E4" w14:textId="77777777" w:rsidR="00B54970" w:rsidRDefault="00B54970" w:rsidP="006512C1">
    <w:pPr>
      <w:pStyle w:val="Footer"/>
      <w:jc w:val="center"/>
      <w:rPr>
        <w:rFonts w:ascii="Palatino Linotype" w:hAnsi="Palatino Linotype"/>
        <w:spacing w:val="150"/>
        <w:sz w:val="16"/>
        <w:szCs w:val="16"/>
      </w:rPr>
    </w:pPr>
  </w:p>
  <w:p w14:paraId="3DE74363" w14:textId="77777777" w:rsidR="00B54970" w:rsidRDefault="00B54970" w:rsidP="006512C1">
    <w:pPr>
      <w:pStyle w:val="Footer"/>
      <w:jc w:val="center"/>
      <w:rPr>
        <w:rFonts w:ascii="Palatino Linotype" w:hAnsi="Palatino Linotype"/>
        <w:spacing w:val="150"/>
        <w:sz w:val="16"/>
        <w:szCs w:val="16"/>
      </w:rPr>
    </w:pPr>
  </w:p>
  <w:p w14:paraId="6C10F259"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33B6822D"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99" w:author="Lianne Zelsman" w:date="2016-12-08T09:35:00Z">
      <w:r>
        <w:rPr>
          <w:rFonts w:ascii="Palatino Linotype" w:hAnsi="Palatino Linotype"/>
          <w:noProof/>
          <w:sz w:val="16"/>
          <w:szCs w:val="16"/>
        </w:rPr>
        <w:t>17/10/2016</w:t>
      </w:r>
    </w:ins>
    <w:del w:id="600"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A623" w14:textId="77777777" w:rsidR="00B54970" w:rsidRDefault="00B54970" w:rsidP="006512C1">
    <w:pPr>
      <w:pStyle w:val="Footer"/>
      <w:jc w:val="center"/>
      <w:rPr>
        <w:rFonts w:ascii="Palatino Linotype" w:hAnsi="Palatino Linotype"/>
        <w:spacing w:val="150"/>
        <w:sz w:val="16"/>
        <w:szCs w:val="16"/>
      </w:rPr>
    </w:pPr>
  </w:p>
  <w:p w14:paraId="21787D09"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79E3545C"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01" w:author="Lianne Zelsman" w:date="2016-12-08T09:35:00Z">
      <w:r>
        <w:rPr>
          <w:rFonts w:ascii="Palatino Linotype" w:hAnsi="Palatino Linotype"/>
          <w:noProof/>
          <w:sz w:val="16"/>
          <w:szCs w:val="16"/>
        </w:rPr>
        <w:t>17/10/2016</w:t>
      </w:r>
    </w:ins>
    <w:del w:id="602"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9319" w14:textId="77777777" w:rsidR="00B54970" w:rsidRDefault="00B54970" w:rsidP="006512C1">
    <w:pPr>
      <w:pStyle w:val="Footer"/>
      <w:jc w:val="center"/>
      <w:rPr>
        <w:rFonts w:ascii="Palatino Linotype" w:hAnsi="Palatino Linotype"/>
        <w:spacing w:val="150"/>
        <w:sz w:val="16"/>
        <w:szCs w:val="16"/>
      </w:rPr>
    </w:pPr>
  </w:p>
  <w:p w14:paraId="156BDD88" w14:textId="77777777" w:rsidR="00B54970" w:rsidRDefault="00B54970" w:rsidP="006512C1">
    <w:pPr>
      <w:pStyle w:val="Footer"/>
      <w:jc w:val="center"/>
      <w:rPr>
        <w:rFonts w:ascii="Palatino Linotype" w:hAnsi="Palatino Linotype"/>
        <w:spacing w:val="150"/>
        <w:sz w:val="16"/>
        <w:szCs w:val="16"/>
      </w:rPr>
    </w:pPr>
  </w:p>
  <w:p w14:paraId="661E6DC4"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7EE47DDB"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34" w:author="Lianne Zelsman" w:date="2016-12-08T09:35:00Z">
      <w:r>
        <w:rPr>
          <w:rFonts w:ascii="Palatino Linotype" w:hAnsi="Palatino Linotype"/>
          <w:noProof/>
          <w:sz w:val="16"/>
          <w:szCs w:val="16"/>
        </w:rPr>
        <w:t>17/10/2016</w:t>
      </w:r>
    </w:ins>
    <w:del w:id="635"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E303" w14:textId="77777777" w:rsidR="00B54970" w:rsidRDefault="00B54970" w:rsidP="006512C1">
    <w:pPr>
      <w:pStyle w:val="Footer"/>
      <w:jc w:val="center"/>
      <w:rPr>
        <w:rFonts w:ascii="Palatino Linotype" w:hAnsi="Palatino Linotype"/>
        <w:spacing w:val="150"/>
        <w:sz w:val="16"/>
        <w:szCs w:val="16"/>
      </w:rPr>
    </w:pPr>
  </w:p>
  <w:p w14:paraId="5002BDEF" w14:textId="77777777" w:rsidR="00B54970" w:rsidRDefault="00B54970" w:rsidP="006512C1">
    <w:pPr>
      <w:pStyle w:val="Footer"/>
      <w:jc w:val="center"/>
      <w:rPr>
        <w:rFonts w:ascii="Palatino Linotype" w:hAnsi="Palatino Linotype"/>
        <w:spacing w:val="150"/>
        <w:sz w:val="16"/>
        <w:szCs w:val="16"/>
      </w:rPr>
    </w:pPr>
  </w:p>
  <w:p w14:paraId="143D5D7B"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6DD64FDC"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2" w:author="Lianne Zelsman" w:date="2016-12-08T09:35:00Z">
      <w:r>
        <w:rPr>
          <w:rFonts w:ascii="Palatino Linotype" w:hAnsi="Palatino Linotype"/>
          <w:noProof/>
          <w:sz w:val="16"/>
          <w:szCs w:val="16"/>
        </w:rPr>
        <w:t>17/10/2016</w:t>
      </w:r>
    </w:ins>
    <w:del w:id="43"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0C00" w14:textId="77777777" w:rsidR="00B54970" w:rsidRDefault="00B54970" w:rsidP="006512C1">
    <w:pPr>
      <w:pStyle w:val="Footer"/>
      <w:jc w:val="center"/>
      <w:rPr>
        <w:rFonts w:ascii="Palatino Linotype" w:hAnsi="Palatino Linotype"/>
        <w:spacing w:val="150"/>
        <w:sz w:val="16"/>
        <w:szCs w:val="16"/>
      </w:rPr>
    </w:pPr>
  </w:p>
  <w:p w14:paraId="11573C70"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0BCF898C"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36" w:author="Lianne Zelsman" w:date="2016-12-08T09:35:00Z">
      <w:r>
        <w:rPr>
          <w:rFonts w:ascii="Palatino Linotype" w:hAnsi="Palatino Linotype"/>
          <w:noProof/>
          <w:sz w:val="16"/>
          <w:szCs w:val="16"/>
        </w:rPr>
        <w:t>17/10/2016</w:t>
      </w:r>
    </w:ins>
    <w:del w:id="637"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D2A4" w14:textId="77777777" w:rsidR="00B54970" w:rsidRDefault="00B54970" w:rsidP="006512C1">
    <w:pPr>
      <w:pStyle w:val="Footer"/>
      <w:jc w:val="center"/>
      <w:rPr>
        <w:rFonts w:ascii="Palatino Linotype" w:hAnsi="Palatino Linotype"/>
        <w:spacing w:val="150"/>
        <w:sz w:val="16"/>
        <w:szCs w:val="16"/>
      </w:rPr>
    </w:pPr>
  </w:p>
  <w:p w14:paraId="74DACCB2" w14:textId="77777777" w:rsidR="00B54970" w:rsidRDefault="00B54970" w:rsidP="006512C1">
    <w:pPr>
      <w:pStyle w:val="Footer"/>
      <w:jc w:val="center"/>
      <w:rPr>
        <w:rFonts w:ascii="Palatino Linotype" w:hAnsi="Palatino Linotype"/>
        <w:spacing w:val="150"/>
        <w:sz w:val="16"/>
        <w:szCs w:val="16"/>
      </w:rPr>
    </w:pPr>
  </w:p>
  <w:p w14:paraId="08EBB0D1"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6C40FA2C"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68" w:author="Lianne Zelsman" w:date="2016-12-08T09:35:00Z">
      <w:r>
        <w:rPr>
          <w:rFonts w:ascii="Palatino Linotype" w:hAnsi="Palatino Linotype"/>
          <w:noProof/>
          <w:sz w:val="16"/>
          <w:szCs w:val="16"/>
        </w:rPr>
        <w:t>17/10/2016</w:t>
      </w:r>
    </w:ins>
    <w:del w:id="669"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DAA1" w14:textId="77777777" w:rsidR="00B54970" w:rsidRDefault="00B54970" w:rsidP="006512C1">
    <w:pPr>
      <w:pStyle w:val="Footer"/>
      <w:jc w:val="center"/>
      <w:rPr>
        <w:rFonts w:ascii="Palatino Linotype" w:hAnsi="Palatino Linotype"/>
        <w:spacing w:val="150"/>
        <w:sz w:val="16"/>
        <w:szCs w:val="16"/>
      </w:rPr>
    </w:pPr>
  </w:p>
  <w:p w14:paraId="584F30E6"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3B8B9E51"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70" w:author="Lianne Zelsman" w:date="2016-12-08T09:35:00Z">
      <w:r>
        <w:rPr>
          <w:rFonts w:ascii="Palatino Linotype" w:hAnsi="Palatino Linotype"/>
          <w:noProof/>
          <w:sz w:val="16"/>
          <w:szCs w:val="16"/>
        </w:rPr>
        <w:t>17/10/2016</w:t>
      </w:r>
    </w:ins>
    <w:del w:id="671"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D5C3" w14:textId="77777777" w:rsidR="00B54970" w:rsidRDefault="00B54970" w:rsidP="006512C1">
    <w:pPr>
      <w:pStyle w:val="Footer"/>
      <w:jc w:val="center"/>
      <w:rPr>
        <w:rFonts w:ascii="Palatino Linotype" w:hAnsi="Palatino Linotype"/>
        <w:spacing w:val="150"/>
        <w:sz w:val="16"/>
        <w:szCs w:val="16"/>
      </w:rPr>
    </w:pPr>
  </w:p>
  <w:p w14:paraId="3CA65C87" w14:textId="77777777" w:rsidR="00B54970" w:rsidRDefault="00B54970" w:rsidP="006512C1">
    <w:pPr>
      <w:pStyle w:val="Footer"/>
      <w:jc w:val="center"/>
      <w:rPr>
        <w:rFonts w:ascii="Palatino Linotype" w:hAnsi="Palatino Linotype"/>
        <w:spacing w:val="150"/>
        <w:sz w:val="16"/>
        <w:szCs w:val="16"/>
      </w:rPr>
    </w:pPr>
  </w:p>
  <w:p w14:paraId="553873D8"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33A6CFC5"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96" w:author="Lianne Zelsman" w:date="2016-12-08T09:35:00Z">
      <w:r>
        <w:rPr>
          <w:rFonts w:ascii="Palatino Linotype" w:hAnsi="Palatino Linotype"/>
          <w:noProof/>
          <w:sz w:val="16"/>
          <w:szCs w:val="16"/>
        </w:rPr>
        <w:t>17/10/2016</w:t>
      </w:r>
    </w:ins>
    <w:del w:id="697"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CCCF" w14:textId="77777777" w:rsidR="00B54970" w:rsidRDefault="00B54970" w:rsidP="006512C1">
    <w:pPr>
      <w:pStyle w:val="Footer"/>
      <w:jc w:val="center"/>
      <w:rPr>
        <w:rFonts w:ascii="Palatino Linotype" w:hAnsi="Palatino Linotype"/>
        <w:spacing w:val="150"/>
        <w:sz w:val="16"/>
        <w:szCs w:val="16"/>
      </w:rPr>
    </w:pPr>
  </w:p>
  <w:p w14:paraId="2B40F2DF"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6A5C0DA1"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98" w:author="Lianne Zelsman" w:date="2016-12-08T09:35:00Z">
      <w:r>
        <w:rPr>
          <w:rFonts w:ascii="Palatino Linotype" w:hAnsi="Palatino Linotype"/>
          <w:noProof/>
          <w:sz w:val="16"/>
          <w:szCs w:val="16"/>
        </w:rPr>
        <w:t>17/10/2016</w:t>
      </w:r>
    </w:ins>
    <w:del w:id="699"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CCB1" w14:textId="77777777" w:rsidR="00B54970" w:rsidRDefault="00B54970" w:rsidP="006512C1">
    <w:pPr>
      <w:pStyle w:val="Footer"/>
      <w:jc w:val="center"/>
      <w:rPr>
        <w:rFonts w:ascii="Palatino Linotype" w:hAnsi="Palatino Linotype"/>
        <w:spacing w:val="150"/>
        <w:sz w:val="16"/>
        <w:szCs w:val="16"/>
      </w:rPr>
    </w:pPr>
  </w:p>
  <w:p w14:paraId="192694A5" w14:textId="77777777" w:rsidR="00B54970" w:rsidRDefault="00B54970" w:rsidP="006512C1">
    <w:pPr>
      <w:pStyle w:val="Footer"/>
      <w:jc w:val="center"/>
      <w:rPr>
        <w:rFonts w:ascii="Palatino Linotype" w:hAnsi="Palatino Linotype"/>
        <w:spacing w:val="150"/>
        <w:sz w:val="16"/>
        <w:szCs w:val="16"/>
      </w:rPr>
    </w:pPr>
  </w:p>
  <w:p w14:paraId="7821389B"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09264084"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37" w:author="Lianne Zelsman" w:date="2016-12-08T09:35:00Z">
      <w:r>
        <w:rPr>
          <w:rFonts w:ascii="Palatino Linotype" w:hAnsi="Palatino Linotype"/>
          <w:noProof/>
          <w:sz w:val="16"/>
          <w:szCs w:val="16"/>
        </w:rPr>
        <w:t>17/10/2016</w:t>
      </w:r>
    </w:ins>
    <w:del w:id="738"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9DE6" w14:textId="77777777" w:rsidR="00B54970" w:rsidRDefault="00B54970" w:rsidP="006512C1">
    <w:pPr>
      <w:pStyle w:val="Footer"/>
      <w:jc w:val="center"/>
      <w:rPr>
        <w:rFonts w:ascii="Palatino Linotype" w:hAnsi="Palatino Linotype"/>
        <w:spacing w:val="150"/>
        <w:sz w:val="16"/>
        <w:szCs w:val="16"/>
      </w:rPr>
    </w:pPr>
  </w:p>
  <w:p w14:paraId="520D4B68"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7E6FFDFC"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39" w:author="Lianne Zelsman" w:date="2016-12-08T09:35:00Z">
      <w:r>
        <w:rPr>
          <w:rFonts w:ascii="Palatino Linotype" w:hAnsi="Palatino Linotype"/>
          <w:noProof/>
          <w:sz w:val="16"/>
          <w:szCs w:val="16"/>
        </w:rPr>
        <w:t>17/10/2016</w:t>
      </w:r>
    </w:ins>
    <w:del w:id="740"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EE6F" w14:textId="77777777" w:rsidR="00B54970" w:rsidRDefault="00B54970" w:rsidP="006512C1">
    <w:pPr>
      <w:pStyle w:val="Footer"/>
      <w:jc w:val="center"/>
      <w:rPr>
        <w:rFonts w:ascii="Palatino Linotype" w:hAnsi="Palatino Linotype"/>
        <w:spacing w:val="150"/>
        <w:sz w:val="16"/>
        <w:szCs w:val="16"/>
      </w:rPr>
    </w:pPr>
  </w:p>
  <w:p w14:paraId="2DBFE8F3" w14:textId="77777777" w:rsidR="00B54970" w:rsidRDefault="00B54970" w:rsidP="006512C1">
    <w:pPr>
      <w:pStyle w:val="Footer"/>
      <w:jc w:val="center"/>
      <w:rPr>
        <w:rFonts w:ascii="Palatino Linotype" w:hAnsi="Palatino Linotype"/>
        <w:spacing w:val="150"/>
        <w:sz w:val="16"/>
        <w:szCs w:val="16"/>
      </w:rPr>
    </w:pPr>
  </w:p>
  <w:p w14:paraId="365876D6"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6745FA54"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55" w:author="Lianne Zelsman" w:date="2016-12-08T09:35:00Z">
      <w:r>
        <w:rPr>
          <w:rFonts w:ascii="Palatino Linotype" w:hAnsi="Palatino Linotype"/>
          <w:noProof/>
          <w:sz w:val="16"/>
          <w:szCs w:val="16"/>
        </w:rPr>
        <w:t>17/10/2016</w:t>
      </w:r>
    </w:ins>
    <w:del w:id="756"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6EAD" w14:textId="77777777" w:rsidR="00B54970" w:rsidRDefault="00B54970" w:rsidP="006512C1">
    <w:pPr>
      <w:pStyle w:val="Footer"/>
      <w:jc w:val="center"/>
      <w:rPr>
        <w:rFonts w:ascii="Palatino Linotype" w:hAnsi="Palatino Linotype"/>
        <w:spacing w:val="150"/>
        <w:sz w:val="16"/>
        <w:szCs w:val="16"/>
      </w:rPr>
    </w:pPr>
  </w:p>
  <w:p w14:paraId="2752B845"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4CC89397"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57" w:author="Lianne Zelsman" w:date="2016-12-08T09:35:00Z">
      <w:r>
        <w:rPr>
          <w:rFonts w:ascii="Palatino Linotype" w:hAnsi="Palatino Linotype"/>
          <w:noProof/>
          <w:sz w:val="16"/>
          <w:szCs w:val="16"/>
        </w:rPr>
        <w:t>17/10/2016</w:t>
      </w:r>
    </w:ins>
    <w:del w:id="758"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EF13" w14:textId="77777777" w:rsidR="00B54970" w:rsidRDefault="00B54970" w:rsidP="006512C1">
    <w:pPr>
      <w:pStyle w:val="Footer"/>
      <w:jc w:val="center"/>
      <w:rPr>
        <w:rFonts w:ascii="Palatino Linotype" w:hAnsi="Palatino Linotype"/>
        <w:spacing w:val="150"/>
        <w:sz w:val="16"/>
        <w:szCs w:val="16"/>
      </w:rPr>
    </w:pPr>
  </w:p>
  <w:p w14:paraId="6BB9879D"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002D9279"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62" w:author="Lianne Zelsman" w:date="2016-12-08T09:35:00Z">
      <w:r>
        <w:rPr>
          <w:rFonts w:ascii="Palatino Linotype" w:hAnsi="Palatino Linotype"/>
          <w:noProof/>
          <w:sz w:val="16"/>
          <w:szCs w:val="16"/>
        </w:rPr>
        <w:t>17/10/2016</w:t>
      </w:r>
    </w:ins>
    <w:del w:id="763"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7E22" w14:textId="77777777" w:rsidR="00B54970" w:rsidRDefault="00B54970" w:rsidP="006512C1">
    <w:pPr>
      <w:pStyle w:val="Footer"/>
      <w:jc w:val="center"/>
      <w:rPr>
        <w:rFonts w:ascii="Palatino Linotype" w:hAnsi="Palatino Linotype"/>
        <w:spacing w:val="150"/>
        <w:sz w:val="16"/>
        <w:szCs w:val="16"/>
      </w:rPr>
    </w:pPr>
  </w:p>
  <w:p w14:paraId="64BAA827"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0F664E2B"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4" w:author="Lianne Zelsman" w:date="2016-12-08T09:35:00Z">
      <w:r>
        <w:rPr>
          <w:rFonts w:ascii="Palatino Linotype" w:hAnsi="Palatino Linotype"/>
          <w:noProof/>
          <w:sz w:val="16"/>
          <w:szCs w:val="16"/>
        </w:rPr>
        <w:t>17/10/2016</w:t>
      </w:r>
    </w:ins>
    <w:del w:id="45"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D457" w14:textId="77777777" w:rsidR="00B54970" w:rsidRDefault="00B54970" w:rsidP="006512C1">
    <w:pPr>
      <w:pStyle w:val="Footer"/>
      <w:jc w:val="center"/>
      <w:rPr>
        <w:rFonts w:ascii="Palatino Linotype" w:hAnsi="Palatino Linotype"/>
        <w:spacing w:val="150"/>
        <w:sz w:val="16"/>
        <w:szCs w:val="16"/>
      </w:rPr>
    </w:pPr>
  </w:p>
  <w:p w14:paraId="6114EA71"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446ECB50"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86" w:author="Lianne Zelsman" w:date="2016-12-08T09:35:00Z">
      <w:r>
        <w:rPr>
          <w:rFonts w:ascii="Palatino Linotype" w:hAnsi="Palatino Linotype"/>
          <w:noProof/>
          <w:sz w:val="16"/>
          <w:szCs w:val="16"/>
        </w:rPr>
        <w:t>17/10/2016</w:t>
      </w:r>
    </w:ins>
    <w:del w:id="787"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112B" w14:textId="77777777" w:rsidR="00B54970" w:rsidRDefault="00B54970" w:rsidP="006512C1">
    <w:pPr>
      <w:pStyle w:val="Footer"/>
      <w:jc w:val="center"/>
      <w:rPr>
        <w:rFonts w:ascii="Palatino Linotype" w:hAnsi="Palatino Linotype"/>
        <w:spacing w:val="150"/>
        <w:sz w:val="16"/>
        <w:szCs w:val="16"/>
      </w:rPr>
    </w:pPr>
  </w:p>
  <w:p w14:paraId="290C5CE3" w14:textId="77777777" w:rsidR="00B54970" w:rsidRDefault="00B54970" w:rsidP="006512C1">
    <w:pPr>
      <w:pStyle w:val="Footer"/>
      <w:jc w:val="center"/>
      <w:rPr>
        <w:rFonts w:ascii="Palatino Linotype" w:hAnsi="Palatino Linotype"/>
        <w:spacing w:val="150"/>
        <w:sz w:val="16"/>
        <w:szCs w:val="16"/>
      </w:rPr>
    </w:pPr>
  </w:p>
  <w:p w14:paraId="5A544821"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548C7030"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9" w:author="Lianne Zelsman" w:date="2016-12-08T09:35:00Z">
      <w:r>
        <w:rPr>
          <w:rFonts w:ascii="Palatino Linotype" w:hAnsi="Palatino Linotype"/>
          <w:noProof/>
          <w:sz w:val="16"/>
          <w:szCs w:val="16"/>
        </w:rPr>
        <w:t>17/10/2016</w:t>
      </w:r>
    </w:ins>
    <w:del w:id="110"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893D" w14:textId="77777777" w:rsidR="00B54970" w:rsidRDefault="00B54970" w:rsidP="006512C1">
    <w:pPr>
      <w:pStyle w:val="Footer"/>
      <w:jc w:val="center"/>
      <w:rPr>
        <w:rFonts w:ascii="Palatino Linotype" w:hAnsi="Palatino Linotype"/>
        <w:spacing w:val="150"/>
        <w:sz w:val="16"/>
        <w:szCs w:val="16"/>
      </w:rPr>
    </w:pPr>
  </w:p>
  <w:p w14:paraId="4991F4C0"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7B73ED99"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1" w:author="Lianne Zelsman" w:date="2016-12-08T09:35:00Z">
      <w:r>
        <w:rPr>
          <w:rFonts w:ascii="Palatino Linotype" w:hAnsi="Palatino Linotype"/>
          <w:noProof/>
          <w:sz w:val="16"/>
          <w:szCs w:val="16"/>
        </w:rPr>
        <w:t>17/10/2016</w:t>
      </w:r>
    </w:ins>
    <w:del w:id="112"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7B47" w14:textId="77777777" w:rsidR="00B54970" w:rsidRDefault="00B54970" w:rsidP="006512C1">
    <w:pPr>
      <w:pStyle w:val="Footer"/>
      <w:jc w:val="center"/>
      <w:rPr>
        <w:rFonts w:ascii="Palatino Linotype" w:hAnsi="Palatino Linotype"/>
        <w:spacing w:val="150"/>
        <w:sz w:val="16"/>
        <w:szCs w:val="16"/>
      </w:rPr>
    </w:pPr>
  </w:p>
  <w:p w14:paraId="6A4A2EA7" w14:textId="77777777" w:rsidR="00B54970" w:rsidRDefault="00B54970" w:rsidP="006512C1">
    <w:pPr>
      <w:pStyle w:val="Footer"/>
      <w:jc w:val="center"/>
      <w:rPr>
        <w:rFonts w:ascii="Palatino Linotype" w:hAnsi="Palatino Linotype"/>
        <w:spacing w:val="150"/>
        <w:sz w:val="16"/>
        <w:szCs w:val="16"/>
      </w:rPr>
    </w:pPr>
  </w:p>
  <w:p w14:paraId="3AECB108"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3B09A4E8"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8" w:author="Lianne Zelsman" w:date="2016-12-08T09:35:00Z">
      <w:r>
        <w:rPr>
          <w:rFonts w:ascii="Palatino Linotype" w:hAnsi="Palatino Linotype"/>
          <w:noProof/>
          <w:sz w:val="16"/>
          <w:szCs w:val="16"/>
        </w:rPr>
        <w:t>17/10/2016</w:t>
      </w:r>
    </w:ins>
    <w:del w:id="189"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A3EC" w14:textId="77777777" w:rsidR="00B54970" w:rsidRDefault="00B54970" w:rsidP="006512C1">
    <w:pPr>
      <w:pStyle w:val="Footer"/>
      <w:jc w:val="center"/>
      <w:rPr>
        <w:rFonts w:ascii="Palatino Linotype" w:hAnsi="Palatino Linotype"/>
        <w:spacing w:val="150"/>
        <w:sz w:val="16"/>
        <w:szCs w:val="16"/>
      </w:rPr>
    </w:pPr>
  </w:p>
  <w:p w14:paraId="57B34D74"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64799D77" w:rsidR="00B54970" w:rsidRPr="007668CE"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0" w:author="Lianne Zelsman" w:date="2016-12-08T09:35:00Z">
      <w:r>
        <w:rPr>
          <w:rFonts w:ascii="Palatino Linotype" w:hAnsi="Palatino Linotype"/>
          <w:noProof/>
          <w:sz w:val="16"/>
          <w:szCs w:val="16"/>
        </w:rPr>
        <w:t>17/10/2016</w:t>
      </w:r>
    </w:ins>
    <w:del w:id="191"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C2DA" w14:textId="77777777" w:rsidR="00B54970" w:rsidRDefault="00B54970" w:rsidP="006512C1">
    <w:pPr>
      <w:pStyle w:val="Footer"/>
      <w:jc w:val="center"/>
      <w:rPr>
        <w:rFonts w:ascii="Palatino Linotype" w:hAnsi="Palatino Linotype"/>
        <w:spacing w:val="150"/>
        <w:sz w:val="16"/>
        <w:szCs w:val="16"/>
      </w:rPr>
    </w:pPr>
  </w:p>
  <w:p w14:paraId="5D7AE09D" w14:textId="77777777" w:rsidR="00B54970" w:rsidRDefault="00B54970" w:rsidP="006512C1">
    <w:pPr>
      <w:pStyle w:val="Footer"/>
      <w:jc w:val="center"/>
      <w:rPr>
        <w:rFonts w:ascii="Palatino Linotype" w:hAnsi="Palatino Linotype"/>
        <w:spacing w:val="150"/>
        <w:sz w:val="16"/>
        <w:szCs w:val="16"/>
      </w:rPr>
    </w:pPr>
  </w:p>
  <w:p w14:paraId="4E07C272" w14:textId="77777777" w:rsidR="00B54970" w:rsidRDefault="00B54970"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39F9440E" w:rsidR="00B54970" w:rsidRPr="00A62E61" w:rsidRDefault="00B54970"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46" w:author="Lianne Zelsman" w:date="2016-12-08T09:35:00Z">
      <w:r>
        <w:rPr>
          <w:rFonts w:ascii="Palatino Linotype" w:hAnsi="Palatino Linotype"/>
          <w:noProof/>
          <w:sz w:val="16"/>
          <w:szCs w:val="16"/>
        </w:rPr>
        <w:t>17/10/2016</w:t>
      </w:r>
    </w:ins>
    <w:del w:id="247" w:author="Lianne Zelsman" w:date="2016-12-08T09:34:00Z">
      <w:r w:rsidDel="00B54970">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DA81" w14:textId="77777777" w:rsidR="00756A3D" w:rsidRDefault="00756A3D" w:rsidP="006512C1">
      <w:pPr>
        <w:spacing w:after="0" w:line="240" w:lineRule="auto"/>
      </w:pPr>
      <w:r>
        <w:separator/>
      </w:r>
    </w:p>
  </w:footnote>
  <w:footnote w:type="continuationSeparator" w:id="0">
    <w:p w14:paraId="111E743B" w14:textId="77777777" w:rsidR="00756A3D" w:rsidRDefault="00756A3D"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5846106"/>
      <w:docPartObj>
        <w:docPartGallery w:val="Page Numbers (Top of Page)"/>
        <w:docPartUnique/>
      </w:docPartObj>
    </w:sdtPr>
    <w:sdtContent>
      <w:p w14:paraId="0B2DFD52" w14:textId="2BF416CB" w:rsidR="00B54970" w:rsidRPr="004D09B6" w:rsidRDefault="00B54970"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5245B1">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5245B1">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416780764"/>
      <w:docPartObj>
        <w:docPartGallery w:val="Page Numbers (Top of Page)"/>
        <w:docPartUnique/>
      </w:docPartObj>
    </w:sdtPr>
    <w:sdtContent>
      <w:p w14:paraId="4E0D10D3" w14:textId="2268E6AF" w:rsidR="00B54970" w:rsidRPr="00C70285" w:rsidRDefault="00B54970">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F4382C">
          <w:rPr>
            <w:rFonts w:ascii="Palatino Linotype" w:hAnsi="Palatino Linotype"/>
            <w:b/>
            <w:bCs/>
            <w:noProof/>
          </w:rPr>
          <w:t>97</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F4382C">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B54970" w:rsidRPr="006512C1" w:rsidRDefault="00B54970"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B87C" w14:textId="14967402" w:rsidR="00B54970" w:rsidRDefault="00B54970">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F1545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4"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BB13CB"/>
    <w:multiLevelType w:val="hybridMultilevel"/>
    <w:tmpl w:val="08700546"/>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1" w15:restartNumberingAfterBreak="0">
    <w:nsid w:val="22C77787"/>
    <w:multiLevelType w:val="multilevel"/>
    <w:tmpl w:val="19D08E34"/>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2"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3" w15:restartNumberingAfterBreak="0">
    <w:nsid w:val="2CB00F91"/>
    <w:multiLevelType w:val="multilevel"/>
    <w:tmpl w:val="F47006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7"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1" w15:restartNumberingAfterBreak="0">
    <w:nsid w:val="38F003E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43C46B0D"/>
    <w:multiLevelType w:val="hybridMultilevel"/>
    <w:tmpl w:val="55CCCD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42112B"/>
    <w:multiLevelType w:val="multilevel"/>
    <w:tmpl w:val="059C7B48"/>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6"/>
      <w:numFmt w:val="decimal"/>
      <w:suff w:val="space"/>
      <w:lvlText w:val="%1.%2."/>
      <w:lvlJc w:val="left"/>
      <w:pPr>
        <w:ind w:left="-32767" w:firstLine="32767"/>
      </w:pPr>
      <w:rPr>
        <w:b w:val="0"/>
        <w:i w:val="0"/>
        <w:color w:val="660099" w:themeColor="accent1"/>
        <w:sz w:val="26"/>
        <w:u w:val="single"/>
      </w:rPr>
    </w:lvl>
    <w:lvl w:ilvl="2">
      <w:start w:val="10"/>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36"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15:restartNumberingAfterBreak="0">
    <w:nsid w:val="6DB1622D"/>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0"/>
  </w:num>
  <w:num w:numId="2">
    <w:abstractNumId w:val="35"/>
  </w:num>
  <w:num w:numId="3">
    <w:abstractNumId w:val="0"/>
  </w:num>
  <w:num w:numId="4">
    <w:abstractNumId w:val="2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5"/>
  </w:num>
  <w:num w:numId="26">
    <w:abstractNumId w:val="23"/>
  </w:num>
  <w:num w:numId="27">
    <w:abstractNumId w:val="36"/>
  </w:num>
  <w:num w:numId="28">
    <w:abstractNumId w:val="7"/>
  </w:num>
  <w:num w:numId="29">
    <w:abstractNumId w:val="34"/>
  </w:num>
  <w:num w:numId="30">
    <w:abstractNumId w:val="14"/>
  </w:num>
  <w:num w:numId="31">
    <w:abstractNumId w:val="19"/>
  </w:num>
  <w:num w:numId="32">
    <w:abstractNumId w:val="24"/>
  </w:num>
  <w:num w:numId="33">
    <w:abstractNumId w:val="22"/>
  </w:num>
  <w:num w:numId="34">
    <w:abstractNumId w:val="8"/>
  </w:num>
  <w:num w:numId="35">
    <w:abstractNumId w:val="38"/>
  </w:num>
  <w:num w:numId="36">
    <w:abstractNumId w:val="6"/>
  </w:num>
  <w:num w:numId="37">
    <w:abstractNumId w:val="30"/>
  </w:num>
  <w:num w:numId="38">
    <w:abstractNumId w:val="17"/>
  </w:num>
  <w:num w:numId="39">
    <w:abstractNumId w:val="1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25"/>
  </w:num>
  <w:num w:numId="44">
    <w:abstractNumId w:val="21"/>
  </w:num>
  <w:num w:numId="45">
    <w:abstractNumId w:val="1"/>
  </w:num>
  <w:num w:numId="46">
    <w:abstractNumId w:val="29"/>
  </w:num>
  <w:num w:numId="47">
    <w:abstractNumId w:val="13"/>
  </w:num>
  <w:num w:numId="48">
    <w:abstractNumId w:val="26"/>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31"/>
  </w:num>
  <w:num w:numId="55">
    <w:abstractNumId w:val="4"/>
  </w:num>
  <w:num w:numId="56">
    <w:abstractNumId w:val="5"/>
  </w:num>
  <w:num w:numId="57">
    <w:abstractNumId w:val="2"/>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ne Zelsman">
    <w15:presenceInfo w15:providerId="None" w15:userId="Lianne Zelsman"/>
  </w15:person>
  <w15:person w15:author="Sam Johnston">
    <w15:presenceInfo w15:providerId="None" w15:userId="Sam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C1"/>
    <w:rsid w:val="000148DD"/>
    <w:rsid w:val="00015453"/>
    <w:rsid w:val="0002137C"/>
    <w:rsid w:val="00024E4B"/>
    <w:rsid w:val="00027509"/>
    <w:rsid w:val="000318DE"/>
    <w:rsid w:val="00031FB5"/>
    <w:rsid w:val="0004001B"/>
    <w:rsid w:val="00043CCD"/>
    <w:rsid w:val="00051545"/>
    <w:rsid w:val="00054B02"/>
    <w:rsid w:val="00054C8C"/>
    <w:rsid w:val="0005707E"/>
    <w:rsid w:val="00057E2A"/>
    <w:rsid w:val="000606F9"/>
    <w:rsid w:val="0007477E"/>
    <w:rsid w:val="00080F43"/>
    <w:rsid w:val="00083B4E"/>
    <w:rsid w:val="00084E23"/>
    <w:rsid w:val="00087E20"/>
    <w:rsid w:val="00094128"/>
    <w:rsid w:val="000B0A55"/>
    <w:rsid w:val="000B66F5"/>
    <w:rsid w:val="000C408D"/>
    <w:rsid w:val="000D3D9A"/>
    <w:rsid w:val="000D67A1"/>
    <w:rsid w:val="000E0A3B"/>
    <w:rsid w:val="000F6EB6"/>
    <w:rsid w:val="0011387B"/>
    <w:rsid w:val="001157B4"/>
    <w:rsid w:val="00117823"/>
    <w:rsid w:val="00117A56"/>
    <w:rsid w:val="00125706"/>
    <w:rsid w:val="00134517"/>
    <w:rsid w:val="001351A1"/>
    <w:rsid w:val="00135A79"/>
    <w:rsid w:val="001430AE"/>
    <w:rsid w:val="001518E8"/>
    <w:rsid w:val="001536C0"/>
    <w:rsid w:val="00157942"/>
    <w:rsid w:val="00160F8A"/>
    <w:rsid w:val="00161359"/>
    <w:rsid w:val="00172057"/>
    <w:rsid w:val="00174DC2"/>
    <w:rsid w:val="00174E6F"/>
    <w:rsid w:val="0018158F"/>
    <w:rsid w:val="0018209C"/>
    <w:rsid w:val="00191F9A"/>
    <w:rsid w:val="001A0138"/>
    <w:rsid w:val="001A493B"/>
    <w:rsid w:val="001A595D"/>
    <w:rsid w:val="001B2313"/>
    <w:rsid w:val="001D08CC"/>
    <w:rsid w:val="001D32A6"/>
    <w:rsid w:val="001F6C1D"/>
    <w:rsid w:val="00211FC0"/>
    <w:rsid w:val="00213509"/>
    <w:rsid w:val="00213C33"/>
    <w:rsid w:val="00223103"/>
    <w:rsid w:val="0022655E"/>
    <w:rsid w:val="00234A18"/>
    <w:rsid w:val="00236B8F"/>
    <w:rsid w:val="00242D4E"/>
    <w:rsid w:val="00244D9D"/>
    <w:rsid w:val="00244DED"/>
    <w:rsid w:val="002477B1"/>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F3410"/>
    <w:rsid w:val="002F6BF3"/>
    <w:rsid w:val="00301105"/>
    <w:rsid w:val="0030564C"/>
    <w:rsid w:val="00311D6F"/>
    <w:rsid w:val="0031336C"/>
    <w:rsid w:val="00315A6F"/>
    <w:rsid w:val="003166BC"/>
    <w:rsid w:val="00317231"/>
    <w:rsid w:val="003231E6"/>
    <w:rsid w:val="0033292A"/>
    <w:rsid w:val="00337BEA"/>
    <w:rsid w:val="003406D2"/>
    <w:rsid w:val="00352635"/>
    <w:rsid w:val="00354F1D"/>
    <w:rsid w:val="00361938"/>
    <w:rsid w:val="00363886"/>
    <w:rsid w:val="00363EBF"/>
    <w:rsid w:val="0037540C"/>
    <w:rsid w:val="00387E3C"/>
    <w:rsid w:val="00394561"/>
    <w:rsid w:val="00397DFE"/>
    <w:rsid w:val="003B40E2"/>
    <w:rsid w:val="003B7E66"/>
    <w:rsid w:val="003C3F2C"/>
    <w:rsid w:val="003C4350"/>
    <w:rsid w:val="003D67B0"/>
    <w:rsid w:val="003E60B5"/>
    <w:rsid w:val="003E63FD"/>
    <w:rsid w:val="003E681C"/>
    <w:rsid w:val="003F01F7"/>
    <w:rsid w:val="003F4C3A"/>
    <w:rsid w:val="0040061A"/>
    <w:rsid w:val="004043B3"/>
    <w:rsid w:val="004106F2"/>
    <w:rsid w:val="00412BFD"/>
    <w:rsid w:val="00445884"/>
    <w:rsid w:val="00447FC0"/>
    <w:rsid w:val="0045185D"/>
    <w:rsid w:val="00466818"/>
    <w:rsid w:val="00481401"/>
    <w:rsid w:val="0049395E"/>
    <w:rsid w:val="00493D25"/>
    <w:rsid w:val="004B4253"/>
    <w:rsid w:val="004B7307"/>
    <w:rsid w:val="004C78B0"/>
    <w:rsid w:val="004D3673"/>
    <w:rsid w:val="004E2317"/>
    <w:rsid w:val="004E2989"/>
    <w:rsid w:val="004F1D8E"/>
    <w:rsid w:val="004F1EBD"/>
    <w:rsid w:val="004F322F"/>
    <w:rsid w:val="00503FF4"/>
    <w:rsid w:val="00514D1C"/>
    <w:rsid w:val="005245B1"/>
    <w:rsid w:val="0053401D"/>
    <w:rsid w:val="005426FA"/>
    <w:rsid w:val="00552838"/>
    <w:rsid w:val="0056348E"/>
    <w:rsid w:val="00563EFD"/>
    <w:rsid w:val="00565063"/>
    <w:rsid w:val="00572746"/>
    <w:rsid w:val="00576620"/>
    <w:rsid w:val="00577B2E"/>
    <w:rsid w:val="00584131"/>
    <w:rsid w:val="00585974"/>
    <w:rsid w:val="00586704"/>
    <w:rsid w:val="0059480B"/>
    <w:rsid w:val="00594B02"/>
    <w:rsid w:val="005A5E9E"/>
    <w:rsid w:val="005D4D75"/>
    <w:rsid w:val="005E2C08"/>
    <w:rsid w:val="005E5EE7"/>
    <w:rsid w:val="005F153F"/>
    <w:rsid w:val="005F4D38"/>
    <w:rsid w:val="005F6006"/>
    <w:rsid w:val="006010C0"/>
    <w:rsid w:val="006030DB"/>
    <w:rsid w:val="00603C67"/>
    <w:rsid w:val="006208D2"/>
    <w:rsid w:val="00620FAA"/>
    <w:rsid w:val="00622324"/>
    <w:rsid w:val="00627EC3"/>
    <w:rsid w:val="00632A06"/>
    <w:rsid w:val="00632F39"/>
    <w:rsid w:val="006345D5"/>
    <w:rsid w:val="006373EF"/>
    <w:rsid w:val="00641A66"/>
    <w:rsid w:val="00641C81"/>
    <w:rsid w:val="006512C1"/>
    <w:rsid w:val="00656376"/>
    <w:rsid w:val="00656606"/>
    <w:rsid w:val="006569AC"/>
    <w:rsid w:val="00664595"/>
    <w:rsid w:val="0066772A"/>
    <w:rsid w:val="00670501"/>
    <w:rsid w:val="006740BD"/>
    <w:rsid w:val="006B7945"/>
    <w:rsid w:val="006C08D7"/>
    <w:rsid w:val="007045AC"/>
    <w:rsid w:val="00707AE9"/>
    <w:rsid w:val="007141FA"/>
    <w:rsid w:val="007202C4"/>
    <w:rsid w:val="00736126"/>
    <w:rsid w:val="00744A88"/>
    <w:rsid w:val="00746438"/>
    <w:rsid w:val="007464DE"/>
    <w:rsid w:val="00756A3D"/>
    <w:rsid w:val="00757B87"/>
    <w:rsid w:val="00760499"/>
    <w:rsid w:val="007668CE"/>
    <w:rsid w:val="00774133"/>
    <w:rsid w:val="00780BD6"/>
    <w:rsid w:val="007932C5"/>
    <w:rsid w:val="007A3418"/>
    <w:rsid w:val="007A497B"/>
    <w:rsid w:val="007A7124"/>
    <w:rsid w:val="007D172E"/>
    <w:rsid w:val="007E4543"/>
    <w:rsid w:val="007F7338"/>
    <w:rsid w:val="00807F99"/>
    <w:rsid w:val="00814398"/>
    <w:rsid w:val="00816FD6"/>
    <w:rsid w:val="008306FF"/>
    <w:rsid w:val="00847EF6"/>
    <w:rsid w:val="008509FB"/>
    <w:rsid w:val="00857DB6"/>
    <w:rsid w:val="00865AF7"/>
    <w:rsid w:val="00867D0D"/>
    <w:rsid w:val="00871CE3"/>
    <w:rsid w:val="00875374"/>
    <w:rsid w:val="008924B4"/>
    <w:rsid w:val="008A1371"/>
    <w:rsid w:val="008A520C"/>
    <w:rsid w:val="008A5538"/>
    <w:rsid w:val="008A678E"/>
    <w:rsid w:val="008C1F77"/>
    <w:rsid w:val="008C7E42"/>
    <w:rsid w:val="008D0BFE"/>
    <w:rsid w:val="008D4C5A"/>
    <w:rsid w:val="008F4F14"/>
    <w:rsid w:val="008F57A9"/>
    <w:rsid w:val="008F7D92"/>
    <w:rsid w:val="009205BC"/>
    <w:rsid w:val="00922C4F"/>
    <w:rsid w:val="00936892"/>
    <w:rsid w:val="00945BF5"/>
    <w:rsid w:val="009502B2"/>
    <w:rsid w:val="00956D34"/>
    <w:rsid w:val="009634E3"/>
    <w:rsid w:val="00963DE2"/>
    <w:rsid w:val="0096590C"/>
    <w:rsid w:val="0097416B"/>
    <w:rsid w:val="0098689A"/>
    <w:rsid w:val="009A5019"/>
    <w:rsid w:val="009A5DD7"/>
    <w:rsid w:val="009A66E0"/>
    <w:rsid w:val="009D6F03"/>
    <w:rsid w:val="009D7C75"/>
    <w:rsid w:val="009F0A70"/>
    <w:rsid w:val="009F0EBF"/>
    <w:rsid w:val="009F1574"/>
    <w:rsid w:val="009F295E"/>
    <w:rsid w:val="009F7AB1"/>
    <w:rsid w:val="00A00682"/>
    <w:rsid w:val="00A03534"/>
    <w:rsid w:val="00A05745"/>
    <w:rsid w:val="00A12AEE"/>
    <w:rsid w:val="00A25F0D"/>
    <w:rsid w:val="00A336B5"/>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E041F"/>
    <w:rsid w:val="00AE05CF"/>
    <w:rsid w:val="00AE1894"/>
    <w:rsid w:val="00AE2BD9"/>
    <w:rsid w:val="00AF08DB"/>
    <w:rsid w:val="00B1573B"/>
    <w:rsid w:val="00B17D12"/>
    <w:rsid w:val="00B2109F"/>
    <w:rsid w:val="00B22F98"/>
    <w:rsid w:val="00B25056"/>
    <w:rsid w:val="00B31BCE"/>
    <w:rsid w:val="00B36491"/>
    <w:rsid w:val="00B45852"/>
    <w:rsid w:val="00B46BFD"/>
    <w:rsid w:val="00B51B46"/>
    <w:rsid w:val="00B54970"/>
    <w:rsid w:val="00B552DD"/>
    <w:rsid w:val="00B64ED6"/>
    <w:rsid w:val="00B6591D"/>
    <w:rsid w:val="00B738B8"/>
    <w:rsid w:val="00B77945"/>
    <w:rsid w:val="00B8070C"/>
    <w:rsid w:val="00B82DA9"/>
    <w:rsid w:val="00B9490B"/>
    <w:rsid w:val="00BA5864"/>
    <w:rsid w:val="00BD08B5"/>
    <w:rsid w:val="00BD791E"/>
    <w:rsid w:val="00BF13B8"/>
    <w:rsid w:val="00BF15CF"/>
    <w:rsid w:val="00BF41F8"/>
    <w:rsid w:val="00BF6CCF"/>
    <w:rsid w:val="00C03C5B"/>
    <w:rsid w:val="00C215A2"/>
    <w:rsid w:val="00C32418"/>
    <w:rsid w:val="00C36249"/>
    <w:rsid w:val="00C37F47"/>
    <w:rsid w:val="00C42486"/>
    <w:rsid w:val="00C477E5"/>
    <w:rsid w:val="00C70285"/>
    <w:rsid w:val="00C7124B"/>
    <w:rsid w:val="00C735B7"/>
    <w:rsid w:val="00C7409F"/>
    <w:rsid w:val="00C74E99"/>
    <w:rsid w:val="00C76C6B"/>
    <w:rsid w:val="00C95C3F"/>
    <w:rsid w:val="00C97BB8"/>
    <w:rsid w:val="00CA4D02"/>
    <w:rsid w:val="00CB5B57"/>
    <w:rsid w:val="00CB6CDD"/>
    <w:rsid w:val="00CC3A7B"/>
    <w:rsid w:val="00CC3FCA"/>
    <w:rsid w:val="00CC5D86"/>
    <w:rsid w:val="00CC6973"/>
    <w:rsid w:val="00CD1FF4"/>
    <w:rsid w:val="00CD4A86"/>
    <w:rsid w:val="00CD4D13"/>
    <w:rsid w:val="00CD5CEC"/>
    <w:rsid w:val="00CE53F6"/>
    <w:rsid w:val="00CF479F"/>
    <w:rsid w:val="00D05889"/>
    <w:rsid w:val="00D06D17"/>
    <w:rsid w:val="00D10919"/>
    <w:rsid w:val="00D10F0A"/>
    <w:rsid w:val="00D13AB8"/>
    <w:rsid w:val="00D146E7"/>
    <w:rsid w:val="00D15319"/>
    <w:rsid w:val="00D15D5E"/>
    <w:rsid w:val="00D251A9"/>
    <w:rsid w:val="00D2778F"/>
    <w:rsid w:val="00D40B41"/>
    <w:rsid w:val="00D45962"/>
    <w:rsid w:val="00D50F12"/>
    <w:rsid w:val="00D6079C"/>
    <w:rsid w:val="00D61773"/>
    <w:rsid w:val="00D6296B"/>
    <w:rsid w:val="00D71E3F"/>
    <w:rsid w:val="00D90075"/>
    <w:rsid w:val="00D9041C"/>
    <w:rsid w:val="00DA2453"/>
    <w:rsid w:val="00DA35A1"/>
    <w:rsid w:val="00DA5F08"/>
    <w:rsid w:val="00DB3F22"/>
    <w:rsid w:val="00DC05BF"/>
    <w:rsid w:val="00DD6698"/>
    <w:rsid w:val="00DF0CC6"/>
    <w:rsid w:val="00E023BB"/>
    <w:rsid w:val="00E041BD"/>
    <w:rsid w:val="00E045B7"/>
    <w:rsid w:val="00E12031"/>
    <w:rsid w:val="00E13D66"/>
    <w:rsid w:val="00E17AE1"/>
    <w:rsid w:val="00E2255A"/>
    <w:rsid w:val="00E3615C"/>
    <w:rsid w:val="00E452B3"/>
    <w:rsid w:val="00E46DCE"/>
    <w:rsid w:val="00E55CE1"/>
    <w:rsid w:val="00E577F0"/>
    <w:rsid w:val="00E67497"/>
    <w:rsid w:val="00E7008C"/>
    <w:rsid w:val="00E732BF"/>
    <w:rsid w:val="00E838AA"/>
    <w:rsid w:val="00E83EEC"/>
    <w:rsid w:val="00E84FBE"/>
    <w:rsid w:val="00E87CB0"/>
    <w:rsid w:val="00E94AD3"/>
    <w:rsid w:val="00EA01C0"/>
    <w:rsid w:val="00EA5EC7"/>
    <w:rsid w:val="00EA6096"/>
    <w:rsid w:val="00EA696E"/>
    <w:rsid w:val="00EB211C"/>
    <w:rsid w:val="00EB59A5"/>
    <w:rsid w:val="00EC0CA8"/>
    <w:rsid w:val="00ED79BD"/>
    <w:rsid w:val="00EE0AB2"/>
    <w:rsid w:val="00EE76D5"/>
    <w:rsid w:val="00EE7EEC"/>
    <w:rsid w:val="00F001FA"/>
    <w:rsid w:val="00F00983"/>
    <w:rsid w:val="00F06717"/>
    <w:rsid w:val="00F13794"/>
    <w:rsid w:val="00F321BC"/>
    <w:rsid w:val="00F33EC8"/>
    <w:rsid w:val="00F35D00"/>
    <w:rsid w:val="00F4382C"/>
    <w:rsid w:val="00F516E9"/>
    <w:rsid w:val="00F60911"/>
    <w:rsid w:val="00F648D5"/>
    <w:rsid w:val="00F75DFE"/>
    <w:rsid w:val="00F75F1E"/>
    <w:rsid w:val="00F7655E"/>
    <w:rsid w:val="00F77FBB"/>
    <w:rsid w:val="00F869A4"/>
    <w:rsid w:val="00FA2F4B"/>
    <w:rsid w:val="00FA5343"/>
    <w:rsid w:val="00FB50C8"/>
    <w:rsid w:val="00FC3EFF"/>
    <w:rsid w:val="00FE49A8"/>
    <w:rsid w:val="00FF2805"/>
    <w:rsid w:val="00FF5534"/>
    <w:rsid w:val="00FF6528"/>
    <w:rsid w:val="00FF72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5"/>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5"/>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BDBE-F523-4B0B-AA21-3D0E9F969DDB}">
  <ds:schemaRefs>
    <ds:schemaRef ds:uri="http://schemas.openxmlformats.org/officeDocument/2006/bibliography"/>
  </ds:schemaRefs>
</ds:datastoreItem>
</file>

<file path=customXml/itemProps2.xml><?xml version="1.0" encoding="utf-8"?>
<ds:datastoreItem xmlns:ds="http://schemas.openxmlformats.org/officeDocument/2006/customXml" ds:itemID="{F28FC1FA-5BFA-4E28-9351-3E97AC56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590</Words>
  <Characters>13446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Lianne Zelsman</cp:lastModifiedBy>
  <cp:revision>2</cp:revision>
  <cp:lastPrinted>2013-08-01T17:49:00Z</cp:lastPrinted>
  <dcterms:created xsi:type="dcterms:W3CDTF">2016-12-08T14:50:00Z</dcterms:created>
  <dcterms:modified xsi:type="dcterms:W3CDTF">2016-12-08T14:50:00Z</dcterms:modified>
</cp:coreProperties>
</file>